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45123" w14:textId="77777777" w:rsidR="002A7138" w:rsidRDefault="002A7138" w:rsidP="002A7138">
      <w:pPr>
        <w:jc w:val="center"/>
        <w:rPr>
          <w:sz w:val="56"/>
          <w:szCs w:val="56"/>
        </w:rPr>
      </w:pPr>
    </w:p>
    <w:p w14:paraId="729E7BA3" w14:textId="77777777" w:rsidR="002A7138" w:rsidRDefault="002A7138" w:rsidP="002A7138">
      <w:pPr>
        <w:jc w:val="center"/>
        <w:rPr>
          <w:sz w:val="56"/>
          <w:szCs w:val="56"/>
        </w:rPr>
      </w:pPr>
    </w:p>
    <w:p w14:paraId="6969940A" w14:textId="7281A4DC" w:rsidR="007D0C67" w:rsidRPr="002A7138" w:rsidRDefault="002A7138" w:rsidP="002A7138">
      <w:pPr>
        <w:jc w:val="center"/>
        <w:rPr>
          <w:sz w:val="56"/>
          <w:szCs w:val="56"/>
        </w:rPr>
      </w:pPr>
      <w:r w:rsidRPr="002A7138">
        <w:rPr>
          <w:sz w:val="56"/>
          <w:szCs w:val="56"/>
        </w:rPr>
        <w:t>Communication Protocol Document</w:t>
      </w:r>
    </w:p>
    <w:p w14:paraId="528C5533" w14:textId="77777777" w:rsidR="002A7138" w:rsidRDefault="002A7138" w:rsidP="002A7138">
      <w:pPr>
        <w:jc w:val="center"/>
        <w:rPr>
          <w:sz w:val="96"/>
          <w:szCs w:val="96"/>
        </w:rPr>
      </w:pPr>
    </w:p>
    <w:p w14:paraId="2D737BC8" w14:textId="71512F31" w:rsidR="002A7138" w:rsidRPr="002A7138" w:rsidRDefault="002A7138" w:rsidP="002A7138">
      <w:pPr>
        <w:jc w:val="center"/>
        <w:rPr>
          <w:sz w:val="96"/>
          <w:szCs w:val="96"/>
        </w:rPr>
      </w:pPr>
      <w:r w:rsidRPr="002A7138">
        <w:rPr>
          <w:sz w:val="96"/>
          <w:szCs w:val="96"/>
        </w:rPr>
        <w:t>NANREC</w:t>
      </w:r>
    </w:p>
    <w:p w14:paraId="3DFEF2A2" w14:textId="77777777" w:rsidR="002A7138" w:rsidRPr="002A7138" w:rsidRDefault="002A7138" w:rsidP="002A7138">
      <w:pPr>
        <w:jc w:val="center"/>
        <w:rPr>
          <w:sz w:val="56"/>
          <w:szCs w:val="56"/>
        </w:rPr>
      </w:pPr>
    </w:p>
    <w:p w14:paraId="12612319" w14:textId="3BD700F0" w:rsidR="002A7138" w:rsidRDefault="002A7138">
      <w:pPr>
        <w:rPr>
          <w:rFonts w:ascii="Comic Sans MS" w:hAnsi="Comic Sans MS"/>
          <w:b/>
          <w:bCs/>
          <w:sz w:val="40"/>
          <w:szCs w:val="40"/>
          <w:u w:val="single"/>
        </w:rPr>
      </w:pPr>
      <w:r>
        <w:rPr>
          <w:rFonts w:ascii="Comic Sans MS" w:hAnsi="Comic Sans MS"/>
          <w:b/>
          <w:bCs/>
          <w:sz w:val="40"/>
          <w:szCs w:val="40"/>
          <w:u w:val="single"/>
        </w:rPr>
        <w:br w:type="page"/>
      </w:r>
    </w:p>
    <w:tbl>
      <w:tblPr>
        <w:tblW w:w="11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899"/>
        <w:gridCol w:w="1296"/>
        <w:gridCol w:w="1492"/>
        <w:gridCol w:w="6521"/>
        <w:gridCol w:w="10"/>
      </w:tblGrid>
      <w:tr w:rsidR="007D0C67" w14:paraId="2176D7E5" w14:textId="77777777" w:rsidTr="002A7138">
        <w:trPr>
          <w:trHeight w:val="492"/>
          <w:jc w:val="center"/>
        </w:trPr>
        <w:tc>
          <w:tcPr>
            <w:tcW w:w="11288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38C1E65" w14:textId="77777777" w:rsidR="007D0C67" w:rsidRPr="003F0CF4" w:rsidRDefault="007D0C67" w:rsidP="009C0DD1">
            <w:pPr>
              <w:jc w:val="center"/>
              <w:rPr>
                <w:b/>
                <w:bCs/>
                <w:sz w:val="28"/>
                <w:szCs w:val="28"/>
              </w:rPr>
            </w:pPr>
            <w:r w:rsidRPr="003F0CF4">
              <w:rPr>
                <w:b/>
                <w:bCs/>
                <w:sz w:val="28"/>
                <w:szCs w:val="28"/>
              </w:rPr>
              <w:lastRenderedPageBreak/>
              <w:t>Revision History</w:t>
            </w:r>
          </w:p>
        </w:tc>
      </w:tr>
      <w:tr w:rsidR="007D0C67" w14:paraId="53A31198" w14:textId="77777777" w:rsidTr="002A7138">
        <w:trPr>
          <w:gridAfter w:val="1"/>
          <w:wAfter w:w="10" w:type="dxa"/>
          <w:trHeight w:val="515"/>
          <w:jc w:val="center"/>
        </w:trPr>
        <w:tc>
          <w:tcPr>
            <w:tcW w:w="1070" w:type="dxa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14:paraId="67451F71" w14:textId="77777777" w:rsidR="007D0C67" w:rsidRDefault="007D0C67" w:rsidP="009C0DD1">
            <w:r>
              <w:t>Revision</w:t>
            </w:r>
          </w:p>
        </w:tc>
        <w:tc>
          <w:tcPr>
            <w:tcW w:w="899" w:type="dxa"/>
            <w:shd w:val="clear" w:color="auto" w:fill="DBE5F1" w:themeFill="accent1" w:themeFillTint="33"/>
            <w:vAlign w:val="center"/>
          </w:tcPr>
          <w:p w14:paraId="61D4152E" w14:textId="77777777" w:rsidR="007D0C67" w:rsidRDefault="007D0C67" w:rsidP="009C0DD1">
            <w:pPr>
              <w:jc w:val="center"/>
            </w:pPr>
            <w:r>
              <w:t>ECN</w:t>
            </w:r>
          </w:p>
        </w:tc>
        <w:tc>
          <w:tcPr>
            <w:tcW w:w="1296" w:type="dxa"/>
            <w:shd w:val="clear" w:color="auto" w:fill="DBE5F1" w:themeFill="accent1" w:themeFillTint="33"/>
            <w:vAlign w:val="center"/>
          </w:tcPr>
          <w:p w14:paraId="203D6B77" w14:textId="77777777" w:rsidR="007D0C67" w:rsidRDefault="007D0C67" w:rsidP="009C0DD1">
            <w:pPr>
              <w:jc w:val="center"/>
            </w:pPr>
            <w:r>
              <w:t>Date</w:t>
            </w:r>
          </w:p>
        </w:tc>
        <w:tc>
          <w:tcPr>
            <w:tcW w:w="1492" w:type="dxa"/>
            <w:shd w:val="clear" w:color="auto" w:fill="DBE5F1" w:themeFill="accent1" w:themeFillTint="33"/>
            <w:vAlign w:val="center"/>
          </w:tcPr>
          <w:p w14:paraId="6F508154" w14:textId="77777777" w:rsidR="007D0C67" w:rsidRDefault="007D0C67" w:rsidP="009C0DD1">
            <w:pPr>
              <w:jc w:val="center"/>
            </w:pPr>
            <w:r>
              <w:t>Prepared by</w:t>
            </w:r>
          </w:p>
        </w:tc>
        <w:tc>
          <w:tcPr>
            <w:tcW w:w="6521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E7E7031" w14:textId="77777777" w:rsidR="007D0C67" w:rsidRDefault="007D0C67" w:rsidP="009C0DD1">
            <w:r>
              <w:t xml:space="preserve">Description </w:t>
            </w:r>
          </w:p>
        </w:tc>
      </w:tr>
      <w:tr w:rsidR="007D0C67" w14:paraId="02D160EA" w14:textId="77777777" w:rsidTr="002A7138">
        <w:trPr>
          <w:gridAfter w:val="1"/>
          <w:wAfter w:w="10" w:type="dxa"/>
          <w:trHeight w:val="515"/>
          <w:jc w:val="center"/>
        </w:trPr>
        <w:tc>
          <w:tcPr>
            <w:tcW w:w="1070" w:type="dxa"/>
            <w:tcBorders>
              <w:left w:val="double" w:sz="4" w:space="0" w:color="auto"/>
            </w:tcBorders>
            <w:vAlign w:val="center"/>
          </w:tcPr>
          <w:p w14:paraId="31E6CF8F" w14:textId="434C3C1B" w:rsidR="007D0C67" w:rsidRDefault="00195CF4" w:rsidP="00195CF4">
            <w:pPr>
              <w:jc w:val="center"/>
            </w:pPr>
            <w:r>
              <w:t>1.</w:t>
            </w:r>
            <w:r w:rsidR="009525BF">
              <w:t>0</w:t>
            </w:r>
            <w:bookmarkStart w:id="0" w:name="_GoBack"/>
            <w:bookmarkEnd w:id="0"/>
          </w:p>
        </w:tc>
        <w:tc>
          <w:tcPr>
            <w:tcW w:w="899" w:type="dxa"/>
            <w:vAlign w:val="center"/>
          </w:tcPr>
          <w:p w14:paraId="7EB56488" w14:textId="77777777" w:rsidR="007D0C67" w:rsidRDefault="007D0C67" w:rsidP="009C0DD1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vAlign w:val="center"/>
          </w:tcPr>
          <w:p w14:paraId="0FDEAF78" w14:textId="0A167592" w:rsidR="007D0C67" w:rsidRDefault="002A7138" w:rsidP="009C0DD1">
            <w:pPr>
              <w:jc w:val="center"/>
            </w:pPr>
            <w:r>
              <w:t>23.07.2023</w:t>
            </w:r>
          </w:p>
        </w:tc>
        <w:tc>
          <w:tcPr>
            <w:tcW w:w="1492" w:type="dxa"/>
            <w:vAlign w:val="center"/>
          </w:tcPr>
          <w:p w14:paraId="6CFE3E05" w14:textId="223C45FA" w:rsidR="007D0C67" w:rsidRDefault="002A7138" w:rsidP="009C0DD1">
            <w:pPr>
              <w:jc w:val="center"/>
            </w:pPr>
            <w:r>
              <w:t>O. Saferman</w:t>
            </w:r>
          </w:p>
        </w:tc>
        <w:tc>
          <w:tcPr>
            <w:tcW w:w="6521" w:type="dxa"/>
            <w:tcBorders>
              <w:right w:val="double" w:sz="4" w:space="0" w:color="auto"/>
            </w:tcBorders>
            <w:vAlign w:val="center"/>
          </w:tcPr>
          <w:p w14:paraId="709E4531" w14:textId="3E5441F4" w:rsidR="007D0C67" w:rsidRDefault="002A7138" w:rsidP="009525BF">
            <w:r>
              <w:t>Created</w:t>
            </w:r>
          </w:p>
        </w:tc>
      </w:tr>
      <w:tr w:rsidR="007D0C67" w14:paraId="414579D1" w14:textId="77777777" w:rsidTr="002A7138">
        <w:trPr>
          <w:gridAfter w:val="1"/>
          <w:wAfter w:w="10" w:type="dxa"/>
          <w:trHeight w:val="515"/>
          <w:jc w:val="center"/>
        </w:trPr>
        <w:tc>
          <w:tcPr>
            <w:tcW w:w="1070" w:type="dxa"/>
            <w:tcBorders>
              <w:left w:val="double" w:sz="4" w:space="0" w:color="auto"/>
            </w:tcBorders>
            <w:vAlign w:val="center"/>
          </w:tcPr>
          <w:p w14:paraId="357FAB14" w14:textId="159AC486" w:rsidR="007D0C67" w:rsidRDefault="007D0C67" w:rsidP="00ED5F4B">
            <w:pPr>
              <w:jc w:val="center"/>
            </w:pPr>
          </w:p>
        </w:tc>
        <w:tc>
          <w:tcPr>
            <w:tcW w:w="899" w:type="dxa"/>
            <w:vAlign w:val="center"/>
          </w:tcPr>
          <w:p w14:paraId="7DD2EF56" w14:textId="77777777" w:rsidR="007D0C67" w:rsidRDefault="007D0C67" w:rsidP="009C0DD1">
            <w:pPr>
              <w:jc w:val="center"/>
            </w:pPr>
          </w:p>
        </w:tc>
        <w:tc>
          <w:tcPr>
            <w:tcW w:w="1296" w:type="dxa"/>
            <w:vAlign w:val="center"/>
          </w:tcPr>
          <w:p w14:paraId="2034BB9E" w14:textId="10D9FBBA" w:rsidR="007D0C67" w:rsidRPr="006921D2" w:rsidRDefault="007D0C67" w:rsidP="006921D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92" w:type="dxa"/>
            <w:vAlign w:val="center"/>
          </w:tcPr>
          <w:p w14:paraId="220E5C2A" w14:textId="372B3D43" w:rsidR="007D0C67" w:rsidRPr="006921D2" w:rsidRDefault="007D0C67" w:rsidP="006921D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521" w:type="dxa"/>
            <w:tcBorders>
              <w:right w:val="double" w:sz="4" w:space="0" w:color="auto"/>
            </w:tcBorders>
            <w:vAlign w:val="center"/>
          </w:tcPr>
          <w:p w14:paraId="1BF280D7" w14:textId="34F08073" w:rsidR="00C710AC" w:rsidRDefault="00C710AC" w:rsidP="00EE45FA"/>
        </w:tc>
      </w:tr>
      <w:tr w:rsidR="000C42C1" w14:paraId="6CD61716" w14:textId="77777777" w:rsidTr="002A7138">
        <w:trPr>
          <w:gridAfter w:val="1"/>
          <w:wAfter w:w="10" w:type="dxa"/>
          <w:trHeight w:val="515"/>
          <w:jc w:val="center"/>
        </w:trPr>
        <w:tc>
          <w:tcPr>
            <w:tcW w:w="1070" w:type="dxa"/>
            <w:tcBorders>
              <w:left w:val="double" w:sz="4" w:space="0" w:color="auto"/>
            </w:tcBorders>
            <w:vAlign w:val="center"/>
          </w:tcPr>
          <w:p w14:paraId="215F2C3B" w14:textId="4A01116A" w:rsidR="000C42C1" w:rsidRDefault="000C42C1" w:rsidP="000C42C1">
            <w:pPr>
              <w:jc w:val="center"/>
            </w:pPr>
          </w:p>
        </w:tc>
        <w:tc>
          <w:tcPr>
            <w:tcW w:w="899" w:type="dxa"/>
            <w:vAlign w:val="center"/>
          </w:tcPr>
          <w:p w14:paraId="5B309D16" w14:textId="77777777" w:rsidR="000C42C1" w:rsidRDefault="000C42C1" w:rsidP="000C42C1">
            <w:pPr>
              <w:jc w:val="center"/>
            </w:pPr>
          </w:p>
        </w:tc>
        <w:tc>
          <w:tcPr>
            <w:tcW w:w="1296" w:type="dxa"/>
            <w:vAlign w:val="center"/>
          </w:tcPr>
          <w:p w14:paraId="73074408" w14:textId="1686BCAE" w:rsidR="000C42C1" w:rsidRDefault="000C42C1" w:rsidP="000C42C1"/>
        </w:tc>
        <w:tc>
          <w:tcPr>
            <w:tcW w:w="1492" w:type="dxa"/>
            <w:vAlign w:val="center"/>
          </w:tcPr>
          <w:p w14:paraId="78C9EE73" w14:textId="47A16AB0" w:rsidR="000C42C1" w:rsidRDefault="000C42C1" w:rsidP="000C42C1"/>
        </w:tc>
        <w:tc>
          <w:tcPr>
            <w:tcW w:w="6521" w:type="dxa"/>
            <w:tcBorders>
              <w:right w:val="double" w:sz="4" w:space="0" w:color="auto"/>
            </w:tcBorders>
            <w:vAlign w:val="center"/>
          </w:tcPr>
          <w:p w14:paraId="75CDA23E" w14:textId="6D71F3C3" w:rsidR="000C42C1" w:rsidRDefault="000C42C1" w:rsidP="000C42C1"/>
        </w:tc>
      </w:tr>
      <w:tr w:rsidR="008155FD" w14:paraId="68C88CC6" w14:textId="77777777" w:rsidTr="002A7138">
        <w:trPr>
          <w:gridAfter w:val="1"/>
          <w:wAfter w:w="10" w:type="dxa"/>
          <w:trHeight w:val="515"/>
          <w:jc w:val="center"/>
        </w:trPr>
        <w:tc>
          <w:tcPr>
            <w:tcW w:w="1070" w:type="dxa"/>
            <w:tcBorders>
              <w:left w:val="double" w:sz="4" w:space="0" w:color="auto"/>
            </w:tcBorders>
            <w:vAlign w:val="center"/>
          </w:tcPr>
          <w:p w14:paraId="6C409CDA" w14:textId="370B131D" w:rsidR="008155FD" w:rsidRDefault="008155FD" w:rsidP="008155FD">
            <w:pPr>
              <w:jc w:val="center"/>
            </w:pPr>
          </w:p>
        </w:tc>
        <w:tc>
          <w:tcPr>
            <w:tcW w:w="899" w:type="dxa"/>
            <w:vAlign w:val="center"/>
          </w:tcPr>
          <w:p w14:paraId="05CE4CC3" w14:textId="77777777" w:rsidR="008155FD" w:rsidRDefault="008155FD" w:rsidP="008155FD">
            <w:pPr>
              <w:jc w:val="center"/>
            </w:pPr>
          </w:p>
        </w:tc>
        <w:tc>
          <w:tcPr>
            <w:tcW w:w="1296" w:type="dxa"/>
            <w:vAlign w:val="center"/>
          </w:tcPr>
          <w:p w14:paraId="5663882A" w14:textId="0DCAC598" w:rsidR="008155FD" w:rsidRDefault="008155FD" w:rsidP="008155FD"/>
        </w:tc>
        <w:tc>
          <w:tcPr>
            <w:tcW w:w="1492" w:type="dxa"/>
            <w:vAlign w:val="center"/>
          </w:tcPr>
          <w:p w14:paraId="436B9D5B" w14:textId="4A1B20EB" w:rsidR="008155FD" w:rsidRDefault="008155FD" w:rsidP="008155FD"/>
        </w:tc>
        <w:tc>
          <w:tcPr>
            <w:tcW w:w="6521" w:type="dxa"/>
            <w:tcBorders>
              <w:right w:val="double" w:sz="4" w:space="0" w:color="auto"/>
            </w:tcBorders>
            <w:vAlign w:val="center"/>
          </w:tcPr>
          <w:p w14:paraId="12808DB1" w14:textId="2605DDCF" w:rsidR="008155FD" w:rsidRDefault="008155FD" w:rsidP="005F5543"/>
        </w:tc>
      </w:tr>
      <w:tr w:rsidR="008155FD" w14:paraId="4F2B6346" w14:textId="77777777" w:rsidTr="002A7138">
        <w:trPr>
          <w:gridAfter w:val="1"/>
          <w:wAfter w:w="10" w:type="dxa"/>
          <w:trHeight w:val="492"/>
          <w:jc w:val="center"/>
        </w:trPr>
        <w:tc>
          <w:tcPr>
            <w:tcW w:w="1070" w:type="dxa"/>
            <w:tcBorders>
              <w:left w:val="double" w:sz="4" w:space="0" w:color="auto"/>
            </w:tcBorders>
            <w:vAlign w:val="center"/>
          </w:tcPr>
          <w:p w14:paraId="70CD8116" w14:textId="4CC08A26" w:rsidR="008155FD" w:rsidRDefault="008155FD" w:rsidP="008155FD">
            <w:pPr>
              <w:jc w:val="center"/>
            </w:pPr>
          </w:p>
        </w:tc>
        <w:tc>
          <w:tcPr>
            <w:tcW w:w="899" w:type="dxa"/>
            <w:vAlign w:val="center"/>
          </w:tcPr>
          <w:p w14:paraId="16DE1E2F" w14:textId="77777777" w:rsidR="008155FD" w:rsidRDefault="008155FD" w:rsidP="008155FD">
            <w:pPr>
              <w:jc w:val="center"/>
            </w:pPr>
          </w:p>
        </w:tc>
        <w:tc>
          <w:tcPr>
            <w:tcW w:w="1296" w:type="dxa"/>
            <w:vAlign w:val="center"/>
          </w:tcPr>
          <w:p w14:paraId="6238A7D8" w14:textId="0E2C18D0" w:rsidR="008155FD" w:rsidRDefault="008155FD" w:rsidP="008155FD"/>
        </w:tc>
        <w:tc>
          <w:tcPr>
            <w:tcW w:w="1492" w:type="dxa"/>
            <w:vAlign w:val="center"/>
          </w:tcPr>
          <w:p w14:paraId="328C0135" w14:textId="3EE91088" w:rsidR="008155FD" w:rsidRDefault="008155FD" w:rsidP="008155FD"/>
        </w:tc>
        <w:tc>
          <w:tcPr>
            <w:tcW w:w="6521" w:type="dxa"/>
            <w:tcBorders>
              <w:right w:val="double" w:sz="4" w:space="0" w:color="auto"/>
            </w:tcBorders>
            <w:vAlign w:val="center"/>
          </w:tcPr>
          <w:p w14:paraId="40170BC5" w14:textId="21E2FA78" w:rsidR="00930265" w:rsidRDefault="00930265" w:rsidP="00930265"/>
        </w:tc>
      </w:tr>
      <w:tr w:rsidR="008155FD" w14:paraId="3E56F455" w14:textId="77777777" w:rsidTr="002A7138">
        <w:trPr>
          <w:gridAfter w:val="1"/>
          <w:wAfter w:w="10" w:type="dxa"/>
          <w:trHeight w:val="515"/>
          <w:jc w:val="center"/>
        </w:trPr>
        <w:tc>
          <w:tcPr>
            <w:tcW w:w="1070" w:type="dxa"/>
            <w:tcBorders>
              <w:left w:val="double" w:sz="4" w:space="0" w:color="auto"/>
            </w:tcBorders>
            <w:vAlign w:val="center"/>
          </w:tcPr>
          <w:p w14:paraId="4E8C650C" w14:textId="2883F065" w:rsidR="008155FD" w:rsidRDefault="008155FD" w:rsidP="008155FD">
            <w:pPr>
              <w:jc w:val="center"/>
            </w:pPr>
          </w:p>
        </w:tc>
        <w:tc>
          <w:tcPr>
            <w:tcW w:w="899" w:type="dxa"/>
            <w:vAlign w:val="center"/>
          </w:tcPr>
          <w:p w14:paraId="7B0D576B" w14:textId="77777777" w:rsidR="008155FD" w:rsidRDefault="008155FD" w:rsidP="008155FD">
            <w:pPr>
              <w:jc w:val="center"/>
            </w:pPr>
          </w:p>
        </w:tc>
        <w:tc>
          <w:tcPr>
            <w:tcW w:w="1296" w:type="dxa"/>
            <w:vAlign w:val="center"/>
          </w:tcPr>
          <w:p w14:paraId="49DFB0D0" w14:textId="09E81BEC" w:rsidR="008155FD" w:rsidRDefault="008155FD" w:rsidP="008155FD"/>
        </w:tc>
        <w:tc>
          <w:tcPr>
            <w:tcW w:w="1492" w:type="dxa"/>
            <w:vAlign w:val="center"/>
          </w:tcPr>
          <w:p w14:paraId="258EE8AA" w14:textId="13B46089" w:rsidR="008155FD" w:rsidRDefault="008155FD" w:rsidP="008155FD"/>
        </w:tc>
        <w:tc>
          <w:tcPr>
            <w:tcW w:w="6521" w:type="dxa"/>
            <w:tcBorders>
              <w:right w:val="double" w:sz="4" w:space="0" w:color="auto"/>
            </w:tcBorders>
            <w:vAlign w:val="center"/>
          </w:tcPr>
          <w:p w14:paraId="76809812" w14:textId="1180C28D" w:rsidR="00C074CD" w:rsidRDefault="00C074CD" w:rsidP="002A7138"/>
        </w:tc>
      </w:tr>
      <w:tr w:rsidR="008155FD" w14:paraId="7ECFF53C" w14:textId="77777777" w:rsidTr="002A7138">
        <w:trPr>
          <w:gridAfter w:val="1"/>
          <w:wAfter w:w="10" w:type="dxa"/>
          <w:trHeight w:val="515"/>
          <w:jc w:val="center"/>
        </w:trPr>
        <w:tc>
          <w:tcPr>
            <w:tcW w:w="1070" w:type="dxa"/>
            <w:tcBorders>
              <w:left w:val="double" w:sz="4" w:space="0" w:color="auto"/>
            </w:tcBorders>
            <w:vAlign w:val="center"/>
          </w:tcPr>
          <w:p w14:paraId="28E83C38" w14:textId="0CA9CC7E" w:rsidR="008155FD" w:rsidRDefault="008155FD" w:rsidP="008155FD">
            <w:pPr>
              <w:jc w:val="center"/>
            </w:pPr>
          </w:p>
        </w:tc>
        <w:tc>
          <w:tcPr>
            <w:tcW w:w="899" w:type="dxa"/>
            <w:vAlign w:val="center"/>
          </w:tcPr>
          <w:p w14:paraId="705AF3ED" w14:textId="77777777" w:rsidR="008155FD" w:rsidRDefault="008155FD" w:rsidP="008155FD">
            <w:pPr>
              <w:jc w:val="center"/>
            </w:pPr>
          </w:p>
        </w:tc>
        <w:tc>
          <w:tcPr>
            <w:tcW w:w="1296" w:type="dxa"/>
            <w:vAlign w:val="center"/>
          </w:tcPr>
          <w:p w14:paraId="6C4CC527" w14:textId="44D07874" w:rsidR="008155FD" w:rsidRDefault="008155FD" w:rsidP="008155FD"/>
        </w:tc>
        <w:tc>
          <w:tcPr>
            <w:tcW w:w="1492" w:type="dxa"/>
            <w:vAlign w:val="center"/>
          </w:tcPr>
          <w:p w14:paraId="58346553" w14:textId="639ACDA7" w:rsidR="008155FD" w:rsidRDefault="008155FD" w:rsidP="008155FD"/>
        </w:tc>
        <w:tc>
          <w:tcPr>
            <w:tcW w:w="6521" w:type="dxa"/>
            <w:tcBorders>
              <w:right w:val="double" w:sz="4" w:space="0" w:color="auto"/>
            </w:tcBorders>
            <w:vAlign w:val="center"/>
          </w:tcPr>
          <w:p w14:paraId="6D1FFA3D" w14:textId="68AA2D5A" w:rsidR="008C5EFC" w:rsidRDefault="008C5EFC" w:rsidP="002A7138"/>
        </w:tc>
      </w:tr>
      <w:tr w:rsidR="008155FD" w14:paraId="71085361" w14:textId="77777777" w:rsidTr="002A7138">
        <w:trPr>
          <w:gridAfter w:val="1"/>
          <w:wAfter w:w="10" w:type="dxa"/>
          <w:trHeight w:val="515"/>
          <w:jc w:val="center"/>
        </w:trPr>
        <w:tc>
          <w:tcPr>
            <w:tcW w:w="1070" w:type="dxa"/>
            <w:tcBorders>
              <w:left w:val="double" w:sz="4" w:space="0" w:color="auto"/>
            </w:tcBorders>
            <w:vAlign w:val="center"/>
          </w:tcPr>
          <w:p w14:paraId="0B000167" w14:textId="39503AB8" w:rsidR="008155FD" w:rsidRDefault="008155FD" w:rsidP="008155FD">
            <w:pPr>
              <w:jc w:val="center"/>
            </w:pPr>
          </w:p>
        </w:tc>
        <w:tc>
          <w:tcPr>
            <w:tcW w:w="899" w:type="dxa"/>
            <w:vAlign w:val="center"/>
          </w:tcPr>
          <w:p w14:paraId="1A42709C" w14:textId="77777777" w:rsidR="008155FD" w:rsidRDefault="008155FD" w:rsidP="008155FD">
            <w:pPr>
              <w:jc w:val="center"/>
            </w:pPr>
          </w:p>
        </w:tc>
        <w:tc>
          <w:tcPr>
            <w:tcW w:w="1296" w:type="dxa"/>
            <w:vAlign w:val="center"/>
          </w:tcPr>
          <w:p w14:paraId="01E6E040" w14:textId="752C2339" w:rsidR="008155FD" w:rsidRDefault="008155FD" w:rsidP="008155FD"/>
        </w:tc>
        <w:tc>
          <w:tcPr>
            <w:tcW w:w="1492" w:type="dxa"/>
            <w:vAlign w:val="center"/>
          </w:tcPr>
          <w:p w14:paraId="1135A6FC" w14:textId="246FEEE2" w:rsidR="008155FD" w:rsidRDefault="008155FD" w:rsidP="008155FD"/>
        </w:tc>
        <w:tc>
          <w:tcPr>
            <w:tcW w:w="6521" w:type="dxa"/>
            <w:tcBorders>
              <w:right w:val="double" w:sz="4" w:space="0" w:color="auto"/>
            </w:tcBorders>
            <w:vAlign w:val="center"/>
          </w:tcPr>
          <w:p w14:paraId="5253B9B6" w14:textId="6916A2C9" w:rsidR="008155FD" w:rsidRDefault="008155FD" w:rsidP="002A7138"/>
        </w:tc>
      </w:tr>
      <w:tr w:rsidR="008155FD" w14:paraId="47E0784C" w14:textId="77777777" w:rsidTr="002A7138">
        <w:trPr>
          <w:gridAfter w:val="1"/>
          <w:wAfter w:w="10" w:type="dxa"/>
          <w:trHeight w:val="515"/>
          <w:jc w:val="center"/>
        </w:trPr>
        <w:tc>
          <w:tcPr>
            <w:tcW w:w="1070" w:type="dxa"/>
            <w:tcBorders>
              <w:left w:val="double" w:sz="4" w:space="0" w:color="auto"/>
            </w:tcBorders>
            <w:vAlign w:val="center"/>
          </w:tcPr>
          <w:p w14:paraId="6773AF64" w14:textId="77777777" w:rsidR="008155FD" w:rsidRDefault="008155FD" w:rsidP="008155FD">
            <w:pPr>
              <w:jc w:val="center"/>
            </w:pPr>
          </w:p>
        </w:tc>
        <w:tc>
          <w:tcPr>
            <w:tcW w:w="899" w:type="dxa"/>
            <w:vAlign w:val="center"/>
          </w:tcPr>
          <w:p w14:paraId="5C1C729B" w14:textId="77777777" w:rsidR="008155FD" w:rsidRDefault="008155FD" w:rsidP="008155FD">
            <w:pPr>
              <w:jc w:val="center"/>
            </w:pPr>
          </w:p>
        </w:tc>
        <w:tc>
          <w:tcPr>
            <w:tcW w:w="1296" w:type="dxa"/>
            <w:vAlign w:val="center"/>
          </w:tcPr>
          <w:p w14:paraId="4A6597FF" w14:textId="77777777" w:rsidR="008155FD" w:rsidRDefault="008155FD" w:rsidP="008155FD"/>
        </w:tc>
        <w:tc>
          <w:tcPr>
            <w:tcW w:w="1492" w:type="dxa"/>
            <w:vAlign w:val="center"/>
          </w:tcPr>
          <w:p w14:paraId="3684FCDC" w14:textId="77777777" w:rsidR="008155FD" w:rsidRDefault="008155FD" w:rsidP="008155FD"/>
        </w:tc>
        <w:tc>
          <w:tcPr>
            <w:tcW w:w="6521" w:type="dxa"/>
            <w:tcBorders>
              <w:right w:val="double" w:sz="4" w:space="0" w:color="auto"/>
            </w:tcBorders>
            <w:vAlign w:val="center"/>
          </w:tcPr>
          <w:p w14:paraId="26E55AFE" w14:textId="77777777" w:rsidR="008155FD" w:rsidRDefault="008155FD" w:rsidP="008155FD"/>
        </w:tc>
      </w:tr>
      <w:tr w:rsidR="008155FD" w14:paraId="15EC0D40" w14:textId="77777777" w:rsidTr="002A7138">
        <w:trPr>
          <w:gridAfter w:val="1"/>
          <w:wAfter w:w="10" w:type="dxa"/>
          <w:trHeight w:val="492"/>
          <w:jc w:val="center"/>
        </w:trPr>
        <w:tc>
          <w:tcPr>
            <w:tcW w:w="107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973D407" w14:textId="77777777" w:rsidR="008155FD" w:rsidRDefault="008155FD" w:rsidP="008155FD">
            <w:pPr>
              <w:jc w:val="center"/>
            </w:pPr>
          </w:p>
        </w:tc>
        <w:tc>
          <w:tcPr>
            <w:tcW w:w="899" w:type="dxa"/>
            <w:tcBorders>
              <w:bottom w:val="double" w:sz="4" w:space="0" w:color="auto"/>
            </w:tcBorders>
            <w:vAlign w:val="center"/>
          </w:tcPr>
          <w:p w14:paraId="3B99D0E8" w14:textId="77777777" w:rsidR="008155FD" w:rsidRDefault="008155FD" w:rsidP="008155FD">
            <w:pPr>
              <w:jc w:val="center"/>
            </w:pPr>
          </w:p>
        </w:tc>
        <w:tc>
          <w:tcPr>
            <w:tcW w:w="1296" w:type="dxa"/>
            <w:tcBorders>
              <w:bottom w:val="double" w:sz="4" w:space="0" w:color="auto"/>
            </w:tcBorders>
            <w:vAlign w:val="center"/>
          </w:tcPr>
          <w:p w14:paraId="16F02F3F" w14:textId="77777777" w:rsidR="008155FD" w:rsidRDefault="008155FD" w:rsidP="008155FD"/>
        </w:tc>
        <w:tc>
          <w:tcPr>
            <w:tcW w:w="1492" w:type="dxa"/>
            <w:tcBorders>
              <w:bottom w:val="double" w:sz="4" w:space="0" w:color="auto"/>
            </w:tcBorders>
            <w:vAlign w:val="center"/>
          </w:tcPr>
          <w:p w14:paraId="17514AFF" w14:textId="77777777" w:rsidR="008155FD" w:rsidRDefault="008155FD" w:rsidP="008155FD"/>
        </w:tc>
        <w:tc>
          <w:tcPr>
            <w:tcW w:w="652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4B6DA93" w14:textId="77777777" w:rsidR="008155FD" w:rsidRDefault="008155FD" w:rsidP="008155FD"/>
        </w:tc>
      </w:tr>
    </w:tbl>
    <w:p w14:paraId="1BC50D8B" w14:textId="77777777" w:rsidR="00AB6EB6" w:rsidRDefault="00AB6EB6" w:rsidP="006D5D4B">
      <w:pPr>
        <w:rPr>
          <w:rFonts w:ascii="Comic Sans MS" w:hAnsi="Comic Sans MS"/>
          <w:b/>
          <w:bCs/>
          <w:sz w:val="40"/>
          <w:szCs w:val="40"/>
          <w:u w:val="single"/>
        </w:rPr>
      </w:pPr>
      <w:r>
        <w:br w:type="page"/>
      </w:r>
    </w:p>
    <w:p w14:paraId="71A5574C" w14:textId="77777777" w:rsidR="009E5F3D" w:rsidRPr="006D5D4B" w:rsidRDefault="009E5F3D" w:rsidP="009C0DD1">
      <w:pPr>
        <w:spacing w:before="60" w:line="360" w:lineRule="auto"/>
        <w:jc w:val="center"/>
        <w:rPr>
          <w:b/>
          <w:bCs/>
          <w:sz w:val="32"/>
          <w:szCs w:val="32"/>
          <w:u w:val="single"/>
          <w:lang w:bidi="he-IL"/>
        </w:rPr>
      </w:pPr>
      <w:r w:rsidRPr="006D5D4B">
        <w:rPr>
          <w:b/>
          <w:bCs/>
          <w:sz w:val="32"/>
          <w:szCs w:val="32"/>
          <w:u w:val="single"/>
          <w:lang w:bidi="he-IL"/>
        </w:rPr>
        <w:lastRenderedPageBreak/>
        <w:t>Table of Contents</w:t>
      </w:r>
    </w:p>
    <w:p w14:paraId="5A000229" w14:textId="1FEC4A14" w:rsidR="00683FA1" w:rsidRDefault="00A554E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r>
        <w:rPr>
          <w:rFonts w:ascii="Algerian" w:hAnsi="Algerian"/>
          <w:sz w:val="32"/>
          <w:szCs w:val="32"/>
          <w:u w:val="single"/>
        </w:rPr>
        <w:fldChar w:fldCharType="begin"/>
      </w:r>
      <w:r w:rsidR="00A677C5">
        <w:rPr>
          <w:rFonts w:ascii="Algerian" w:hAnsi="Algerian"/>
          <w:sz w:val="32"/>
          <w:szCs w:val="32"/>
          <w:u w:val="single"/>
        </w:rPr>
        <w:instrText xml:space="preserve"> TOC \o "1-4" \h \z \u </w:instrText>
      </w:r>
      <w:r>
        <w:rPr>
          <w:rFonts w:ascii="Algerian" w:hAnsi="Algerian"/>
          <w:sz w:val="32"/>
          <w:szCs w:val="32"/>
          <w:u w:val="single"/>
        </w:rPr>
        <w:fldChar w:fldCharType="separate"/>
      </w:r>
      <w:hyperlink w:anchor="_Toc141019193" w:history="1">
        <w:r w:rsidR="00683FA1" w:rsidRPr="006E3BE2">
          <w:rPr>
            <w:rStyle w:val="Hyperlink"/>
            <w:noProof/>
          </w:rPr>
          <w:t>1</w:t>
        </w:r>
        <w:r w:rsidR="00683FA1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3FA1" w:rsidRPr="006E3BE2">
          <w:rPr>
            <w:rStyle w:val="Hyperlink"/>
            <w:noProof/>
          </w:rPr>
          <w:t>Scope</w:t>
        </w:r>
        <w:r w:rsidR="00683FA1">
          <w:rPr>
            <w:noProof/>
            <w:webHidden/>
          </w:rPr>
          <w:tab/>
        </w:r>
        <w:r w:rsidR="00683FA1">
          <w:rPr>
            <w:noProof/>
            <w:webHidden/>
          </w:rPr>
          <w:fldChar w:fldCharType="begin"/>
        </w:r>
        <w:r w:rsidR="00683FA1">
          <w:rPr>
            <w:noProof/>
            <w:webHidden/>
          </w:rPr>
          <w:instrText xml:space="preserve"> PAGEREF _Toc141019193 \h </w:instrText>
        </w:r>
        <w:r w:rsidR="00683FA1">
          <w:rPr>
            <w:noProof/>
            <w:webHidden/>
          </w:rPr>
        </w:r>
        <w:r w:rsidR="00683FA1">
          <w:rPr>
            <w:noProof/>
            <w:webHidden/>
          </w:rPr>
          <w:fldChar w:fldCharType="separate"/>
        </w:r>
        <w:r w:rsidR="00063B20">
          <w:rPr>
            <w:noProof/>
            <w:webHidden/>
          </w:rPr>
          <w:t>5</w:t>
        </w:r>
        <w:r w:rsidR="00683FA1">
          <w:rPr>
            <w:noProof/>
            <w:webHidden/>
          </w:rPr>
          <w:fldChar w:fldCharType="end"/>
        </w:r>
      </w:hyperlink>
    </w:p>
    <w:p w14:paraId="4D5FB1FD" w14:textId="79FEFE5D" w:rsidR="00683FA1" w:rsidRDefault="00063B2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141019194" w:history="1">
        <w:r w:rsidR="00683FA1" w:rsidRPr="006E3BE2">
          <w:rPr>
            <w:rStyle w:val="Hyperlink"/>
            <w:noProof/>
          </w:rPr>
          <w:t>2</w:t>
        </w:r>
        <w:r w:rsidR="00683FA1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3FA1" w:rsidRPr="006E3BE2">
          <w:rPr>
            <w:rStyle w:val="Hyperlink"/>
            <w:noProof/>
          </w:rPr>
          <w:t>Relevant Documents</w:t>
        </w:r>
        <w:r w:rsidR="00683FA1">
          <w:rPr>
            <w:noProof/>
            <w:webHidden/>
          </w:rPr>
          <w:tab/>
        </w:r>
        <w:r w:rsidR="00683FA1">
          <w:rPr>
            <w:noProof/>
            <w:webHidden/>
          </w:rPr>
          <w:fldChar w:fldCharType="begin"/>
        </w:r>
        <w:r w:rsidR="00683FA1">
          <w:rPr>
            <w:noProof/>
            <w:webHidden/>
          </w:rPr>
          <w:instrText xml:space="preserve"> PAGEREF _Toc141019194 \h </w:instrText>
        </w:r>
        <w:r w:rsidR="00683FA1">
          <w:rPr>
            <w:noProof/>
            <w:webHidden/>
          </w:rPr>
        </w:r>
        <w:r w:rsidR="00683FA1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683FA1">
          <w:rPr>
            <w:noProof/>
            <w:webHidden/>
          </w:rPr>
          <w:fldChar w:fldCharType="end"/>
        </w:r>
      </w:hyperlink>
    </w:p>
    <w:p w14:paraId="6B3C219B" w14:textId="7F92E3B1" w:rsidR="00683FA1" w:rsidRDefault="00063B2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141019195" w:history="1">
        <w:r w:rsidR="00683FA1" w:rsidRPr="006E3BE2">
          <w:rPr>
            <w:rStyle w:val="Hyperlink"/>
            <w:noProof/>
          </w:rPr>
          <w:t>3</w:t>
        </w:r>
        <w:r w:rsidR="00683FA1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3FA1" w:rsidRPr="006E3BE2">
          <w:rPr>
            <w:rStyle w:val="Hyperlink"/>
            <w:noProof/>
          </w:rPr>
          <w:t>Communication Protocol</w:t>
        </w:r>
        <w:r w:rsidR="00683FA1">
          <w:rPr>
            <w:noProof/>
            <w:webHidden/>
          </w:rPr>
          <w:tab/>
        </w:r>
        <w:r w:rsidR="00683FA1">
          <w:rPr>
            <w:noProof/>
            <w:webHidden/>
          </w:rPr>
          <w:fldChar w:fldCharType="begin"/>
        </w:r>
        <w:r w:rsidR="00683FA1">
          <w:rPr>
            <w:noProof/>
            <w:webHidden/>
          </w:rPr>
          <w:instrText xml:space="preserve"> PAGEREF _Toc141019195 \h </w:instrText>
        </w:r>
        <w:r w:rsidR="00683FA1">
          <w:rPr>
            <w:noProof/>
            <w:webHidden/>
          </w:rPr>
        </w:r>
        <w:r w:rsidR="00683FA1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683FA1">
          <w:rPr>
            <w:noProof/>
            <w:webHidden/>
          </w:rPr>
          <w:fldChar w:fldCharType="end"/>
        </w:r>
      </w:hyperlink>
    </w:p>
    <w:p w14:paraId="7CE22A52" w14:textId="4EB2B68A" w:rsidR="00683FA1" w:rsidRDefault="00063B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141019196" w:history="1">
        <w:r w:rsidR="00683FA1" w:rsidRPr="006E3BE2">
          <w:rPr>
            <w:rStyle w:val="Hyperlink"/>
            <w:noProof/>
          </w:rPr>
          <w:t>3.1</w:t>
        </w:r>
        <w:r w:rsidR="00683FA1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3FA1" w:rsidRPr="006E3BE2">
          <w:rPr>
            <w:rStyle w:val="Hyperlink"/>
            <w:noProof/>
          </w:rPr>
          <w:t>Introduction</w:t>
        </w:r>
        <w:r w:rsidR="00683FA1">
          <w:rPr>
            <w:noProof/>
            <w:webHidden/>
          </w:rPr>
          <w:tab/>
        </w:r>
        <w:r w:rsidR="00683FA1">
          <w:rPr>
            <w:noProof/>
            <w:webHidden/>
          </w:rPr>
          <w:fldChar w:fldCharType="begin"/>
        </w:r>
        <w:r w:rsidR="00683FA1">
          <w:rPr>
            <w:noProof/>
            <w:webHidden/>
          </w:rPr>
          <w:instrText xml:space="preserve"> PAGEREF _Toc141019196 \h </w:instrText>
        </w:r>
        <w:r w:rsidR="00683FA1">
          <w:rPr>
            <w:noProof/>
            <w:webHidden/>
          </w:rPr>
        </w:r>
        <w:r w:rsidR="00683FA1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683FA1">
          <w:rPr>
            <w:noProof/>
            <w:webHidden/>
          </w:rPr>
          <w:fldChar w:fldCharType="end"/>
        </w:r>
      </w:hyperlink>
    </w:p>
    <w:p w14:paraId="0B7E851A" w14:textId="755B3027" w:rsidR="00683FA1" w:rsidRDefault="00063B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141019197" w:history="1">
        <w:r w:rsidR="00683FA1" w:rsidRPr="006E3BE2">
          <w:rPr>
            <w:rStyle w:val="Hyperlink"/>
            <w:noProof/>
          </w:rPr>
          <w:t>3.2</w:t>
        </w:r>
        <w:r w:rsidR="00683FA1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3FA1" w:rsidRPr="006E3BE2">
          <w:rPr>
            <w:rStyle w:val="Hyperlink"/>
            <w:noProof/>
          </w:rPr>
          <w:t>Hardware definitions</w:t>
        </w:r>
        <w:r w:rsidR="00683FA1">
          <w:rPr>
            <w:noProof/>
            <w:webHidden/>
          </w:rPr>
          <w:tab/>
        </w:r>
        <w:r w:rsidR="00683FA1">
          <w:rPr>
            <w:noProof/>
            <w:webHidden/>
          </w:rPr>
          <w:fldChar w:fldCharType="begin"/>
        </w:r>
        <w:r w:rsidR="00683FA1">
          <w:rPr>
            <w:noProof/>
            <w:webHidden/>
          </w:rPr>
          <w:instrText xml:space="preserve"> PAGEREF _Toc141019197 \h </w:instrText>
        </w:r>
        <w:r w:rsidR="00683FA1">
          <w:rPr>
            <w:noProof/>
            <w:webHidden/>
          </w:rPr>
        </w:r>
        <w:r w:rsidR="00683FA1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683FA1">
          <w:rPr>
            <w:noProof/>
            <w:webHidden/>
          </w:rPr>
          <w:fldChar w:fldCharType="end"/>
        </w:r>
      </w:hyperlink>
    </w:p>
    <w:p w14:paraId="0FC4ECEC" w14:textId="01463622" w:rsidR="00683FA1" w:rsidRDefault="00063B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141019198" w:history="1">
        <w:r w:rsidR="00683FA1" w:rsidRPr="006E3BE2">
          <w:rPr>
            <w:rStyle w:val="Hyperlink"/>
            <w:noProof/>
          </w:rPr>
          <w:t>3.3</w:t>
        </w:r>
        <w:r w:rsidR="00683FA1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3FA1" w:rsidRPr="006E3BE2">
          <w:rPr>
            <w:rStyle w:val="Hyperlink"/>
            <w:noProof/>
          </w:rPr>
          <w:t>Frame structure</w:t>
        </w:r>
        <w:r w:rsidR="00683FA1">
          <w:rPr>
            <w:noProof/>
            <w:webHidden/>
          </w:rPr>
          <w:tab/>
        </w:r>
        <w:r w:rsidR="00683FA1">
          <w:rPr>
            <w:noProof/>
            <w:webHidden/>
          </w:rPr>
          <w:fldChar w:fldCharType="begin"/>
        </w:r>
        <w:r w:rsidR="00683FA1">
          <w:rPr>
            <w:noProof/>
            <w:webHidden/>
          </w:rPr>
          <w:instrText xml:space="preserve"> PAGEREF _Toc141019198 \h </w:instrText>
        </w:r>
        <w:r w:rsidR="00683FA1">
          <w:rPr>
            <w:noProof/>
            <w:webHidden/>
          </w:rPr>
        </w:r>
        <w:r w:rsidR="00683FA1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683FA1">
          <w:rPr>
            <w:noProof/>
            <w:webHidden/>
          </w:rPr>
          <w:fldChar w:fldCharType="end"/>
        </w:r>
      </w:hyperlink>
    </w:p>
    <w:p w14:paraId="10C1CF3D" w14:textId="32037B60" w:rsidR="00683FA1" w:rsidRDefault="00063B2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141019199" w:history="1">
        <w:r w:rsidR="00683FA1" w:rsidRPr="006E3BE2">
          <w:rPr>
            <w:rStyle w:val="Hyperlink"/>
            <w:noProof/>
          </w:rPr>
          <w:t>3.3.1</w:t>
        </w:r>
        <w:r w:rsidR="00683FA1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3FA1" w:rsidRPr="006E3BE2">
          <w:rPr>
            <w:rStyle w:val="Hyperlink"/>
            <w:noProof/>
          </w:rPr>
          <w:t>Tx frame:</w:t>
        </w:r>
        <w:r w:rsidR="00683FA1">
          <w:rPr>
            <w:noProof/>
            <w:webHidden/>
          </w:rPr>
          <w:tab/>
        </w:r>
        <w:r w:rsidR="00683FA1">
          <w:rPr>
            <w:noProof/>
            <w:webHidden/>
          </w:rPr>
          <w:fldChar w:fldCharType="begin"/>
        </w:r>
        <w:r w:rsidR="00683FA1">
          <w:rPr>
            <w:noProof/>
            <w:webHidden/>
          </w:rPr>
          <w:instrText xml:space="preserve"> PAGEREF _Toc141019199 \h </w:instrText>
        </w:r>
        <w:r w:rsidR="00683FA1">
          <w:rPr>
            <w:noProof/>
            <w:webHidden/>
          </w:rPr>
        </w:r>
        <w:r w:rsidR="00683FA1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683FA1">
          <w:rPr>
            <w:noProof/>
            <w:webHidden/>
          </w:rPr>
          <w:fldChar w:fldCharType="end"/>
        </w:r>
      </w:hyperlink>
    </w:p>
    <w:p w14:paraId="7637FECB" w14:textId="1840B705" w:rsidR="00683FA1" w:rsidRDefault="00063B2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141019200" w:history="1">
        <w:r w:rsidR="00683FA1" w:rsidRPr="006E3BE2">
          <w:rPr>
            <w:rStyle w:val="Hyperlink"/>
            <w:noProof/>
          </w:rPr>
          <w:t>3.3.2</w:t>
        </w:r>
        <w:r w:rsidR="00683FA1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3FA1" w:rsidRPr="006E3BE2">
          <w:rPr>
            <w:rStyle w:val="Hyperlink"/>
            <w:noProof/>
          </w:rPr>
          <w:t>Rx frame:</w:t>
        </w:r>
        <w:r w:rsidR="00683FA1">
          <w:rPr>
            <w:noProof/>
            <w:webHidden/>
          </w:rPr>
          <w:tab/>
        </w:r>
        <w:r w:rsidR="00683FA1">
          <w:rPr>
            <w:noProof/>
            <w:webHidden/>
          </w:rPr>
          <w:fldChar w:fldCharType="begin"/>
        </w:r>
        <w:r w:rsidR="00683FA1">
          <w:rPr>
            <w:noProof/>
            <w:webHidden/>
          </w:rPr>
          <w:instrText xml:space="preserve"> PAGEREF _Toc141019200 \h </w:instrText>
        </w:r>
        <w:r w:rsidR="00683FA1">
          <w:rPr>
            <w:noProof/>
            <w:webHidden/>
          </w:rPr>
        </w:r>
        <w:r w:rsidR="00683FA1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683FA1">
          <w:rPr>
            <w:noProof/>
            <w:webHidden/>
          </w:rPr>
          <w:fldChar w:fldCharType="end"/>
        </w:r>
      </w:hyperlink>
    </w:p>
    <w:p w14:paraId="5D36B552" w14:textId="4BAF259F" w:rsidR="00683FA1" w:rsidRDefault="00063B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141019201" w:history="1">
        <w:r w:rsidR="00683FA1" w:rsidRPr="006E3BE2">
          <w:rPr>
            <w:rStyle w:val="Hyperlink"/>
            <w:noProof/>
          </w:rPr>
          <w:t>3.4</w:t>
        </w:r>
        <w:r w:rsidR="00683FA1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3FA1" w:rsidRPr="006E3BE2">
          <w:rPr>
            <w:rStyle w:val="Hyperlink"/>
            <w:noProof/>
          </w:rPr>
          <w:t>Error codes</w:t>
        </w:r>
        <w:r w:rsidR="00683FA1">
          <w:rPr>
            <w:noProof/>
            <w:webHidden/>
          </w:rPr>
          <w:tab/>
        </w:r>
        <w:r w:rsidR="00683FA1">
          <w:rPr>
            <w:noProof/>
            <w:webHidden/>
          </w:rPr>
          <w:fldChar w:fldCharType="begin"/>
        </w:r>
        <w:r w:rsidR="00683FA1">
          <w:rPr>
            <w:noProof/>
            <w:webHidden/>
          </w:rPr>
          <w:instrText xml:space="preserve"> PAGEREF _Toc141019201 \h </w:instrText>
        </w:r>
        <w:r w:rsidR="00683FA1">
          <w:rPr>
            <w:noProof/>
            <w:webHidden/>
          </w:rPr>
        </w:r>
        <w:r w:rsidR="00683FA1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683FA1">
          <w:rPr>
            <w:noProof/>
            <w:webHidden/>
          </w:rPr>
          <w:fldChar w:fldCharType="end"/>
        </w:r>
      </w:hyperlink>
    </w:p>
    <w:p w14:paraId="16D6E322" w14:textId="3EEE4C23" w:rsidR="00683FA1" w:rsidRDefault="00063B2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141019202" w:history="1">
        <w:r w:rsidR="00683FA1" w:rsidRPr="006E3BE2">
          <w:rPr>
            <w:rStyle w:val="Hyperlink"/>
            <w:noProof/>
          </w:rPr>
          <w:t>3.4.1</w:t>
        </w:r>
        <w:r w:rsidR="00683FA1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3FA1" w:rsidRPr="006E3BE2">
          <w:rPr>
            <w:rStyle w:val="Hyperlink"/>
            <w:noProof/>
          </w:rPr>
          <w:t>Example of Rx Frame with error</w:t>
        </w:r>
        <w:r w:rsidR="00683FA1">
          <w:rPr>
            <w:noProof/>
            <w:webHidden/>
          </w:rPr>
          <w:tab/>
        </w:r>
        <w:r w:rsidR="00683FA1">
          <w:rPr>
            <w:noProof/>
            <w:webHidden/>
          </w:rPr>
          <w:fldChar w:fldCharType="begin"/>
        </w:r>
        <w:r w:rsidR="00683FA1">
          <w:rPr>
            <w:noProof/>
            <w:webHidden/>
          </w:rPr>
          <w:instrText xml:space="preserve"> PAGEREF _Toc141019202 \h </w:instrText>
        </w:r>
        <w:r w:rsidR="00683FA1">
          <w:rPr>
            <w:noProof/>
            <w:webHidden/>
          </w:rPr>
        </w:r>
        <w:r w:rsidR="00683FA1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683FA1">
          <w:rPr>
            <w:noProof/>
            <w:webHidden/>
          </w:rPr>
          <w:fldChar w:fldCharType="end"/>
        </w:r>
      </w:hyperlink>
    </w:p>
    <w:p w14:paraId="4CD448BF" w14:textId="2821E3CC" w:rsidR="00683FA1" w:rsidRDefault="00063B2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141019203" w:history="1">
        <w:r w:rsidR="00683FA1" w:rsidRPr="006E3BE2">
          <w:rPr>
            <w:rStyle w:val="Hyperlink"/>
            <w:noProof/>
          </w:rPr>
          <w:t>4</w:t>
        </w:r>
        <w:r w:rsidR="00683FA1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3FA1" w:rsidRPr="006E3BE2">
          <w:rPr>
            <w:rStyle w:val="Hyperlink"/>
            <w:noProof/>
          </w:rPr>
          <w:t>Commands</w:t>
        </w:r>
        <w:r w:rsidR="00683FA1">
          <w:rPr>
            <w:noProof/>
            <w:webHidden/>
          </w:rPr>
          <w:tab/>
        </w:r>
        <w:r w:rsidR="00683FA1">
          <w:rPr>
            <w:noProof/>
            <w:webHidden/>
          </w:rPr>
          <w:fldChar w:fldCharType="begin"/>
        </w:r>
        <w:r w:rsidR="00683FA1">
          <w:rPr>
            <w:noProof/>
            <w:webHidden/>
          </w:rPr>
          <w:instrText xml:space="preserve"> PAGEREF _Toc141019203 \h </w:instrText>
        </w:r>
        <w:r w:rsidR="00683FA1">
          <w:rPr>
            <w:noProof/>
            <w:webHidden/>
          </w:rPr>
        </w:r>
        <w:r w:rsidR="00683FA1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683FA1">
          <w:rPr>
            <w:noProof/>
            <w:webHidden/>
          </w:rPr>
          <w:fldChar w:fldCharType="end"/>
        </w:r>
      </w:hyperlink>
    </w:p>
    <w:p w14:paraId="06F7A679" w14:textId="500B55F3" w:rsidR="00683FA1" w:rsidRDefault="00063B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141019204" w:history="1">
        <w:r w:rsidR="00683FA1" w:rsidRPr="006E3BE2">
          <w:rPr>
            <w:rStyle w:val="Hyperlink"/>
            <w:noProof/>
          </w:rPr>
          <w:t>4.1</w:t>
        </w:r>
        <w:r w:rsidR="00683FA1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3FA1" w:rsidRPr="006E3BE2">
          <w:rPr>
            <w:rStyle w:val="Hyperlink"/>
            <w:noProof/>
          </w:rPr>
          <w:t>Commands list</w:t>
        </w:r>
        <w:r w:rsidR="00683FA1">
          <w:rPr>
            <w:noProof/>
            <w:webHidden/>
          </w:rPr>
          <w:tab/>
        </w:r>
        <w:r w:rsidR="00683FA1">
          <w:rPr>
            <w:noProof/>
            <w:webHidden/>
          </w:rPr>
          <w:fldChar w:fldCharType="begin"/>
        </w:r>
        <w:r w:rsidR="00683FA1">
          <w:rPr>
            <w:noProof/>
            <w:webHidden/>
          </w:rPr>
          <w:instrText xml:space="preserve"> PAGEREF _Toc141019204 \h </w:instrText>
        </w:r>
        <w:r w:rsidR="00683FA1">
          <w:rPr>
            <w:noProof/>
            <w:webHidden/>
          </w:rPr>
        </w:r>
        <w:r w:rsidR="00683FA1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683FA1">
          <w:rPr>
            <w:noProof/>
            <w:webHidden/>
          </w:rPr>
          <w:fldChar w:fldCharType="end"/>
        </w:r>
      </w:hyperlink>
    </w:p>
    <w:p w14:paraId="65BA36B0" w14:textId="6DA48258" w:rsidR="00683FA1" w:rsidRDefault="00063B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141019205" w:history="1">
        <w:r w:rsidR="00683FA1" w:rsidRPr="006E3BE2">
          <w:rPr>
            <w:rStyle w:val="Hyperlink"/>
            <w:noProof/>
          </w:rPr>
          <w:t>4.2</w:t>
        </w:r>
        <w:r w:rsidR="00683FA1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3FA1" w:rsidRPr="006E3BE2">
          <w:rPr>
            <w:rStyle w:val="Hyperlink"/>
            <w:noProof/>
          </w:rPr>
          <w:t>Detailed command description</w:t>
        </w:r>
        <w:r w:rsidR="00683FA1">
          <w:rPr>
            <w:noProof/>
            <w:webHidden/>
          </w:rPr>
          <w:tab/>
        </w:r>
        <w:r w:rsidR="00683FA1">
          <w:rPr>
            <w:noProof/>
            <w:webHidden/>
          </w:rPr>
          <w:fldChar w:fldCharType="begin"/>
        </w:r>
        <w:r w:rsidR="00683FA1">
          <w:rPr>
            <w:noProof/>
            <w:webHidden/>
          </w:rPr>
          <w:instrText xml:space="preserve"> PAGEREF _Toc141019205 \h </w:instrText>
        </w:r>
        <w:r w:rsidR="00683FA1">
          <w:rPr>
            <w:noProof/>
            <w:webHidden/>
          </w:rPr>
        </w:r>
        <w:r w:rsidR="00683FA1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683FA1">
          <w:rPr>
            <w:noProof/>
            <w:webHidden/>
          </w:rPr>
          <w:fldChar w:fldCharType="end"/>
        </w:r>
      </w:hyperlink>
    </w:p>
    <w:p w14:paraId="33D0E9C3" w14:textId="5CBE840B" w:rsidR="00683FA1" w:rsidRDefault="00063B2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141019206" w:history="1">
        <w:r w:rsidR="00683FA1" w:rsidRPr="006E3BE2">
          <w:rPr>
            <w:rStyle w:val="Hyperlink"/>
            <w:noProof/>
          </w:rPr>
          <w:t>4.2.1</w:t>
        </w:r>
        <w:r w:rsidR="00683FA1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3FA1" w:rsidRPr="006E3BE2">
          <w:rPr>
            <w:rStyle w:val="Hyperlink"/>
            <w:noProof/>
          </w:rPr>
          <w:t>Standard group</w:t>
        </w:r>
        <w:r w:rsidR="00683FA1">
          <w:rPr>
            <w:noProof/>
            <w:webHidden/>
          </w:rPr>
          <w:tab/>
        </w:r>
        <w:r w:rsidR="00683FA1">
          <w:rPr>
            <w:noProof/>
            <w:webHidden/>
          </w:rPr>
          <w:fldChar w:fldCharType="begin"/>
        </w:r>
        <w:r w:rsidR="00683FA1">
          <w:rPr>
            <w:noProof/>
            <w:webHidden/>
          </w:rPr>
          <w:instrText xml:space="preserve"> PAGEREF _Toc141019206 \h </w:instrText>
        </w:r>
        <w:r w:rsidR="00683FA1">
          <w:rPr>
            <w:noProof/>
            <w:webHidden/>
          </w:rPr>
        </w:r>
        <w:r w:rsidR="00683FA1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683FA1">
          <w:rPr>
            <w:noProof/>
            <w:webHidden/>
          </w:rPr>
          <w:fldChar w:fldCharType="end"/>
        </w:r>
      </w:hyperlink>
    </w:p>
    <w:p w14:paraId="70A49FED" w14:textId="0D6E323C" w:rsidR="00683FA1" w:rsidRDefault="00063B2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141019207" w:history="1">
        <w:r w:rsidR="00683FA1" w:rsidRPr="006E3BE2">
          <w:rPr>
            <w:rStyle w:val="Hyperlink"/>
            <w:noProof/>
          </w:rPr>
          <w:t>4.2.1.1</w:t>
        </w:r>
        <w:r w:rsidR="00683FA1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3FA1" w:rsidRPr="006E3BE2">
          <w:rPr>
            <w:rStyle w:val="Hyperlink"/>
            <w:noProof/>
          </w:rPr>
          <w:t>Get software version</w:t>
        </w:r>
        <w:r w:rsidR="00683FA1">
          <w:rPr>
            <w:noProof/>
            <w:webHidden/>
          </w:rPr>
          <w:tab/>
        </w:r>
        <w:r w:rsidR="00683FA1">
          <w:rPr>
            <w:noProof/>
            <w:webHidden/>
          </w:rPr>
          <w:fldChar w:fldCharType="begin"/>
        </w:r>
        <w:r w:rsidR="00683FA1">
          <w:rPr>
            <w:noProof/>
            <w:webHidden/>
          </w:rPr>
          <w:instrText xml:space="preserve"> PAGEREF _Toc141019207 \h </w:instrText>
        </w:r>
        <w:r w:rsidR="00683FA1">
          <w:rPr>
            <w:noProof/>
            <w:webHidden/>
          </w:rPr>
        </w:r>
        <w:r w:rsidR="00683FA1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683FA1">
          <w:rPr>
            <w:noProof/>
            <w:webHidden/>
          </w:rPr>
          <w:fldChar w:fldCharType="end"/>
        </w:r>
      </w:hyperlink>
    </w:p>
    <w:p w14:paraId="769828E0" w14:textId="5E1B44B2" w:rsidR="00683FA1" w:rsidRDefault="00063B2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141019208" w:history="1">
        <w:r w:rsidR="00683FA1" w:rsidRPr="006E3BE2">
          <w:rPr>
            <w:rStyle w:val="Hyperlink"/>
            <w:noProof/>
          </w:rPr>
          <w:t>4.2.1.2</w:t>
        </w:r>
        <w:r w:rsidR="00683FA1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3FA1" w:rsidRPr="006E3BE2">
          <w:rPr>
            <w:rStyle w:val="Hyperlink"/>
            <w:noProof/>
          </w:rPr>
          <w:t>Get firmware version</w:t>
        </w:r>
        <w:r w:rsidR="00683FA1">
          <w:rPr>
            <w:noProof/>
            <w:webHidden/>
          </w:rPr>
          <w:tab/>
        </w:r>
        <w:r w:rsidR="00683FA1">
          <w:rPr>
            <w:noProof/>
            <w:webHidden/>
          </w:rPr>
          <w:fldChar w:fldCharType="begin"/>
        </w:r>
        <w:r w:rsidR="00683FA1">
          <w:rPr>
            <w:noProof/>
            <w:webHidden/>
          </w:rPr>
          <w:instrText xml:space="preserve"> PAGEREF _Toc141019208 \h </w:instrText>
        </w:r>
        <w:r w:rsidR="00683FA1">
          <w:rPr>
            <w:noProof/>
            <w:webHidden/>
          </w:rPr>
        </w:r>
        <w:r w:rsidR="00683FA1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683FA1">
          <w:rPr>
            <w:noProof/>
            <w:webHidden/>
          </w:rPr>
          <w:fldChar w:fldCharType="end"/>
        </w:r>
      </w:hyperlink>
    </w:p>
    <w:p w14:paraId="46651B3A" w14:textId="19AB39A1" w:rsidR="00683FA1" w:rsidRDefault="00063B2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141019209" w:history="1">
        <w:r w:rsidR="00683FA1" w:rsidRPr="006E3BE2">
          <w:rPr>
            <w:rStyle w:val="Hyperlink"/>
            <w:noProof/>
          </w:rPr>
          <w:t>4.2.1.3</w:t>
        </w:r>
        <w:r w:rsidR="00683FA1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3FA1" w:rsidRPr="006E3BE2">
          <w:rPr>
            <w:rStyle w:val="Hyperlink"/>
            <w:noProof/>
          </w:rPr>
          <w:t>Get serial number</w:t>
        </w:r>
        <w:r w:rsidR="00683FA1">
          <w:rPr>
            <w:noProof/>
            <w:webHidden/>
          </w:rPr>
          <w:tab/>
        </w:r>
        <w:r w:rsidR="00683FA1">
          <w:rPr>
            <w:noProof/>
            <w:webHidden/>
          </w:rPr>
          <w:fldChar w:fldCharType="begin"/>
        </w:r>
        <w:r w:rsidR="00683FA1">
          <w:rPr>
            <w:noProof/>
            <w:webHidden/>
          </w:rPr>
          <w:instrText xml:space="preserve"> PAGEREF _Toc141019209 \h </w:instrText>
        </w:r>
        <w:r w:rsidR="00683FA1">
          <w:rPr>
            <w:noProof/>
            <w:webHidden/>
          </w:rPr>
        </w:r>
        <w:r w:rsidR="00683FA1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683FA1">
          <w:rPr>
            <w:noProof/>
            <w:webHidden/>
          </w:rPr>
          <w:fldChar w:fldCharType="end"/>
        </w:r>
      </w:hyperlink>
    </w:p>
    <w:p w14:paraId="2FD251AB" w14:textId="08380896" w:rsidR="00683FA1" w:rsidRDefault="00063B2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141019210" w:history="1">
        <w:r w:rsidR="00683FA1" w:rsidRPr="006E3BE2">
          <w:rPr>
            <w:rStyle w:val="Hyperlink"/>
            <w:noProof/>
          </w:rPr>
          <w:t>4.2.1.4</w:t>
        </w:r>
        <w:r w:rsidR="00683FA1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3FA1" w:rsidRPr="006E3BE2">
          <w:rPr>
            <w:rStyle w:val="Hyperlink"/>
            <w:noProof/>
          </w:rPr>
          <w:t>Set serial number</w:t>
        </w:r>
        <w:r w:rsidR="00683FA1">
          <w:rPr>
            <w:noProof/>
            <w:webHidden/>
          </w:rPr>
          <w:tab/>
        </w:r>
        <w:r w:rsidR="00683FA1">
          <w:rPr>
            <w:noProof/>
            <w:webHidden/>
          </w:rPr>
          <w:fldChar w:fldCharType="begin"/>
        </w:r>
        <w:r w:rsidR="00683FA1">
          <w:rPr>
            <w:noProof/>
            <w:webHidden/>
          </w:rPr>
          <w:instrText xml:space="preserve"> PAGEREF _Toc141019210 \h </w:instrText>
        </w:r>
        <w:r w:rsidR="00683FA1">
          <w:rPr>
            <w:noProof/>
            <w:webHidden/>
          </w:rPr>
        </w:r>
        <w:r w:rsidR="00683FA1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683FA1">
          <w:rPr>
            <w:noProof/>
            <w:webHidden/>
          </w:rPr>
          <w:fldChar w:fldCharType="end"/>
        </w:r>
      </w:hyperlink>
    </w:p>
    <w:p w14:paraId="3293DF8B" w14:textId="77CA5111" w:rsidR="00683FA1" w:rsidRDefault="00063B2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141019211" w:history="1">
        <w:r w:rsidR="00683FA1" w:rsidRPr="006E3BE2">
          <w:rPr>
            <w:rStyle w:val="Hyperlink"/>
            <w:noProof/>
          </w:rPr>
          <w:t>4.2.1.5</w:t>
        </w:r>
        <w:r w:rsidR="00683FA1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3FA1" w:rsidRPr="006E3BE2">
          <w:rPr>
            <w:rStyle w:val="Hyperlink"/>
            <w:noProof/>
          </w:rPr>
          <w:t>Set log level</w:t>
        </w:r>
        <w:r w:rsidR="00683FA1">
          <w:rPr>
            <w:noProof/>
            <w:webHidden/>
          </w:rPr>
          <w:tab/>
        </w:r>
        <w:r w:rsidR="00683FA1">
          <w:rPr>
            <w:noProof/>
            <w:webHidden/>
          </w:rPr>
          <w:fldChar w:fldCharType="begin"/>
        </w:r>
        <w:r w:rsidR="00683FA1">
          <w:rPr>
            <w:noProof/>
            <w:webHidden/>
          </w:rPr>
          <w:instrText xml:space="preserve"> PAGEREF _Toc141019211 \h </w:instrText>
        </w:r>
        <w:r w:rsidR="00683FA1">
          <w:rPr>
            <w:noProof/>
            <w:webHidden/>
          </w:rPr>
        </w:r>
        <w:r w:rsidR="00683FA1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683FA1">
          <w:rPr>
            <w:noProof/>
            <w:webHidden/>
          </w:rPr>
          <w:fldChar w:fldCharType="end"/>
        </w:r>
      </w:hyperlink>
    </w:p>
    <w:p w14:paraId="6DF3A9D7" w14:textId="1858399D" w:rsidR="00683FA1" w:rsidRDefault="00063B2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141019212" w:history="1">
        <w:r w:rsidR="00683FA1" w:rsidRPr="006E3BE2">
          <w:rPr>
            <w:rStyle w:val="Hyperlink"/>
            <w:noProof/>
          </w:rPr>
          <w:t>4.2.2</w:t>
        </w:r>
        <w:r w:rsidR="00683FA1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3FA1" w:rsidRPr="006E3BE2">
          <w:rPr>
            <w:rStyle w:val="Hyperlink"/>
            <w:noProof/>
          </w:rPr>
          <w:t>RF Cards</w:t>
        </w:r>
        <w:r w:rsidR="00683FA1">
          <w:rPr>
            <w:noProof/>
            <w:webHidden/>
          </w:rPr>
          <w:tab/>
        </w:r>
        <w:r w:rsidR="00683FA1">
          <w:rPr>
            <w:noProof/>
            <w:webHidden/>
          </w:rPr>
          <w:fldChar w:fldCharType="begin"/>
        </w:r>
        <w:r w:rsidR="00683FA1">
          <w:rPr>
            <w:noProof/>
            <w:webHidden/>
          </w:rPr>
          <w:instrText xml:space="preserve"> PAGEREF _Toc141019212 \h </w:instrText>
        </w:r>
        <w:r w:rsidR="00683FA1">
          <w:rPr>
            <w:noProof/>
            <w:webHidden/>
          </w:rPr>
        </w:r>
        <w:r w:rsidR="00683FA1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683FA1">
          <w:rPr>
            <w:noProof/>
            <w:webHidden/>
          </w:rPr>
          <w:fldChar w:fldCharType="end"/>
        </w:r>
      </w:hyperlink>
    </w:p>
    <w:p w14:paraId="37C78ED9" w14:textId="1E81634A" w:rsidR="00683FA1" w:rsidRDefault="00063B2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141019213" w:history="1">
        <w:r w:rsidR="00683FA1" w:rsidRPr="006E3BE2">
          <w:rPr>
            <w:rStyle w:val="Hyperlink"/>
            <w:noProof/>
          </w:rPr>
          <w:t>4.2.2.1</w:t>
        </w:r>
        <w:r w:rsidR="00683FA1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3FA1" w:rsidRPr="006E3BE2">
          <w:rPr>
            <w:rStyle w:val="Hyperlink"/>
            <w:noProof/>
          </w:rPr>
          <w:t>RF1 MFCU1 SPI</w:t>
        </w:r>
        <w:r w:rsidR="00683FA1">
          <w:rPr>
            <w:noProof/>
            <w:webHidden/>
          </w:rPr>
          <w:tab/>
        </w:r>
        <w:r w:rsidR="00683FA1">
          <w:rPr>
            <w:noProof/>
            <w:webHidden/>
          </w:rPr>
          <w:fldChar w:fldCharType="begin"/>
        </w:r>
        <w:r w:rsidR="00683FA1">
          <w:rPr>
            <w:noProof/>
            <w:webHidden/>
          </w:rPr>
          <w:instrText xml:space="preserve"> PAGEREF _Toc141019213 \h </w:instrText>
        </w:r>
        <w:r w:rsidR="00683FA1">
          <w:rPr>
            <w:noProof/>
            <w:webHidden/>
          </w:rPr>
        </w:r>
        <w:r w:rsidR="00683FA1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683FA1">
          <w:rPr>
            <w:noProof/>
            <w:webHidden/>
          </w:rPr>
          <w:fldChar w:fldCharType="end"/>
        </w:r>
      </w:hyperlink>
    </w:p>
    <w:p w14:paraId="7DBFEA7A" w14:textId="546275D2" w:rsidR="00683FA1" w:rsidRDefault="00063B2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141019214" w:history="1">
        <w:r w:rsidR="00683FA1" w:rsidRPr="006E3BE2">
          <w:rPr>
            <w:rStyle w:val="Hyperlink"/>
            <w:noProof/>
          </w:rPr>
          <w:t>4.2.2.2</w:t>
        </w:r>
        <w:r w:rsidR="00683FA1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3FA1" w:rsidRPr="006E3BE2">
          <w:rPr>
            <w:rStyle w:val="Hyperlink"/>
            <w:noProof/>
          </w:rPr>
          <w:t>RF1 MFCU2 SPI</w:t>
        </w:r>
        <w:r w:rsidR="00683FA1">
          <w:rPr>
            <w:noProof/>
            <w:webHidden/>
          </w:rPr>
          <w:tab/>
        </w:r>
        <w:r w:rsidR="00683FA1">
          <w:rPr>
            <w:noProof/>
            <w:webHidden/>
          </w:rPr>
          <w:fldChar w:fldCharType="begin"/>
        </w:r>
        <w:r w:rsidR="00683FA1">
          <w:rPr>
            <w:noProof/>
            <w:webHidden/>
          </w:rPr>
          <w:instrText xml:space="preserve"> PAGEREF _Toc141019214 \h </w:instrText>
        </w:r>
        <w:r w:rsidR="00683FA1">
          <w:rPr>
            <w:noProof/>
            <w:webHidden/>
          </w:rPr>
        </w:r>
        <w:r w:rsidR="00683FA1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683FA1">
          <w:rPr>
            <w:noProof/>
            <w:webHidden/>
          </w:rPr>
          <w:fldChar w:fldCharType="end"/>
        </w:r>
      </w:hyperlink>
    </w:p>
    <w:p w14:paraId="46934DBF" w14:textId="4E05E821" w:rsidR="00683FA1" w:rsidRDefault="00063B2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141019215" w:history="1">
        <w:r w:rsidR="00683FA1" w:rsidRPr="006E3BE2">
          <w:rPr>
            <w:rStyle w:val="Hyperlink"/>
            <w:noProof/>
          </w:rPr>
          <w:t>4.2.2.3</w:t>
        </w:r>
        <w:r w:rsidR="00683FA1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3FA1" w:rsidRPr="006E3BE2">
          <w:rPr>
            <w:rStyle w:val="Hyperlink"/>
            <w:noProof/>
          </w:rPr>
          <w:t>RF2 MFCU1 SPI</w:t>
        </w:r>
        <w:r w:rsidR="00683FA1">
          <w:rPr>
            <w:noProof/>
            <w:webHidden/>
          </w:rPr>
          <w:tab/>
        </w:r>
        <w:r w:rsidR="00683FA1">
          <w:rPr>
            <w:noProof/>
            <w:webHidden/>
          </w:rPr>
          <w:fldChar w:fldCharType="begin"/>
        </w:r>
        <w:r w:rsidR="00683FA1">
          <w:rPr>
            <w:noProof/>
            <w:webHidden/>
          </w:rPr>
          <w:instrText xml:space="preserve"> PAGEREF _Toc141019215 \h </w:instrText>
        </w:r>
        <w:r w:rsidR="00683FA1">
          <w:rPr>
            <w:noProof/>
            <w:webHidden/>
          </w:rPr>
        </w:r>
        <w:r w:rsidR="00683FA1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683FA1">
          <w:rPr>
            <w:noProof/>
            <w:webHidden/>
          </w:rPr>
          <w:fldChar w:fldCharType="end"/>
        </w:r>
      </w:hyperlink>
    </w:p>
    <w:p w14:paraId="1C1A62F1" w14:textId="4D73C962" w:rsidR="00683FA1" w:rsidRDefault="00063B2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141019216" w:history="1">
        <w:r w:rsidR="00683FA1" w:rsidRPr="006E3BE2">
          <w:rPr>
            <w:rStyle w:val="Hyperlink"/>
            <w:noProof/>
          </w:rPr>
          <w:t>4.2.2.4</w:t>
        </w:r>
        <w:r w:rsidR="00683FA1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3FA1" w:rsidRPr="006E3BE2">
          <w:rPr>
            <w:rStyle w:val="Hyperlink"/>
            <w:noProof/>
          </w:rPr>
          <w:t>RF2 MFCU2 SPI</w:t>
        </w:r>
        <w:r w:rsidR="00683FA1">
          <w:rPr>
            <w:noProof/>
            <w:webHidden/>
          </w:rPr>
          <w:tab/>
        </w:r>
        <w:r w:rsidR="00683FA1">
          <w:rPr>
            <w:noProof/>
            <w:webHidden/>
          </w:rPr>
          <w:fldChar w:fldCharType="begin"/>
        </w:r>
        <w:r w:rsidR="00683FA1">
          <w:rPr>
            <w:noProof/>
            <w:webHidden/>
          </w:rPr>
          <w:instrText xml:space="preserve"> PAGEREF _Toc141019216 \h </w:instrText>
        </w:r>
        <w:r w:rsidR="00683FA1">
          <w:rPr>
            <w:noProof/>
            <w:webHidden/>
          </w:rPr>
        </w:r>
        <w:r w:rsidR="00683FA1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683FA1">
          <w:rPr>
            <w:noProof/>
            <w:webHidden/>
          </w:rPr>
          <w:fldChar w:fldCharType="end"/>
        </w:r>
      </w:hyperlink>
    </w:p>
    <w:p w14:paraId="3B528720" w14:textId="4D776E93" w:rsidR="00683FA1" w:rsidRDefault="00063B2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141019217" w:history="1">
        <w:r w:rsidR="00683FA1" w:rsidRPr="006E3BE2">
          <w:rPr>
            <w:rStyle w:val="Hyperlink"/>
            <w:noProof/>
          </w:rPr>
          <w:t>4.2.3</w:t>
        </w:r>
        <w:r w:rsidR="00683FA1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3FA1" w:rsidRPr="006E3BE2">
          <w:rPr>
            <w:rStyle w:val="Hyperlink"/>
            <w:noProof/>
          </w:rPr>
          <w:t>Lattice FPGA Registers</w:t>
        </w:r>
        <w:r w:rsidR="00683FA1">
          <w:rPr>
            <w:noProof/>
            <w:webHidden/>
          </w:rPr>
          <w:tab/>
        </w:r>
        <w:r w:rsidR="00683FA1">
          <w:rPr>
            <w:noProof/>
            <w:webHidden/>
          </w:rPr>
          <w:fldChar w:fldCharType="begin"/>
        </w:r>
        <w:r w:rsidR="00683FA1">
          <w:rPr>
            <w:noProof/>
            <w:webHidden/>
          </w:rPr>
          <w:instrText xml:space="preserve"> PAGEREF _Toc141019217 \h </w:instrText>
        </w:r>
        <w:r w:rsidR="00683FA1">
          <w:rPr>
            <w:noProof/>
            <w:webHidden/>
          </w:rPr>
        </w:r>
        <w:r w:rsidR="00683FA1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683FA1">
          <w:rPr>
            <w:noProof/>
            <w:webHidden/>
          </w:rPr>
          <w:fldChar w:fldCharType="end"/>
        </w:r>
      </w:hyperlink>
    </w:p>
    <w:p w14:paraId="6816ACB7" w14:textId="366AE874" w:rsidR="00683FA1" w:rsidRDefault="00063B2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141019218" w:history="1">
        <w:r w:rsidR="00683FA1" w:rsidRPr="006E3BE2">
          <w:rPr>
            <w:rStyle w:val="Hyperlink"/>
            <w:noProof/>
          </w:rPr>
          <w:t>4.2.3.1</w:t>
        </w:r>
        <w:r w:rsidR="00683FA1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3FA1" w:rsidRPr="006E3BE2">
          <w:rPr>
            <w:rStyle w:val="Hyperlink"/>
            <w:noProof/>
          </w:rPr>
          <w:t>Lattice FPGA SPI</w:t>
        </w:r>
        <w:r w:rsidR="00683FA1">
          <w:rPr>
            <w:noProof/>
            <w:webHidden/>
          </w:rPr>
          <w:tab/>
        </w:r>
        <w:r w:rsidR="00683FA1">
          <w:rPr>
            <w:noProof/>
            <w:webHidden/>
          </w:rPr>
          <w:fldChar w:fldCharType="begin"/>
        </w:r>
        <w:r w:rsidR="00683FA1">
          <w:rPr>
            <w:noProof/>
            <w:webHidden/>
          </w:rPr>
          <w:instrText xml:space="preserve"> PAGEREF _Toc141019218 \h </w:instrText>
        </w:r>
        <w:r w:rsidR="00683FA1">
          <w:rPr>
            <w:noProof/>
            <w:webHidden/>
          </w:rPr>
        </w:r>
        <w:r w:rsidR="00683FA1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683FA1">
          <w:rPr>
            <w:noProof/>
            <w:webHidden/>
          </w:rPr>
          <w:fldChar w:fldCharType="end"/>
        </w:r>
      </w:hyperlink>
    </w:p>
    <w:p w14:paraId="48ECDD5E" w14:textId="2FAC96EE" w:rsidR="00683FA1" w:rsidRDefault="00063B2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141019219" w:history="1">
        <w:r w:rsidR="00683FA1" w:rsidRPr="006E3BE2">
          <w:rPr>
            <w:rStyle w:val="Hyperlink"/>
            <w:noProof/>
          </w:rPr>
          <w:t>4.2.4</w:t>
        </w:r>
        <w:r w:rsidR="00683FA1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3FA1" w:rsidRPr="006E3BE2">
          <w:rPr>
            <w:rStyle w:val="Hyperlink"/>
            <w:noProof/>
          </w:rPr>
          <w:t>FPGA Registers</w:t>
        </w:r>
        <w:r w:rsidR="00683FA1">
          <w:rPr>
            <w:noProof/>
            <w:webHidden/>
          </w:rPr>
          <w:tab/>
        </w:r>
        <w:r w:rsidR="00683FA1">
          <w:rPr>
            <w:noProof/>
            <w:webHidden/>
          </w:rPr>
          <w:fldChar w:fldCharType="begin"/>
        </w:r>
        <w:r w:rsidR="00683FA1">
          <w:rPr>
            <w:noProof/>
            <w:webHidden/>
          </w:rPr>
          <w:instrText xml:space="preserve"> PAGEREF _Toc141019219 \h </w:instrText>
        </w:r>
        <w:r w:rsidR="00683FA1">
          <w:rPr>
            <w:noProof/>
            <w:webHidden/>
          </w:rPr>
        </w:r>
        <w:r w:rsidR="00683FA1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683FA1">
          <w:rPr>
            <w:noProof/>
            <w:webHidden/>
          </w:rPr>
          <w:fldChar w:fldCharType="end"/>
        </w:r>
      </w:hyperlink>
    </w:p>
    <w:p w14:paraId="41F546C6" w14:textId="6DC78CBC" w:rsidR="00683FA1" w:rsidRDefault="00063B2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141019220" w:history="1">
        <w:r w:rsidR="00683FA1" w:rsidRPr="006E3BE2">
          <w:rPr>
            <w:rStyle w:val="Hyperlink"/>
            <w:noProof/>
          </w:rPr>
          <w:t>4.2.4.1</w:t>
        </w:r>
        <w:r w:rsidR="00683FA1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3FA1" w:rsidRPr="006E3BE2">
          <w:rPr>
            <w:rStyle w:val="Hyperlink"/>
            <w:noProof/>
          </w:rPr>
          <w:t>Read FPGA register</w:t>
        </w:r>
        <w:r w:rsidR="00683FA1">
          <w:rPr>
            <w:noProof/>
            <w:webHidden/>
          </w:rPr>
          <w:tab/>
        </w:r>
        <w:r w:rsidR="00683FA1">
          <w:rPr>
            <w:noProof/>
            <w:webHidden/>
          </w:rPr>
          <w:fldChar w:fldCharType="begin"/>
        </w:r>
        <w:r w:rsidR="00683FA1">
          <w:rPr>
            <w:noProof/>
            <w:webHidden/>
          </w:rPr>
          <w:instrText xml:space="preserve"> PAGEREF _Toc141019220 \h </w:instrText>
        </w:r>
        <w:r w:rsidR="00683FA1">
          <w:rPr>
            <w:noProof/>
            <w:webHidden/>
          </w:rPr>
        </w:r>
        <w:r w:rsidR="00683FA1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683FA1">
          <w:rPr>
            <w:noProof/>
            <w:webHidden/>
          </w:rPr>
          <w:fldChar w:fldCharType="end"/>
        </w:r>
      </w:hyperlink>
    </w:p>
    <w:p w14:paraId="79A8FBC8" w14:textId="0C35F8CE" w:rsidR="00683FA1" w:rsidRDefault="00063B2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141019221" w:history="1">
        <w:r w:rsidR="00683FA1" w:rsidRPr="006E3BE2">
          <w:rPr>
            <w:rStyle w:val="Hyperlink"/>
            <w:noProof/>
          </w:rPr>
          <w:t>4.2.4.2</w:t>
        </w:r>
        <w:r w:rsidR="00683FA1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3FA1" w:rsidRPr="006E3BE2">
          <w:rPr>
            <w:rStyle w:val="Hyperlink"/>
            <w:noProof/>
          </w:rPr>
          <w:t>Write FPGA register</w:t>
        </w:r>
        <w:r w:rsidR="00683FA1">
          <w:rPr>
            <w:noProof/>
            <w:webHidden/>
          </w:rPr>
          <w:tab/>
        </w:r>
        <w:r w:rsidR="00683FA1">
          <w:rPr>
            <w:noProof/>
            <w:webHidden/>
          </w:rPr>
          <w:fldChar w:fldCharType="begin"/>
        </w:r>
        <w:r w:rsidR="00683FA1">
          <w:rPr>
            <w:noProof/>
            <w:webHidden/>
          </w:rPr>
          <w:instrText xml:space="preserve"> PAGEREF _Toc141019221 \h </w:instrText>
        </w:r>
        <w:r w:rsidR="00683FA1">
          <w:rPr>
            <w:noProof/>
            <w:webHidden/>
          </w:rPr>
        </w:r>
        <w:r w:rsidR="00683FA1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683FA1">
          <w:rPr>
            <w:noProof/>
            <w:webHidden/>
          </w:rPr>
          <w:fldChar w:fldCharType="end"/>
        </w:r>
      </w:hyperlink>
    </w:p>
    <w:p w14:paraId="62D03066" w14:textId="679AB609" w:rsidR="00683FA1" w:rsidRDefault="00063B2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141019222" w:history="1">
        <w:r w:rsidR="00683FA1" w:rsidRPr="006E3BE2">
          <w:rPr>
            <w:rStyle w:val="Hyperlink"/>
            <w:noProof/>
          </w:rPr>
          <w:t>4.2.5</w:t>
        </w:r>
        <w:r w:rsidR="00683FA1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3FA1" w:rsidRPr="006E3BE2">
          <w:rPr>
            <w:rStyle w:val="Hyperlink"/>
            <w:noProof/>
          </w:rPr>
          <w:t>Recording system</w:t>
        </w:r>
        <w:r w:rsidR="00683FA1">
          <w:rPr>
            <w:noProof/>
            <w:webHidden/>
          </w:rPr>
          <w:tab/>
        </w:r>
        <w:r w:rsidR="00683FA1">
          <w:rPr>
            <w:noProof/>
            <w:webHidden/>
          </w:rPr>
          <w:fldChar w:fldCharType="begin"/>
        </w:r>
        <w:r w:rsidR="00683FA1">
          <w:rPr>
            <w:noProof/>
            <w:webHidden/>
          </w:rPr>
          <w:instrText xml:space="preserve"> PAGEREF _Toc141019222 \h </w:instrText>
        </w:r>
        <w:r w:rsidR="00683FA1">
          <w:rPr>
            <w:noProof/>
            <w:webHidden/>
          </w:rPr>
        </w:r>
        <w:r w:rsidR="00683FA1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683FA1">
          <w:rPr>
            <w:noProof/>
            <w:webHidden/>
          </w:rPr>
          <w:fldChar w:fldCharType="end"/>
        </w:r>
      </w:hyperlink>
    </w:p>
    <w:p w14:paraId="67DDA5EC" w14:textId="67E436D9" w:rsidR="00683FA1" w:rsidRDefault="00063B2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141019223" w:history="1">
        <w:r w:rsidR="00683FA1" w:rsidRPr="006E3BE2">
          <w:rPr>
            <w:rStyle w:val="Hyperlink"/>
            <w:noProof/>
          </w:rPr>
          <w:t>4.2.5.1</w:t>
        </w:r>
        <w:r w:rsidR="00683FA1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3FA1" w:rsidRPr="006E3BE2">
          <w:rPr>
            <w:rStyle w:val="Hyperlink"/>
            <w:noProof/>
          </w:rPr>
          <w:t>Record IQ data</w:t>
        </w:r>
        <w:r w:rsidR="00683FA1">
          <w:rPr>
            <w:noProof/>
            <w:webHidden/>
          </w:rPr>
          <w:tab/>
        </w:r>
        <w:r w:rsidR="00683FA1">
          <w:rPr>
            <w:noProof/>
            <w:webHidden/>
          </w:rPr>
          <w:fldChar w:fldCharType="begin"/>
        </w:r>
        <w:r w:rsidR="00683FA1">
          <w:rPr>
            <w:noProof/>
            <w:webHidden/>
          </w:rPr>
          <w:instrText xml:space="preserve"> PAGEREF _Toc141019223 \h </w:instrText>
        </w:r>
        <w:r w:rsidR="00683FA1">
          <w:rPr>
            <w:noProof/>
            <w:webHidden/>
          </w:rPr>
        </w:r>
        <w:r w:rsidR="00683FA1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683FA1">
          <w:rPr>
            <w:noProof/>
            <w:webHidden/>
          </w:rPr>
          <w:fldChar w:fldCharType="end"/>
        </w:r>
      </w:hyperlink>
    </w:p>
    <w:p w14:paraId="3D334C04" w14:textId="10E9A9E8" w:rsidR="00683FA1" w:rsidRDefault="00063B2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141019224" w:history="1">
        <w:r w:rsidR="00683FA1" w:rsidRPr="006E3BE2">
          <w:rPr>
            <w:rStyle w:val="Hyperlink"/>
            <w:noProof/>
          </w:rPr>
          <w:t>4.2.5.2</w:t>
        </w:r>
        <w:r w:rsidR="00683FA1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3FA1" w:rsidRPr="006E3BE2">
          <w:rPr>
            <w:rStyle w:val="Hyperlink"/>
            <w:noProof/>
          </w:rPr>
          <w:t>Get recording buffer size</w:t>
        </w:r>
        <w:r w:rsidR="00683FA1">
          <w:rPr>
            <w:noProof/>
            <w:webHidden/>
          </w:rPr>
          <w:tab/>
        </w:r>
        <w:r w:rsidR="00683FA1">
          <w:rPr>
            <w:noProof/>
            <w:webHidden/>
          </w:rPr>
          <w:fldChar w:fldCharType="begin"/>
        </w:r>
        <w:r w:rsidR="00683FA1">
          <w:rPr>
            <w:noProof/>
            <w:webHidden/>
          </w:rPr>
          <w:instrText xml:space="preserve"> PAGEREF _Toc141019224 \h </w:instrText>
        </w:r>
        <w:r w:rsidR="00683FA1">
          <w:rPr>
            <w:noProof/>
            <w:webHidden/>
          </w:rPr>
        </w:r>
        <w:r w:rsidR="00683FA1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683FA1">
          <w:rPr>
            <w:noProof/>
            <w:webHidden/>
          </w:rPr>
          <w:fldChar w:fldCharType="end"/>
        </w:r>
      </w:hyperlink>
    </w:p>
    <w:p w14:paraId="73F803E6" w14:textId="6858241E" w:rsidR="00683FA1" w:rsidRDefault="00063B2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141019225" w:history="1">
        <w:r w:rsidR="00683FA1" w:rsidRPr="006E3BE2">
          <w:rPr>
            <w:rStyle w:val="Hyperlink"/>
            <w:noProof/>
          </w:rPr>
          <w:t>4.2.5.3</w:t>
        </w:r>
        <w:r w:rsidR="00683FA1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3FA1" w:rsidRPr="006E3BE2">
          <w:rPr>
            <w:rStyle w:val="Hyperlink"/>
            <w:noProof/>
          </w:rPr>
          <w:t>Init play IQ data</w:t>
        </w:r>
        <w:r w:rsidR="00683FA1">
          <w:rPr>
            <w:noProof/>
            <w:webHidden/>
          </w:rPr>
          <w:tab/>
        </w:r>
        <w:r w:rsidR="00683FA1">
          <w:rPr>
            <w:noProof/>
            <w:webHidden/>
          </w:rPr>
          <w:fldChar w:fldCharType="begin"/>
        </w:r>
        <w:r w:rsidR="00683FA1">
          <w:rPr>
            <w:noProof/>
            <w:webHidden/>
          </w:rPr>
          <w:instrText xml:space="preserve"> PAGEREF _Toc141019225 \h </w:instrText>
        </w:r>
        <w:r w:rsidR="00683FA1">
          <w:rPr>
            <w:noProof/>
            <w:webHidden/>
          </w:rPr>
        </w:r>
        <w:r w:rsidR="00683FA1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683FA1">
          <w:rPr>
            <w:noProof/>
            <w:webHidden/>
          </w:rPr>
          <w:fldChar w:fldCharType="end"/>
        </w:r>
      </w:hyperlink>
    </w:p>
    <w:p w14:paraId="0CBA9594" w14:textId="650E1E1D" w:rsidR="00683FA1" w:rsidRDefault="00063B2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141019226" w:history="1">
        <w:r w:rsidR="00683FA1" w:rsidRPr="006E3BE2">
          <w:rPr>
            <w:rStyle w:val="Hyperlink"/>
            <w:noProof/>
          </w:rPr>
          <w:t>4.2.6</w:t>
        </w:r>
        <w:r w:rsidR="00683FA1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3FA1" w:rsidRPr="006E3BE2">
          <w:rPr>
            <w:rStyle w:val="Hyperlink"/>
            <w:noProof/>
          </w:rPr>
          <w:t>Memory</w:t>
        </w:r>
        <w:r w:rsidR="00683FA1">
          <w:rPr>
            <w:noProof/>
            <w:webHidden/>
          </w:rPr>
          <w:tab/>
        </w:r>
        <w:r w:rsidR="00683FA1">
          <w:rPr>
            <w:noProof/>
            <w:webHidden/>
          </w:rPr>
          <w:fldChar w:fldCharType="begin"/>
        </w:r>
        <w:r w:rsidR="00683FA1">
          <w:rPr>
            <w:noProof/>
            <w:webHidden/>
          </w:rPr>
          <w:instrText xml:space="preserve"> PAGEREF _Toc141019226 \h </w:instrText>
        </w:r>
        <w:r w:rsidR="00683FA1">
          <w:rPr>
            <w:noProof/>
            <w:webHidden/>
          </w:rPr>
        </w:r>
        <w:r w:rsidR="00683FA1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683FA1">
          <w:rPr>
            <w:noProof/>
            <w:webHidden/>
          </w:rPr>
          <w:fldChar w:fldCharType="end"/>
        </w:r>
      </w:hyperlink>
    </w:p>
    <w:p w14:paraId="6D090E87" w14:textId="29B06B1C" w:rsidR="00683FA1" w:rsidRDefault="00063B2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141019227" w:history="1">
        <w:r w:rsidR="00683FA1" w:rsidRPr="006E3BE2">
          <w:rPr>
            <w:rStyle w:val="Hyperlink"/>
            <w:noProof/>
          </w:rPr>
          <w:t>4.2.6.1</w:t>
        </w:r>
        <w:r w:rsidR="00683FA1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3FA1" w:rsidRPr="006E3BE2">
          <w:rPr>
            <w:rStyle w:val="Hyperlink"/>
            <w:noProof/>
          </w:rPr>
          <w:t>Read memory address</w:t>
        </w:r>
        <w:r w:rsidR="00683FA1">
          <w:rPr>
            <w:noProof/>
            <w:webHidden/>
          </w:rPr>
          <w:tab/>
        </w:r>
        <w:r w:rsidR="00683FA1">
          <w:rPr>
            <w:noProof/>
            <w:webHidden/>
          </w:rPr>
          <w:fldChar w:fldCharType="begin"/>
        </w:r>
        <w:r w:rsidR="00683FA1">
          <w:rPr>
            <w:noProof/>
            <w:webHidden/>
          </w:rPr>
          <w:instrText xml:space="preserve"> PAGEREF _Toc141019227 \h </w:instrText>
        </w:r>
        <w:r w:rsidR="00683FA1">
          <w:rPr>
            <w:noProof/>
            <w:webHidden/>
          </w:rPr>
        </w:r>
        <w:r w:rsidR="00683FA1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683FA1">
          <w:rPr>
            <w:noProof/>
            <w:webHidden/>
          </w:rPr>
          <w:fldChar w:fldCharType="end"/>
        </w:r>
      </w:hyperlink>
    </w:p>
    <w:p w14:paraId="0F7F40FD" w14:textId="456D3C13" w:rsidR="00683FA1" w:rsidRDefault="00063B2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141019228" w:history="1">
        <w:r w:rsidR="00683FA1" w:rsidRPr="006E3BE2">
          <w:rPr>
            <w:rStyle w:val="Hyperlink"/>
            <w:noProof/>
          </w:rPr>
          <w:t>4.2.6.2</w:t>
        </w:r>
        <w:r w:rsidR="00683FA1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683FA1" w:rsidRPr="006E3BE2">
          <w:rPr>
            <w:rStyle w:val="Hyperlink"/>
            <w:noProof/>
          </w:rPr>
          <w:t>Write memory address</w:t>
        </w:r>
        <w:r w:rsidR="00683FA1">
          <w:rPr>
            <w:noProof/>
            <w:webHidden/>
          </w:rPr>
          <w:tab/>
        </w:r>
        <w:r w:rsidR="00683FA1">
          <w:rPr>
            <w:noProof/>
            <w:webHidden/>
          </w:rPr>
          <w:fldChar w:fldCharType="begin"/>
        </w:r>
        <w:r w:rsidR="00683FA1">
          <w:rPr>
            <w:noProof/>
            <w:webHidden/>
          </w:rPr>
          <w:instrText xml:space="preserve"> PAGEREF _Toc141019228 \h </w:instrText>
        </w:r>
        <w:r w:rsidR="00683FA1">
          <w:rPr>
            <w:noProof/>
            <w:webHidden/>
          </w:rPr>
        </w:r>
        <w:r w:rsidR="00683FA1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683FA1">
          <w:rPr>
            <w:noProof/>
            <w:webHidden/>
          </w:rPr>
          <w:fldChar w:fldCharType="end"/>
        </w:r>
      </w:hyperlink>
    </w:p>
    <w:p w14:paraId="1A0A445B" w14:textId="4AB34237" w:rsidR="00BD4BF1" w:rsidRDefault="00A554EC" w:rsidP="009C0DD1">
      <w:pPr>
        <w:spacing w:line="360" w:lineRule="auto"/>
        <w:jc w:val="center"/>
        <w:rPr>
          <w:b/>
          <w:bCs/>
          <w:sz w:val="32"/>
          <w:szCs w:val="32"/>
          <w:u w:val="single"/>
          <w:lang w:bidi="he-IL"/>
        </w:rPr>
      </w:pPr>
      <w:r>
        <w:rPr>
          <w:rFonts w:ascii="Algerian" w:hAnsi="Algerian"/>
          <w:sz w:val="32"/>
          <w:szCs w:val="32"/>
          <w:u w:val="single"/>
        </w:rPr>
        <w:fldChar w:fldCharType="end"/>
      </w:r>
    </w:p>
    <w:p w14:paraId="227A8E3D" w14:textId="77777777" w:rsidR="00683FA1" w:rsidRDefault="00683FA1">
      <w:pPr>
        <w:rPr>
          <w:b/>
          <w:bCs/>
          <w:sz w:val="32"/>
          <w:szCs w:val="32"/>
          <w:u w:val="single"/>
          <w:lang w:bidi="he-IL"/>
        </w:rPr>
      </w:pPr>
      <w:r>
        <w:rPr>
          <w:b/>
          <w:bCs/>
          <w:sz w:val="32"/>
          <w:szCs w:val="32"/>
          <w:u w:val="single"/>
          <w:lang w:bidi="he-IL"/>
        </w:rPr>
        <w:br w:type="page"/>
      </w:r>
    </w:p>
    <w:p w14:paraId="16ED0A63" w14:textId="5899E1DC" w:rsidR="009E5F3D" w:rsidRPr="006D5D4B" w:rsidRDefault="009E5F3D" w:rsidP="00845A8B">
      <w:pPr>
        <w:spacing w:before="60" w:line="360" w:lineRule="auto"/>
        <w:jc w:val="center"/>
        <w:rPr>
          <w:b/>
          <w:bCs/>
          <w:sz w:val="32"/>
          <w:szCs w:val="32"/>
          <w:u w:val="single"/>
          <w:lang w:bidi="he-IL"/>
        </w:rPr>
      </w:pPr>
      <w:r w:rsidRPr="006D5D4B">
        <w:rPr>
          <w:b/>
          <w:bCs/>
          <w:sz w:val="32"/>
          <w:szCs w:val="32"/>
          <w:u w:val="single"/>
          <w:lang w:bidi="he-IL"/>
        </w:rPr>
        <w:lastRenderedPageBreak/>
        <w:t>Figures</w:t>
      </w:r>
    </w:p>
    <w:p w14:paraId="35BEE6F2" w14:textId="080FE9ED" w:rsidR="00683FA1" w:rsidRDefault="00A554EC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r>
        <w:rPr>
          <w:rFonts w:ascii="Algerian" w:hAnsi="Algerian"/>
          <w:sz w:val="32"/>
          <w:szCs w:val="32"/>
          <w:u w:val="single"/>
        </w:rPr>
        <w:fldChar w:fldCharType="begin"/>
      </w:r>
      <w:r w:rsidR="009E5F3D">
        <w:rPr>
          <w:rFonts w:ascii="Algerian" w:hAnsi="Algerian"/>
          <w:sz w:val="32"/>
          <w:szCs w:val="32"/>
          <w:u w:val="single"/>
        </w:rPr>
        <w:instrText xml:space="preserve"> TOC \h \z \c "Figure" </w:instrText>
      </w:r>
      <w:r>
        <w:rPr>
          <w:rFonts w:ascii="Algerian" w:hAnsi="Algerian"/>
          <w:sz w:val="32"/>
          <w:szCs w:val="32"/>
          <w:u w:val="single"/>
        </w:rPr>
        <w:fldChar w:fldCharType="separate"/>
      </w:r>
      <w:hyperlink w:anchor="_Toc141019188" w:history="1">
        <w:r w:rsidR="00683FA1" w:rsidRPr="00530FFE">
          <w:rPr>
            <w:rStyle w:val="Hyperlink"/>
            <w:noProof/>
          </w:rPr>
          <w:t>Figure 1: Tx frame structure</w:t>
        </w:r>
        <w:r w:rsidR="00683FA1">
          <w:rPr>
            <w:noProof/>
            <w:webHidden/>
          </w:rPr>
          <w:tab/>
        </w:r>
        <w:r w:rsidR="00683FA1">
          <w:rPr>
            <w:noProof/>
            <w:webHidden/>
          </w:rPr>
          <w:fldChar w:fldCharType="begin"/>
        </w:r>
        <w:r w:rsidR="00683FA1">
          <w:rPr>
            <w:noProof/>
            <w:webHidden/>
          </w:rPr>
          <w:instrText xml:space="preserve"> PAGEREF _Toc141019188 \h </w:instrText>
        </w:r>
        <w:r w:rsidR="00683FA1">
          <w:rPr>
            <w:noProof/>
            <w:webHidden/>
          </w:rPr>
        </w:r>
        <w:r w:rsidR="00683FA1">
          <w:rPr>
            <w:noProof/>
            <w:webHidden/>
          </w:rPr>
          <w:fldChar w:fldCharType="separate"/>
        </w:r>
        <w:r w:rsidR="00063B20">
          <w:rPr>
            <w:noProof/>
            <w:webHidden/>
          </w:rPr>
          <w:t>6</w:t>
        </w:r>
        <w:r w:rsidR="00683FA1">
          <w:rPr>
            <w:noProof/>
            <w:webHidden/>
          </w:rPr>
          <w:fldChar w:fldCharType="end"/>
        </w:r>
      </w:hyperlink>
    </w:p>
    <w:p w14:paraId="77AE97AB" w14:textId="0D960D9D" w:rsidR="00683FA1" w:rsidRDefault="00063B20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141019189" w:history="1">
        <w:r w:rsidR="00683FA1" w:rsidRPr="00530FFE">
          <w:rPr>
            <w:rStyle w:val="Hyperlink"/>
            <w:noProof/>
          </w:rPr>
          <w:t>Figure 2: Rx frame structure</w:t>
        </w:r>
        <w:r w:rsidR="00683FA1">
          <w:rPr>
            <w:noProof/>
            <w:webHidden/>
          </w:rPr>
          <w:tab/>
        </w:r>
        <w:r w:rsidR="00683FA1">
          <w:rPr>
            <w:noProof/>
            <w:webHidden/>
          </w:rPr>
          <w:fldChar w:fldCharType="begin"/>
        </w:r>
        <w:r w:rsidR="00683FA1">
          <w:rPr>
            <w:noProof/>
            <w:webHidden/>
          </w:rPr>
          <w:instrText xml:space="preserve"> PAGEREF _Toc141019189 \h </w:instrText>
        </w:r>
        <w:r w:rsidR="00683FA1">
          <w:rPr>
            <w:noProof/>
            <w:webHidden/>
          </w:rPr>
        </w:r>
        <w:r w:rsidR="00683FA1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683FA1">
          <w:rPr>
            <w:noProof/>
            <w:webHidden/>
          </w:rPr>
          <w:fldChar w:fldCharType="end"/>
        </w:r>
      </w:hyperlink>
    </w:p>
    <w:p w14:paraId="7FFD7F71" w14:textId="7DC1B516" w:rsidR="00683FA1" w:rsidRDefault="00063B20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141019190" w:history="1">
        <w:r w:rsidR="00683FA1" w:rsidRPr="00530FFE">
          <w:rPr>
            <w:rStyle w:val="Hyperlink"/>
            <w:noProof/>
          </w:rPr>
          <w:t>Figure 3: Example of Rx error frame structure</w:t>
        </w:r>
        <w:r w:rsidR="00683FA1">
          <w:rPr>
            <w:noProof/>
            <w:webHidden/>
          </w:rPr>
          <w:tab/>
        </w:r>
        <w:r w:rsidR="00683FA1">
          <w:rPr>
            <w:noProof/>
            <w:webHidden/>
          </w:rPr>
          <w:fldChar w:fldCharType="begin"/>
        </w:r>
        <w:r w:rsidR="00683FA1">
          <w:rPr>
            <w:noProof/>
            <w:webHidden/>
          </w:rPr>
          <w:instrText xml:space="preserve"> PAGEREF _Toc141019190 \h </w:instrText>
        </w:r>
        <w:r w:rsidR="00683FA1">
          <w:rPr>
            <w:noProof/>
            <w:webHidden/>
          </w:rPr>
        </w:r>
        <w:r w:rsidR="00683FA1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683FA1">
          <w:rPr>
            <w:noProof/>
            <w:webHidden/>
          </w:rPr>
          <w:fldChar w:fldCharType="end"/>
        </w:r>
      </w:hyperlink>
    </w:p>
    <w:p w14:paraId="6FEF7198" w14:textId="77777777" w:rsidR="00683FA1" w:rsidRDefault="00A554EC" w:rsidP="00D93CC6">
      <w:pPr>
        <w:spacing w:before="60" w:line="360" w:lineRule="auto"/>
        <w:jc w:val="center"/>
        <w:rPr>
          <w:rFonts w:ascii="Algerian" w:hAnsi="Algerian"/>
          <w:sz w:val="32"/>
          <w:szCs w:val="32"/>
          <w:u w:val="single"/>
        </w:rPr>
      </w:pPr>
      <w:r>
        <w:rPr>
          <w:rFonts w:ascii="Algerian" w:hAnsi="Algerian"/>
          <w:sz w:val="32"/>
          <w:szCs w:val="32"/>
          <w:u w:val="single"/>
        </w:rPr>
        <w:fldChar w:fldCharType="end"/>
      </w:r>
    </w:p>
    <w:p w14:paraId="0BDCCC07" w14:textId="29DF2086" w:rsidR="007C0C36" w:rsidRPr="00D93CC6" w:rsidRDefault="00D93CC6" w:rsidP="00D93CC6">
      <w:pPr>
        <w:spacing w:before="60" w:line="360" w:lineRule="auto"/>
        <w:jc w:val="center"/>
        <w:rPr>
          <w:b/>
          <w:bCs/>
          <w:sz w:val="32"/>
          <w:szCs w:val="32"/>
          <w:u w:val="single"/>
          <w:lang w:bidi="he-IL"/>
        </w:rPr>
      </w:pPr>
      <w:r>
        <w:rPr>
          <w:b/>
          <w:bCs/>
          <w:sz w:val="32"/>
          <w:szCs w:val="32"/>
          <w:u w:val="single"/>
          <w:lang w:bidi="he-IL"/>
        </w:rPr>
        <w:t>Tables</w:t>
      </w:r>
    </w:p>
    <w:p w14:paraId="2AD0C632" w14:textId="2439DD59" w:rsidR="00683FA1" w:rsidRDefault="007C0C36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r>
        <w:rPr>
          <w:rFonts w:ascii="Algerian" w:hAnsi="Algerian"/>
          <w:sz w:val="32"/>
          <w:szCs w:val="32"/>
          <w:u w:val="single"/>
        </w:rPr>
        <w:fldChar w:fldCharType="begin"/>
      </w:r>
      <w:r>
        <w:rPr>
          <w:rFonts w:ascii="Algerian" w:hAnsi="Algerian"/>
          <w:sz w:val="32"/>
          <w:szCs w:val="32"/>
          <w:u w:val="single"/>
        </w:rPr>
        <w:instrText xml:space="preserve"> TOC \h \z \c "Table" </w:instrText>
      </w:r>
      <w:r>
        <w:rPr>
          <w:rFonts w:ascii="Algerian" w:hAnsi="Algerian"/>
          <w:sz w:val="32"/>
          <w:szCs w:val="32"/>
          <w:u w:val="single"/>
        </w:rPr>
        <w:fldChar w:fldCharType="separate"/>
      </w:r>
      <w:hyperlink w:anchor="_Toc141019191" w:history="1">
        <w:r w:rsidR="00683FA1" w:rsidRPr="001B3217">
          <w:rPr>
            <w:rStyle w:val="Hyperlink"/>
            <w:noProof/>
          </w:rPr>
          <w:t>Table 1: Errors</w:t>
        </w:r>
        <w:r w:rsidR="00683FA1">
          <w:rPr>
            <w:noProof/>
            <w:webHidden/>
          </w:rPr>
          <w:tab/>
        </w:r>
        <w:r w:rsidR="00683FA1">
          <w:rPr>
            <w:noProof/>
            <w:webHidden/>
          </w:rPr>
          <w:fldChar w:fldCharType="begin"/>
        </w:r>
        <w:r w:rsidR="00683FA1">
          <w:rPr>
            <w:noProof/>
            <w:webHidden/>
          </w:rPr>
          <w:instrText xml:space="preserve"> PAGEREF _Toc141019191 \h </w:instrText>
        </w:r>
        <w:r w:rsidR="00683FA1">
          <w:rPr>
            <w:noProof/>
            <w:webHidden/>
          </w:rPr>
        </w:r>
        <w:r w:rsidR="00683FA1">
          <w:rPr>
            <w:noProof/>
            <w:webHidden/>
          </w:rPr>
          <w:fldChar w:fldCharType="separate"/>
        </w:r>
        <w:r w:rsidR="00063B20">
          <w:rPr>
            <w:noProof/>
            <w:webHidden/>
          </w:rPr>
          <w:t>7</w:t>
        </w:r>
        <w:r w:rsidR="00683FA1">
          <w:rPr>
            <w:noProof/>
            <w:webHidden/>
          </w:rPr>
          <w:fldChar w:fldCharType="end"/>
        </w:r>
      </w:hyperlink>
    </w:p>
    <w:p w14:paraId="26502A0F" w14:textId="5E60776E" w:rsidR="00683FA1" w:rsidRDefault="00063B20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141019192" w:history="1">
        <w:r w:rsidR="00683FA1" w:rsidRPr="001B3217">
          <w:rPr>
            <w:rStyle w:val="Hyperlink"/>
            <w:noProof/>
          </w:rPr>
          <w:t>Table 2: Commands</w:t>
        </w:r>
        <w:r w:rsidR="00683FA1">
          <w:rPr>
            <w:noProof/>
            <w:webHidden/>
          </w:rPr>
          <w:tab/>
        </w:r>
        <w:r w:rsidR="00683FA1">
          <w:rPr>
            <w:noProof/>
            <w:webHidden/>
          </w:rPr>
          <w:fldChar w:fldCharType="begin"/>
        </w:r>
        <w:r w:rsidR="00683FA1">
          <w:rPr>
            <w:noProof/>
            <w:webHidden/>
          </w:rPr>
          <w:instrText xml:space="preserve"> PAGEREF _Toc141019192 \h </w:instrText>
        </w:r>
        <w:r w:rsidR="00683FA1">
          <w:rPr>
            <w:noProof/>
            <w:webHidden/>
          </w:rPr>
        </w:r>
        <w:r w:rsidR="00683FA1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683FA1">
          <w:rPr>
            <w:noProof/>
            <w:webHidden/>
          </w:rPr>
          <w:fldChar w:fldCharType="end"/>
        </w:r>
      </w:hyperlink>
    </w:p>
    <w:p w14:paraId="3209389F" w14:textId="33464BA5" w:rsidR="009E5F3D" w:rsidRDefault="007C0C36" w:rsidP="009E5F3D">
      <w:pPr>
        <w:rPr>
          <w:rFonts w:ascii="Algerian" w:hAnsi="Algerian"/>
          <w:sz w:val="32"/>
          <w:szCs w:val="32"/>
          <w:u w:val="single"/>
        </w:rPr>
      </w:pPr>
      <w:r>
        <w:rPr>
          <w:rFonts w:ascii="Algerian" w:hAnsi="Algerian"/>
          <w:sz w:val="32"/>
          <w:szCs w:val="32"/>
          <w:u w:val="single"/>
        </w:rPr>
        <w:fldChar w:fldCharType="end"/>
      </w:r>
    </w:p>
    <w:p w14:paraId="481B9DBB" w14:textId="77777777" w:rsidR="007C0C36" w:rsidRPr="009E5F3D" w:rsidRDefault="007C0C36" w:rsidP="009E5F3D">
      <w:pPr>
        <w:rPr>
          <w:rFonts w:ascii="Algerian" w:hAnsi="Algerian"/>
          <w:sz w:val="32"/>
          <w:szCs w:val="32"/>
          <w:u w:val="single"/>
        </w:rPr>
      </w:pPr>
    </w:p>
    <w:p w14:paraId="667EE4CD" w14:textId="77777777" w:rsidR="00AD6D26" w:rsidRDefault="009E5F3D" w:rsidP="00D61E1B">
      <w:pPr>
        <w:pStyle w:val="Heading1"/>
      </w:pPr>
      <w:r>
        <w:br w:type="page"/>
      </w:r>
      <w:bookmarkStart w:id="1" w:name="_Toc33380718"/>
      <w:r w:rsidR="00AD6D26">
        <w:lastRenderedPageBreak/>
        <w:t xml:space="preserve"> </w:t>
      </w:r>
      <w:bookmarkStart w:id="2" w:name="_Toc141019193"/>
      <w:r w:rsidR="00AD6D26">
        <w:t>Scope</w:t>
      </w:r>
      <w:bookmarkEnd w:id="1"/>
      <w:bookmarkEnd w:id="2"/>
    </w:p>
    <w:p w14:paraId="2D1C6C75" w14:textId="5E629009" w:rsidR="00AD6D26" w:rsidRDefault="00AD6D26" w:rsidP="002A7138">
      <w:pPr>
        <w:spacing w:line="276" w:lineRule="auto"/>
        <w:ind w:firstLine="432"/>
      </w:pPr>
      <w:r>
        <w:t xml:space="preserve">The purpose of this document is to detail the communication protocol used for controlling the </w:t>
      </w:r>
      <w:r w:rsidR="002A7138">
        <w:t>NANREC product</w:t>
      </w:r>
      <w:r>
        <w:t>.</w:t>
      </w:r>
    </w:p>
    <w:p w14:paraId="36799221" w14:textId="77777777" w:rsidR="00AD6D26" w:rsidRDefault="00AD6D26" w:rsidP="00AD6D26"/>
    <w:p w14:paraId="70E7DCB8" w14:textId="77777777" w:rsidR="00AD6D26" w:rsidRDefault="00AD6D26" w:rsidP="00D61E1B">
      <w:pPr>
        <w:pStyle w:val="Heading1"/>
      </w:pPr>
      <w:bookmarkStart w:id="3" w:name="_Toc33380719"/>
      <w:bookmarkStart w:id="4" w:name="_Toc141019194"/>
      <w:r>
        <w:t>Relevant Documents</w:t>
      </w:r>
      <w:bookmarkEnd w:id="3"/>
      <w:bookmarkEnd w:id="4"/>
    </w:p>
    <w:p w14:paraId="0A0B6BCB" w14:textId="77777777" w:rsidR="00AD6D26" w:rsidRDefault="00AD6D26" w:rsidP="002B7D22">
      <w:pPr>
        <w:numPr>
          <w:ilvl w:val="0"/>
          <w:numId w:val="3"/>
        </w:numPr>
      </w:pPr>
      <w:r>
        <w:t>TBD.</w:t>
      </w:r>
    </w:p>
    <w:p w14:paraId="7333026A" w14:textId="77777777" w:rsidR="00AD6D26" w:rsidRDefault="00AD6D26" w:rsidP="00AD6D26"/>
    <w:p w14:paraId="06F09B24" w14:textId="77777777" w:rsidR="00AD6D26" w:rsidRDefault="00AD6D26" w:rsidP="00D61E1B">
      <w:pPr>
        <w:pStyle w:val="Heading1"/>
      </w:pPr>
      <w:bookmarkStart w:id="5" w:name="_Toc33380720"/>
      <w:bookmarkStart w:id="6" w:name="_Toc141019195"/>
      <w:r>
        <w:t>Communication Protocol</w:t>
      </w:r>
      <w:bookmarkEnd w:id="5"/>
      <w:bookmarkEnd w:id="6"/>
    </w:p>
    <w:p w14:paraId="577C66A7" w14:textId="77777777" w:rsidR="00AD6D26" w:rsidRPr="000F697D" w:rsidRDefault="00AD6D26" w:rsidP="00AD23FA">
      <w:pPr>
        <w:pStyle w:val="Heading2"/>
      </w:pPr>
      <w:bookmarkStart w:id="7" w:name="_Toc33380721"/>
      <w:bookmarkStart w:id="8" w:name="_Toc141019196"/>
      <w:r w:rsidRPr="000F697D">
        <w:t>Introduction</w:t>
      </w:r>
      <w:bookmarkEnd w:id="7"/>
      <w:bookmarkEnd w:id="8"/>
    </w:p>
    <w:p w14:paraId="5A7B05CF" w14:textId="009D6E11" w:rsidR="00AD6D26" w:rsidRDefault="00AD6D26" w:rsidP="002A7138">
      <w:pPr>
        <w:ind w:firstLine="576"/>
      </w:pPr>
      <w:r>
        <w:t xml:space="preserve">The host PC communicates with the </w:t>
      </w:r>
      <w:r w:rsidR="002A7138">
        <w:t>NANREC</w:t>
      </w:r>
      <w:r>
        <w:t xml:space="preserve"> system throu</w:t>
      </w:r>
      <w:r w:rsidR="002A7138">
        <w:t xml:space="preserve">gh a standard Ethernet protocol </w:t>
      </w:r>
      <w:r>
        <w:t xml:space="preserve">carrying Eyal proprietary protocol frame. </w:t>
      </w:r>
    </w:p>
    <w:p w14:paraId="3C9ABAAE" w14:textId="77777777" w:rsidR="00AD6D26" w:rsidRDefault="00AD6D26" w:rsidP="00AD6D26">
      <w:r>
        <w:t xml:space="preserve">  </w:t>
      </w:r>
    </w:p>
    <w:p w14:paraId="16F86EF1" w14:textId="77777777" w:rsidR="00AD6D26" w:rsidRPr="00C73542" w:rsidRDefault="00AD6D26" w:rsidP="00AD23FA">
      <w:pPr>
        <w:pStyle w:val="Heading2"/>
      </w:pPr>
      <w:bookmarkStart w:id="9" w:name="_Toc33380722"/>
      <w:bookmarkStart w:id="10" w:name="_Toc141019197"/>
      <w:r>
        <w:t>Hardware definitions</w:t>
      </w:r>
      <w:bookmarkEnd w:id="9"/>
      <w:bookmarkEnd w:id="10"/>
    </w:p>
    <w:p w14:paraId="53C4E333" w14:textId="022B5FAF" w:rsidR="00AD6D26" w:rsidRDefault="00AD6D26" w:rsidP="002A7138">
      <w:pPr>
        <w:spacing w:line="276" w:lineRule="auto"/>
        <w:ind w:firstLine="576"/>
      </w:pPr>
      <w:r>
        <w:t xml:space="preserve">The communication protocol between PC and </w:t>
      </w:r>
      <w:r w:rsidR="002A7138">
        <w:t>NANREC</w:t>
      </w:r>
      <w:r>
        <w:t xml:space="preserve"> system is a standard </w:t>
      </w:r>
      <w:r w:rsidR="00575F08">
        <w:t>TCP/IP transport layer over Ethernet protocol using 1</w:t>
      </w:r>
      <w:r w:rsidR="002A7138">
        <w:t xml:space="preserve"> GbE</w:t>
      </w:r>
      <w:r>
        <w:t xml:space="preserve">. </w:t>
      </w:r>
      <w:r>
        <w:br/>
        <w:t>The system is a slave and the PC is the master thus the master initiate</w:t>
      </w:r>
      <w:r w:rsidR="002A7138">
        <w:t>s</w:t>
      </w:r>
      <w:r>
        <w:t xml:space="preserve"> all transactions. </w:t>
      </w:r>
    </w:p>
    <w:p w14:paraId="434CF897" w14:textId="77777777" w:rsidR="00575F08" w:rsidRDefault="00575F08" w:rsidP="00575F08">
      <w:pPr>
        <w:spacing w:line="276" w:lineRule="auto"/>
        <w:ind w:firstLine="576"/>
      </w:pPr>
    </w:p>
    <w:p w14:paraId="7AE98342" w14:textId="206CA814" w:rsidR="00AD6D26" w:rsidRDefault="00575F08" w:rsidP="002A7138">
      <w:r>
        <w:t xml:space="preserve">Host IPv4 address: </w:t>
      </w:r>
      <w:r w:rsidRPr="008268E4">
        <w:rPr>
          <w:rFonts w:ascii="Courier New" w:hAnsi="Courier New" w:cs="Courier New"/>
        </w:rPr>
        <w:t>10.0.1</w:t>
      </w:r>
      <w:r w:rsidRPr="00AF6717">
        <w:rPr>
          <w:rFonts w:ascii="Courier New" w:hAnsi="Courier New" w:cs="Courier New"/>
        </w:rPr>
        <w:t>.</w:t>
      </w:r>
      <w:r w:rsidR="002A7138">
        <w:rPr>
          <w:rFonts w:ascii="Courier New" w:hAnsi="Courier New" w:cs="Courier New"/>
        </w:rPr>
        <w:t>1</w:t>
      </w:r>
      <w:r>
        <w:br/>
      </w:r>
      <w:r w:rsidR="002A7138">
        <w:t>NANREC</w:t>
      </w:r>
      <w:r>
        <w:t xml:space="preserve"> IPv4 address</w:t>
      </w:r>
      <w:r>
        <w:rPr>
          <w:rFonts w:ascii="Courier New" w:hAnsi="Courier New" w:cs="Courier New"/>
        </w:rPr>
        <w:t>:</w:t>
      </w:r>
      <w:r w:rsidRPr="008268E4">
        <w:rPr>
          <w:rFonts w:ascii="Courier New" w:hAnsi="Courier New" w:cs="Courier New"/>
        </w:rPr>
        <w:t xml:space="preserve"> 10.0.1.</w:t>
      </w:r>
      <w:r w:rsidR="002A7138">
        <w:rPr>
          <w:rFonts w:ascii="Courier New" w:hAnsi="Courier New" w:cs="Courier New"/>
        </w:rPr>
        <w:t>15</w:t>
      </w:r>
      <w:r>
        <w:br/>
        <w:t>Port n</w:t>
      </w:r>
      <w:r w:rsidR="002A7138">
        <w:t>umber</w:t>
      </w:r>
      <w:r>
        <w:t xml:space="preserve"> on both sides: </w:t>
      </w:r>
      <w:r w:rsidRPr="00001BC2">
        <w:rPr>
          <w:rFonts w:ascii="Courier New" w:hAnsi="Courier New" w:cs="Courier New"/>
        </w:rPr>
        <w:t>5555</w:t>
      </w:r>
      <w:r>
        <w:t xml:space="preserve"> </w:t>
      </w:r>
      <w:r>
        <w:br/>
        <w:t xml:space="preserve">Subnet Mask: </w:t>
      </w:r>
      <w:r w:rsidRPr="00001BC2">
        <w:rPr>
          <w:rFonts w:ascii="Courier New" w:hAnsi="Courier New" w:cs="Courier New"/>
        </w:rPr>
        <w:t>255.255.255.0</w:t>
      </w:r>
      <w:r>
        <w:br/>
      </w:r>
    </w:p>
    <w:p w14:paraId="6B5D62FA" w14:textId="77777777" w:rsidR="00AD6D26" w:rsidRDefault="00AD6D26" w:rsidP="00AD23FA">
      <w:pPr>
        <w:pStyle w:val="Heading2"/>
      </w:pPr>
      <w:bookmarkStart w:id="11" w:name="_Toc33380723"/>
      <w:bookmarkStart w:id="12" w:name="_Toc141019198"/>
      <w:r>
        <w:t>Frame structure</w:t>
      </w:r>
      <w:bookmarkEnd w:id="11"/>
      <w:bookmarkEnd w:id="12"/>
    </w:p>
    <w:p w14:paraId="78AAEF27" w14:textId="3812533F" w:rsidR="00AD6D26" w:rsidRDefault="00AD6D26" w:rsidP="002A7138">
      <w:pPr>
        <w:spacing w:line="276" w:lineRule="auto"/>
        <w:ind w:firstLine="576"/>
      </w:pPr>
      <w:r>
        <w:t xml:space="preserve">The frame </w:t>
      </w:r>
      <w:r w:rsidR="002A7138">
        <w:t>consists</w:t>
      </w:r>
      <w:r>
        <w:t xml:space="preserve"> </w:t>
      </w:r>
      <w:r w:rsidR="002A7138">
        <w:t xml:space="preserve">of </w:t>
      </w:r>
      <w:r>
        <w:t>four header bytes then the variable length data payload and completed with a checksum byte.</w:t>
      </w:r>
    </w:p>
    <w:p w14:paraId="50A59F62" w14:textId="77777777" w:rsidR="00AD6D26" w:rsidRDefault="00AD6D26" w:rsidP="00AD6D26"/>
    <w:p w14:paraId="7CE041F2" w14:textId="556D4FE7" w:rsidR="00AD6D26" w:rsidRDefault="00AD6D26" w:rsidP="002A7138">
      <w:pPr>
        <w:spacing w:line="276" w:lineRule="auto"/>
        <w:ind w:firstLine="576"/>
      </w:pPr>
      <w:r>
        <w:t xml:space="preserve">The header structure begins with a preamble </w:t>
      </w:r>
      <w:r w:rsidR="002A7138">
        <w:t>word</w:t>
      </w:r>
      <w:r>
        <w:t xml:space="preserve"> (project proprietary). </w:t>
      </w:r>
      <w:r>
        <w:br/>
        <w:t xml:space="preserve">The preamble </w:t>
      </w:r>
      <w:r w:rsidR="002A7138">
        <w:t xml:space="preserve">is </w:t>
      </w:r>
      <w:r>
        <w:t xml:space="preserve">followed by a </w:t>
      </w:r>
      <w:r w:rsidR="002A7138">
        <w:t>command word</w:t>
      </w:r>
      <w:r>
        <w:t xml:space="preserve">, which </w:t>
      </w:r>
      <w:r w:rsidR="002A7138">
        <w:t xml:space="preserve">is </w:t>
      </w:r>
      <w:r>
        <w:t>described in the following tables. The next</w:t>
      </w:r>
      <w:r w:rsidR="002A7138">
        <w:t xml:space="preserve"> four bytes</w:t>
      </w:r>
      <w:r>
        <w:t xml:space="preserve"> are the length of the data, next comes the data, which can be up to 2</w:t>
      </w:r>
      <w:r w:rsidR="002A7138">
        <w:rPr>
          <w:position w:val="6"/>
          <w:sz w:val="16"/>
          <w:szCs w:val="16"/>
        </w:rPr>
        <w:t>32</w:t>
      </w:r>
      <w:r>
        <w:t xml:space="preserve"> bytes long and then the frame ends in a checksum</w:t>
      </w:r>
      <w:r w:rsidR="002A7138">
        <w:t xml:space="preserve"> word</w:t>
      </w:r>
      <w:r>
        <w:t xml:space="preserve">. </w:t>
      </w:r>
      <w:r>
        <w:br/>
        <w:t>The checksum is the result of the sum of all bytes in the frame</w:t>
      </w:r>
      <w:r w:rsidR="002A7138">
        <w:t xml:space="preserve"> excluding the checksum word</w:t>
      </w:r>
      <w:r>
        <w:t>.</w:t>
      </w:r>
    </w:p>
    <w:p w14:paraId="424EEED4" w14:textId="77777777" w:rsidR="00AD6D26" w:rsidRDefault="00AD6D26" w:rsidP="00AD6D26"/>
    <w:p w14:paraId="692D160D" w14:textId="77777777" w:rsidR="00AD6D26" w:rsidRDefault="00AD6D26" w:rsidP="00447F6E">
      <w:pPr>
        <w:pStyle w:val="Heading3"/>
      </w:pPr>
      <w:bookmarkStart w:id="13" w:name="_Toc141019199"/>
      <w:r>
        <w:lastRenderedPageBreak/>
        <w:t>Tx frame:</w:t>
      </w:r>
      <w:bookmarkEnd w:id="13"/>
    </w:p>
    <w:tbl>
      <w:tblPr>
        <w:tblStyle w:val="TableGrid"/>
        <w:tblW w:w="7492" w:type="dxa"/>
        <w:tblInd w:w="662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1123"/>
        <w:gridCol w:w="1216"/>
        <w:gridCol w:w="1449"/>
        <w:gridCol w:w="949"/>
        <w:gridCol w:w="456"/>
        <w:gridCol w:w="949"/>
        <w:gridCol w:w="1350"/>
      </w:tblGrid>
      <w:tr w:rsidR="00447F6E" w14:paraId="61722492" w14:textId="77777777" w:rsidTr="00E46CF7">
        <w:trPr>
          <w:trHeight w:val="329"/>
        </w:trPr>
        <w:tc>
          <w:tcPr>
            <w:tcW w:w="1123" w:type="dxa"/>
          </w:tcPr>
          <w:p w14:paraId="01B3E52A" w14:textId="651442A4" w:rsidR="00447F6E" w:rsidRDefault="00447F6E" w:rsidP="002A7138">
            <w:pPr>
              <w:keepNext/>
              <w:jc w:val="center"/>
            </w:pPr>
            <w:r>
              <w:t>0x004</w:t>
            </w:r>
            <w:r w:rsidR="002A7138">
              <w:t>E</w:t>
            </w:r>
          </w:p>
        </w:tc>
        <w:tc>
          <w:tcPr>
            <w:tcW w:w="1216" w:type="dxa"/>
          </w:tcPr>
          <w:p w14:paraId="6D6B3A12" w14:textId="50413208" w:rsidR="00447F6E" w:rsidRDefault="00447F6E" w:rsidP="00447F6E">
            <w:pPr>
              <w:keepNext/>
              <w:jc w:val="center"/>
            </w:pPr>
            <w:r>
              <w:t>2</w:t>
            </w:r>
            <w:r w:rsidR="002A7138">
              <w:t xml:space="preserve"> </w:t>
            </w:r>
            <w:r>
              <w:t>bytes</w:t>
            </w:r>
          </w:p>
        </w:tc>
        <w:tc>
          <w:tcPr>
            <w:tcW w:w="1449" w:type="dxa"/>
          </w:tcPr>
          <w:p w14:paraId="459FBF20" w14:textId="77777777" w:rsidR="00447F6E" w:rsidRDefault="00447F6E" w:rsidP="00447F6E">
            <w:pPr>
              <w:keepNext/>
              <w:jc w:val="center"/>
            </w:pPr>
            <w:r>
              <w:t xml:space="preserve">4 </w:t>
            </w:r>
            <w:r w:rsidR="00602191">
              <w:t>bytes</w:t>
            </w:r>
          </w:p>
        </w:tc>
        <w:tc>
          <w:tcPr>
            <w:tcW w:w="949" w:type="dxa"/>
          </w:tcPr>
          <w:p w14:paraId="1C73FF7A" w14:textId="77777777" w:rsidR="00447F6E" w:rsidRDefault="00447F6E" w:rsidP="00447F6E">
            <w:pPr>
              <w:keepNext/>
              <w:jc w:val="center"/>
            </w:pPr>
            <w:r>
              <w:t>TD0</w:t>
            </w:r>
          </w:p>
        </w:tc>
        <w:tc>
          <w:tcPr>
            <w:tcW w:w="456" w:type="dxa"/>
          </w:tcPr>
          <w:p w14:paraId="291C9E6C" w14:textId="77777777" w:rsidR="00447F6E" w:rsidRDefault="00447F6E" w:rsidP="00447F6E">
            <w:pPr>
              <w:keepNext/>
              <w:jc w:val="center"/>
            </w:pPr>
            <w:r>
              <w:t>…</w:t>
            </w:r>
          </w:p>
        </w:tc>
        <w:tc>
          <w:tcPr>
            <w:tcW w:w="949" w:type="dxa"/>
          </w:tcPr>
          <w:p w14:paraId="49F66A6D" w14:textId="77777777" w:rsidR="00447F6E" w:rsidRDefault="00447F6E" w:rsidP="00447F6E">
            <w:pPr>
              <w:keepNext/>
              <w:jc w:val="center"/>
            </w:pPr>
            <w:r>
              <w:t>TDn</w:t>
            </w:r>
          </w:p>
        </w:tc>
        <w:tc>
          <w:tcPr>
            <w:tcW w:w="1350" w:type="dxa"/>
          </w:tcPr>
          <w:p w14:paraId="0D5DC599" w14:textId="563FFC70" w:rsidR="00447F6E" w:rsidRDefault="00447F6E" w:rsidP="00447F6E">
            <w:pPr>
              <w:keepNext/>
              <w:jc w:val="center"/>
            </w:pPr>
            <w:r>
              <w:t>2</w:t>
            </w:r>
            <w:r w:rsidR="002A7138">
              <w:t xml:space="preserve"> </w:t>
            </w:r>
            <w:r>
              <w:t>bytes</w:t>
            </w:r>
          </w:p>
        </w:tc>
      </w:tr>
      <w:tr w:rsidR="00447F6E" w14:paraId="70649727" w14:textId="77777777" w:rsidTr="00E46CF7">
        <w:trPr>
          <w:trHeight w:val="329"/>
        </w:trPr>
        <w:tc>
          <w:tcPr>
            <w:tcW w:w="1123" w:type="dxa"/>
          </w:tcPr>
          <w:p w14:paraId="72F1D266" w14:textId="77777777" w:rsidR="00447F6E" w:rsidRDefault="00447F6E" w:rsidP="00447F6E">
            <w:pPr>
              <w:keepNext/>
              <w:jc w:val="center"/>
            </w:pPr>
            <w:r w:rsidRPr="002A7138">
              <w:rPr>
                <w:color w:val="00B050"/>
              </w:rPr>
              <w:t>Preamble</w:t>
            </w:r>
          </w:p>
        </w:tc>
        <w:tc>
          <w:tcPr>
            <w:tcW w:w="1216" w:type="dxa"/>
          </w:tcPr>
          <w:p w14:paraId="42217955" w14:textId="38E9B58D" w:rsidR="00447F6E" w:rsidRDefault="002A7138" w:rsidP="00447F6E">
            <w:pPr>
              <w:keepNext/>
              <w:jc w:val="center"/>
            </w:pPr>
            <w:r w:rsidRPr="002A7138">
              <w:rPr>
                <w:color w:val="00B050"/>
              </w:rPr>
              <w:t>Command</w:t>
            </w:r>
          </w:p>
        </w:tc>
        <w:tc>
          <w:tcPr>
            <w:tcW w:w="1449" w:type="dxa"/>
          </w:tcPr>
          <w:p w14:paraId="19388979" w14:textId="77777777" w:rsidR="00447F6E" w:rsidRDefault="00447F6E" w:rsidP="00447F6E">
            <w:pPr>
              <w:keepNext/>
              <w:jc w:val="center"/>
            </w:pPr>
            <w:r w:rsidRPr="002A7138">
              <w:rPr>
                <w:color w:val="00B050"/>
              </w:rPr>
              <w:t>Data length</w:t>
            </w:r>
          </w:p>
        </w:tc>
        <w:tc>
          <w:tcPr>
            <w:tcW w:w="949" w:type="dxa"/>
          </w:tcPr>
          <w:p w14:paraId="28FEA766" w14:textId="3ADF9016" w:rsidR="00447F6E" w:rsidRDefault="00447F6E" w:rsidP="002A7138">
            <w:pPr>
              <w:keepNext/>
              <w:jc w:val="center"/>
            </w:pPr>
            <w:r w:rsidRPr="00E46CF7">
              <w:rPr>
                <w:color w:val="00B050"/>
              </w:rPr>
              <w:t>D[0]</w:t>
            </w:r>
          </w:p>
        </w:tc>
        <w:tc>
          <w:tcPr>
            <w:tcW w:w="456" w:type="dxa"/>
          </w:tcPr>
          <w:p w14:paraId="4C68AF9F" w14:textId="77777777" w:rsidR="00447F6E" w:rsidRDefault="00447F6E" w:rsidP="00447F6E">
            <w:pPr>
              <w:keepNext/>
              <w:jc w:val="center"/>
            </w:pPr>
          </w:p>
        </w:tc>
        <w:tc>
          <w:tcPr>
            <w:tcW w:w="949" w:type="dxa"/>
          </w:tcPr>
          <w:p w14:paraId="6726501C" w14:textId="45CD7744" w:rsidR="00447F6E" w:rsidRPr="00E46CF7" w:rsidRDefault="00447F6E" w:rsidP="002A7138">
            <w:pPr>
              <w:keepNext/>
              <w:jc w:val="center"/>
              <w:rPr>
                <w:color w:val="00B050"/>
              </w:rPr>
            </w:pPr>
            <w:r w:rsidRPr="00E46CF7">
              <w:rPr>
                <w:color w:val="00B050"/>
              </w:rPr>
              <w:t>D[n]</w:t>
            </w:r>
          </w:p>
        </w:tc>
        <w:tc>
          <w:tcPr>
            <w:tcW w:w="1350" w:type="dxa"/>
          </w:tcPr>
          <w:p w14:paraId="43DC2AD9" w14:textId="70A56868" w:rsidR="00447F6E" w:rsidRPr="00E46CF7" w:rsidRDefault="00447F6E" w:rsidP="00E46CF7">
            <w:pPr>
              <w:keepNext/>
              <w:jc w:val="center"/>
              <w:rPr>
                <w:color w:val="00B050"/>
              </w:rPr>
            </w:pPr>
            <w:r w:rsidRPr="00E46CF7">
              <w:rPr>
                <w:color w:val="00B050"/>
              </w:rPr>
              <w:t>Check</w:t>
            </w:r>
            <w:r w:rsidR="00E46CF7" w:rsidRPr="00E46CF7">
              <w:rPr>
                <w:color w:val="00B050"/>
              </w:rPr>
              <w:t>s</w:t>
            </w:r>
            <w:r w:rsidRPr="00E46CF7">
              <w:rPr>
                <w:color w:val="00B050"/>
              </w:rPr>
              <w:t>um</w:t>
            </w:r>
          </w:p>
        </w:tc>
      </w:tr>
    </w:tbl>
    <w:p w14:paraId="5E07A894" w14:textId="50BCB6D0" w:rsidR="00447F6E" w:rsidRDefault="00BD28BB" w:rsidP="00AD23FA">
      <w:pPr>
        <w:pStyle w:val="Caption"/>
        <w:ind w:left="2160" w:firstLine="720"/>
      </w:pPr>
      <w:bookmarkStart w:id="14" w:name="_Toc141019188"/>
      <w:r>
        <w:t xml:space="preserve">Figure </w:t>
      </w:r>
      <w:r w:rsidR="00A179C7">
        <w:rPr>
          <w:noProof/>
        </w:rPr>
        <w:fldChar w:fldCharType="begin"/>
      </w:r>
      <w:r w:rsidR="00A179C7">
        <w:rPr>
          <w:noProof/>
        </w:rPr>
        <w:instrText xml:space="preserve"> SEQ Figure \* ARABIC </w:instrText>
      </w:r>
      <w:r w:rsidR="00A179C7">
        <w:rPr>
          <w:noProof/>
        </w:rPr>
        <w:fldChar w:fldCharType="separate"/>
      </w:r>
      <w:r w:rsidR="00063B20">
        <w:rPr>
          <w:noProof/>
        </w:rPr>
        <w:t>1</w:t>
      </w:r>
      <w:r w:rsidR="00A179C7">
        <w:rPr>
          <w:noProof/>
        </w:rPr>
        <w:fldChar w:fldCharType="end"/>
      </w:r>
      <w:r w:rsidR="00412549">
        <w:t>:</w:t>
      </w:r>
      <w:r>
        <w:t xml:space="preserve"> Tx frame structure</w:t>
      </w:r>
      <w:bookmarkEnd w:id="14"/>
    </w:p>
    <w:p w14:paraId="66DB27E1" w14:textId="77777777" w:rsidR="000E76F0" w:rsidRPr="000E76F0" w:rsidRDefault="000E76F0" w:rsidP="000E76F0"/>
    <w:p w14:paraId="0095D515" w14:textId="7F54F301" w:rsidR="00447F6E" w:rsidRDefault="00447F6E" w:rsidP="00E46CF7">
      <w:r w:rsidRPr="00E46CF7">
        <w:rPr>
          <w:color w:val="00B050"/>
        </w:rPr>
        <w:t xml:space="preserve">Preamble </w:t>
      </w:r>
      <w:r>
        <w:t xml:space="preserve">- The header structure begins with a preamble byte, which is project </w:t>
      </w:r>
      <w:r w:rsidR="00E46CF7">
        <w:t>p</w:t>
      </w:r>
      <w:r>
        <w:t>roprietary. For this project: 0x004</w:t>
      </w:r>
      <w:r w:rsidR="00E46CF7">
        <w:t>E</w:t>
      </w:r>
      <w:r>
        <w:t xml:space="preserve"> (ASCII '</w:t>
      </w:r>
      <w:r w:rsidR="00E46CF7">
        <w:t>N</w:t>
      </w:r>
      <w:r>
        <w:t xml:space="preserve">'). </w:t>
      </w:r>
      <w:r>
        <w:br/>
      </w:r>
      <w:r>
        <w:br/>
      </w:r>
      <w:r w:rsidRPr="00E46CF7">
        <w:rPr>
          <w:color w:val="00B050"/>
        </w:rPr>
        <w:t xml:space="preserve">Command </w:t>
      </w:r>
      <w:r>
        <w:t>- 2 bytes command</w:t>
      </w:r>
      <w:r w:rsidR="00E46CF7">
        <w:t xml:space="preserve">. All commands are </w:t>
      </w:r>
      <w:r>
        <w:t xml:space="preserve">described in the following tables. </w:t>
      </w:r>
      <w:r>
        <w:br/>
      </w:r>
      <w:r>
        <w:br/>
      </w:r>
      <w:r w:rsidRPr="00E46CF7">
        <w:rPr>
          <w:color w:val="00B050"/>
        </w:rPr>
        <w:t xml:space="preserve">Data length </w:t>
      </w:r>
      <w:r>
        <w:t>- 4 bytes</w:t>
      </w:r>
      <w:r w:rsidR="00E46CF7">
        <w:t>. L</w:t>
      </w:r>
      <w:r>
        <w:t>ength of</w:t>
      </w:r>
      <w:r w:rsidR="00E46CF7">
        <w:t xml:space="preserve"> transmitted</w:t>
      </w:r>
      <w:r>
        <w:t xml:space="preserve"> data. </w:t>
      </w:r>
      <w:r>
        <w:br/>
      </w:r>
    </w:p>
    <w:p w14:paraId="0F1C4127" w14:textId="3DD409B2" w:rsidR="00447F6E" w:rsidRPr="00C73B59" w:rsidRDefault="00447F6E" w:rsidP="00E46CF7">
      <w:r w:rsidRPr="00E46CF7">
        <w:rPr>
          <w:color w:val="00B050"/>
        </w:rPr>
        <w:t xml:space="preserve">Data </w:t>
      </w:r>
      <w:r w:rsidR="00E46CF7">
        <w:t>–</w:t>
      </w:r>
      <w:r>
        <w:t xml:space="preserve"> </w:t>
      </w:r>
      <w:r w:rsidR="00E46CF7">
        <w:t>D</w:t>
      </w:r>
      <w:r>
        <w:t>ata</w:t>
      </w:r>
      <w:r w:rsidR="00E46CF7">
        <w:t>. Up</w:t>
      </w:r>
      <w:r>
        <w:t xml:space="preserve"> to 2</w:t>
      </w:r>
      <w:r w:rsidRPr="00E4270D">
        <w:rPr>
          <w:position w:val="6"/>
          <w:sz w:val="16"/>
          <w:szCs w:val="16"/>
        </w:rPr>
        <w:t>32</w:t>
      </w:r>
      <w:r w:rsidR="00E46CF7">
        <w:t xml:space="preserve"> bytes long.</w:t>
      </w:r>
      <w:r>
        <w:br/>
      </w:r>
    </w:p>
    <w:p w14:paraId="49FC2353" w14:textId="68F3B8FD" w:rsidR="00447F6E" w:rsidRDefault="00447F6E" w:rsidP="00E46CF7">
      <w:r w:rsidRPr="00E46CF7">
        <w:rPr>
          <w:color w:val="00B050"/>
        </w:rPr>
        <w:t xml:space="preserve">Checksum </w:t>
      </w:r>
      <w:r w:rsidRPr="00C73B59">
        <w:t>-</w:t>
      </w:r>
      <w:r>
        <w:t xml:space="preserve"> 2 bytes. </w:t>
      </w:r>
      <w:r w:rsidR="00E46CF7">
        <w:t>T</w:t>
      </w:r>
      <w:r>
        <w:t>he sum of all b</w:t>
      </w:r>
      <w:r w:rsidR="00E46CF7">
        <w:t>ytes in the frame except the checksum</w:t>
      </w:r>
      <w:r>
        <w:t xml:space="preserve"> field.</w:t>
      </w:r>
    </w:p>
    <w:p w14:paraId="68E4084B" w14:textId="77777777" w:rsidR="00447F6E" w:rsidRDefault="00447F6E" w:rsidP="00AD6D26">
      <w:pPr>
        <w:keepNext/>
      </w:pPr>
    </w:p>
    <w:p w14:paraId="0F1F2560" w14:textId="77777777" w:rsidR="00447F6E" w:rsidRDefault="00447F6E" w:rsidP="00AD6D26">
      <w:pPr>
        <w:keepNext/>
      </w:pPr>
    </w:p>
    <w:p w14:paraId="38E99E94" w14:textId="77777777" w:rsidR="00447F6E" w:rsidRDefault="00447F6E" w:rsidP="00AD6D26">
      <w:pPr>
        <w:keepNext/>
      </w:pPr>
    </w:p>
    <w:p w14:paraId="75757146" w14:textId="77777777" w:rsidR="00AD6D26" w:rsidRDefault="00AD6D26" w:rsidP="00447F6E">
      <w:pPr>
        <w:pStyle w:val="Heading3"/>
      </w:pPr>
      <w:bookmarkStart w:id="15" w:name="_Toc141019200"/>
      <w:r>
        <w:t>Rx frame:</w:t>
      </w:r>
      <w:bookmarkEnd w:id="15"/>
    </w:p>
    <w:tbl>
      <w:tblPr>
        <w:tblStyle w:val="TableGrid"/>
        <w:tblW w:w="0" w:type="auto"/>
        <w:tblInd w:w="672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  <w:insideH w:val="single" w:sz="8" w:space="0" w:color="0000FF"/>
          <w:insideV w:val="single" w:sz="8" w:space="0" w:color="0000FF"/>
        </w:tblBorders>
        <w:tblLook w:val="04A0" w:firstRow="1" w:lastRow="0" w:firstColumn="1" w:lastColumn="0" w:noHBand="0" w:noVBand="1"/>
      </w:tblPr>
      <w:tblGrid>
        <w:gridCol w:w="1123"/>
        <w:gridCol w:w="1216"/>
        <w:gridCol w:w="1449"/>
        <w:gridCol w:w="949"/>
        <w:gridCol w:w="456"/>
        <w:gridCol w:w="949"/>
        <w:gridCol w:w="1230"/>
      </w:tblGrid>
      <w:tr w:rsidR="00447F6E" w14:paraId="6846665A" w14:textId="77777777" w:rsidTr="00E46CF7">
        <w:tc>
          <w:tcPr>
            <w:tcW w:w="1123" w:type="dxa"/>
          </w:tcPr>
          <w:p w14:paraId="35877EA5" w14:textId="5D82E440" w:rsidR="00447F6E" w:rsidRDefault="00491885" w:rsidP="00447F6E">
            <w:pPr>
              <w:keepNext/>
              <w:jc w:val="center"/>
            </w:pPr>
            <w:r>
              <w:t>0x004E</w:t>
            </w:r>
          </w:p>
        </w:tc>
        <w:tc>
          <w:tcPr>
            <w:tcW w:w="1216" w:type="dxa"/>
          </w:tcPr>
          <w:p w14:paraId="2A124F4B" w14:textId="77777777" w:rsidR="00447F6E" w:rsidRDefault="00447F6E" w:rsidP="00447F6E">
            <w:pPr>
              <w:keepNext/>
              <w:jc w:val="center"/>
            </w:pPr>
            <w:r>
              <w:t>2bytes</w:t>
            </w:r>
          </w:p>
        </w:tc>
        <w:tc>
          <w:tcPr>
            <w:tcW w:w="1449" w:type="dxa"/>
          </w:tcPr>
          <w:p w14:paraId="1B78B170" w14:textId="77777777" w:rsidR="00447F6E" w:rsidRDefault="00447F6E" w:rsidP="00447F6E">
            <w:pPr>
              <w:keepNext/>
              <w:jc w:val="center"/>
            </w:pPr>
            <w:r>
              <w:t xml:space="preserve">4 </w:t>
            </w:r>
            <w:r w:rsidR="00F425E6">
              <w:t>bytes</w:t>
            </w:r>
          </w:p>
        </w:tc>
        <w:tc>
          <w:tcPr>
            <w:tcW w:w="949" w:type="dxa"/>
          </w:tcPr>
          <w:p w14:paraId="003BCA37" w14:textId="77777777" w:rsidR="00447F6E" w:rsidRDefault="00447F6E" w:rsidP="00447F6E">
            <w:pPr>
              <w:keepNext/>
              <w:jc w:val="center"/>
            </w:pPr>
            <w:r>
              <w:t>RD0</w:t>
            </w:r>
          </w:p>
        </w:tc>
        <w:tc>
          <w:tcPr>
            <w:tcW w:w="456" w:type="dxa"/>
          </w:tcPr>
          <w:p w14:paraId="10C9601F" w14:textId="77777777" w:rsidR="00447F6E" w:rsidRDefault="00447F6E" w:rsidP="00447F6E">
            <w:pPr>
              <w:keepNext/>
              <w:jc w:val="center"/>
            </w:pPr>
            <w:r>
              <w:t>…</w:t>
            </w:r>
          </w:p>
        </w:tc>
        <w:tc>
          <w:tcPr>
            <w:tcW w:w="949" w:type="dxa"/>
          </w:tcPr>
          <w:p w14:paraId="18794B53" w14:textId="77777777" w:rsidR="00447F6E" w:rsidRDefault="00447F6E" w:rsidP="00447F6E">
            <w:pPr>
              <w:keepNext/>
              <w:jc w:val="center"/>
            </w:pPr>
            <w:r>
              <w:t>RDn</w:t>
            </w:r>
          </w:p>
        </w:tc>
        <w:tc>
          <w:tcPr>
            <w:tcW w:w="1230" w:type="dxa"/>
          </w:tcPr>
          <w:p w14:paraId="004B6AA2" w14:textId="77777777" w:rsidR="00447F6E" w:rsidRDefault="00447F6E" w:rsidP="00447F6E">
            <w:pPr>
              <w:keepNext/>
              <w:jc w:val="center"/>
            </w:pPr>
            <w:r>
              <w:t>2bytes</w:t>
            </w:r>
          </w:p>
        </w:tc>
      </w:tr>
      <w:tr w:rsidR="00447F6E" w14:paraId="3DCA0CF4" w14:textId="77777777" w:rsidTr="00E46CF7">
        <w:tc>
          <w:tcPr>
            <w:tcW w:w="1123" w:type="dxa"/>
          </w:tcPr>
          <w:p w14:paraId="6FD1821C" w14:textId="77777777" w:rsidR="00447F6E" w:rsidRDefault="00447F6E" w:rsidP="00447F6E">
            <w:pPr>
              <w:keepNext/>
              <w:jc w:val="center"/>
            </w:pPr>
            <w:r w:rsidRPr="00E46CF7">
              <w:rPr>
                <w:color w:val="0000FF"/>
              </w:rPr>
              <w:t>Preamble</w:t>
            </w:r>
          </w:p>
        </w:tc>
        <w:tc>
          <w:tcPr>
            <w:tcW w:w="1216" w:type="dxa"/>
          </w:tcPr>
          <w:p w14:paraId="537970CB" w14:textId="349E10E7" w:rsidR="00447F6E" w:rsidRDefault="00447F6E" w:rsidP="00E46CF7">
            <w:pPr>
              <w:keepNext/>
              <w:jc w:val="center"/>
            </w:pPr>
            <w:r w:rsidRPr="00E46CF7">
              <w:rPr>
                <w:color w:val="0000FF"/>
              </w:rPr>
              <w:t>Command</w:t>
            </w:r>
          </w:p>
        </w:tc>
        <w:tc>
          <w:tcPr>
            <w:tcW w:w="1449" w:type="dxa"/>
          </w:tcPr>
          <w:p w14:paraId="74E90910" w14:textId="77777777" w:rsidR="00447F6E" w:rsidRDefault="00447F6E" w:rsidP="00447F6E">
            <w:pPr>
              <w:keepNext/>
              <w:jc w:val="center"/>
            </w:pPr>
            <w:r w:rsidRPr="00E46CF7">
              <w:rPr>
                <w:color w:val="0000FF"/>
              </w:rPr>
              <w:t>Data length</w:t>
            </w:r>
          </w:p>
        </w:tc>
        <w:tc>
          <w:tcPr>
            <w:tcW w:w="949" w:type="dxa"/>
          </w:tcPr>
          <w:p w14:paraId="2B0DAB8A" w14:textId="437BE15A" w:rsidR="00447F6E" w:rsidRPr="00E46CF7" w:rsidRDefault="00447F6E" w:rsidP="00E46CF7">
            <w:pPr>
              <w:keepNext/>
              <w:jc w:val="center"/>
              <w:rPr>
                <w:color w:val="0000FF"/>
              </w:rPr>
            </w:pPr>
            <w:r w:rsidRPr="00E46CF7">
              <w:rPr>
                <w:color w:val="0000FF"/>
              </w:rPr>
              <w:t>D[0]</w:t>
            </w:r>
          </w:p>
        </w:tc>
        <w:tc>
          <w:tcPr>
            <w:tcW w:w="456" w:type="dxa"/>
          </w:tcPr>
          <w:p w14:paraId="467AA95F" w14:textId="77777777" w:rsidR="00447F6E" w:rsidRPr="00E46CF7" w:rsidRDefault="00447F6E" w:rsidP="00447F6E">
            <w:pPr>
              <w:keepNext/>
              <w:jc w:val="center"/>
              <w:rPr>
                <w:color w:val="0000FF"/>
              </w:rPr>
            </w:pPr>
          </w:p>
        </w:tc>
        <w:tc>
          <w:tcPr>
            <w:tcW w:w="949" w:type="dxa"/>
          </w:tcPr>
          <w:p w14:paraId="6AC06BFD" w14:textId="482601C5" w:rsidR="00447F6E" w:rsidRPr="00E46CF7" w:rsidRDefault="00447F6E" w:rsidP="00E46CF7">
            <w:pPr>
              <w:keepNext/>
              <w:jc w:val="center"/>
              <w:rPr>
                <w:color w:val="0000FF"/>
              </w:rPr>
            </w:pPr>
            <w:r w:rsidRPr="00E46CF7">
              <w:rPr>
                <w:color w:val="0000FF"/>
              </w:rPr>
              <w:t>D[n]</w:t>
            </w:r>
          </w:p>
        </w:tc>
        <w:tc>
          <w:tcPr>
            <w:tcW w:w="1230" w:type="dxa"/>
          </w:tcPr>
          <w:p w14:paraId="72FBB7E0" w14:textId="1E8407D6" w:rsidR="00447F6E" w:rsidRPr="00E46CF7" w:rsidRDefault="00447F6E" w:rsidP="00E46CF7">
            <w:pPr>
              <w:keepNext/>
              <w:jc w:val="center"/>
              <w:rPr>
                <w:color w:val="0000FF"/>
              </w:rPr>
            </w:pPr>
            <w:r w:rsidRPr="00E46CF7">
              <w:rPr>
                <w:color w:val="0000FF"/>
              </w:rPr>
              <w:t>Check</w:t>
            </w:r>
            <w:r w:rsidR="00E46CF7" w:rsidRPr="00E46CF7">
              <w:rPr>
                <w:color w:val="0000FF"/>
              </w:rPr>
              <w:t>s</w:t>
            </w:r>
            <w:r w:rsidRPr="00E46CF7">
              <w:rPr>
                <w:color w:val="0000FF"/>
              </w:rPr>
              <w:t>um</w:t>
            </w:r>
          </w:p>
        </w:tc>
      </w:tr>
    </w:tbl>
    <w:p w14:paraId="0B5FBACB" w14:textId="6986FFDC" w:rsidR="00447F6E" w:rsidRDefault="00412549" w:rsidP="00050F3E">
      <w:pPr>
        <w:pStyle w:val="Caption"/>
        <w:ind w:left="2160" w:firstLine="720"/>
        <w:rPr>
          <w:noProof/>
        </w:rPr>
      </w:pPr>
      <w:bookmarkStart w:id="16" w:name="_Toc141019189"/>
      <w:r>
        <w:t xml:space="preserve">Figure </w:t>
      </w:r>
      <w:r w:rsidR="00A179C7">
        <w:rPr>
          <w:noProof/>
        </w:rPr>
        <w:fldChar w:fldCharType="begin"/>
      </w:r>
      <w:r w:rsidR="00A179C7">
        <w:rPr>
          <w:noProof/>
        </w:rPr>
        <w:instrText xml:space="preserve"> SEQ Figure \* ARABIC </w:instrText>
      </w:r>
      <w:r w:rsidR="00A179C7">
        <w:rPr>
          <w:noProof/>
        </w:rPr>
        <w:fldChar w:fldCharType="separate"/>
      </w:r>
      <w:r w:rsidR="00063B20">
        <w:rPr>
          <w:noProof/>
        </w:rPr>
        <w:t>2</w:t>
      </w:r>
      <w:r w:rsidR="00A179C7">
        <w:rPr>
          <w:noProof/>
        </w:rPr>
        <w:fldChar w:fldCharType="end"/>
      </w:r>
      <w:r w:rsidRPr="00EA65E8">
        <w:rPr>
          <w:noProof/>
        </w:rPr>
        <w:t>: Rx frame structure</w:t>
      </w:r>
      <w:bookmarkEnd w:id="16"/>
    </w:p>
    <w:p w14:paraId="728DC287" w14:textId="77777777" w:rsidR="00412549" w:rsidRPr="00412549" w:rsidRDefault="00412549" w:rsidP="00412549"/>
    <w:p w14:paraId="3AFC5472" w14:textId="21ECEEA6" w:rsidR="00E63701" w:rsidRDefault="00447F6E" w:rsidP="00E46CF7">
      <w:r w:rsidRPr="00E46CF7">
        <w:rPr>
          <w:color w:val="0000FF"/>
        </w:rPr>
        <w:t xml:space="preserve">Preamble </w:t>
      </w:r>
      <w:r>
        <w:t xml:space="preserve">- The header structure begins with a preamble byte, which is project </w:t>
      </w:r>
      <w:r w:rsidR="005D497B">
        <w:t>proprietary</w:t>
      </w:r>
      <w:r>
        <w:t>. For this pr</w:t>
      </w:r>
      <w:r w:rsidR="00E63701">
        <w:t>oject:  0x004</w:t>
      </w:r>
      <w:r w:rsidR="00E46CF7">
        <w:t>E</w:t>
      </w:r>
      <w:r w:rsidR="00E63701">
        <w:t xml:space="preserve"> (ASCII '</w:t>
      </w:r>
      <w:r w:rsidR="00E46CF7">
        <w:t>N</w:t>
      </w:r>
      <w:r w:rsidR="00E63701">
        <w:t xml:space="preserve">'). </w:t>
      </w:r>
    </w:p>
    <w:p w14:paraId="7D40786B" w14:textId="03380D7A" w:rsidR="00447F6E" w:rsidRDefault="00447F6E" w:rsidP="00E46CF7">
      <w:pPr>
        <w:ind w:firstLine="720"/>
      </w:pPr>
      <w:r>
        <w:br/>
      </w:r>
      <w:r w:rsidRPr="00E46CF7">
        <w:rPr>
          <w:color w:val="0000FF"/>
        </w:rPr>
        <w:t xml:space="preserve">Command </w:t>
      </w:r>
      <w:r>
        <w:t>- 2 bytes command</w:t>
      </w:r>
      <w:r w:rsidR="00E46CF7">
        <w:t>. All commands are descr</w:t>
      </w:r>
      <w:r>
        <w:t xml:space="preserve">ibed in the following tables. </w:t>
      </w:r>
      <w:r>
        <w:br/>
      </w:r>
      <w:r>
        <w:br/>
      </w:r>
      <w:r w:rsidRPr="00E46CF7">
        <w:rPr>
          <w:color w:val="0000FF"/>
        </w:rPr>
        <w:t xml:space="preserve">Data length </w:t>
      </w:r>
      <w:r>
        <w:t>- 4 bytes</w:t>
      </w:r>
      <w:r w:rsidR="00E46CF7">
        <w:t>. L</w:t>
      </w:r>
      <w:r>
        <w:t xml:space="preserve">ength of </w:t>
      </w:r>
      <w:r w:rsidR="00E46CF7">
        <w:t>received</w:t>
      </w:r>
      <w:r>
        <w:t xml:space="preserve"> data. </w:t>
      </w:r>
      <w:r>
        <w:br/>
      </w:r>
    </w:p>
    <w:p w14:paraId="2D58AD5D" w14:textId="20994A4D" w:rsidR="000F697D" w:rsidRDefault="00447F6E" w:rsidP="00E46CF7">
      <w:r w:rsidRPr="00E46CF7">
        <w:rPr>
          <w:color w:val="0000FF"/>
        </w:rPr>
        <w:t xml:space="preserve">Data </w:t>
      </w:r>
      <w:r w:rsidR="00E46CF7">
        <w:t>–</w:t>
      </w:r>
      <w:r>
        <w:t xml:space="preserve"> </w:t>
      </w:r>
      <w:r w:rsidR="00E46CF7">
        <w:t>D</w:t>
      </w:r>
      <w:r>
        <w:t>ata</w:t>
      </w:r>
      <w:r w:rsidR="00E46CF7">
        <w:t>. U</w:t>
      </w:r>
      <w:r>
        <w:t>p to 2</w:t>
      </w:r>
      <w:r w:rsidRPr="00E4270D">
        <w:rPr>
          <w:position w:val="6"/>
          <w:sz w:val="16"/>
          <w:szCs w:val="16"/>
        </w:rPr>
        <w:t>32</w:t>
      </w:r>
      <w:r w:rsidR="00A7222E">
        <w:t xml:space="preserve"> bytes long.</w:t>
      </w:r>
    </w:p>
    <w:p w14:paraId="10A1C1BC" w14:textId="2ABEB08B" w:rsidR="000F697D" w:rsidRDefault="00447F6E" w:rsidP="00E46CF7">
      <w:r>
        <w:br/>
      </w:r>
      <w:r w:rsidR="000F697D" w:rsidRPr="00E46CF7">
        <w:rPr>
          <w:color w:val="0000FF"/>
        </w:rPr>
        <w:t>Checksum</w:t>
      </w:r>
      <w:r w:rsidR="000F697D" w:rsidRPr="00C73B59">
        <w:t xml:space="preserve"> -</w:t>
      </w:r>
      <w:r w:rsidR="000F697D">
        <w:t xml:space="preserve"> 2 bytes. </w:t>
      </w:r>
      <w:r w:rsidR="00E46CF7">
        <w:t>T</w:t>
      </w:r>
      <w:r w:rsidR="000F697D">
        <w:t xml:space="preserve">he sum of all bytes in the frame except the </w:t>
      </w:r>
      <w:r w:rsidR="00E46CF7">
        <w:t>checksum f</w:t>
      </w:r>
      <w:r w:rsidR="000F697D">
        <w:t>ield</w:t>
      </w:r>
      <w:r w:rsidR="00A7222E">
        <w:t>.</w:t>
      </w:r>
    </w:p>
    <w:p w14:paraId="2892041E" w14:textId="77777777" w:rsidR="000F697D" w:rsidRDefault="000F697D">
      <w:r>
        <w:br w:type="page"/>
      </w:r>
    </w:p>
    <w:p w14:paraId="04B4BCEE" w14:textId="77777777" w:rsidR="00AD6D26" w:rsidRDefault="00AD6D26" w:rsidP="00AD23FA">
      <w:pPr>
        <w:pStyle w:val="Heading2"/>
      </w:pPr>
      <w:bookmarkStart w:id="17" w:name="_Toc33380724"/>
      <w:bookmarkStart w:id="18" w:name="_Toc141019201"/>
      <w:r>
        <w:lastRenderedPageBreak/>
        <w:t>Error codes</w:t>
      </w:r>
      <w:bookmarkEnd w:id="17"/>
      <w:bookmarkEnd w:id="18"/>
    </w:p>
    <w:p w14:paraId="24C0BB9F" w14:textId="577E034D" w:rsidR="00AD6D26" w:rsidRDefault="00AD6D26" w:rsidP="00C44329">
      <w:pPr>
        <w:spacing w:line="276" w:lineRule="auto"/>
      </w:pPr>
      <w:r>
        <w:t xml:space="preserve">The target will return an error code in the CMD field when an error occurs. The following error codes </w:t>
      </w:r>
      <w:r w:rsidR="009323DF">
        <w:t xml:space="preserve">are </w:t>
      </w:r>
      <w:r>
        <w:t>supported:</w:t>
      </w:r>
    </w:p>
    <w:p w14:paraId="10EA8F57" w14:textId="77777777" w:rsidR="00AD6D26" w:rsidRPr="00077519" w:rsidRDefault="00AD6D26" w:rsidP="00AD6D26"/>
    <w:tbl>
      <w:tblPr>
        <w:tblStyle w:val="TableGrid"/>
        <w:tblW w:w="7604" w:type="dxa"/>
        <w:tblLayout w:type="fixed"/>
        <w:tblLook w:val="04A0" w:firstRow="1" w:lastRow="0" w:firstColumn="1" w:lastColumn="0" w:noHBand="0" w:noVBand="1"/>
      </w:tblPr>
      <w:tblGrid>
        <w:gridCol w:w="2322"/>
        <w:gridCol w:w="1979"/>
        <w:gridCol w:w="3303"/>
      </w:tblGrid>
      <w:tr w:rsidR="00AD6D26" w14:paraId="0FEB3631" w14:textId="77777777" w:rsidTr="00C44329">
        <w:trPr>
          <w:trHeight w:val="302"/>
        </w:trPr>
        <w:tc>
          <w:tcPr>
            <w:tcW w:w="2322" w:type="dxa"/>
            <w:shd w:val="clear" w:color="auto" w:fill="000066"/>
          </w:tcPr>
          <w:p w14:paraId="1189C883" w14:textId="77777777" w:rsidR="00AD6D26" w:rsidRPr="00D3340A" w:rsidRDefault="00AD6D26" w:rsidP="009C0DD1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3340A">
              <w:rPr>
                <w:b/>
                <w:bCs/>
                <w:color w:val="FFFFFF" w:themeColor="background1"/>
                <w:sz w:val="20"/>
                <w:szCs w:val="20"/>
              </w:rPr>
              <w:t>Command</w:t>
            </w:r>
          </w:p>
        </w:tc>
        <w:tc>
          <w:tcPr>
            <w:tcW w:w="1979" w:type="dxa"/>
            <w:shd w:val="clear" w:color="auto" w:fill="000066"/>
          </w:tcPr>
          <w:p w14:paraId="6DDDFD23" w14:textId="773DE604" w:rsidR="00AD6D26" w:rsidRPr="00D3340A" w:rsidRDefault="009323DF" w:rsidP="009323DF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Opc</w:t>
            </w:r>
            <w:r w:rsidR="00AD6D26" w:rsidRPr="00D3340A">
              <w:rPr>
                <w:b/>
                <w:bCs/>
                <w:color w:val="FFFFFF" w:themeColor="background1"/>
                <w:sz w:val="20"/>
                <w:szCs w:val="20"/>
              </w:rPr>
              <w:t>ode</w:t>
            </w:r>
          </w:p>
        </w:tc>
        <w:tc>
          <w:tcPr>
            <w:tcW w:w="3303" w:type="dxa"/>
            <w:shd w:val="clear" w:color="auto" w:fill="000066"/>
          </w:tcPr>
          <w:p w14:paraId="784526B7" w14:textId="77777777" w:rsidR="00AD6D26" w:rsidRPr="00D3340A" w:rsidRDefault="00AD6D26" w:rsidP="009C0DD1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3340A">
              <w:rPr>
                <w:b/>
                <w:bCs/>
                <w:color w:val="FFFFFF" w:themeColor="background1"/>
                <w:sz w:val="20"/>
                <w:szCs w:val="20"/>
              </w:rPr>
              <w:t>Remarks</w:t>
            </w:r>
          </w:p>
        </w:tc>
      </w:tr>
      <w:tr w:rsidR="00AD6D26" w14:paraId="4EF576A2" w14:textId="77777777" w:rsidTr="00C44329">
        <w:trPr>
          <w:trHeight w:val="268"/>
        </w:trPr>
        <w:tc>
          <w:tcPr>
            <w:tcW w:w="2322" w:type="dxa"/>
            <w:shd w:val="clear" w:color="auto" w:fill="auto"/>
            <w:vAlign w:val="center"/>
          </w:tcPr>
          <w:p w14:paraId="4D8AA514" w14:textId="77777777" w:rsidR="00AD6D26" w:rsidRDefault="00AD6D26" w:rsidP="00C4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er error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5AEBE1B5" w14:textId="77777777" w:rsidR="00AD6D26" w:rsidRPr="00293A2B" w:rsidRDefault="00AD6D26" w:rsidP="00C4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F0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263EB6BF" w14:textId="77777777" w:rsidR="00AD6D26" w:rsidRPr="00293A2B" w:rsidRDefault="00AD6D26" w:rsidP="00C44329">
            <w:pPr>
              <w:rPr>
                <w:sz w:val="18"/>
                <w:szCs w:val="18"/>
              </w:rPr>
            </w:pPr>
          </w:p>
        </w:tc>
      </w:tr>
      <w:tr w:rsidR="00AD6D26" w14:paraId="179F258A" w14:textId="77777777" w:rsidTr="00C44329">
        <w:trPr>
          <w:trHeight w:val="286"/>
        </w:trPr>
        <w:tc>
          <w:tcPr>
            <w:tcW w:w="2322" w:type="dxa"/>
            <w:shd w:val="clear" w:color="auto" w:fill="auto"/>
            <w:vAlign w:val="center"/>
          </w:tcPr>
          <w:p w14:paraId="39D4F600" w14:textId="77777777" w:rsidR="00AD6D26" w:rsidRDefault="00AD6D26" w:rsidP="00C4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and error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39EE2CFA" w14:textId="77777777" w:rsidR="00AD6D26" w:rsidRDefault="00AD6D26" w:rsidP="00C4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F1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01403789" w14:textId="77777777" w:rsidR="00AD6D26" w:rsidRPr="00293A2B" w:rsidRDefault="00AD6D26" w:rsidP="00C44329">
            <w:pPr>
              <w:rPr>
                <w:sz w:val="18"/>
                <w:szCs w:val="18"/>
              </w:rPr>
            </w:pPr>
          </w:p>
        </w:tc>
      </w:tr>
      <w:tr w:rsidR="00AD6D26" w14:paraId="209E6421" w14:textId="77777777" w:rsidTr="00C44329">
        <w:trPr>
          <w:trHeight w:val="268"/>
        </w:trPr>
        <w:tc>
          <w:tcPr>
            <w:tcW w:w="2322" w:type="dxa"/>
            <w:shd w:val="clear" w:color="auto" w:fill="auto"/>
            <w:vAlign w:val="center"/>
          </w:tcPr>
          <w:p w14:paraId="4F6FDD66" w14:textId="77777777" w:rsidR="00AD6D26" w:rsidRDefault="00AD6D26" w:rsidP="00C4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sum error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118D753A" w14:textId="77777777" w:rsidR="00AD6D26" w:rsidRDefault="00AD6D26" w:rsidP="00C4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F2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7AD6E1B9" w14:textId="77777777" w:rsidR="00AD6D26" w:rsidRDefault="00AD6D26" w:rsidP="00C44329">
            <w:pPr>
              <w:rPr>
                <w:sz w:val="18"/>
                <w:szCs w:val="18"/>
              </w:rPr>
            </w:pPr>
          </w:p>
        </w:tc>
      </w:tr>
      <w:tr w:rsidR="00AD6D26" w14:paraId="0EFC0355" w14:textId="77777777" w:rsidTr="00C44329">
        <w:trPr>
          <w:trHeight w:val="268"/>
        </w:trPr>
        <w:tc>
          <w:tcPr>
            <w:tcW w:w="2322" w:type="dxa"/>
            <w:shd w:val="clear" w:color="auto" w:fill="auto"/>
            <w:vAlign w:val="center"/>
          </w:tcPr>
          <w:p w14:paraId="77740B72" w14:textId="77777777" w:rsidR="00AD6D26" w:rsidRDefault="00AD6D26" w:rsidP="00C4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error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39E7FCDD" w14:textId="77777777" w:rsidR="00AD6D26" w:rsidRDefault="00AD6D26" w:rsidP="00C4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F3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13DC8C38" w14:textId="77777777" w:rsidR="00AD6D26" w:rsidRDefault="00AD6D26" w:rsidP="00C44329">
            <w:pPr>
              <w:rPr>
                <w:sz w:val="18"/>
                <w:szCs w:val="18"/>
              </w:rPr>
            </w:pPr>
          </w:p>
        </w:tc>
      </w:tr>
      <w:tr w:rsidR="00AD6D26" w14:paraId="2A6E0087" w14:textId="77777777" w:rsidTr="00C44329">
        <w:trPr>
          <w:trHeight w:val="286"/>
        </w:trPr>
        <w:tc>
          <w:tcPr>
            <w:tcW w:w="2322" w:type="dxa"/>
            <w:shd w:val="clear" w:color="auto" w:fill="auto"/>
            <w:vAlign w:val="center"/>
          </w:tcPr>
          <w:p w14:paraId="75189630" w14:textId="77777777" w:rsidR="00AD6D26" w:rsidRDefault="00AD6D26" w:rsidP="00C4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ecution Error 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4B46A620" w14:textId="77777777" w:rsidR="00AD6D26" w:rsidRDefault="00AD6D26" w:rsidP="00C4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F4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705FE8AC" w14:textId="77777777" w:rsidR="00AD6D26" w:rsidRDefault="00AD6D26" w:rsidP="00C44329">
            <w:pPr>
              <w:rPr>
                <w:sz w:val="18"/>
                <w:szCs w:val="18"/>
              </w:rPr>
            </w:pPr>
          </w:p>
        </w:tc>
      </w:tr>
      <w:tr w:rsidR="00AD6D26" w14:paraId="5BF0BC0D" w14:textId="77777777" w:rsidTr="00C44329">
        <w:trPr>
          <w:trHeight w:val="268"/>
        </w:trPr>
        <w:tc>
          <w:tcPr>
            <w:tcW w:w="2322" w:type="dxa"/>
            <w:shd w:val="clear" w:color="auto" w:fill="auto"/>
            <w:vAlign w:val="center"/>
          </w:tcPr>
          <w:p w14:paraId="59170033" w14:textId="77777777" w:rsidR="00AD6D26" w:rsidRDefault="00AD6D26" w:rsidP="00C4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-out Error – Type 1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626F9777" w14:textId="77777777" w:rsidR="00AD6D26" w:rsidRDefault="00AD6D26" w:rsidP="00C4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F5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6E12A27E" w14:textId="77777777" w:rsidR="00AD6D26" w:rsidRDefault="00AD6D26" w:rsidP="00C44329">
            <w:pPr>
              <w:rPr>
                <w:sz w:val="18"/>
                <w:szCs w:val="18"/>
              </w:rPr>
            </w:pPr>
          </w:p>
        </w:tc>
      </w:tr>
      <w:tr w:rsidR="00AD6D26" w14:paraId="7E60332A" w14:textId="77777777" w:rsidTr="00C44329">
        <w:trPr>
          <w:trHeight w:val="268"/>
        </w:trPr>
        <w:tc>
          <w:tcPr>
            <w:tcW w:w="2322" w:type="dxa"/>
            <w:shd w:val="clear" w:color="auto" w:fill="auto"/>
            <w:vAlign w:val="center"/>
          </w:tcPr>
          <w:p w14:paraId="3D6B175D" w14:textId="77777777" w:rsidR="00AD6D26" w:rsidRDefault="00AD6D26" w:rsidP="00C4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-out Error – Type 2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506C200E" w14:textId="77777777" w:rsidR="00AD6D26" w:rsidRDefault="00AD6D26" w:rsidP="00C4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F6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5F1687AF" w14:textId="3E2D5F42" w:rsidR="00AD6D26" w:rsidRDefault="009323DF" w:rsidP="00C4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used for this project</w:t>
            </w:r>
          </w:p>
        </w:tc>
      </w:tr>
      <w:tr w:rsidR="00AD6D26" w14:paraId="05993C58" w14:textId="77777777" w:rsidTr="00C44329">
        <w:trPr>
          <w:trHeight w:val="286"/>
        </w:trPr>
        <w:tc>
          <w:tcPr>
            <w:tcW w:w="2322" w:type="dxa"/>
            <w:shd w:val="clear" w:color="auto" w:fill="auto"/>
            <w:vAlign w:val="center"/>
          </w:tcPr>
          <w:p w14:paraId="4B97D65B" w14:textId="77777777" w:rsidR="00AD6D26" w:rsidRDefault="00AD6D26" w:rsidP="00C4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-out Error – Type 3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1B0743E4" w14:textId="77777777" w:rsidR="00AD6D26" w:rsidRDefault="00AD6D26" w:rsidP="00C4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F7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00C44BB6" w14:textId="2266365A" w:rsidR="00AD6D26" w:rsidRDefault="009323DF" w:rsidP="00C4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used for this project</w:t>
            </w:r>
          </w:p>
        </w:tc>
      </w:tr>
      <w:tr w:rsidR="00AD6D26" w14:paraId="5AEFB8CC" w14:textId="77777777" w:rsidTr="00C44329">
        <w:trPr>
          <w:trHeight w:val="268"/>
        </w:trPr>
        <w:tc>
          <w:tcPr>
            <w:tcW w:w="2322" w:type="dxa"/>
            <w:shd w:val="clear" w:color="auto" w:fill="auto"/>
            <w:vAlign w:val="center"/>
          </w:tcPr>
          <w:p w14:paraId="62ACAA6C" w14:textId="77777777" w:rsidR="00AD6D26" w:rsidRPr="007260D7" w:rsidRDefault="00AD6D26" w:rsidP="00C4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sage length error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1512EE40" w14:textId="77777777" w:rsidR="00AD6D26" w:rsidRPr="007260D7" w:rsidRDefault="00AD6D26" w:rsidP="00C4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F8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124ACEE4" w14:textId="77777777" w:rsidR="00AD6D26" w:rsidRDefault="00AD6D26" w:rsidP="00C44329">
            <w:pPr>
              <w:rPr>
                <w:sz w:val="18"/>
                <w:szCs w:val="18"/>
              </w:rPr>
            </w:pPr>
          </w:p>
        </w:tc>
      </w:tr>
      <w:tr w:rsidR="00AD6D26" w14:paraId="5E045E84" w14:textId="77777777" w:rsidTr="00C44329">
        <w:trPr>
          <w:trHeight w:val="268"/>
        </w:trPr>
        <w:tc>
          <w:tcPr>
            <w:tcW w:w="2322" w:type="dxa"/>
            <w:shd w:val="clear" w:color="auto" w:fill="auto"/>
            <w:vAlign w:val="center"/>
          </w:tcPr>
          <w:p w14:paraId="39915E40" w14:textId="0BAE1466" w:rsidR="00AD6D26" w:rsidRPr="007260D7" w:rsidRDefault="00AD6D26" w:rsidP="00C4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length</w:t>
            </w:r>
            <w:r w:rsidR="009323DF">
              <w:rPr>
                <w:sz w:val="18"/>
                <w:szCs w:val="18"/>
              </w:rPr>
              <w:t xml:space="preserve"> error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18D9858F" w14:textId="77777777" w:rsidR="00AD6D26" w:rsidRPr="007260D7" w:rsidRDefault="00AD6D26" w:rsidP="00C4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F9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6BE57D4A" w14:textId="77777777" w:rsidR="00AD6D26" w:rsidRDefault="00AD6D26" w:rsidP="00C44329">
            <w:pPr>
              <w:rPr>
                <w:sz w:val="18"/>
                <w:szCs w:val="18"/>
              </w:rPr>
            </w:pPr>
          </w:p>
        </w:tc>
      </w:tr>
      <w:tr w:rsidR="00AD6D26" w14:paraId="391D25A1" w14:textId="77777777" w:rsidTr="00C44329">
        <w:trPr>
          <w:trHeight w:val="286"/>
        </w:trPr>
        <w:tc>
          <w:tcPr>
            <w:tcW w:w="2322" w:type="dxa"/>
            <w:shd w:val="clear" w:color="auto" w:fill="auto"/>
            <w:vAlign w:val="center"/>
          </w:tcPr>
          <w:p w14:paraId="68AAD7AD" w14:textId="2F8A34BF" w:rsidR="00AD6D26" w:rsidRDefault="009323DF" w:rsidP="00C4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rved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7D20ECFF" w14:textId="67925798" w:rsidR="00AD6D26" w:rsidRDefault="009323DF" w:rsidP="00C4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FA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7330FB14" w14:textId="77777777" w:rsidR="00AD6D26" w:rsidRDefault="00AD6D26" w:rsidP="00C44329">
            <w:pPr>
              <w:rPr>
                <w:sz w:val="18"/>
                <w:szCs w:val="18"/>
              </w:rPr>
            </w:pPr>
          </w:p>
        </w:tc>
      </w:tr>
      <w:tr w:rsidR="00AD6D26" w14:paraId="388FFEAC" w14:textId="77777777" w:rsidTr="00C44329">
        <w:trPr>
          <w:trHeight w:val="268"/>
        </w:trPr>
        <w:tc>
          <w:tcPr>
            <w:tcW w:w="2322" w:type="dxa"/>
            <w:shd w:val="clear" w:color="auto" w:fill="auto"/>
            <w:vAlign w:val="center"/>
          </w:tcPr>
          <w:p w14:paraId="608E1A81" w14:textId="77777777" w:rsidR="00AD6D26" w:rsidRDefault="00AD6D26" w:rsidP="00C4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rved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469BC2A5" w14:textId="77777777" w:rsidR="00AD6D26" w:rsidRDefault="00AD6D26" w:rsidP="00C4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FB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6087107A" w14:textId="77777777" w:rsidR="00AD6D26" w:rsidRDefault="00AD6D26" w:rsidP="00C44329">
            <w:pPr>
              <w:rPr>
                <w:sz w:val="18"/>
                <w:szCs w:val="18"/>
              </w:rPr>
            </w:pPr>
          </w:p>
        </w:tc>
      </w:tr>
      <w:tr w:rsidR="00AD6D26" w14:paraId="3CD3FFDE" w14:textId="77777777" w:rsidTr="00C44329">
        <w:trPr>
          <w:trHeight w:val="286"/>
        </w:trPr>
        <w:tc>
          <w:tcPr>
            <w:tcW w:w="2322" w:type="dxa"/>
            <w:shd w:val="clear" w:color="auto" w:fill="auto"/>
            <w:vAlign w:val="center"/>
          </w:tcPr>
          <w:p w14:paraId="0729EAF9" w14:textId="77777777" w:rsidR="00AD6D26" w:rsidRDefault="00AD6D26" w:rsidP="00C4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rved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6E2807CE" w14:textId="77777777" w:rsidR="00AD6D26" w:rsidRDefault="00AD6D26" w:rsidP="00C4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FC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10C05044" w14:textId="77777777" w:rsidR="00AD6D26" w:rsidRDefault="00AD6D26" w:rsidP="00C44329">
            <w:pPr>
              <w:rPr>
                <w:sz w:val="18"/>
                <w:szCs w:val="18"/>
              </w:rPr>
            </w:pPr>
          </w:p>
        </w:tc>
      </w:tr>
      <w:tr w:rsidR="00AD6D26" w14:paraId="076067D2" w14:textId="77777777" w:rsidTr="00C44329">
        <w:trPr>
          <w:trHeight w:val="268"/>
        </w:trPr>
        <w:tc>
          <w:tcPr>
            <w:tcW w:w="2322" w:type="dxa"/>
            <w:shd w:val="clear" w:color="auto" w:fill="auto"/>
            <w:vAlign w:val="center"/>
          </w:tcPr>
          <w:p w14:paraId="2C0BC636" w14:textId="77777777" w:rsidR="00AD6D26" w:rsidRDefault="00AD6D26" w:rsidP="00C4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rved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5ABFC1EF" w14:textId="77777777" w:rsidR="00AD6D26" w:rsidRDefault="00AD6D26" w:rsidP="00C4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FD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097FD022" w14:textId="77777777" w:rsidR="00AD6D26" w:rsidRDefault="00AD6D26" w:rsidP="00C44329">
            <w:pPr>
              <w:rPr>
                <w:sz w:val="18"/>
                <w:szCs w:val="18"/>
              </w:rPr>
            </w:pPr>
          </w:p>
        </w:tc>
      </w:tr>
      <w:tr w:rsidR="00AD6D26" w14:paraId="53F82DD0" w14:textId="77777777" w:rsidTr="00C44329">
        <w:trPr>
          <w:trHeight w:val="268"/>
        </w:trPr>
        <w:tc>
          <w:tcPr>
            <w:tcW w:w="2322" w:type="dxa"/>
            <w:shd w:val="clear" w:color="auto" w:fill="auto"/>
            <w:vAlign w:val="center"/>
          </w:tcPr>
          <w:p w14:paraId="187B9100" w14:textId="77777777" w:rsidR="00AD6D26" w:rsidRDefault="00AD6D26" w:rsidP="00C4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rved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577658D5" w14:textId="77777777" w:rsidR="00AD6D26" w:rsidRDefault="00AD6D26" w:rsidP="00C4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FE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723AC72E" w14:textId="77777777" w:rsidR="00AD6D26" w:rsidRDefault="00AD6D26" w:rsidP="00C44329">
            <w:pPr>
              <w:rPr>
                <w:sz w:val="18"/>
                <w:szCs w:val="18"/>
              </w:rPr>
            </w:pPr>
          </w:p>
        </w:tc>
      </w:tr>
      <w:tr w:rsidR="00AD6D26" w14:paraId="3535145A" w14:textId="77777777" w:rsidTr="00C44329">
        <w:trPr>
          <w:trHeight w:val="286"/>
        </w:trPr>
        <w:tc>
          <w:tcPr>
            <w:tcW w:w="2322" w:type="dxa"/>
            <w:shd w:val="clear" w:color="auto" w:fill="auto"/>
            <w:vAlign w:val="center"/>
          </w:tcPr>
          <w:p w14:paraId="7302795F" w14:textId="77777777" w:rsidR="00AD6D26" w:rsidRDefault="00AD6D26" w:rsidP="00C4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rved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40F73888" w14:textId="77777777" w:rsidR="00AD6D26" w:rsidRDefault="00AD6D26" w:rsidP="00C44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FF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67409F88" w14:textId="77777777" w:rsidR="00AD6D26" w:rsidRDefault="00AD6D26" w:rsidP="00C44329">
            <w:pPr>
              <w:rPr>
                <w:sz w:val="18"/>
                <w:szCs w:val="18"/>
              </w:rPr>
            </w:pPr>
          </w:p>
        </w:tc>
      </w:tr>
    </w:tbl>
    <w:p w14:paraId="505A8268" w14:textId="087275A1" w:rsidR="00AD6D26" w:rsidRPr="00BF3C05" w:rsidRDefault="002431D7" w:rsidP="00D316E3">
      <w:pPr>
        <w:pStyle w:val="Caption"/>
        <w:ind w:left="2880" w:firstLine="720"/>
      </w:pPr>
      <w:bookmarkStart w:id="19" w:name="_Toc141019191"/>
      <w:r>
        <w:t xml:space="preserve">Table </w:t>
      </w:r>
      <w:r w:rsidR="00A179C7">
        <w:rPr>
          <w:noProof/>
        </w:rPr>
        <w:fldChar w:fldCharType="begin"/>
      </w:r>
      <w:r w:rsidR="00A179C7">
        <w:rPr>
          <w:noProof/>
        </w:rPr>
        <w:instrText xml:space="preserve"> SEQ Table \* ARABIC </w:instrText>
      </w:r>
      <w:r w:rsidR="00A179C7">
        <w:rPr>
          <w:noProof/>
        </w:rPr>
        <w:fldChar w:fldCharType="separate"/>
      </w:r>
      <w:r w:rsidR="00063B20">
        <w:rPr>
          <w:noProof/>
        </w:rPr>
        <w:t>1</w:t>
      </w:r>
      <w:r w:rsidR="00A179C7">
        <w:rPr>
          <w:noProof/>
        </w:rPr>
        <w:fldChar w:fldCharType="end"/>
      </w:r>
      <w:r>
        <w:t>: Errors</w:t>
      </w:r>
      <w:bookmarkEnd w:id="19"/>
    </w:p>
    <w:p w14:paraId="3B49B516" w14:textId="37B74F58" w:rsidR="00E63701" w:rsidRDefault="009323DF" w:rsidP="009323DF">
      <w:pPr>
        <w:pStyle w:val="Heading3"/>
      </w:pPr>
      <w:bookmarkStart w:id="20" w:name="_Toc141019202"/>
      <w:bookmarkStart w:id="21" w:name="_Toc33380725"/>
      <w:r>
        <w:t xml:space="preserve">Example of </w:t>
      </w:r>
      <w:r w:rsidR="00E63701">
        <w:t>Rx Frame with error</w:t>
      </w:r>
      <w:bookmarkEnd w:id="20"/>
    </w:p>
    <w:tbl>
      <w:tblPr>
        <w:tblStyle w:val="TableGrid"/>
        <w:tblW w:w="5846" w:type="dxa"/>
        <w:tblInd w:w="17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  <w:insideH w:val="single" w:sz="8" w:space="0" w:color="0000FF"/>
          <w:insideV w:val="single" w:sz="8" w:space="0" w:color="0000FF"/>
        </w:tblBorders>
        <w:tblLook w:val="04A0" w:firstRow="1" w:lastRow="0" w:firstColumn="1" w:lastColumn="0" w:noHBand="0" w:noVBand="1"/>
      </w:tblPr>
      <w:tblGrid>
        <w:gridCol w:w="1616"/>
        <w:gridCol w:w="1276"/>
        <w:gridCol w:w="1536"/>
        <w:gridCol w:w="1418"/>
      </w:tblGrid>
      <w:tr w:rsidR="00F425E6" w14:paraId="474EBDE4" w14:textId="77777777" w:rsidTr="009323DF">
        <w:tc>
          <w:tcPr>
            <w:tcW w:w="1616" w:type="dxa"/>
          </w:tcPr>
          <w:p w14:paraId="15B4D6A6" w14:textId="3EEAA140" w:rsidR="00F425E6" w:rsidRDefault="00F425E6" w:rsidP="009323DF">
            <w:pPr>
              <w:keepNext/>
              <w:jc w:val="center"/>
            </w:pPr>
            <w:r>
              <w:t>0x</w:t>
            </w:r>
            <w:r w:rsidR="00925BA9">
              <w:t>004</w:t>
            </w:r>
            <w:r w:rsidR="009323DF">
              <w:t>E</w:t>
            </w:r>
          </w:p>
        </w:tc>
        <w:tc>
          <w:tcPr>
            <w:tcW w:w="1276" w:type="dxa"/>
          </w:tcPr>
          <w:p w14:paraId="559B66FC" w14:textId="77777777" w:rsidR="00F425E6" w:rsidRDefault="00F425E6" w:rsidP="00925BA9">
            <w:pPr>
              <w:keepNext/>
              <w:jc w:val="center"/>
            </w:pPr>
            <w:r>
              <w:t>0x</w:t>
            </w:r>
            <w:r w:rsidR="00925BA9">
              <w:t>00F4</w:t>
            </w:r>
          </w:p>
        </w:tc>
        <w:tc>
          <w:tcPr>
            <w:tcW w:w="1536" w:type="dxa"/>
          </w:tcPr>
          <w:p w14:paraId="45CAB2BB" w14:textId="77777777" w:rsidR="00F425E6" w:rsidRDefault="00F425E6" w:rsidP="001235A0">
            <w:pPr>
              <w:keepNext/>
              <w:jc w:val="center"/>
            </w:pPr>
            <w:r>
              <w:t>0x0</w:t>
            </w:r>
            <w:r w:rsidR="00925BA9">
              <w:t>0000</w:t>
            </w:r>
            <w:r>
              <w:t>0</w:t>
            </w:r>
            <w:r w:rsidR="00925BA9">
              <w:t>00</w:t>
            </w:r>
          </w:p>
        </w:tc>
        <w:tc>
          <w:tcPr>
            <w:tcW w:w="1418" w:type="dxa"/>
          </w:tcPr>
          <w:p w14:paraId="0C3779F7" w14:textId="734FB016" w:rsidR="00F425E6" w:rsidRDefault="00925BA9" w:rsidP="00C87DFD">
            <w:pPr>
              <w:keepNext/>
              <w:jc w:val="center"/>
            </w:pPr>
            <w:r>
              <w:t>0x01</w:t>
            </w:r>
            <w:r w:rsidR="00C87DFD">
              <w:t>42</w:t>
            </w:r>
          </w:p>
        </w:tc>
      </w:tr>
      <w:tr w:rsidR="00F425E6" w14:paraId="66F3FBFD" w14:textId="77777777" w:rsidTr="009323DF">
        <w:tc>
          <w:tcPr>
            <w:tcW w:w="1616" w:type="dxa"/>
          </w:tcPr>
          <w:p w14:paraId="32D7A068" w14:textId="77777777" w:rsidR="00F425E6" w:rsidRDefault="00F425E6" w:rsidP="001235A0">
            <w:pPr>
              <w:keepNext/>
              <w:jc w:val="center"/>
            </w:pPr>
            <w:r>
              <w:t>2bytes</w:t>
            </w:r>
          </w:p>
        </w:tc>
        <w:tc>
          <w:tcPr>
            <w:tcW w:w="1276" w:type="dxa"/>
          </w:tcPr>
          <w:p w14:paraId="153181B0" w14:textId="77777777" w:rsidR="00F425E6" w:rsidRDefault="00F425E6" w:rsidP="001235A0">
            <w:pPr>
              <w:keepNext/>
              <w:jc w:val="center"/>
            </w:pPr>
            <w:r>
              <w:t>2bytes</w:t>
            </w:r>
          </w:p>
        </w:tc>
        <w:tc>
          <w:tcPr>
            <w:tcW w:w="1536" w:type="dxa"/>
          </w:tcPr>
          <w:p w14:paraId="2748F07D" w14:textId="48146883" w:rsidR="00F425E6" w:rsidRDefault="00F425E6" w:rsidP="009323DF">
            <w:pPr>
              <w:keepNext/>
              <w:jc w:val="center"/>
            </w:pPr>
            <w:r>
              <w:t xml:space="preserve">4 </w:t>
            </w:r>
            <w:r w:rsidR="009323DF">
              <w:t>Bytes</w:t>
            </w:r>
          </w:p>
        </w:tc>
        <w:tc>
          <w:tcPr>
            <w:tcW w:w="1418" w:type="dxa"/>
          </w:tcPr>
          <w:p w14:paraId="343EC40D" w14:textId="6A38CE3A" w:rsidR="00F425E6" w:rsidRDefault="00F425E6" w:rsidP="001235A0">
            <w:pPr>
              <w:keepNext/>
              <w:jc w:val="center"/>
            </w:pPr>
            <w:r>
              <w:t>2</w:t>
            </w:r>
            <w:r w:rsidR="009323DF">
              <w:t xml:space="preserve"> </w:t>
            </w:r>
            <w:r>
              <w:t>bytes</w:t>
            </w:r>
          </w:p>
        </w:tc>
      </w:tr>
      <w:tr w:rsidR="00F425E6" w14:paraId="0F2C4907" w14:textId="77777777" w:rsidTr="009323DF">
        <w:tc>
          <w:tcPr>
            <w:tcW w:w="1616" w:type="dxa"/>
          </w:tcPr>
          <w:p w14:paraId="39170DE0" w14:textId="77777777" w:rsidR="00F425E6" w:rsidRDefault="00F425E6" w:rsidP="009323DF">
            <w:pPr>
              <w:keepNext/>
              <w:jc w:val="center"/>
            </w:pPr>
            <w:r w:rsidRPr="009323DF">
              <w:rPr>
                <w:color w:val="0000FF"/>
              </w:rPr>
              <w:t>Preamble</w:t>
            </w:r>
          </w:p>
        </w:tc>
        <w:tc>
          <w:tcPr>
            <w:tcW w:w="1276" w:type="dxa"/>
          </w:tcPr>
          <w:p w14:paraId="447C129B" w14:textId="7E163433" w:rsidR="00F425E6" w:rsidRDefault="009323DF" w:rsidP="009323DF">
            <w:pPr>
              <w:keepNext/>
              <w:jc w:val="center"/>
            </w:pPr>
            <w:r w:rsidRPr="009323DF">
              <w:rPr>
                <w:color w:val="0000FF"/>
              </w:rPr>
              <w:t>Command</w:t>
            </w:r>
          </w:p>
        </w:tc>
        <w:tc>
          <w:tcPr>
            <w:tcW w:w="1536" w:type="dxa"/>
          </w:tcPr>
          <w:p w14:paraId="66E2A20B" w14:textId="77777777" w:rsidR="00F425E6" w:rsidRDefault="00F425E6" w:rsidP="009323DF">
            <w:pPr>
              <w:keepNext/>
              <w:jc w:val="center"/>
            </w:pPr>
            <w:r w:rsidRPr="009323DF">
              <w:rPr>
                <w:color w:val="0000FF"/>
              </w:rPr>
              <w:t>Data length</w:t>
            </w:r>
          </w:p>
        </w:tc>
        <w:tc>
          <w:tcPr>
            <w:tcW w:w="1418" w:type="dxa"/>
          </w:tcPr>
          <w:p w14:paraId="1F6F62C1" w14:textId="3397B04E" w:rsidR="00F425E6" w:rsidRDefault="00F425E6" w:rsidP="009323DF">
            <w:pPr>
              <w:keepNext/>
              <w:jc w:val="center"/>
            </w:pPr>
            <w:r>
              <w:t>Check</w:t>
            </w:r>
            <w:r w:rsidR="009323DF">
              <w:t>s</w:t>
            </w:r>
            <w:r>
              <w:t>um</w:t>
            </w:r>
          </w:p>
        </w:tc>
      </w:tr>
    </w:tbl>
    <w:p w14:paraId="30FA4CE3" w14:textId="7A43B26D" w:rsidR="00E63701" w:rsidRDefault="002431D7" w:rsidP="009323DF">
      <w:pPr>
        <w:pStyle w:val="Caption"/>
        <w:jc w:val="center"/>
      </w:pPr>
      <w:bookmarkStart w:id="22" w:name="_Toc141019190"/>
      <w:r>
        <w:t xml:space="preserve">Figure </w:t>
      </w:r>
      <w:r w:rsidR="00A179C7">
        <w:rPr>
          <w:noProof/>
        </w:rPr>
        <w:fldChar w:fldCharType="begin"/>
      </w:r>
      <w:r w:rsidR="00A179C7">
        <w:rPr>
          <w:noProof/>
        </w:rPr>
        <w:instrText xml:space="preserve"> SEQ Figure \* ARABIC </w:instrText>
      </w:r>
      <w:r w:rsidR="00A179C7">
        <w:rPr>
          <w:noProof/>
        </w:rPr>
        <w:fldChar w:fldCharType="separate"/>
      </w:r>
      <w:r w:rsidR="00063B20">
        <w:rPr>
          <w:noProof/>
        </w:rPr>
        <w:t>3</w:t>
      </w:r>
      <w:r w:rsidR="00A179C7">
        <w:rPr>
          <w:noProof/>
        </w:rPr>
        <w:fldChar w:fldCharType="end"/>
      </w:r>
      <w:r>
        <w:t xml:space="preserve">: </w:t>
      </w:r>
      <w:r w:rsidR="009323DF">
        <w:t xml:space="preserve">Example of </w:t>
      </w:r>
      <w:r w:rsidRPr="004B4555">
        <w:t>Rx error frame structure</w:t>
      </w:r>
      <w:bookmarkEnd w:id="22"/>
    </w:p>
    <w:p w14:paraId="0D6474EA" w14:textId="77777777" w:rsidR="002431D7" w:rsidRPr="002431D7" w:rsidRDefault="002431D7" w:rsidP="002431D7"/>
    <w:p w14:paraId="61E5DD51" w14:textId="46AB8605" w:rsidR="00E63701" w:rsidRDefault="00E63701" w:rsidP="00050F3E">
      <w:r w:rsidRPr="00C73B59">
        <w:t>Preamble</w:t>
      </w:r>
      <w:r>
        <w:t xml:space="preserve"> - For this project:  is 0x004</w:t>
      </w:r>
      <w:r w:rsidR="00050F3E">
        <w:t>E</w:t>
      </w:r>
      <w:r>
        <w:t xml:space="preserve"> (ASCII '</w:t>
      </w:r>
      <w:r w:rsidR="00050F3E">
        <w:t>N</w:t>
      </w:r>
      <w:r>
        <w:t xml:space="preserve">'). </w:t>
      </w:r>
      <w:r>
        <w:br/>
      </w:r>
      <w:r>
        <w:br/>
      </w:r>
      <w:r w:rsidRPr="00C73B59">
        <w:t>Command</w:t>
      </w:r>
      <w:r>
        <w:t xml:space="preserve"> - 2 bytes command. </w:t>
      </w:r>
      <w:r w:rsidR="00D83B71">
        <w:t>O</w:t>
      </w:r>
      <w:r w:rsidR="00050F3E">
        <w:t xml:space="preserve">ne of the error codes </w:t>
      </w:r>
      <w:r w:rsidR="00D83B71">
        <w:t>from error table</w:t>
      </w:r>
      <w:r w:rsidR="00050F3E">
        <w:t>.</w:t>
      </w:r>
      <w:r>
        <w:br/>
      </w:r>
      <w:r>
        <w:br/>
      </w:r>
      <w:r w:rsidRPr="00C73B59">
        <w:t>Data length</w:t>
      </w:r>
      <w:r>
        <w:t xml:space="preserve"> </w:t>
      </w:r>
      <w:r w:rsidR="00832C58">
        <w:t>–</w:t>
      </w:r>
      <w:r>
        <w:t xml:space="preserve"> </w:t>
      </w:r>
      <w:r w:rsidR="00832C58">
        <w:t>0</w:t>
      </w:r>
      <w:r w:rsidR="00050F3E">
        <w:t>x00000000</w:t>
      </w:r>
      <w:r w:rsidR="00832C58">
        <w:t>, no data</w:t>
      </w:r>
      <w:r w:rsidR="00050F3E">
        <w:t>.</w:t>
      </w:r>
      <w:r>
        <w:br/>
      </w:r>
    </w:p>
    <w:p w14:paraId="4A6861FD" w14:textId="24389827" w:rsidR="00E63701" w:rsidRDefault="00E63701" w:rsidP="00C87DFD">
      <w:r w:rsidRPr="00C73B59">
        <w:t>Checksum -</w:t>
      </w:r>
      <w:r>
        <w:t xml:space="preserve"> 2 bytes. Is the result of the sum of all bytes in the frame except the </w:t>
      </w:r>
      <w:r w:rsidR="00C87DFD">
        <w:t>checksum</w:t>
      </w:r>
      <w:r>
        <w:t xml:space="preserve"> field. </w:t>
      </w:r>
      <w:r>
        <w:sym w:font="Wingdings" w:char="F0E0"/>
      </w:r>
      <w:r>
        <w:t xml:space="preserve"> 0x004</w:t>
      </w:r>
      <w:r w:rsidR="00C87DFD">
        <w:t>E</w:t>
      </w:r>
      <w:r>
        <w:t xml:space="preserve"> + 0x</w:t>
      </w:r>
      <w:r w:rsidR="00A1713B">
        <w:t>00F4</w:t>
      </w:r>
      <w:r>
        <w:t xml:space="preserve"> + 0x</w:t>
      </w:r>
      <w:r w:rsidR="00A1713B">
        <w:t>00000000</w:t>
      </w:r>
      <w:r>
        <w:t xml:space="preserve"> = 0x</w:t>
      </w:r>
      <w:r w:rsidR="00A1713B">
        <w:t>01</w:t>
      </w:r>
      <w:r w:rsidR="00C87DFD">
        <w:t>42</w:t>
      </w:r>
    </w:p>
    <w:p w14:paraId="21840087" w14:textId="77777777" w:rsidR="008936D1" w:rsidRDefault="008936D1">
      <w:pPr>
        <w:rPr>
          <w:rFonts w:ascii="Cambria" w:hAnsi="Cambria" w:cs="Arial"/>
          <w:b/>
          <w:bCs/>
          <w:color w:val="1F497D" w:themeColor="text2"/>
          <w:kern w:val="32"/>
          <w:sz w:val="32"/>
          <w:szCs w:val="32"/>
        </w:rPr>
      </w:pPr>
    </w:p>
    <w:p w14:paraId="568E54FB" w14:textId="77777777" w:rsidR="00C87DFD" w:rsidRDefault="00C87DFD">
      <w:pPr>
        <w:rPr>
          <w:rFonts w:ascii="Cambria" w:hAnsi="Cambria" w:cs="Arial"/>
          <w:b/>
          <w:bCs/>
          <w:color w:val="1F497D" w:themeColor="text2"/>
          <w:kern w:val="32"/>
          <w:sz w:val="32"/>
          <w:szCs w:val="32"/>
        </w:rPr>
      </w:pPr>
      <w:r>
        <w:br w:type="page"/>
      </w:r>
    </w:p>
    <w:p w14:paraId="6014F7CF" w14:textId="737B26D9" w:rsidR="00AD6D26" w:rsidRDefault="00AD6D26" w:rsidP="00D61E1B">
      <w:pPr>
        <w:pStyle w:val="Heading1"/>
      </w:pPr>
      <w:bookmarkStart w:id="23" w:name="_Toc141019203"/>
      <w:r>
        <w:lastRenderedPageBreak/>
        <w:t>Commands</w:t>
      </w:r>
      <w:bookmarkEnd w:id="21"/>
      <w:bookmarkEnd w:id="23"/>
    </w:p>
    <w:p w14:paraId="1F73A5F4" w14:textId="77777777" w:rsidR="00AD6D26" w:rsidRDefault="00AD6D26" w:rsidP="00C87DFD">
      <w:pPr>
        <w:pStyle w:val="Heading2"/>
      </w:pPr>
      <w:bookmarkStart w:id="24" w:name="_Toc33380726"/>
      <w:bookmarkStart w:id="25" w:name="_Toc141019204"/>
      <w:r>
        <w:t>Commands list</w:t>
      </w:r>
      <w:bookmarkEnd w:id="24"/>
      <w:bookmarkEnd w:id="25"/>
    </w:p>
    <w:p w14:paraId="0B7EEF54" w14:textId="0051F0D1" w:rsidR="006A4178" w:rsidRDefault="006A4178" w:rsidP="00896987">
      <w:pPr>
        <w:pStyle w:val="Caption"/>
        <w:rPr>
          <w:rtl/>
        </w:rPr>
      </w:pPr>
      <w:bookmarkStart w:id="26" w:name="_Toc33380727"/>
    </w:p>
    <w:tbl>
      <w:tblPr>
        <w:tblW w:w="9080" w:type="dxa"/>
        <w:tblInd w:w="-10" w:type="dxa"/>
        <w:tblLook w:val="04A0" w:firstRow="1" w:lastRow="0" w:firstColumn="1" w:lastColumn="0" w:noHBand="0" w:noVBand="1"/>
      </w:tblPr>
      <w:tblGrid>
        <w:gridCol w:w="1418"/>
        <w:gridCol w:w="1134"/>
        <w:gridCol w:w="4518"/>
        <w:gridCol w:w="1016"/>
        <w:gridCol w:w="994"/>
      </w:tblGrid>
      <w:tr w:rsidR="00896987" w14:paraId="7B4B8401" w14:textId="77777777" w:rsidTr="00896987">
        <w:trPr>
          <w:trHeight w:val="31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66"/>
            <w:vAlign w:val="center"/>
            <w:hideMark/>
          </w:tcPr>
          <w:p w14:paraId="3DC1ABB8" w14:textId="77777777" w:rsidR="00896987" w:rsidRDefault="00896987">
            <w:pPr>
              <w:rPr>
                <w:b/>
                <w:bCs/>
                <w:color w:val="FFFFFF"/>
                <w:sz w:val="20"/>
                <w:szCs w:val="20"/>
                <w:lang w:bidi="he-IL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Group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66"/>
            <w:vAlign w:val="center"/>
            <w:hideMark/>
          </w:tcPr>
          <w:p w14:paraId="49E57FFE" w14:textId="77777777" w:rsidR="00896987" w:rsidRDefault="00896987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Command</w:t>
            </w:r>
          </w:p>
        </w:tc>
        <w:tc>
          <w:tcPr>
            <w:tcW w:w="4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66"/>
            <w:vAlign w:val="center"/>
            <w:hideMark/>
          </w:tcPr>
          <w:p w14:paraId="046C1E6D" w14:textId="77777777" w:rsidR="00896987" w:rsidRDefault="00896987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Function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66"/>
            <w:vAlign w:val="center"/>
            <w:hideMark/>
          </w:tcPr>
          <w:p w14:paraId="42D7E555" w14:textId="77777777" w:rsidR="00896987" w:rsidRDefault="00896987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irection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66"/>
            <w:vAlign w:val="center"/>
            <w:hideMark/>
          </w:tcPr>
          <w:p w14:paraId="6F85CE62" w14:textId="77777777" w:rsidR="00896987" w:rsidRDefault="00896987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Remarks</w:t>
            </w:r>
          </w:p>
        </w:tc>
      </w:tr>
      <w:tr w:rsidR="00FE2FDF" w14:paraId="04058FEF" w14:textId="77777777" w:rsidTr="006E23F2">
        <w:trPr>
          <w:trHeight w:val="375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6DFAC1F" w14:textId="77777777" w:rsidR="00FE2FDF" w:rsidRDefault="00FE2F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andard</w:t>
            </w:r>
          </w:p>
          <w:p w14:paraId="1B1404B0" w14:textId="2DDB0930" w:rsidR="00FE2FDF" w:rsidRDefault="00FE2FDF" w:rsidP="006E23F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A04A42F" w14:textId="77777777" w:rsidR="00FE2FDF" w:rsidRDefault="00FE2F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01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F1B8D85" w14:textId="77777777" w:rsidR="00FE2FDF" w:rsidRDefault="00FE2F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t software version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F10F71D" w14:textId="77777777" w:rsidR="00FE2FDF" w:rsidRDefault="00FE2F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d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8E4FE88" w14:textId="77777777" w:rsidR="00FE2FDF" w:rsidRDefault="00FE2F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2FDF" w14:paraId="67643893" w14:textId="77777777" w:rsidTr="006E23F2">
        <w:trPr>
          <w:trHeight w:val="375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46F8649" w14:textId="053BEC2A" w:rsidR="00FE2FDF" w:rsidRDefault="00FE2FDF" w:rsidP="006E23F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57F7CC8" w14:textId="77777777" w:rsidR="00FE2FDF" w:rsidRDefault="00FE2F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02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6E2CB77" w14:textId="77777777" w:rsidR="00FE2FDF" w:rsidRDefault="00FE2F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t firmware version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5A460A8" w14:textId="77777777" w:rsidR="00FE2FDF" w:rsidRDefault="00FE2F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d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E1CF15C" w14:textId="77777777" w:rsidR="00FE2FDF" w:rsidRDefault="00FE2F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2FDF" w14:paraId="116D05C0" w14:textId="77777777" w:rsidTr="006E23F2">
        <w:trPr>
          <w:trHeight w:val="375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ADB5DCF" w14:textId="2A846900" w:rsidR="00FE2FDF" w:rsidRDefault="00FE2FDF" w:rsidP="006E23F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CAA9216" w14:textId="77777777" w:rsidR="00FE2FDF" w:rsidRDefault="00FE2F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04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6B31F32" w14:textId="5F404B55" w:rsidR="00FE2FDF" w:rsidRDefault="00FE2FDF" w:rsidP="006651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t serial number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0C0ACC3" w14:textId="77777777" w:rsidR="00FE2FDF" w:rsidRDefault="00FE2F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d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AB08862" w14:textId="77777777" w:rsidR="00FE2FDF" w:rsidRDefault="00FE2F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2FDF" w14:paraId="2A4ED624" w14:textId="77777777" w:rsidTr="006E23F2">
        <w:trPr>
          <w:trHeight w:val="375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824AAD" w14:textId="50A00847" w:rsidR="00FE2FDF" w:rsidRDefault="00FE2FDF" w:rsidP="006E23F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777A3F8" w14:textId="77777777" w:rsidR="00FE2FDF" w:rsidRDefault="00FE2F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05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3DA21C3" w14:textId="77777777" w:rsidR="00FE2FDF" w:rsidRDefault="00FE2F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t serial number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24DDFF3" w14:textId="77777777" w:rsidR="00FE2FDF" w:rsidRDefault="00FE2F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rit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0954A43" w14:textId="77777777" w:rsidR="00FE2FDF" w:rsidRDefault="00FE2F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2FDF" w14:paraId="54B3A3A3" w14:textId="77777777" w:rsidTr="006E23F2">
        <w:trPr>
          <w:trHeight w:val="375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D79E8D6" w14:textId="647B1924" w:rsidR="00FE2FDF" w:rsidRDefault="00FE2FDF" w:rsidP="006E23F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8E637B4" w14:textId="77777777" w:rsidR="00FE2FDF" w:rsidRDefault="00FE2F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06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2F3C5AF" w14:textId="77777777" w:rsidR="00FE2FDF" w:rsidRDefault="00FE2F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t log leve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CF3CDDA" w14:textId="77777777" w:rsidR="00FE2FDF" w:rsidRDefault="00FE2F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rit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02CE0AB" w14:textId="77777777" w:rsidR="00FE2FDF" w:rsidRDefault="00FE2F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2FDF" w14:paraId="3E268823" w14:textId="77777777" w:rsidTr="006E23F2">
        <w:trPr>
          <w:trHeight w:val="375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A9981CE" w14:textId="74A3D6EE" w:rsidR="00FE2FDF" w:rsidRDefault="00FE2FDF" w:rsidP="006E23F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E1578AE" w14:textId="77777777" w:rsidR="00FE2FDF" w:rsidRDefault="00FE2F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07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8C37191" w14:textId="77777777" w:rsidR="00FE2FDF" w:rsidRDefault="00FE2F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s recording system busy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CE8B705" w14:textId="77777777" w:rsidR="00FE2FDF" w:rsidRDefault="00FE2F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d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66C21182" w14:textId="7A29B7C7" w:rsidR="00FE2FDF" w:rsidRDefault="00FE2FDF">
            <w:pPr>
              <w:rPr>
                <w:color w:val="000000"/>
                <w:sz w:val="16"/>
                <w:szCs w:val="16"/>
              </w:rPr>
            </w:pPr>
          </w:p>
        </w:tc>
      </w:tr>
      <w:tr w:rsidR="00FE2FDF" w14:paraId="17A9586B" w14:textId="77777777" w:rsidTr="006E23F2">
        <w:trPr>
          <w:trHeight w:val="375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416D5F" w14:textId="0E218609" w:rsidR="00FE2FDF" w:rsidRDefault="00FE2FDF" w:rsidP="006E23F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40DBA5D" w14:textId="77777777" w:rsidR="00FE2FDF" w:rsidRDefault="00FE2F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08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DB36E5C" w14:textId="77777777" w:rsidR="00FE2FDF" w:rsidRDefault="00FE2F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t system typ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79D7A77" w14:textId="77777777" w:rsidR="00FE2FDF" w:rsidRDefault="00FE2F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d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4F70062A" w14:textId="2D7C3991" w:rsidR="00FE2FDF" w:rsidRDefault="00FE2FDF">
            <w:pPr>
              <w:rPr>
                <w:color w:val="000000"/>
                <w:sz w:val="16"/>
                <w:szCs w:val="16"/>
              </w:rPr>
            </w:pPr>
          </w:p>
        </w:tc>
      </w:tr>
      <w:tr w:rsidR="00FE2FDF" w14:paraId="37E52A8B" w14:textId="77777777" w:rsidTr="006E23F2">
        <w:trPr>
          <w:trHeight w:val="375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6B1CE92" w14:textId="37F02142" w:rsidR="00FE2FDF" w:rsidRDefault="00FE2FDF" w:rsidP="006E23F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E4E9EBD" w14:textId="77777777" w:rsidR="00FE2FDF" w:rsidRDefault="00FE2F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09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92CA17D" w14:textId="7F021F7E" w:rsidR="00FE2FDF" w:rsidRDefault="00FE2FDF" w:rsidP="0049188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t Eyal PN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03BF062" w14:textId="296E69A7" w:rsidR="00FE2FDF" w:rsidRDefault="00FE2F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d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0681AD62" w14:textId="11B9354A" w:rsidR="00FE2FDF" w:rsidRDefault="00FE2FDF">
            <w:pPr>
              <w:rPr>
                <w:color w:val="000000"/>
                <w:sz w:val="16"/>
                <w:szCs w:val="16"/>
              </w:rPr>
            </w:pPr>
          </w:p>
        </w:tc>
      </w:tr>
      <w:tr w:rsidR="00FE2FDF" w14:paraId="0AC49201" w14:textId="77777777" w:rsidTr="006E23F2">
        <w:trPr>
          <w:trHeight w:val="375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D9DFB32" w14:textId="20F4215B" w:rsidR="00FE2FDF" w:rsidRDefault="00FE2F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0BAB229" w14:textId="73BB0D4D" w:rsidR="00FE2FDF" w:rsidRDefault="00FE2F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0x0A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551B89E" w14:textId="448339C8" w:rsidR="00FE2FDF" w:rsidRDefault="00FE2F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t DPC serial number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B246A8D" w14:textId="7C022A6D" w:rsidR="00FE2FDF" w:rsidRDefault="00FE2F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d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F188575" w14:textId="77777777" w:rsidR="00FE2FDF" w:rsidRDefault="00FE2F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E2FDF" w14:paraId="089C6AD5" w14:textId="77777777" w:rsidTr="006E23F2">
        <w:trPr>
          <w:trHeight w:val="375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19448C44" w14:textId="77777777" w:rsidR="00FE2FDF" w:rsidRDefault="00FE2F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5C5B918" w14:textId="393C3056" w:rsidR="00FE2FDF" w:rsidRDefault="00FE2F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1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3D5AD29B" w14:textId="5E2DC029" w:rsidR="00FE2FDF" w:rsidRDefault="00FE2F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t DPC serial number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604E505C" w14:textId="26356B72" w:rsidR="00FE2FDF" w:rsidRDefault="00FE2F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rit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376DC146" w14:textId="77777777" w:rsidR="00FE2FDF" w:rsidRDefault="00FE2FDF">
            <w:pPr>
              <w:rPr>
                <w:color w:val="000000"/>
                <w:sz w:val="16"/>
                <w:szCs w:val="16"/>
              </w:rPr>
            </w:pPr>
          </w:p>
        </w:tc>
      </w:tr>
      <w:tr w:rsidR="00FE2FDF" w14:paraId="13FE551B" w14:textId="77777777" w:rsidTr="00896987">
        <w:trPr>
          <w:trHeight w:val="37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56D2BC07" w14:textId="77777777" w:rsidR="00FE2FDF" w:rsidRDefault="00FE2F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6D843D05" w14:textId="77777777" w:rsidR="00FE2FDF" w:rsidRDefault="00FE2F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0525D8EA" w14:textId="77777777" w:rsidR="00FE2FDF" w:rsidRDefault="00FE2F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17FF324C" w14:textId="77777777" w:rsidR="00FE2FDF" w:rsidRDefault="00FE2F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3439444F" w14:textId="77777777" w:rsidR="00FE2FDF" w:rsidRDefault="00FE2FDF">
            <w:pPr>
              <w:rPr>
                <w:color w:val="000000"/>
                <w:sz w:val="16"/>
                <w:szCs w:val="16"/>
              </w:rPr>
            </w:pPr>
          </w:p>
        </w:tc>
      </w:tr>
      <w:tr w:rsidR="00C97F87" w14:paraId="646BC6D8" w14:textId="77777777" w:rsidTr="006E23F2">
        <w:trPr>
          <w:trHeight w:val="375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221E231" w14:textId="6CFDF743" w:rsidR="00C97F87" w:rsidRDefault="00C97F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F Card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8EF439F" w14:textId="1E799E56" w:rsidR="00C97F87" w:rsidRDefault="00C97F87" w:rsidP="004918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</w:t>
            </w:r>
            <w:r w:rsidR="00491885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E021216" w14:textId="344FC324" w:rsidR="00C97F87" w:rsidRDefault="00C97F87" w:rsidP="00C97F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F1 MFCU1 SPI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07CC256" w14:textId="5E70F3AA" w:rsidR="00C97F87" w:rsidRDefault="00C97F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d/Writ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D385042" w14:textId="77777777" w:rsidR="00C97F87" w:rsidRDefault="00C97F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C97F87" w14:paraId="549F234A" w14:textId="77777777" w:rsidTr="006E23F2">
        <w:trPr>
          <w:trHeight w:val="375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5B848A1" w14:textId="77777777" w:rsidR="00C97F87" w:rsidRDefault="00C97F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9C6FB23" w14:textId="0CA1B909" w:rsidR="00C97F87" w:rsidRDefault="00C97F87" w:rsidP="004918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</w:t>
            </w:r>
            <w:r w:rsidR="00491885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19D65D3" w14:textId="3067C418" w:rsidR="00C97F87" w:rsidRDefault="00C97F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F1 MFCU2 SPI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E583002" w14:textId="6480CE9B" w:rsidR="00C97F87" w:rsidRDefault="00C97F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d/Writ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836AD32" w14:textId="77777777" w:rsidR="00C97F87" w:rsidRDefault="00C97F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C97F87" w14:paraId="137DA53A" w14:textId="77777777" w:rsidTr="006E23F2">
        <w:trPr>
          <w:trHeight w:val="375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819BCB3" w14:textId="77777777" w:rsidR="00C97F87" w:rsidRDefault="00C97F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E6911AC" w14:textId="32D97AC1" w:rsidR="00C97F87" w:rsidRDefault="00C97F87" w:rsidP="004918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</w:t>
            </w:r>
            <w:r w:rsidR="00491885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FD7A3A9" w14:textId="764C125A" w:rsidR="00C97F87" w:rsidRDefault="00C97F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F2 MFCU1 SPI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EAE82BB" w14:textId="772B7D5A" w:rsidR="00C97F87" w:rsidRDefault="00C97F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d/Writ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7DA0EFC" w14:textId="77777777" w:rsidR="00C97F87" w:rsidRDefault="00C97F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C97F87" w14:paraId="6CFCDF76" w14:textId="77777777" w:rsidTr="006E23F2">
        <w:trPr>
          <w:trHeight w:val="375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6386714" w14:textId="77777777" w:rsidR="00C97F87" w:rsidRDefault="00C97F8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CD74F45" w14:textId="1E29306E" w:rsidR="00C97F87" w:rsidRDefault="00C97F87" w:rsidP="004918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</w:t>
            </w:r>
            <w:r w:rsidR="00491885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B08DE35" w14:textId="6340DA50" w:rsidR="00C97F87" w:rsidRDefault="00C97F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F2 MFCU2 SPI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E4196C9" w14:textId="2CF78D61" w:rsidR="00C97F87" w:rsidRDefault="00C97F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d/Writ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542567D" w14:textId="77777777" w:rsidR="00C97F87" w:rsidRDefault="00C97F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896987" w14:paraId="7E3A9D7C" w14:textId="77777777" w:rsidTr="00896987">
        <w:trPr>
          <w:trHeight w:val="37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AF688DA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EECEF5C" w14:textId="77777777" w:rsidR="00896987" w:rsidRDefault="008969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2A75FF0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A18208C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AA59B11" w14:textId="77777777" w:rsidR="00896987" w:rsidRDefault="0089698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79ED" w14:paraId="1A63F3F0" w14:textId="77777777" w:rsidTr="00896987">
        <w:trPr>
          <w:trHeight w:val="3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AAB3171" w14:textId="7F7D888F" w:rsidR="000E79ED" w:rsidRDefault="00D61E1B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attice</w:t>
            </w:r>
            <w:r w:rsidR="000E79ED">
              <w:rPr>
                <w:color w:val="000000"/>
                <w:sz w:val="16"/>
                <w:szCs w:val="16"/>
              </w:rPr>
              <w:t xml:space="preserve"> FPG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49494B1" w14:textId="77777777" w:rsidR="000E79ED" w:rsidRDefault="000E79ED" w:rsidP="000E7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6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3191F91" w14:textId="11D71BA5" w:rsidR="000E79ED" w:rsidRDefault="009967B0" w:rsidP="00D61E1B">
            <w:pPr>
              <w:rPr>
                <w:color w:val="000000"/>
                <w:sz w:val="16"/>
                <w:szCs w:val="16"/>
              </w:rPr>
            </w:pPr>
            <w:r w:rsidRPr="009967B0">
              <w:rPr>
                <w:color w:val="000000"/>
                <w:sz w:val="16"/>
                <w:szCs w:val="16"/>
              </w:rPr>
              <w:t>Lattice FPGA SPI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5DCF2A3" w14:textId="25DDE58D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d</w:t>
            </w:r>
            <w:r w:rsidR="009967B0">
              <w:rPr>
                <w:color w:val="000000"/>
                <w:sz w:val="16"/>
                <w:szCs w:val="16"/>
              </w:rPr>
              <w:t>/Writ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85545D0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79ED" w14:paraId="19271F76" w14:textId="77777777" w:rsidTr="00896987">
        <w:trPr>
          <w:trHeight w:val="3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965143A" w14:textId="77777777" w:rsidR="000E79ED" w:rsidRDefault="000E79ED" w:rsidP="000E7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5C5D833" w14:textId="77777777" w:rsidR="000E79ED" w:rsidRDefault="000E79ED" w:rsidP="000E7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2040248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ED85169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BB7E709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79ED" w14:paraId="051D3BC4" w14:textId="77777777" w:rsidTr="00896987">
        <w:trPr>
          <w:trHeight w:val="37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CEEA785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PGA Register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A9D4EE4" w14:textId="77777777" w:rsidR="000E79ED" w:rsidRDefault="000E79ED" w:rsidP="000E7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7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FE855CC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d FPGA register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F304C33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d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AE8193F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79ED" w14:paraId="3632376C" w14:textId="77777777" w:rsidTr="00896987">
        <w:trPr>
          <w:trHeight w:val="3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A7251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3507C65" w14:textId="77777777" w:rsidR="000E79ED" w:rsidRDefault="000E79ED" w:rsidP="000E7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71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1C108E8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rite FPGA register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57F7A6E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rit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688B91C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79ED" w14:paraId="6BBCBDC4" w14:textId="77777777" w:rsidTr="00896987">
        <w:trPr>
          <w:trHeight w:val="3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F84F251" w14:textId="77777777" w:rsidR="000E79ED" w:rsidRDefault="000E79ED" w:rsidP="000E7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A50DD39" w14:textId="77777777" w:rsidR="000E79ED" w:rsidRDefault="000E79ED" w:rsidP="000E7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B43BEB5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0F7E7EB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188E4C2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79ED" w14:paraId="2AD71AE8" w14:textId="77777777" w:rsidTr="00896987">
        <w:trPr>
          <w:trHeight w:val="37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2C8F97F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cord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3184931" w14:textId="77777777" w:rsidR="000E79ED" w:rsidRDefault="000E79ED" w:rsidP="000E7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8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5BC9E4A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cord IQ dat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0114D47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rit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2CE992C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2D3AB3" w14:paraId="75AD0F4C" w14:textId="77777777" w:rsidTr="00896987">
        <w:trPr>
          <w:trHeight w:val="3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59453A9" w14:textId="77777777" w:rsidR="002D3AB3" w:rsidRDefault="002D3AB3" w:rsidP="000E79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665A5907" w14:textId="40DE291F" w:rsidR="002D3AB3" w:rsidRDefault="002D3AB3" w:rsidP="000E7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81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33164B31" w14:textId="3B469526" w:rsidR="002D3AB3" w:rsidRDefault="002D3AB3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et recording buffer siz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94F74FC" w14:textId="3D4BDCDF" w:rsidR="002D3AB3" w:rsidRDefault="002D3AB3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d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</w:tcPr>
          <w:p w14:paraId="7847CDBF" w14:textId="77777777" w:rsidR="002D3AB3" w:rsidRDefault="002D3AB3" w:rsidP="000E79ED">
            <w:pPr>
              <w:rPr>
                <w:color w:val="000000"/>
                <w:sz w:val="16"/>
                <w:szCs w:val="16"/>
              </w:rPr>
            </w:pPr>
          </w:p>
        </w:tc>
      </w:tr>
      <w:tr w:rsidR="000E79ED" w14:paraId="19B64C40" w14:textId="77777777" w:rsidTr="00896987">
        <w:trPr>
          <w:trHeight w:val="3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FFBAB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0D68A3D" w14:textId="77777777" w:rsidR="000E79ED" w:rsidRDefault="000E79ED" w:rsidP="000E7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82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1822C11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it play IQ dat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9E13CDA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rit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0E84545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79ED" w14:paraId="6B5F198B" w14:textId="77777777" w:rsidTr="00896987">
        <w:trPr>
          <w:trHeight w:val="37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197E12F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AA688D0" w14:textId="77777777" w:rsidR="000E79ED" w:rsidRDefault="000E79ED" w:rsidP="000E7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1DB6B02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9A4E9B0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6A60D75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79ED" w14:paraId="5278A8BA" w14:textId="77777777" w:rsidTr="00896987">
        <w:trPr>
          <w:trHeight w:val="375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255D847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mo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256FA0E" w14:textId="77777777" w:rsidR="000E79ED" w:rsidRDefault="000E79ED" w:rsidP="000E7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90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DC3B1E5" w14:textId="61C0BFC7" w:rsidR="000E79ED" w:rsidRDefault="000E79ED" w:rsidP="00D61E1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d 32</w:t>
            </w:r>
            <w:r w:rsidR="00D61E1B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 xml:space="preserve">bit </w:t>
            </w:r>
            <w:r w:rsidR="00D61E1B">
              <w:rPr>
                <w:color w:val="000000"/>
                <w:sz w:val="16"/>
                <w:szCs w:val="16"/>
              </w:rPr>
              <w:t>memory addres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78C6A9E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ad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0E313BA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79ED" w14:paraId="33E179F0" w14:textId="77777777" w:rsidTr="009967B0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EDBF9C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0DCADEC" w14:textId="77777777" w:rsidR="000E79ED" w:rsidRDefault="000E79ED" w:rsidP="000E7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x91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D090017" w14:textId="0A61500F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rite 32</w:t>
            </w:r>
            <w:r w:rsidR="00D61E1B">
              <w:rPr>
                <w:color w:val="000000"/>
                <w:sz w:val="16"/>
                <w:szCs w:val="16"/>
              </w:rPr>
              <w:t>-bit memory addres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D554586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rit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B591758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0E79ED" w14:paraId="4A710C38" w14:textId="77777777" w:rsidTr="009967B0">
        <w:trPr>
          <w:trHeight w:val="3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C0FC666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43B2B92" w14:textId="77777777" w:rsidR="000E79ED" w:rsidRDefault="000E79ED" w:rsidP="000E79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D0344E6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177029F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DAC6A26" w14:textId="77777777" w:rsidR="000E79ED" w:rsidRDefault="000E79ED" w:rsidP="000E79E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9967B0" w14:paraId="597A8A1A" w14:textId="77777777" w:rsidTr="009967B0">
        <w:trPr>
          <w:trHeight w:val="3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037687AF" w14:textId="77777777" w:rsidR="009967B0" w:rsidRDefault="009967B0" w:rsidP="000E79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753FEB76" w14:textId="77777777" w:rsidR="009967B0" w:rsidRDefault="009967B0" w:rsidP="000E79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3038F21F" w14:textId="77777777" w:rsidR="009967B0" w:rsidRDefault="009967B0" w:rsidP="000E79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3AD6A9A" w14:textId="77777777" w:rsidR="009967B0" w:rsidRDefault="009967B0" w:rsidP="000E79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7EDF5987" w14:textId="77777777" w:rsidR="009967B0" w:rsidRDefault="009967B0" w:rsidP="000E79ED">
            <w:pPr>
              <w:rPr>
                <w:color w:val="000000"/>
                <w:sz w:val="16"/>
                <w:szCs w:val="16"/>
              </w:rPr>
            </w:pPr>
          </w:p>
        </w:tc>
      </w:tr>
      <w:tr w:rsidR="009967B0" w14:paraId="47413796" w14:textId="77777777" w:rsidTr="009967B0">
        <w:trPr>
          <w:trHeight w:val="3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7D4D72E7" w14:textId="77777777" w:rsidR="009967B0" w:rsidRDefault="009967B0" w:rsidP="000E79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F3E0FEA" w14:textId="77777777" w:rsidR="009967B0" w:rsidRDefault="009967B0" w:rsidP="000E79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AF5518F" w14:textId="77777777" w:rsidR="009967B0" w:rsidRDefault="009967B0" w:rsidP="000E79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046B4B7" w14:textId="77777777" w:rsidR="009967B0" w:rsidRDefault="009967B0" w:rsidP="000E79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538F9B2F" w14:textId="77777777" w:rsidR="009967B0" w:rsidRDefault="009967B0" w:rsidP="000E79ED">
            <w:pPr>
              <w:rPr>
                <w:color w:val="000000"/>
                <w:sz w:val="16"/>
                <w:szCs w:val="16"/>
              </w:rPr>
            </w:pPr>
          </w:p>
        </w:tc>
      </w:tr>
      <w:tr w:rsidR="009967B0" w14:paraId="35D5F727" w14:textId="77777777" w:rsidTr="009967B0">
        <w:trPr>
          <w:trHeight w:val="3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3462BD94" w14:textId="77777777" w:rsidR="009967B0" w:rsidRDefault="009967B0" w:rsidP="000E79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B0FB985" w14:textId="77777777" w:rsidR="009967B0" w:rsidRDefault="009967B0" w:rsidP="000E79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354D0C97" w14:textId="77777777" w:rsidR="009967B0" w:rsidRDefault="009967B0" w:rsidP="000E79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67E8DE8F" w14:textId="77777777" w:rsidR="009967B0" w:rsidRDefault="009967B0" w:rsidP="000E79E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6BAF0EC1" w14:textId="77777777" w:rsidR="009967B0" w:rsidRDefault="009967B0" w:rsidP="000E79ED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6290316E" w14:textId="06D88F00" w:rsidR="00896987" w:rsidRDefault="00896987" w:rsidP="00896987">
      <w:pPr>
        <w:rPr>
          <w:rtl/>
        </w:rPr>
      </w:pPr>
    </w:p>
    <w:p w14:paraId="542C6EE1" w14:textId="18BA8A41" w:rsidR="003F76EF" w:rsidRDefault="00D57D25" w:rsidP="00D57D25">
      <w:pPr>
        <w:pStyle w:val="Caption"/>
        <w:ind w:left="2880" w:firstLine="720"/>
        <w:rPr>
          <w:rFonts w:ascii="Cambria" w:hAnsi="Cambria" w:cs="Arial"/>
          <w:b w:val="0"/>
          <w:bCs w:val="0"/>
          <w:iCs/>
          <w:color w:val="4F81BD" w:themeColor="accent1"/>
          <w:sz w:val="28"/>
          <w:szCs w:val="28"/>
        </w:rPr>
      </w:pPr>
      <w:bookmarkStart w:id="27" w:name="_Toc141019192"/>
      <w:r>
        <w:t xml:space="preserve">Table </w:t>
      </w:r>
      <w:r w:rsidR="00A179C7">
        <w:rPr>
          <w:noProof/>
        </w:rPr>
        <w:fldChar w:fldCharType="begin"/>
      </w:r>
      <w:r w:rsidR="00A179C7">
        <w:rPr>
          <w:noProof/>
        </w:rPr>
        <w:instrText xml:space="preserve"> SEQ Table \* ARABIC </w:instrText>
      </w:r>
      <w:r w:rsidR="00A179C7">
        <w:rPr>
          <w:noProof/>
        </w:rPr>
        <w:fldChar w:fldCharType="separate"/>
      </w:r>
      <w:r w:rsidR="00063B20">
        <w:rPr>
          <w:noProof/>
        </w:rPr>
        <w:t>2</w:t>
      </w:r>
      <w:r w:rsidR="00A179C7">
        <w:rPr>
          <w:noProof/>
        </w:rPr>
        <w:fldChar w:fldCharType="end"/>
      </w:r>
      <w:r>
        <w:t>: Commands</w:t>
      </w:r>
      <w:bookmarkEnd w:id="27"/>
      <w:r w:rsidR="003F76EF">
        <w:br w:type="page"/>
      </w:r>
    </w:p>
    <w:p w14:paraId="47A686C1" w14:textId="3FFF1CA0" w:rsidR="00AD6D26" w:rsidRPr="00B253E4" w:rsidRDefault="00AD6D26" w:rsidP="00491885">
      <w:pPr>
        <w:pStyle w:val="Heading2"/>
      </w:pPr>
      <w:bookmarkStart w:id="28" w:name="_Toc141019205"/>
      <w:r>
        <w:lastRenderedPageBreak/>
        <w:t>Detail</w:t>
      </w:r>
      <w:r w:rsidR="00491885">
        <w:t>ed</w:t>
      </w:r>
      <w:r>
        <w:t xml:space="preserve"> command description</w:t>
      </w:r>
      <w:bookmarkEnd w:id="26"/>
      <w:bookmarkEnd w:id="28"/>
      <w:r>
        <w:t xml:space="preserve"> </w:t>
      </w:r>
    </w:p>
    <w:p w14:paraId="5A8C6BDC" w14:textId="77777777" w:rsidR="002607BD" w:rsidRDefault="002607BD" w:rsidP="002607BD">
      <w:pPr>
        <w:pStyle w:val="Heading3"/>
        <w:ind w:right="-432"/>
      </w:pPr>
      <w:bookmarkStart w:id="29" w:name="_Toc141019206"/>
      <w:bookmarkStart w:id="30" w:name="_Toc33380728"/>
      <w:r>
        <w:t>Sta</w:t>
      </w:r>
      <w:r w:rsidR="0024016C">
        <w:t>n</w:t>
      </w:r>
      <w:r>
        <w:t>dard group</w:t>
      </w:r>
      <w:bookmarkEnd w:id="29"/>
    </w:p>
    <w:p w14:paraId="5812B747" w14:textId="77777777" w:rsidR="00AD6D26" w:rsidRDefault="00AD6D26" w:rsidP="002607BD">
      <w:pPr>
        <w:pStyle w:val="Heading4"/>
      </w:pPr>
      <w:bookmarkStart w:id="31" w:name="_Toc141019207"/>
      <w:r w:rsidRPr="00B06790">
        <w:t>Get software version</w:t>
      </w:r>
      <w:bookmarkEnd w:id="30"/>
      <w:bookmarkEnd w:id="31"/>
    </w:p>
    <w:p w14:paraId="610E0F42" w14:textId="77777777" w:rsidR="00AD6D26" w:rsidRPr="00B253E4" w:rsidRDefault="00AD6D26" w:rsidP="00AD6D26"/>
    <w:p w14:paraId="736C4977" w14:textId="2D76D1B2" w:rsidR="00AD6D26" w:rsidRDefault="00AD6D26" w:rsidP="00491885">
      <w:pPr>
        <w:spacing w:line="360" w:lineRule="auto"/>
      </w:pPr>
      <w:r w:rsidRPr="00B253E4">
        <w:rPr>
          <w:b/>
          <w:bCs/>
        </w:rPr>
        <w:t>Description:</w:t>
      </w:r>
      <w:r>
        <w:t xml:space="preserve"> </w:t>
      </w:r>
      <w:r w:rsidR="00506CC6">
        <w:t xml:space="preserve">  </w:t>
      </w:r>
      <w:r w:rsidR="00380487">
        <w:t>G</w:t>
      </w:r>
      <w:r>
        <w:t xml:space="preserve">et the </w:t>
      </w:r>
      <w:r w:rsidR="00491885">
        <w:t>software</w:t>
      </w:r>
      <w:r>
        <w:t xml:space="preserve"> version</w:t>
      </w:r>
    </w:p>
    <w:p w14:paraId="1C4B490D" w14:textId="07682065" w:rsidR="00AD6D26" w:rsidRDefault="00AD6D26" w:rsidP="00AD6D26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</w:r>
      <w:r w:rsidRPr="005B52E3">
        <w:t>0x</w:t>
      </w:r>
      <w:r w:rsidR="00491885">
        <w:t>00</w:t>
      </w:r>
      <w:r w:rsidRPr="005B52E3">
        <w:t>01</w:t>
      </w:r>
    </w:p>
    <w:p w14:paraId="0F3E4414" w14:textId="04FEC56E" w:rsidR="00AD6D26" w:rsidRDefault="00AD6D26" w:rsidP="00491885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  <w:t>NA</w:t>
      </w:r>
    </w:p>
    <w:p w14:paraId="62C66A43" w14:textId="3F6A6FDB" w:rsidR="00AD6D26" w:rsidRPr="005B52E3" w:rsidRDefault="00AD6D26" w:rsidP="00491885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5B52E3">
        <w:rPr>
          <w:rFonts w:ascii="Consolas" w:hAnsi="Consolas"/>
          <w:sz w:val="20"/>
          <w:szCs w:val="20"/>
        </w:rPr>
        <w:t>0x</w:t>
      </w:r>
      <w:r w:rsidR="00201FD4" w:rsidRPr="005B52E3">
        <w:rPr>
          <w:rFonts w:ascii="Consolas" w:hAnsi="Consolas"/>
          <w:sz w:val="20"/>
          <w:szCs w:val="20"/>
        </w:rPr>
        <w:t>00</w:t>
      </w:r>
      <w:r w:rsidRPr="005B52E3">
        <w:rPr>
          <w:rFonts w:ascii="Consolas" w:hAnsi="Consolas"/>
          <w:sz w:val="20"/>
          <w:szCs w:val="20"/>
        </w:rPr>
        <w:t>4</w:t>
      </w:r>
      <w:r w:rsidR="00491885">
        <w:rPr>
          <w:rFonts w:ascii="Consolas" w:hAnsi="Consolas"/>
          <w:sz w:val="20"/>
          <w:szCs w:val="20"/>
        </w:rPr>
        <w:t>E</w:t>
      </w:r>
      <w:r w:rsidRPr="005B52E3">
        <w:rPr>
          <w:rFonts w:ascii="Consolas" w:hAnsi="Consolas"/>
          <w:sz w:val="20"/>
          <w:szCs w:val="20"/>
        </w:rPr>
        <w:t xml:space="preserve"> 0x</w:t>
      </w:r>
      <w:r w:rsidR="001F2438" w:rsidRPr="005B52E3">
        <w:rPr>
          <w:rFonts w:ascii="Consolas" w:hAnsi="Consolas"/>
          <w:sz w:val="20"/>
          <w:szCs w:val="20"/>
        </w:rPr>
        <w:t>00</w:t>
      </w:r>
      <w:r w:rsidRPr="005B52E3">
        <w:rPr>
          <w:rFonts w:ascii="Consolas" w:hAnsi="Consolas"/>
          <w:sz w:val="20"/>
          <w:szCs w:val="20"/>
        </w:rPr>
        <w:t xml:space="preserve">01 </w:t>
      </w:r>
      <w:r w:rsidR="00A9581E" w:rsidRPr="005B52E3">
        <w:rPr>
          <w:rFonts w:ascii="Consolas" w:hAnsi="Consolas"/>
          <w:sz w:val="20"/>
          <w:szCs w:val="20"/>
        </w:rPr>
        <w:t>0x00000000 0x</w:t>
      </w:r>
      <w:r w:rsidR="00491885">
        <w:rPr>
          <w:rFonts w:ascii="Consolas" w:hAnsi="Consolas"/>
          <w:sz w:val="20"/>
          <w:szCs w:val="20"/>
        </w:rPr>
        <w:t>00</w:t>
      </w:r>
      <w:r w:rsidR="00A9581E" w:rsidRPr="005B52E3">
        <w:rPr>
          <w:rFonts w:ascii="Consolas" w:hAnsi="Consolas"/>
          <w:sz w:val="20"/>
          <w:szCs w:val="20"/>
        </w:rPr>
        <w:t>4</w:t>
      </w:r>
      <w:r w:rsidR="00491885">
        <w:rPr>
          <w:rFonts w:ascii="Consolas" w:hAnsi="Consolas"/>
          <w:sz w:val="20"/>
          <w:szCs w:val="20"/>
        </w:rPr>
        <w:t>F</w:t>
      </w:r>
    </w:p>
    <w:p w14:paraId="70E7729D" w14:textId="710CBD5B" w:rsidR="00AD6D26" w:rsidRDefault="00AD6D26" w:rsidP="00491885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</w:r>
      <w:r w:rsidR="00491885">
        <w:rPr>
          <w:u w:val="single"/>
        </w:rPr>
        <w:t>6</w:t>
      </w:r>
      <w:r w:rsidRPr="0000007C">
        <w:rPr>
          <w:u w:val="single"/>
        </w:rPr>
        <w:t xml:space="preserve"> bytes version structure</w:t>
      </w:r>
    </w:p>
    <w:p w14:paraId="7A24EEE9" w14:textId="2E0FAE57" w:rsidR="00AD6D26" w:rsidRDefault="00491885" w:rsidP="00AD6D26">
      <w:pPr>
        <w:spacing w:line="360" w:lineRule="auto"/>
        <w:ind w:left="720" w:firstLine="720"/>
      </w:pPr>
      <w:r>
        <w:t>M</w:t>
      </w:r>
      <w:r w:rsidR="00AD6D26">
        <w:t xml:space="preserve">ajor version – </w:t>
      </w:r>
      <w:r w:rsidR="00AD6D26">
        <w:tab/>
        <w:t>1 byte</w:t>
      </w:r>
    </w:p>
    <w:p w14:paraId="75EE66D7" w14:textId="446D2813" w:rsidR="00AD6D26" w:rsidRDefault="00AD6D26" w:rsidP="00491885">
      <w:pPr>
        <w:spacing w:line="360" w:lineRule="auto"/>
      </w:pPr>
      <w:r>
        <w:tab/>
      </w:r>
      <w:r>
        <w:tab/>
      </w:r>
      <w:r w:rsidR="00491885">
        <w:t>M</w:t>
      </w:r>
      <w:r>
        <w:t xml:space="preserve">inor version – </w:t>
      </w:r>
      <w:r>
        <w:tab/>
        <w:t>1 byte</w:t>
      </w:r>
    </w:p>
    <w:p w14:paraId="547C01D2" w14:textId="017852F4" w:rsidR="00AD6D26" w:rsidRDefault="00AD6D26" w:rsidP="00AD6D26">
      <w:pPr>
        <w:spacing w:line="360" w:lineRule="auto"/>
      </w:pPr>
      <w:r>
        <w:tab/>
      </w:r>
      <w:r>
        <w:tab/>
        <w:t>Version da</w:t>
      </w:r>
      <w:r w:rsidR="00434FEF">
        <w:t>y</w:t>
      </w:r>
      <w:r>
        <w:t xml:space="preserve"> –</w:t>
      </w:r>
      <w:r>
        <w:tab/>
      </w:r>
      <w:r>
        <w:tab/>
        <w:t>1 bytes</w:t>
      </w:r>
    </w:p>
    <w:p w14:paraId="345EB679" w14:textId="77777777" w:rsidR="00AD6D26" w:rsidRDefault="00AD6D26" w:rsidP="00AD6D26">
      <w:pPr>
        <w:spacing w:line="360" w:lineRule="auto"/>
      </w:pPr>
      <w:r>
        <w:tab/>
      </w:r>
      <w:r>
        <w:tab/>
        <w:t>Version month –</w:t>
      </w:r>
      <w:r>
        <w:tab/>
        <w:t>1 bytes</w:t>
      </w:r>
    </w:p>
    <w:p w14:paraId="308B09FD" w14:textId="77777777" w:rsidR="00AD6D26" w:rsidRDefault="00AD6D26" w:rsidP="00AD6D26">
      <w:pPr>
        <w:spacing w:line="360" w:lineRule="auto"/>
      </w:pPr>
      <w:r>
        <w:tab/>
      </w:r>
      <w:r>
        <w:tab/>
        <w:t>Version year –</w:t>
      </w:r>
      <w:r>
        <w:tab/>
      </w:r>
      <w:r>
        <w:tab/>
        <w:t>2 bytes</w:t>
      </w:r>
    </w:p>
    <w:p w14:paraId="610AF411" w14:textId="150A6C28" w:rsidR="00AD6D26" w:rsidRPr="005B52E3" w:rsidRDefault="00AD6D26" w:rsidP="00491885">
      <w:pPr>
        <w:spacing w:line="360" w:lineRule="auto"/>
        <w:rPr>
          <w:sz w:val="20"/>
          <w:szCs w:val="20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Pr="005B52E3">
        <w:rPr>
          <w:rFonts w:ascii="Consolas" w:hAnsi="Consolas"/>
          <w:sz w:val="20"/>
          <w:szCs w:val="20"/>
        </w:rPr>
        <w:t>0x</w:t>
      </w:r>
      <w:r w:rsidR="003A7AFD" w:rsidRPr="005B52E3">
        <w:rPr>
          <w:rFonts w:ascii="Consolas" w:hAnsi="Consolas"/>
          <w:sz w:val="20"/>
          <w:szCs w:val="20"/>
        </w:rPr>
        <w:t>00</w:t>
      </w:r>
      <w:r w:rsidRPr="005B52E3">
        <w:rPr>
          <w:rFonts w:ascii="Consolas" w:hAnsi="Consolas"/>
          <w:sz w:val="20"/>
          <w:szCs w:val="20"/>
        </w:rPr>
        <w:t>4</w:t>
      </w:r>
      <w:r w:rsidR="00491885">
        <w:rPr>
          <w:rFonts w:ascii="Consolas" w:hAnsi="Consolas"/>
          <w:sz w:val="20"/>
          <w:szCs w:val="20"/>
        </w:rPr>
        <w:t>E</w:t>
      </w:r>
      <w:r w:rsidRPr="005B52E3">
        <w:rPr>
          <w:rFonts w:ascii="Consolas" w:hAnsi="Consolas"/>
          <w:sz w:val="20"/>
          <w:szCs w:val="20"/>
        </w:rPr>
        <w:t xml:space="preserve"> 0x</w:t>
      </w:r>
      <w:r w:rsidR="00A9581E" w:rsidRPr="005B52E3">
        <w:rPr>
          <w:rFonts w:ascii="Consolas" w:hAnsi="Consolas"/>
          <w:sz w:val="20"/>
          <w:szCs w:val="20"/>
        </w:rPr>
        <w:t>00</w:t>
      </w:r>
      <w:r w:rsidRPr="005B52E3">
        <w:rPr>
          <w:rFonts w:ascii="Consolas" w:hAnsi="Consolas"/>
          <w:sz w:val="20"/>
          <w:szCs w:val="20"/>
        </w:rPr>
        <w:t xml:space="preserve">01 </w:t>
      </w:r>
      <w:r w:rsidR="00A9581E" w:rsidRPr="005B52E3">
        <w:rPr>
          <w:rFonts w:ascii="Consolas" w:hAnsi="Consolas"/>
          <w:sz w:val="20"/>
          <w:szCs w:val="20"/>
        </w:rPr>
        <w:t>0x0000000</w:t>
      </w:r>
      <w:r w:rsidR="00491885">
        <w:rPr>
          <w:rFonts w:ascii="Consolas" w:hAnsi="Consolas"/>
          <w:sz w:val="20"/>
          <w:szCs w:val="20"/>
        </w:rPr>
        <w:t>6</w:t>
      </w:r>
      <w:r w:rsidRPr="005B52E3">
        <w:rPr>
          <w:rFonts w:ascii="Consolas" w:hAnsi="Consolas"/>
          <w:sz w:val="20"/>
          <w:szCs w:val="20"/>
        </w:rPr>
        <w:t xml:space="preserve"> + RX Data + C</w:t>
      </w:r>
      <w:r w:rsidR="00491885">
        <w:rPr>
          <w:rFonts w:ascii="Consolas" w:hAnsi="Consolas"/>
          <w:sz w:val="20"/>
          <w:szCs w:val="20"/>
        </w:rPr>
        <w:t>HK</w:t>
      </w:r>
    </w:p>
    <w:p w14:paraId="7C42231D" w14:textId="3242B937" w:rsidR="00AD6D26" w:rsidRDefault="00AD6D26" w:rsidP="00AD6D26">
      <w:pPr>
        <w:spacing w:line="360" w:lineRule="auto"/>
      </w:pPr>
    </w:p>
    <w:p w14:paraId="50E7C09A" w14:textId="61DE838B" w:rsidR="00A919B3" w:rsidRDefault="00A919B3" w:rsidP="00A919B3">
      <w:pPr>
        <w:pStyle w:val="Heading4"/>
      </w:pPr>
      <w:bookmarkStart w:id="32" w:name="_Toc141019208"/>
      <w:r w:rsidRPr="00B06790">
        <w:t xml:space="preserve">Get </w:t>
      </w:r>
      <w:r>
        <w:t>firmware</w:t>
      </w:r>
      <w:r w:rsidRPr="00B06790">
        <w:t xml:space="preserve"> version</w:t>
      </w:r>
      <w:bookmarkEnd w:id="32"/>
    </w:p>
    <w:p w14:paraId="65D4B247" w14:textId="77777777" w:rsidR="00A919B3" w:rsidRPr="00B253E4" w:rsidRDefault="00A919B3" w:rsidP="00A919B3"/>
    <w:p w14:paraId="2BC841EF" w14:textId="2E3FA9CF" w:rsidR="00A919B3" w:rsidRDefault="00A919B3" w:rsidP="00491885">
      <w:pPr>
        <w:spacing w:line="360" w:lineRule="auto"/>
      </w:pPr>
      <w:r w:rsidRPr="00B253E4">
        <w:rPr>
          <w:b/>
          <w:bCs/>
        </w:rPr>
        <w:t>Description:</w:t>
      </w:r>
      <w:r>
        <w:t xml:space="preserve"> </w:t>
      </w:r>
      <w:r w:rsidR="00434FEF">
        <w:t xml:space="preserve"> </w:t>
      </w:r>
      <w:r w:rsidR="00506CC6">
        <w:t xml:space="preserve"> </w:t>
      </w:r>
      <w:r w:rsidR="004D44CB">
        <w:t>G</w:t>
      </w:r>
      <w:r>
        <w:t xml:space="preserve">et </w:t>
      </w:r>
      <w:r w:rsidR="00491885">
        <w:t>firmware</w:t>
      </w:r>
      <w:r>
        <w:t xml:space="preserve"> version</w:t>
      </w:r>
    </w:p>
    <w:p w14:paraId="3C963621" w14:textId="2CC03FDB" w:rsidR="00A919B3" w:rsidRPr="005B52E3" w:rsidRDefault="00A919B3" w:rsidP="00A919B3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</w:r>
      <w:r w:rsidRPr="005B52E3">
        <w:t>0x</w:t>
      </w:r>
      <w:r w:rsidR="00491885">
        <w:t>00</w:t>
      </w:r>
      <w:r w:rsidRPr="005B52E3">
        <w:t>0</w:t>
      </w:r>
      <w:r w:rsidR="00D4066E" w:rsidRPr="005B52E3">
        <w:t>2</w:t>
      </w:r>
    </w:p>
    <w:p w14:paraId="69A774B1" w14:textId="7AD7ED89" w:rsidR="00A919B3" w:rsidRDefault="00A919B3" w:rsidP="00491885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  <w:t>NA</w:t>
      </w:r>
    </w:p>
    <w:p w14:paraId="583488EF" w14:textId="705A298C" w:rsidR="00A919B3" w:rsidRPr="005B52E3" w:rsidRDefault="00A919B3" w:rsidP="00491885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="00491885">
        <w:rPr>
          <w:rFonts w:ascii="Consolas" w:hAnsi="Consolas"/>
          <w:sz w:val="20"/>
          <w:szCs w:val="20"/>
        </w:rPr>
        <w:t>0x004E</w:t>
      </w:r>
      <w:r w:rsidRPr="005B52E3">
        <w:rPr>
          <w:rFonts w:ascii="Consolas" w:hAnsi="Consolas"/>
          <w:sz w:val="20"/>
          <w:szCs w:val="20"/>
        </w:rPr>
        <w:t xml:space="preserve"> 0x000</w:t>
      </w:r>
      <w:r w:rsidR="00434FEF" w:rsidRPr="005B52E3">
        <w:rPr>
          <w:rFonts w:ascii="Consolas" w:hAnsi="Consolas"/>
          <w:sz w:val="20"/>
          <w:szCs w:val="20"/>
        </w:rPr>
        <w:t>2</w:t>
      </w:r>
      <w:r w:rsidRPr="005B52E3">
        <w:rPr>
          <w:rFonts w:ascii="Consolas" w:hAnsi="Consolas"/>
          <w:sz w:val="20"/>
          <w:szCs w:val="20"/>
        </w:rPr>
        <w:t xml:space="preserve"> 0x00000000 0x</w:t>
      </w:r>
      <w:r w:rsidR="00491885">
        <w:rPr>
          <w:rFonts w:ascii="Consolas" w:hAnsi="Consolas"/>
          <w:sz w:val="20"/>
          <w:szCs w:val="20"/>
        </w:rPr>
        <w:t>0050</w:t>
      </w:r>
    </w:p>
    <w:p w14:paraId="72762278" w14:textId="22A3BF05" w:rsidR="00A919B3" w:rsidRDefault="00A919B3" w:rsidP="00A919B3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</w:r>
      <w:r w:rsidR="00434FEF">
        <w:rPr>
          <w:u w:val="single"/>
        </w:rPr>
        <w:t>6</w:t>
      </w:r>
      <w:r w:rsidRPr="0000007C">
        <w:rPr>
          <w:u w:val="single"/>
        </w:rPr>
        <w:t xml:space="preserve"> bytes version structure</w:t>
      </w:r>
    </w:p>
    <w:p w14:paraId="63176393" w14:textId="6F5B841F" w:rsidR="00A919B3" w:rsidRDefault="00A919B3" w:rsidP="00491885">
      <w:pPr>
        <w:spacing w:line="360" w:lineRule="auto"/>
      </w:pPr>
      <w:r>
        <w:tab/>
      </w:r>
      <w:r>
        <w:tab/>
      </w:r>
      <w:r w:rsidR="00491885">
        <w:t>M</w:t>
      </w:r>
      <w:r>
        <w:t xml:space="preserve">ajor version – </w:t>
      </w:r>
      <w:r>
        <w:tab/>
        <w:t>1 byte</w:t>
      </w:r>
    </w:p>
    <w:p w14:paraId="1353DE3E" w14:textId="3A1F090A" w:rsidR="00A919B3" w:rsidRDefault="00A919B3" w:rsidP="00491885">
      <w:pPr>
        <w:spacing w:line="360" w:lineRule="auto"/>
      </w:pPr>
      <w:r>
        <w:tab/>
      </w:r>
      <w:r>
        <w:tab/>
      </w:r>
      <w:r w:rsidR="00491885">
        <w:t>M</w:t>
      </w:r>
      <w:r>
        <w:t xml:space="preserve">inor version – </w:t>
      </w:r>
      <w:r>
        <w:tab/>
        <w:t>1 byte</w:t>
      </w:r>
    </w:p>
    <w:p w14:paraId="1381A0DB" w14:textId="1C8C87D5" w:rsidR="00A919B3" w:rsidRDefault="00A919B3" w:rsidP="00A919B3">
      <w:pPr>
        <w:spacing w:line="360" w:lineRule="auto"/>
      </w:pPr>
      <w:r>
        <w:tab/>
      </w:r>
      <w:r>
        <w:tab/>
        <w:t>Version da</w:t>
      </w:r>
      <w:r w:rsidR="00434FEF">
        <w:t>y</w:t>
      </w:r>
      <w:r>
        <w:t xml:space="preserve"> –</w:t>
      </w:r>
      <w:r>
        <w:tab/>
      </w:r>
      <w:r>
        <w:tab/>
        <w:t>1 bytes</w:t>
      </w:r>
    </w:p>
    <w:p w14:paraId="6F04AB1A" w14:textId="77777777" w:rsidR="00A919B3" w:rsidRDefault="00A919B3" w:rsidP="00A919B3">
      <w:pPr>
        <w:spacing w:line="360" w:lineRule="auto"/>
      </w:pPr>
      <w:r>
        <w:tab/>
      </w:r>
      <w:r>
        <w:tab/>
        <w:t>Version month –</w:t>
      </w:r>
      <w:r>
        <w:tab/>
        <w:t>1 bytes</w:t>
      </w:r>
    </w:p>
    <w:p w14:paraId="2124F178" w14:textId="77777777" w:rsidR="00A919B3" w:rsidRDefault="00A919B3" w:rsidP="00A919B3">
      <w:pPr>
        <w:spacing w:line="360" w:lineRule="auto"/>
      </w:pPr>
      <w:r>
        <w:tab/>
      </w:r>
      <w:r>
        <w:tab/>
        <w:t>Version year –</w:t>
      </w:r>
      <w:r>
        <w:tab/>
      </w:r>
      <w:r>
        <w:tab/>
        <w:t>2 bytes</w:t>
      </w:r>
    </w:p>
    <w:p w14:paraId="21504729" w14:textId="2B6D4269" w:rsidR="00A919B3" w:rsidRPr="005B52E3" w:rsidRDefault="00A919B3" w:rsidP="00A919B3">
      <w:pPr>
        <w:spacing w:line="360" w:lineRule="auto"/>
        <w:rPr>
          <w:rFonts w:ascii="Consolas" w:hAnsi="Consolas"/>
          <w:sz w:val="20"/>
          <w:szCs w:val="20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="00491885">
        <w:rPr>
          <w:rFonts w:ascii="Consolas" w:hAnsi="Consolas"/>
          <w:sz w:val="20"/>
          <w:szCs w:val="20"/>
        </w:rPr>
        <w:t>0x004E</w:t>
      </w:r>
      <w:r w:rsidRPr="005B52E3">
        <w:rPr>
          <w:rFonts w:ascii="Consolas" w:hAnsi="Consolas"/>
          <w:sz w:val="20"/>
          <w:szCs w:val="20"/>
        </w:rPr>
        <w:t xml:space="preserve"> 0x000</w:t>
      </w:r>
      <w:r w:rsidR="00434FEF" w:rsidRPr="005B52E3">
        <w:rPr>
          <w:rFonts w:ascii="Consolas" w:hAnsi="Consolas"/>
          <w:sz w:val="20"/>
          <w:szCs w:val="20"/>
        </w:rPr>
        <w:t>2</w:t>
      </w:r>
      <w:r w:rsidRPr="005B52E3">
        <w:rPr>
          <w:rFonts w:ascii="Consolas" w:hAnsi="Consolas"/>
          <w:sz w:val="20"/>
          <w:szCs w:val="20"/>
        </w:rPr>
        <w:t xml:space="preserve"> 0x0000000</w:t>
      </w:r>
      <w:r w:rsidR="00434FEF" w:rsidRPr="005B52E3">
        <w:rPr>
          <w:rFonts w:ascii="Consolas" w:hAnsi="Consolas"/>
          <w:sz w:val="20"/>
          <w:szCs w:val="20"/>
        </w:rPr>
        <w:t>6</w:t>
      </w:r>
      <w:r w:rsidRPr="005B52E3">
        <w:rPr>
          <w:rFonts w:ascii="Consolas" w:hAnsi="Consolas"/>
          <w:sz w:val="20"/>
          <w:szCs w:val="20"/>
        </w:rPr>
        <w:t xml:space="preserve"> + RX Data + CS</w:t>
      </w:r>
    </w:p>
    <w:p w14:paraId="104A01CE" w14:textId="46FECBBF" w:rsidR="00AD6D26" w:rsidRDefault="00AD6D26" w:rsidP="0066512D">
      <w:pPr>
        <w:pStyle w:val="Heading4"/>
      </w:pPr>
      <w:bookmarkStart w:id="33" w:name="_Toc33380729"/>
      <w:bookmarkStart w:id="34" w:name="_Toc141019209"/>
      <w:r w:rsidRPr="00B06790">
        <w:lastRenderedPageBreak/>
        <w:t xml:space="preserve">Get </w:t>
      </w:r>
      <w:r>
        <w:t>serial number</w:t>
      </w:r>
      <w:bookmarkEnd w:id="33"/>
      <w:bookmarkEnd w:id="34"/>
    </w:p>
    <w:p w14:paraId="0233EF77" w14:textId="77777777" w:rsidR="00AD6D26" w:rsidRPr="00B253E4" w:rsidRDefault="00AD6D26" w:rsidP="00AD6D26"/>
    <w:p w14:paraId="1D76617A" w14:textId="63F45B4D" w:rsidR="00AD6D26" w:rsidRDefault="00AD6D26" w:rsidP="0066512D">
      <w:pPr>
        <w:spacing w:line="360" w:lineRule="auto"/>
      </w:pPr>
      <w:r w:rsidRPr="00B253E4">
        <w:rPr>
          <w:b/>
          <w:bCs/>
        </w:rPr>
        <w:t>Description:</w:t>
      </w:r>
      <w:r>
        <w:t xml:space="preserve"> </w:t>
      </w:r>
      <w:r w:rsidR="004D44CB">
        <w:t xml:space="preserve">  G</w:t>
      </w:r>
      <w:r>
        <w:t xml:space="preserve">et </w:t>
      </w:r>
      <w:r w:rsidR="0066512D">
        <w:t>serial number</w:t>
      </w:r>
    </w:p>
    <w:p w14:paraId="61865678" w14:textId="78895892" w:rsidR="00AD6D26" w:rsidRDefault="00AD6D26" w:rsidP="00AD6D26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</w:r>
      <w:r w:rsidRPr="005B52E3">
        <w:t>0x</w:t>
      </w:r>
      <w:r w:rsidR="0066512D">
        <w:t>00</w:t>
      </w:r>
      <w:r w:rsidRPr="005B52E3">
        <w:t>04</w:t>
      </w:r>
    </w:p>
    <w:p w14:paraId="79B01F91" w14:textId="65B49499" w:rsidR="00AD6D26" w:rsidRDefault="00AD6D26" w:rsidP="0066512D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  <w:t>NA</w:t>
      </w:r>
    </w:p>
    <w:p w14:paraId="74B8060B" w14:textId="34D5E2F3" w:rsidR="00AD6D26" w:rsidRPr="005B52E3" w:rsidRDefault="00AD6D26" w:rsidP="0066512D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="00491885">
        <w:rPr>
          <w:rFonts w:ascii="Consolas" w:hAnsi="Consolas"/>
          <w:sz w:val="20"/>
          <w:szCs w:val="20"/>
        </w:rPr>
        <w:t>0x004E</w:t>
      </w:r>
      <w:r w:rsidRPr="005B52E3">
        <w:rPr>
          <w:rFonts w:ascii="Consolas" w:hAnsi="Consolas"/>
          <w:sz w:val="20"/>
          <w:szCs w:val="20"/>
        </w:rPr>
        <w:t xml:space="preserve"> 0x</w:t>
      </w:r>
      <w:r w:rsidR="008C65B2" w:rsidRPr="005B52E3">
        <w:rPr>
          <w:rFonts w:ascii="Consolas" w:hAnsi="Consolas"/>
          <w:sz w:val="20"/>
          <w:szCs w:val="20"/>
        </w:rPr>
        <w:t>00</w:t>
      </w:r>
      <w:r w:rsidRPr="005B52E3">
        <w:rPr>
          <w:rFonts w:ascii="Consolas" w:hAnsi="Consolas"/>
          <w:sz w:val="20"/>
          <w:szCs w:val="20"/>
        </w:rPr>
        <w:t xml:space="preserve">04 </w:t>
      </w:r>
      <w:r w:rsidR="00801C85" w:rsidRPr="005B52E3">
        <w:rPr>
          <w:rFonts w:ascii="Consolas" w:hAnsi="Consolas"/>
          <w:sz w:val="20"/>
          <w:szCs w:val="20"/>
        </w:rPr>
        <w:t>0x00000000 0x</w:t>
      </w:r>
      <w:r w:rsidR="0066512D">
        <w:rPr>
          <w:rFonts w:ascii="Consolas" w:hAnsi="Consolas"/>
          <w:sz w:val="20"/>
          <w:szCs w:val="20"/>
        </w:rPr>
        <w:t>0052</w:t>
      </w:r>
    </w:p>
    <w:p w14:paraId="149415B2" w14:textId="5EF02DA5" w:rsidR="00AD6D26" w:rsidRPr="0066512D" w:rsidRDefault="00AD6D26" w:rsidP="0066512D">
      <w:pPr>
        <w:spacing w:line="360" w:lineRule="auto"/>
      </w:pPr>
      <w:r w:rsidRPr="0066512D">
        <w:rPr>
          <w:b/>
          <w:bCs/>
        </w:rPr>
        <w:t>RX data:</w:t>
      </w:r>
      <w:r w:rsidRPr="0066512D">
        <w:t xml:space="preserve"> </w:t>
      </w:r>
      <w:r w:rsidRPr="0066512D">
        <w:tab/>
      </w:r>
      <w:r w:rsidR="003B536E" w:rsidRPr="0066512D">
        <w:t>2</w:t>
      </w:r>
      <w:r w:rsidR="0066512D">
        <w:t>-</w:t>
      </w:r>
      <w:r w:rsidR="009A5BF7" w:rsidRPr="0066512D">
        <w:t xml:space="preserve">byte </w:t>
      </w:r>
      <w:r w:rsidR="0066512D">
        <w:t>s</w:t>
      </w:r>
      <w:r w:rsidR="009A5BF7" w:rsidRPr="0066512D">
        <w:t>erial number</w:t>
      </w:r>
    </w:p>
    <w:p w14:paraId="1010FEF8" w14:textId="12AC602C" w:rsidR="00AD6D26" w:rsidRPr="005B52E3" w:rsidRDefault="00AD6D26" w:rsidP="008C65B2">
      <w:pPr>
        <w:spacing w:line="360" w:lineRule="auto"/>
        <w:rPr>
          <w:rFonts w:ascii="Consolas" w:hAnsi="Consolas"/>
          <w:sz w:val="20"/>
          <w:szCs w:val="20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="00491885">
        <w:rPr>
          <w:rFonts w:ascii="Consolas" w:hAnsi="Consolas"/>
          <w:sz w:val="20"/>
          <w:szCs w:val="20"/>
        </w:rPr>
        <w:t>0x004E</w:t>
      </w:r>
      <w:r w:rsidR="008C65B2" w:rsidRPr="005B52E3">
        <w:rPr>
          <w:rFonts w:ascii="Consolas" w:hAnsi="Consolas"/>
          <w:sz w:val="20"/>
          <w:szCs w:val="20"/>
        </w:rPr>
        <w:t xml:space="preserve"> </w:t>
      </w:r>
      <w:r w:rsidRPr="005B52E3">
        <w:rPr>
          <w:rFonts w:ascii="Consolas" w:hAnsi="Consolas"/>
          <w:sz w:val="20"/>
          <w:szCs w:val="20"/>
        </w:rPr>
        <w:t>0x0</w:t>
      </w:r>
      <w:r w:rsidR="008C65B2" w:rsidRPr="005B52E3">
        <w:rPr>
          <w:rFonts w:ascii="Consolas" w:hAnsi="Consolas"/>
          <w:sz w:val="20"/>
          <w:szCs w:val="20"/>
        </w:rPr>
        <w:t>00</w:t>
      </w:r>
      <w:r w:rsidRPr="005B52E3">
        <w:rPr>
          <w:rFonts w:ascii="Consolas" w:hAnsi="Consolas"/>
          <w:sz w:val="20"/>
          <w:szCs w:val="20"/>
        </w:rPr>
        <w:t>4 0x0</w:t>
      </w:r>
      <w:r w:rsidR="008C65B2" w:rsidRPr="005B52E3">
        <w:rPr>
          <w:rFonts w:ascii="Consolas" w:hAnsi="Consolas"/>
          <w:sz w:val="20"/>
          <w:szCs w:val="20"/>
        </w:rPr>
        <w:t>0000002</w:t>
      </w:r>
      <w:r w:rsidRPr="005B52E3">
        <w:rPr>
          <w:rFonts w:ascii="Consolas" w:hAnsi="Consolas"/>
          <w:sz w:val="20"/>
          <w:szCs w:val="20"/>
        </w:rPr>
        <w:t xml:space="preserve"> + RX Data + CS</w:t>
      </w:r>
    </w:p>
    <w:p w14:paraId="7712377F" w14:textId="001303C8" w:rsidR="00AD6D26" w:rsidRDefault="00AD6D26" w:rsidP="00AD6D26">
      <w:pPr>
        <w:rPr>
          <w:b/>
          <w:bCs/>
        </w:rPr>
      </w:pPr>
    </w:p>
    <w:p w14:paraId="10E80750" w14:textId="77777777" w:rsidR="00AD6D26" w:rsidRDefault="00AD6D26" w:rsidP="009A6580">
      <w:pPr>
        <w:pStyle w:val="Heading4"/>
      </w:pPr>
      <w:bookmarkStart w:id="35" w:name="_Toc33380730"/>
      <w:bookmarkStart w:id="36" w:name="_Toc141019210"/>
      <w:r>
        <w:t>S</w:t>
      </w:r>
      <w:r w:rsidRPr="00B06790">
        <w:t xml:space="preserve">et </w:t>
      </w:r>
      <w:r>
        <w:t>serial number</w:t>
      </w:r>
      <w:bookmarkEnd w:id="35"/>
      <w:bookmarkEnd w:id="36"/>
    </w:p>
    <w:p w14:paraId="306D4B6D" w14:textId="77777777" w:rsidR="00AD6D26" w:rsidRPr="00B253E4" w:rsidRDefault="00AD6D26" w:rsidP="00AD6D26"/>
    <w:p w14:paraId="6BF35363" w14:textId="50420ADD" w:rsidR="00AD6D26" w:rsidRDefault="00AD6D26" w:rsidP="0066512D">
      <w:pPr>
        <w:spacing w:line="360" w:lineRule="auto"/>
      </w:pPr>
      <w:r w:rsidRPr="00B253E4">
        <w:rPr>
          <w:b/>
          <w:bCs/>
        </w:rPr>
        <w:t>Description:</w:t>
      </w:r>
      <w:r>
        <w:t xml:space="preserve"> </w:t>
      </w:r>
      <w:r w:rsidR="00186C44">
        <w:t xml:space="preserve">  S</w:t>
      </w:r>
      <w:r>
        <w:t>et serial number.</w:t>
      </w:r>
    </w:p>
    <w:p w14:paraId="70D2DF0B" w14:textId="7602C313" w:rsidR="00AD6D26" w:rsidRDefault="00AD6D26" w:rsidP="00AD6D26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</w:r>
      <w:r w:rsidRPr="005B52E3">
        <w:t>0x</w:t>
      </w:r>
      <w:r w:rsidR="0066512D">
        <w:t>00</w:t>
      </w:r>
      <w:r w:rsidRPr="005B52E3">
        <w:t>05</w:t>
      </w:r>
    </w:p>
    <w:p w14:paraId="3FEBAA89" w14:textId="1B708172" w:rsidR="00AD6D26" w:rsidRDefault="00AD6D26" w:rsidP="00CC4439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 w:rsidR="006F20F1" w:rsidRPr="00CC4439">
        <w:t>2</w:t>
      </w:r>
      <w:r w:rsidR="00CC4439" w:rsidRPr="00CC4439">
        <w:t>-</w:t>
      </w:r>
      <w:r w:rsidR="00647A3E" w:rsidRPr="00CC4439">
        <w:t xml:space="preserve">byte </w:t>
      </w:r>
      <w:r w:rsidR="00CC4439">
        <w:t>s</w:t>
      </w:r>
      <w:r w:rsidR="00647A3E" w:rsidRPr="00CC4439">
        <w:t>erial number</w:t>
      </w:r>
    </w:p>
    <w:p w14:paraId="4EFA1DB0" w14:textId="592CAE8A" w:rsidR="00AD6D26" w:rsidRPr="00D4066E" w:rsidRDefault="00AD6D26" w:rsidP="004357DB">
      <w:pPr>
        <w:spacing w:line="360" w:lineRule="auto"/>
        <w:rPr>
          <w:rFonts w:ascii="Consolas" w:hAnsi="Consolas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="00491885">
        <w:rPr>
          <w:rFonts w:ascii="Consolas" w:hAnsi="Consolas"/>
          <w:sz w:val="20"/>
          <w:szCs w:val="20"/>
        </w:rPr>
        <w:t>0x004E</w:t>
      </w:r>
      <w:r w:rsidRPr="005B52E3">
        <w:rPr>
          <w:rFonts w:ascii="Consolas" w:hAnsi="Consolas"/>
          <w:sz w:val="20"/>
          <w:szCs w:val="20"/>
        </w:rPr>
        <w:t xml:space="preserve"> 0x0</w:t>
      </w:r>
      <w:r w:rsidR="001F54FD" w:rsidRPr="005B52E3">
        <w:rPr>
          <w:rFonts w:ascii="Consolas" w:hAnsi="Consolas"/>
          <w:sz w:val="20"/>
          <w:szCs w:val="20"/>
        </w:rPr>
        <w:t>00</w:t>
      </w:r>
      <w:r w:rsidRPr="005B52E3">
        <w:rPr>
          <w:rFonts w:ascii="Consolas" w:hAnsi="Consolas"/>
          <w:sz w:val="20"/>
          <w:szCs w:val="20"/>
        </w:rPr>
        <w:t>5 0x0</w:t>
      </w:r>
      <w:r w:rsidR="004357DB" w:rsidRPr="005B52E3">
        <w:rPr>
          <w:rFonts w:ascii="Consolas" w:hAnsi="Consolas"/>
          <w:sz w:val="20"/>
          <w:szCs w:val="20"/>
        </w:rPr>
        <w:t>000000</w:t>
      </w:r>
      <w:r w:rsidRPr="005B52E3">
        <w:rPr>
          <w:rFonts w:ascii="Consolas" w:hAnsi="Consolas"/>
          <w:sz w:val="20"/>
          <w:szCs w:val="20"/>
        </w:rPr>
        <w:t>2 + TX Data + CS</w:t>
      </w:r>
    </w:p>
    <w:p w14:paraId="6C51D38F" w14:textId="333090C2" w:rsidR="00AD6D26" w:rsidRDefault="00AD6D26" w:rsidP="00CC4439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  <w:t>NA</w:t>
      </w:r>
    </w:p>
    <w:p w14:paraId="1A2E0100" w14:textId="7FFA33ED" w:rsidR="00AD6D26" w:rsidRDefault="00AD6D26" w:rsidP="00CC4439">
      <w:pPr>
        <w:spacing w:line="360" w:lineRule="auto"/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="00491885">
        <w:rPr>
          <w:rFonts w:ascii="Consolas" w:hAnsi="Consolas"/>
          <w:sz w:val="20"/>
          <w:szCs w:val="20"/>
        </w:rPr>
        <w:t>0x004E</w:t>
      </w:r>
      <w:r w:rsidR="001F54FD" w:rsidRPr="005B52E3">
        <w:rPr>
          <w:rFonts w:ascii="Consolas" w:hAnsi="Consolas"/>
          <w:sz w:val="20"/>
          <w:szCs w:val="20"/>
        </w:rPr>
        <w:t xml:space="preserve"> </w:t>
      </w:r>
      <w:r w:rsidRPr="005B52E3">
        <w:rPr>
          <w:rFonts w:ascii="Consolas" w:hAnsi="Consolas"/>
          <w:sz w:val="20"/>
          <w:szCs w:val="20"/>
        </w:rPr>
        <w:t>0x0</w:t>
      </w:r>
      <w:r w:rsidR="001F54FD" w:rsidRPr="005B52E3">
        <w:rPr>
          <w:rFonts w:ascii="Consolas" w:hAnsi="Consolas"/>
          <w:sz w:val="20"/>
          <w:szCs w:val="20"/>
        </w:rPr>
        <w:t>00</w:t>
      </w:r>
      <w:r w:rsidRPr="005B52E3">
        <w:rPr>
          <w:rFonts w:ascii="Consolas" w:hAnsi="Consolas"/>
          <w:sz w:val="20"/>
          <w:szCs w:val="20"/>
        </w:rPr>
        <w:t>5 0x0</w:t>
      </w:r>
      <w:r w:rsidR="004357DB" w:rsidRPr="005B52E3">
        <w:rPr>
          <w:rFonts w:ascii="Consolas" w:hAnsi="Consolas"/>
          <w:sz w:val="20"/>
          <w:szCs w:val="20"/>
        </w:rPr>
        <w:t>000000</w:t>
      </w:r>
      <w:r w:rsidRPr="005B52E3">
        <w:rPr>
          <w:rFonts w:ascii="Consolas" w:hAnsi="Consolas"/>
          <w:sz w:val="20"/>
          <w:szCs w:val="20"/>
        </w:rPr>
        <w:t>0 0x</w:t>
      </w:r>
      <w:r w:rsidR="00CC4439">
        <w:rPr>
          <w:rFonts w:ascii="Consolas" w:hAnsi="Consolas"/>
          <w:sz w:val="20"/>
          <w:szCs w:val="20"/>
        </w:rPr>
        <w:t>0053</w:t>
      </w:r>
    </w:p>
    <w:p w14:paraId="71E90DC7" w14:textId="77777777" w:rsidR="009A6580" w:rsidRDefault="009A6580"/>
    <w:p w14:paraId="14C26EA7" w14:textId="77777777" w:rsidR="00961564" w:rsidRDefault="00961564" w:rsidP="00961564">
      <w:pPr>
        <w:pStyle w:val="Heading4"/>
      </w:pPr>
      <w:bookmarkStart w:id="37" w:name="_Toc141019211"/>
      <w:r>
        <w:t>S</w:t>
      </w:r>
      <w:r w:rsidRPr="00B06790">
        <w:t xml:space="preserve">et </w:t>
      </w:r>
      <w:r>
        <w:t>log level</w:t>
      </w:r>
      <w:bookmarkEnd w:id="37"/>
    </w:p>
    <w:p w14:paraId="021BAAC1" w14:textId="77777777" w:rsidR="00961564" w:rsidRPr="00B253E4" w:rsidRDefault="00961564" w:rsidP="00961564"/>
    <w:p w14:paraId="7A72566C" w14:textId="0FA59E2F" w:rsidR="00961564" w:rsidRDefault="00961564" w:rsidP="0066512D">
      <w:pPr>
        <w:spacing w:line="360" w:lineRule="auto"/>
      </w:pPr>
      <w:r w:rsidRPr="00B253E4">
        <w:rPr>
          <w:b/>
          <w:bCs/>
        </w:rPr>
        <w:t>Description:</w:t>
      </w:r>
      <w:r>
        <w:t xml:space="preserve"> </w:t>
      </w:r>
      <w:r w:rsidR="00C07ABA">
        <w:t xml:space="preserve"> S</w:t>
      </w:r>
      <w:r>
        <w:t xml:space="preserve">et </w:t>
      </w:r>
      <w:r w:rsidR="00C07ABA">
        <w:t xml:space="preserve">log level. </w:t>
      </w:r>
    </w:p>
    <w:p w14:paraId="0F6A62CD" w14:textId="5DDF3E37" w:rsidR="00961564" w:rsidRDefault="00961564" w:rsidP="00991D41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</w:r>
      <w:r w:rsidRPr="005B52E3">
        <w:t>0x</w:t>
      </w:r>
      <w:r w:rsidR="00CC4439">
        <w:t>00</w:t>
      </w:r>
      <w:r w:rsidRPr="005B52E3">
        <w:t>0</w:t>
      </w:r>
      <w:r w:rsidR="00991D41" w:rsidRPr="005B52E3">
        <w:t>6</w:t>
      </w:r>
    </w:p>
    <w:p w14:paraId="3223E5A3" w14:textId="7CC347D4" w:rsidR="00961564" w:rsidRDefault="00961564" w:rsidP="00CC4439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 w:rsidR="00991D41">
        <w:t>1</w:t>
      </w:r>
      <w:r>
        <w:t xml:space="preserve"> byte</w:t>
      </w:r>
      <w:r w:rsidR="00CC4439">
        <w:t>. L</w:t>
      </w:r>
      <w:r w:rsidR="00991D41" w:rsidRPr="00991D41">
        <w:t xml:space="preserve">og </w:t>
      </w:r>
      <w:r w:rsidR="00CC4439">
        <w:t>level</w:t>
      </w:r>
      <w:r w:rsidR="00991D41">
        <w:t xml:space="preserve">: 0- log off, 1 (critical error) </w:t>
      </w:r>
      <w:r w:rsidR="001D1284">
        <w:t>-</w:t>
      </w:r>
      <w:r w:rsidR="00991D41">
        <w:t xml:space="preserve"> 7(trace</w:t>
      </w:r>
      <w:r w:rsidR="001D1284">
        <w:t>)</w:t>
      </w:r>
      <w:r w:rsidR="00936C17">
        <w:t xml:space="preserve">. Note: </w:t>
      </w:r>
      <w:r w:rsidR="000B6D86">
        <w:t xml:space="preserve">the selected </w:t>
      </w:r>
      <w:r w:rsidR="00CC4439">
        <w:t>level</w:t>
      </w:r>
      <w:r w:rsidR="000B6D86">
        <w:t xml:space="preserve"> mean</w:t>
      </w:r>
      <w:r w:rsidR="001D1284">
        <w:t>s</w:t>
      </w:r>
      <w:r w:rsidR="000B6D86">
        <w:t xml:space="preserve"> “up to” this </w:t>
      </w:r>
      <w:r w:rsidR="00CC4439">
        <w:t>level. Default level is TBD (info).</w:t>
      </w:r>
    </w:p>
    <w:p w14:paraId="262D5E95" w14:textId="52EF2881" w:rsidR="00961564" w:rsidRDefault="00961564" w:rsidP="008C6840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="00491885">
        <w:rPr>
          <w:rFonts w:ascii="Consolas" w:hAnsi="Consolas"/>
          <w:sz w:val="20"/>
          <w:szCs w:val="20"/>
        </w:rPr>
        <w:t>0x004E</w:t>
      </w:r>
      <w:r w:rsidRPr="00001245">
        <w:rPr>
          <w:rFonts w:ascii="Consolas" w:hAnsi="Consolas"/>
          <w:sz w:val="20"/>
          <w:szCs w:val="20"/>
        </w:rPr>
        <w:t xml:space="preserve"> 0x000</w:t>
      </w:r>
      <w:r w:rsidR="008C6840" w:rsidRPr="00001245">
        <w:rPr>
          <w:rFonts w:ascii="Consolas" w:hAnsi="Consolas"/>
          <w:sz w:val="20"/>
          <w:szCs w:val="20"/>
        </w:rPr>
        <w:t>6</w:t>
      </w:r>
      <w:r w:rsidRPr="00001245">
        <w:rPr>
          <w:rFonts w:ascii="Consolas" w:hAnsi="Consolas"/>
          <w:sz w:val="20"/>
          <w:szCs w:val="20"/>
        </w:rPr>
        <w:t xml:space="preserve"> 0x00000002 + TX Data + CS</w:t>
      </w:r>
    </w:p>
    <w:p w14:paraId="35922EBB" w14:textId="447ACDA1" w:rsidR="00961564" w:rsidRDefault="00961564" w:rsidP="00961564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</w:r>
      <w:r w:rsidR="00CC4439">
        <w:t>N</w:t>
      </w:r>
      <w:r>
        <w:t>A</w:t>
      </w:r>
    </w:p>
    <w:p w14:paraId="4417830A" w14:textId="11E4AFBA" w:rsidR="00961564" w:rsidRDefault="00961564" w:rsidP="00CC4439">
      <w:pPr>
        <w:spacing w:line="360" w:lineRule="auto"/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="00491885">
        <w:rPr>
          <w:rFonts w:ascii="Consolas" w:hAnsi="Consolas"/>
          <w:sz w:val="20"/>
          <w:szCs w:val="20"/>
        </w:rPr>
        <w:t>0x004E</w:t>
      </w:r>
      <w:r w:rsidRPr="00001245">
        <w:rPr>
          <w:rFonts w:ascii="Consolas" w:hAnsi="Consolas"/>
          <w:sz w:val="20"/>
          <w:szCs w:val="20"/>
        </w:rPr>
        <w:t xml:space="preserve"> 0x000</w:t>
      </w:r>
      <w:r w:rsidR="00FD0D36" w:rsidRPr="00001245">
        <w:rPr>
          <w:rFonts w:ascii="Consolas" w:hAnsi="Consolas"/>
          <w:sz w:val="20"/>
          <w:szCs w:val="20"/>
        </w:rPr>
        <w:t>6</w:t>
      </w:r>
      <w:r w:rsidRPr="00001245">
        <w:rPr>
          <w:rFonts w:ascii="Consolas" w:hAnsi="Consolas"/>
          <w:sz w:val="20"/>
          <w:szCs w:val="20"/>
        </w:rPr>
        <w:t xml:space="preserve"> 0x00000000 0x</w:t>
      </w:r>
      <w:r w:rsidR="00CC4439">
        <w:rPr>
          <w:rFonts w:ascii="Consolas" w:hAnsi="Consolas"/>
          <w:sz w:val="20"/>
          <w:szCs w:val="20"/>
        </w:rPr>
        <w:t>0054</w:t>
      </w:r>
    </w:p>
    <w:p w14:paraId="550AFEEF" w14:textId="77777777" w:rsidR="00301D21" w:rsidRDefault="00301D21">
      <w:r>
        <w:br w:type="page"/>
      </w:r>
    </w:p>
    <w:p w14:paraId="21E2EAAC" w14:textId="34C9642F" w:rsidR="00A60A0A" w:rsidRDefault="00C1366B" w:rsidP="00E10535">
      <w:pPr>
        <w:pStyle w:val="Heading3"/>
        <w:tabs>
          <w:tab w:val="num" w:pos="900"/>
        </w:tabs>
        <w:ind w:right="-432"/>
      </w:pPr>
      <w:bookmarkStart w:id="38" w:name="_Toc141019212"/>
      <w:bookmarkStart w:id="39" w:name="_Toc19022570"/>
      <w:r>
        <w:lastRenderedPageBreak/>
        <w:t>RF Cards</w:t>
      </w:r>
      <w:bookmarkEnd w:id="38"/>
    </w:p>
    <w:p w14:paraId="195185C7" w14:textId="712E3DF2" w:rsidR="00B20D8C" w:rsidRDefault="00C1366B" w:rsidP="00C1366B">
      <w:pPr>
        <w:pStyle w:val="Heading4"/>
      </w:pPr>
      <w:bookmarkStart w:id="40" w:name="_Toc141019213"/>
      <w:r w:rsidRPr="00C1366B">
        <w:t>RF1 MFCU1 SPI</w:t>
      </w:r>
      <w:bookmarkEnd w:id="40"/>
    </w:p>
    <w:p w14:paraId="6785ED18" w14:textId="10CA9FD8" w:rsidR="0042059B" w:rsidRDefault="0042059B" w:rsidP="00C1366B">
      <w:pPr>
        <w:spacing w:line="360" w:lineRule="auto"/>
      </w:pPr>
      <w:r w:rsidRPr="00B253E4">
        <w:rPr>
          <w:b/>
          <w:bCs/>
        </w:rPr>
        <w:t>Description:</w:t>
      </w:r>
      <w:r>
        <w:t xml:space="preserve"> </w:t>
      </w:r>
      <w:r w:rsidR="00C1366B">
        <w:t>Send RF1 MFCU1 an SPI command</w:t>
      </w:r>
    </w:p>
    <w:p w14:paraId="17E5AEB4" w14:textId="7056C3F6" w:rsidR="0042059B" w:rsidRPr="00D97FC7" w:rsidRDefault="0042059B" w:rsidP="0042059B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</w:r>
      <w:r w:rsidR="00A041F0">
        <w:t>0x0020</w:t>
      </w:r>
    </w:p>
    <w:p w14:paraId="616BE1F7" w14:textId="1AE8682B" w:rsidR="0042059B" w:rsidRDefault="0042059B" w:rsidP="00A041F0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 w:rsidR="00A041F0">
        <w:t>8-byte message</w:t>
      </w:r>
    </w:p>
    <w:p w14:paraId="02C8B1E0" w14:textId="0C403EF8" w:rsidR="0042059B" w:rsidRDefault="0042059B" w:rsidP="00A041F0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="00491885">
        <w:rPr>
          <w:rFonts w:ascii="Consolas" w:hAnsi="Consolas"/>
          <w:sz w:val="20"/>
          <w:szCs w:val="20"/>
        </w:rPr>
        <w:t>0x004E</w:t>
      </w:r>
      <w:r w:rsidRPr="00001245">
        <w:rPr>
          <w:rFonts w:ascii="Consolas" w:hAnsi="Consolas"/>
          <w:sz w:val="20"/>
          <w:szCs w:val="20"/>
        </w:rPr>
        <w:t xml:space="preserve"> 0x00</w:t>
      </w:r>
      <w:r w:rsidR="00A041F0">
        <w:rPr>
          <w:rFonts w:ascii="Consolas" w:hAnsi="Consolas"/>
          <w:sz w:val="20"/>
          <w:szCs w:val="20"/>
        </w:rPr>
        <w:t>20</w:t>
      </w:r>
      <w:r w:rsidRPr="00001245">
        <w:rPr>
          <w:rFonts w:ascii="Consolas" w:hAnsi="Consolas"/>
          <w:sz w:val="20"/>
          <w:szCs w:val="20"/>
        </w:rPr>
        <w:t xml:space="preserve"> 0x0000000</w:t>
      </w:r>
      <w:r w:rsidR="00A041F0">
        <w:rPr>
          <w:rFonts w:ascii="Consolas" w:hAnsi="Consolas"/>
          <w:sz w:val="20"/>
          <w:szCs w:val="20"/>
        </w:rPr>
        <w:t>8</w:t>
      </w:r>
      <w:r w:rsidRPr="00001245">
        <w:rPr>
          <w:rFonts w:ascii="Consolas" w:hAnsi="Consolas"/>
          <w:sz w:val="20"/>
          <w:szCs w:val="20"/>
        </w:rPr>
        <w:t xml:space="preserve"> </w:t>
      </w:r>
      <w:r w:rsidR="00A041F0">
        <w:rPr>
          <w:rFonts w:ascii="Consolas" w:hAnsi="Consolas"/>
          <w:sz w:val="20"/>
          <w:szCs w:val="20"/>
        </w:rPr>
        <w:t>+ Tx data + CS</w:t>
      </w:r>
    </w:p>
    <w:p w14:paraId="685C9C7D" w14:textId="652DF06D" w:rsidR="0042059B" w:rsidRDefault="0042059B" w:rsidP="0042059B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</w:r>
      <w:r w:rsidR="00A041F0">
        <w:t>2-byte response if SPI message is read otherwise NA</w:t>
      </w:r>
    </w:p>
    <w:p w14:paraId="43EC5781" w14:textId="5B23EEFA" w:rsidR="0042059B" w:rsidRDefault="0042059B" w:rsidP="00A041F0">
      <w:pPr>
        <w:spacing w:line="360" w:lineRule="auto"/>
        <w:rPr>
          <w:rFonts w:ascii="Consolas" w:hAnsi="Consolas"/>
          <w:sz w:val="20"/>
          <w:szCs w:val="20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="00491885">
        <w:rPr>
          <w:rFonts w:ascii="Consolas" w:hAnsi="Consolas"/>
          <w:sz w:val="20"/>
          <w:szCs w:val="20"/>
        </w:rPr>
        <w:t>0x004E</w:t>
      </w:r>
      <w:r w:rsidR="00DC0581" w:rsidRPr="00001245">
        <w:rPr>
          <w:rFonts w:ascii="Consolas" w:hAnsi="Consolas"/>
          <w:sz w:val="20"/>
          <w:szCs w:val="20"/>
        </w:rPr>
        <w:t xml:space="preserve"> 0x00</w:t>
      </w:r>
      <w:r w:rsidR="00A041F0">
        <w:rPr>
          <w:rFonts w:ascii="Consolas" w:hAnsi="Consolas"/>
          <w:sz w:val="20"/>
          <w:szCs w:val="20"/>
        </w:rPr>
        <w:t>2</w:t>
      </w:r>
      <w:r w:rsidR="00DC0581" w:rsidRPr="00001245">
        <w:rPr>
          <w:rFonts w:ascii="Consolas" w:hAnsi="Consolas"/>
          <w:sz w:val="20"/>
          <w:szCs w:val="20"/>
        </w:rPr>
        <w:t>0</w:t>
      </w:r>
      <w:r w:rsidRPr="00001245">
        <w:rPr>
          <w:rFonts w:ascii="Consolas" w:hAnsi="Consolas"/>
          <w:sz w:val="20"/>
          <w:szCs w:val="20"/>
        </w:rPr>
        <w:t xml:space="preserve"> </w:t>
      </w:r>
      <w:r w:rsidR="00DC0581" w:rsidRPr="00001245">
        <w:rPr>
          <w:rFonts w:ascii="Consolas" w:hAnsi="Consolas"/>
          <w:sz w:val="20"/>
          <w:szCs w:val="20"/>
        </w:rPr>
        <w:t>0x0000000</w:t>
      </w:r>
      <w:r w:rsidR="00A041F0">
        <w:rPr>
          <w:rFonts w:ascii="Consolas" w:hAnsi="Consolas"/>
          <w:sz w:val="20"/>
          <w:szCs w:val="20"/>
        </w:rPr>
        <w:t>2</w:t>
      </w:r>
      <w:r w:rsidR="00DC0581" w:rsidRPr="00001245">
        <w:rPr>
          <w:rFonts w:ascii="Consolas" w:hAnsi="Consolas"/>
          <w:sz w:val="20"/>
          <w:szCs w:val="20"/>
        </w:rPr>
        <w:t xml:space="preserve"> </w:t>
      </w:r>
      <w:r w:rsidR="00A041F0">
        <w:rPr>
          <w:rFonts w:ascii="Consolas" w:hAnsi="Consolas"/>
          <w:sz w:val="20"/>
          <w:szCs w:val="20"/>
        </w:rPr>
        <w:t>+ Rx data + CS</w:t>
      </w:r>
    </w:p>
    <w:p w14:paraId="0C93D5A6" w14:textId="0FEFCA6D" w:rsidR="00A041F0" w:rsidRPr="00001245" w:rsidRDefault="00A041F0" w:rsidP="00A041F0">
      <w:pPr>
        <w:spacing w:line="360" w:lineRule="auto"/>
        <w:rPr>
          <w:sz w:val="20"/>
          <w:szCs w:val="20"/>
        </w:rPr>
      </w:pPr>
      <w:r>
        <w:rPr>
          <w:rFonts w:ascii="Consolas" w:hAnsi="Consolas"/>
          <w:sz w:val="20"/>
          <w:szCs w:val="20"/>
        </w:rPr>
        <w:tab/>
      </w:r>
      <w:r>
        <w:rPr>
          <w:rFonts w:ascii="Consolas" w:hAnsi="Consolas"/>
          <w:sz w:val="20"/>
          <w:szCs w:val="20"/>
        </w:rPr>
        <w:tab/>
        <w:t>0x004E 0x0020 0x00000000 0x006E</w:t>
      </w:r>
    </w:p>
    <w:p w14:paraId="5CE5D683" w14:textId="77777777" w:rsidR="00B20D8C" w:rsidRPr="003C1836" w:rsidRDefault="00B20D8C" w:rsidP="00B20D8C">
      <w:pPr>
        <w:pStyle w:val="Heading4"/>
        <w:numPr>
          <w:ilvl w:val="0"/>
          <w:numId w:val="0"/>
        </w:numPr>
        <w:ind w:left="864"/>
        <w:rPr>
          <w:sz w:val="22"/>
          <w:szCs w:val="22"/>
        </w:rPr>
      </w:pPr>
    </w:p>
    <w:p w14:paraId="7938A599" w14:textId="55C5459D" w:rsidR="00A041F0" w:rsidRDefault="00A041F0" w:rsidP="00A041F0">
      <w:pPr>
        <w:pStyle w:val="Heading4"/>
      </w:pPr>
      <w:bookmarkStart w:id="41" w:name="_Toc141019214"/>
      <w:bookmarkEnd w:id="39"/>
      <w:r w:rsidRPr="00C1366B">
        <w:t>RF1 MFCU</w:t>
      </w:r>
      <w:r>
        <w:t>2</w:t>
      </w:r>
      <w:r w:rsidRPr="00C1366B">
        <w:t xml:space="preserve"> SPI</w:t>
      </w:r>
      <w:bookmarkEnd w:id="41"/>
    </w:p>
    <w:p w14:paraId="0D35D665" w14:textId="71248593" w:rsidR="00A041F0" w:rsidRDefault="00A041F0" w:rsidP="00A041F0">
      <w:pPr>
        <w:spacing w:line="360" w:lineRule="auto"/>
      </w:pPr>
      <w:r w:rsidRPr="00B253E4">
        <w:rPr>
          <w:b/>
          <w:bCs/>
        </w:rPr>
        <w:t>Description:</w:t>
      </w:r>
      <w:r>
        <w:t xml:space="preserve"> Send RF1 MFCU2 an SPI command</w:t>
      </w:r>
    </w:p>
    <w:p w14:paraId="656EA540" w14:textId="50186168" w:rsidR="00A041F0" w:rsidRPr="00D97FC7" w:rsidRDefault="00A041F0" w:rsidP="00A041F0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  <w:t>0x0021</w:t>
      </w:r>
    </w:p>
    <w:p w14:paraId="60C669CE" w14:textId="77777777" w:rsidR="00A041F0" w:rsidRDefault="00A041F0" w:rsidP="00A041F0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  <w:t>8-byte message</w:t>
      </w:r>
    </w:p>
    <w:p w14:paraId="36D5F0B5" w14:textId="652D3CE9" w:rsidR="00A041F0" w:rsidRDefault="00A041F0" w:rsidP="00A041F0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>
        <w:rPr>
          <w:rFonts w:ascii="Consolas" w:hAnsi="Consolas"/>
          <w:sz w:val="20"/>
          <w:szCs w:val="20"/>
        </w:rPr>
        <w:t>0x004E</w:t>
      </w:r>
      <w:r w:rsidRPr="00001245">
        <w:rPr>
          <w:rFonts w:ascii="Consolas" w:hAnsi="Consolas"/>
          <w:sz w:val="20"/>
          <w:szCs w:val="20"/>
        </w:rPr>
        <w:t xml:space="preserve"> 0x00</w:t>
      </w:r>
      <w:r>
        <w:rPr>
          <w:rFonts w:ascii="Consolas" w:hAnsi="Consolas"/>
          <w:sz w:val="20"/>
          <w:szCs w:val="20"/>
        </w:rPr>
        <w:t>21</w:t>
      </w:r>
      <w:r w:rsidRPr="00001245">
        <w:rPr>
          <w:rFonts w:ascii="Consolas" w:hAnsi="Consolas"/>
          <w:sz w:val="20"/>
          <w:szCs w:val="20"/>
        </w:rPr>
        <w:t xml:space="preserve"> 0x0000000</w:t>
      </w:r>
      <w:r>
        <w:rPr>
          <w:rFonts w:ascii="Consolas" w:hAnsi="Consolas"/>
          <w:sz w:val="20"/>
          <w:szCs w:val="20"/>
        </w:rPr>
        <w:t>8</w:t>
      </w:r>
      <w:r w:rsidRPr="00001245">
        <w:rPr>
          <w:rFonts w:ascii="Consolas" w:hAnsi="Consolas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+ Tx data + CS</w:t>
      </w:r>
    </w:p>
    <w:p w14:paraId="488026AC" w14:textId="77777777" w:rsidR="00A041F0" w:rsidRDefault="00A041F0" w:rsidP="00A041F0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  <w:t>2-byte response if SPI message is read otherwise NA</w:t>
      </w:r>
    </w:p>
    <w:p w14:paraId="775862EE" w14:textId="0D1FF477" w:rsidR="00A041F0" w:rsidRDefault="00A041F0" w:rsidP="00A041F0">
      <w:pPr>
        <w:spacing w:line="360" w:lineRule="auto"/>
        <w:rPr>
          <w:rFonts w:ascii="Consolas" w:hAnsi="Consolas"/>
          <w:sz w:val="20"/>
          <w:szCs w:val="20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>
        <w:rPr>
          <w:rFonts w:ascii="Consolas" w:hAnsi="Consolas"/>
          <w:sz w:val="20"/>
          <w:szCs w:val="20"/>
        </w:rPr>
        <w:t>0x004E</w:t>
      </w:r>
      <w:r w:rsidRPr="00001245">
        <w:rPr>
          <w:rFonts w:ascii="Consolas" w:hAnsi="Consolas"/>
          <w:sz w:val="20"/>
          <w:szCs w:val="20"/>
        </w:rPr>
        <w:t xml:space="preserve"> 0x00</w:t>
      </w:r>
      <w:r>
        <w:rPr>
          <w:rFonts w:ascii="Consolas" w:hAnsi="Consolas"/>
          <w:sz w:val="20"/>
          <w:szCs w:val="20"/>
        </w:rPr>
        <w:t>21</w:t>
      </w:r>
      <w:r w:rsidRPr="00001245">
        <w:rPr>
          <w:rFonts w:ascii="Consolas" w:hAnsi="Consolas"/>
          <w:sz w:val="20"/>
          <w:szCs w:val="20"/>
        </w:rPr>
        <w:t xml:space="preserve"> 0x0000000</w:t>
      </w:r>
      <w:r>
        <w:rPr>
          <w:rFonts w:ascii="Consolas" w:hAnsi="Consolas"/>
          <w:sz w:val="20"/>
          <w:szCs w:val="20"/>
        </w:rPr>
        <w:t>2</w:t>
      </w:r>
      <w:r w:rsidRPr="00001245">
        <w:rPr>
          <w:rFonts w:ascii="Consolas" w:hAnsi="Consolas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+ Rx data + CS</w:t>
      </w:r>
    </w:p>
    <w:p w14:paraId="338555CA" w14:textId="48A6AED4" w:rsidR="00FE215C" w:rsidRPr="005F642F" w:rsidRDefault="00A041F0" w:rsidP="00A041F0">
      <w:pPr>
        <w:spacing w:line="360" w:lineRule="auto"/>
        <w:rPr>
          <w:sz w:val="20"/>
          <w:szCs w:val="20"/>
        </w:rPr>
      </w:pPr>
      <w:r>
        <w:rPr>
          <w:rFonts w:ascii="Consolas" w:hAnsi="Consolas"/>
          <w:sz w:val="20"/>
          <w:szCs w:val="20"/>
        </w:rPr>
        <w:tab/>
      </w:r>
      <w:r>
        <w:rPr>
          <w:rFonts w:ascii="Consolas" w:hAnsi="Consolas"/>
          <w:sz w:val="20"/>
          <w:szCs w:val="20"/>
        </w:rPr>
        <w:tab/>
        <w:t>0x004E 0x0021 0x00000000 0x006F</w:t>
      </w:r>
    </w:p>
    <w:p w14:paraId="1D390791" w14:textId="77777777" w:rsidR="00FE215C" w:rsidRPr="00FE215C" w:rsidRDefault="00FE215C" w:rsidP="00FE215C"/>
    <w:p w14:paraId="2FE40FB5" w14:textId="77777777" w:rsidR="00ED7F4B" w:rsidRPr="003C1836" w:rsidRDefault="00ED7F4B">
      <w:pPr>
        <w:rPr>
          <w:b/>
          <w:bCs/>
          <w:sz w:val="16"/>
          <w:szCs w:val="16"/>
        </w:rPr>
      </w:pPr>
    </w:p>
    <w:p w14:paraId="6A84D024" w14:textId="00DA4DFB" w:rsidR="00A041F0" w:rsidRDefault="00A041F0" w:rsidP="00A041F0">
      <w:pPr>
        <w:pStyle w:val="Heading4"/>
      </w:pPr>
      <w:bookmarkStart w:id="42" w:name="_Toc141019215"/>
      <w:r w:rsidRPr="00C1366B">
        <w:t>RF</w:t>
      </w:r>
      <w:r>
        <w:t>2</w:t>
      </w:r>
      <w:r w:rsidRPr="00C1366B">
        <w:t xml:space="preserve"> MFCU</w:t>
      </w:r>
      <w:r>
        <w:t>1</w:t>
      </w:r>
      <w:r w:rsidRPr="00C1366B">
        <w:t xml:space="preserve"> SPI</w:t>
      </w:r>
      <w:bookmarkEnd w:id="42"/>
    </w:p>
    <w:p w14:paraId="0431D404" w14:textId="51C4C521" w:rsidR="00A041F0" w:rsidRDefault="00A041F0" w:rsidP="00A041F0">
      <w:pPr>
        <w:spacing w:line="360" w:lineRule="auto"/>
      </w:pPr>
      <w:r w:rsidRPr="00B253E4">
        <w:rPr>
          <w:b/>
          <w:bCs/>
        </w:rPr>
        <w:t>Description:</w:t>
      </w:r>
      <w:r>
        <w:t xml:space="preserve"> Send RF2 MFCU1 an SPI command</w:t>
      </w:r>
    </w:p>
    <w:p w14:paraId="069F5641" w14:textId="6E2A7B9C" w:rsidR="00A041F0" w:rsidRPr="00D97FC7" w:rsidRDefault="00A041F0" w:rsidP="00A041F0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  <w:t>0x0022</w:t>
      </w:r>
    </w:p>
    <w:p w14:paraId="29BCA2F4" w14:textId="77777777" w:rsidR="00A041F0" w:rsidRDefault="00A041F0" w:rsidP="00A041F0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  <w:t>8-byte message</w:t>
      </w:r>
    </w:p>
    <w:p w14:paraId="44C42BFA" w14:textId="6EB94FE3" w:rsidR="00A041F0" w:rsidRDefault="00A041F0" w:rsidP="00A041F0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>
        <w:rPr>
          <w:rFonts w:ascii="Consolas" w:hAnsi="Consolas"/>
          <w:sz w:val="20"/>
          <w:szCs w:val="20"/>
        </w:rPr>
        <w:t>0x004E</w:t>
      </w:r>
      <w:r w:rsidRPr="00001245">
        <w:rPr>
          <w:rFonts w:ascii="Consolas" w:hAnsi="Consolas"/>
          <w:sz w:val="20"/>
          <w:szCs w:val="20"/>
        </w:rPr>
        <w:t xml:space="preserve"> 0x00</w:t>
      </w:r>
      <w:r>
        <w:rPr>
          <w:rFonts w:ascii="Consolas" w:hAnsi="Consolas"/>
          <w:sz w:val="20"/>
          <w:szCs w:val="20"/>
        </w:rPr>
        <w:t>22</w:t>
      </w:r>
      <w:r w:rsidRPr="00001245">
        <w:rPr>
          <w:rFonts w:ascii="Consolas" w:hAnsi="Consolas"/>
          <w:sz w:val="20"/>
          <w:szCs w:val="20"/>
        </w:rPr>
        <w:t xml:space="preserve"> 0x0000000</w:t>
      </w:r>
      <w:r>
        <w:rPr>
          <w:rFonts w:ascii="Consolas" w:hAnsi="Consolas"/>
          <w:sz w:val="20"/>
          <w:szCs w:val="20"/>
        </w:rPr>
        <w:t>8</w:t>
      </w:r>
      <w:r w:rsidRPr="00001245">
        <w:rPr>
          <w:rFonts w:ascii="Consolas" w:hAnsi="Consolas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+ Tx data + CS</w:t>
      </w:r>
    </w:p>
    <w:p w14:paraId="34D7FEA5" w14:textId="77777777" w:rsidR="00A041F0" w:rsidRDefault="00A041F0" w:rsidP="00A041F0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  <w:t>2-byte response if SPI message is read otherwise NA</w:t>
      </w:r>
    </w:p>
    <w:p w14:paraId="5D50DE33" w14:textId="1E3FC7AF" w:rsidR="00A041F0" w:rsidRDefault="00A041F0" w:rsidP="00A041F0">
      <w:pPr>
        <w:spacing w:line="360" w:lineRule="auto"/>
        <w:rPr>
          <w:rFonts w:ascii="Consolas" w:hAnsi="Consolas"/>
          <w:sz w:val="20"/>
          <w:szCs w:val="20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>
        <w:rPr>
          <w:rFonts w:ascii="Consolas" w:hAnsi="Consolas"/>
          <w:sz w:val="20"/>
          <w:szCs w:val="20"/>
        </w:rPr>
        <w:t>0x004E</w:t>
      </w:r>
      <w:r w:rsidRPr="00001245">
        <w:rPr>
          <w:rFonts w:ascii="Consolas" w:hAnsi="Consolas"/>
          <w:sz w:val="20"/>
          <w:szCs w:val="20"/>
        </w:rPr>
        <w:t xml:space="preserve"> 0x00</w:t>
      </w:r>
      <w:r>
        <w:rPr>
          <w:rFonts w:ascii="Consolas" w:hAnsi="Consolas"/>
          <w:sz w:val="20"/>
          <w:szCs w:val="20"/>
        </w:rPr>
        <w:t>22</w:t>
      </w:r>
      <w:r w:rsidRPr="00001245">
        <w:rPr>
          <w:rFonts w:ascii="Consolas" w:hAnsi="Consolas"/>
          <w:sz w:val="20"/>
          <w:szCs w:val="20"/>
        </w:rPr>
        <w:t xml:space="preserve"> 0x0000000</w:t>
      </w:r>
      <w:r>
        <w:rPr>
          <w:rFonts w:ascii="Consolas" w:hAnsi="Consolas"/>
          <w:sz w:val="20"/>
          <w:szCs w:val="20"/>
        </w:rPr>
        <w:t>2</w:t>
      </w:r>
      <w:r w:rsidRPr="00001245">
        <w:rPr>
          <w:rFonts w:ascii="Consolas" w:hAnsi="Consolas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+ Rx data + CS</w:t>
      </w:r>
    </w:p>
    <w:p w14:paraId="3347639A" w14:textId="6B8A795E" w:rsidR="00ED7F4B" w:rsidRDefault="00A041F0" w:rsidP="00A041F0">
      <w:pPr>
        <w:spacing w:line="36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ab/>
      </w:r>
      <w:r>
        <w:rPr>
          <w:rFonts w:ascii="Consolas" w:hAnsi="Consolas"/>
          <w:sz w:val="20"/>
          <w:szCs w:val="20"/>
        </w:rPr>
        <w:tab/>
        <w:t>0x004E 0x0022 0x00000000 0x0070</w:t>
      </w:r>
    </w:p>
    <w:p w14:paraId="4B770279" w14:textId="601CE2A2" w:rsidR="00A041F0" w:rsidRDefault="00A041F0" w:rsidP="00A041F0">
      <w:pPr>
        <w:spacing w:line="360" w:lineRule="auto"/>
        <w:rPr>
          <w:rFonts w:ascii="Consolas" w:hAnsi="Consolas"/>
          <w:sz w:val="20"/>
          <w:szCs w:val="20"/>
        </w:rPr>
      </w:pPr>
    </w:p>
    <w:p w14:paraId="4F2F512B" w14:textId="77777777" w:rsidR="00A041F0" w:rsidRPr="005F642F" w:rsidRDefault="00A041F0" w:rsidP="00A041F0">
      <w:pPr>
        <w:spacing w:line="360" w:lineRule="auto"/>
        <w:rPr>
          <w:rFonts w:ascii="Consolas" w:hAnsi="Consolas"/>
          <w:sz w:val="22"/>
          <w:szCs w:val="22"/>
        </w:rPr>
      </w:pPr>
    </w:p>
    <w:p w14:paraId="1A0C7462" w14:textId="51AB5CFB" w:rsidR="00A041F0" w:rsidRDefault="00A041F0" w:rsidP="00A041F0">
      <w:pPr>
        <w:pStyle w:val="Heading4"/>
      </w:pPr>
      <w:bookmarkStart w:id="43" w:name="_Toc141019216"/>
      <w:r w:rsidRPr="00C1366B">
        <w:lastRenderedPageBreak/>
        <w:t>RF</w:t>
      </w:r>
      <w:r>
        <w:t>2</w:t>
      </w:r>
      <w:r w:rsidRPr="00C1366B">
        <w:t xml:space="preserve"> MFCU</w:t>
      </w:r>
      <w:r>
        <w:t>2</w:t>
      </w:r>
      <w:r w:rsidRPr="00C1366B">
        <w:t xml:space="preserve"> SPI</w:t>
      </w:r>
      <w:bookmarkEnd w:id="43"/>
    </w:p>
    <w:p w14:paraId="6AD990F7" w14:textId="4EFBC7CD" w:rsidR="00A041F0" w:rsidRDefault="00A041F0" w:rsidP="00A041F0">
      <w:pPr>
        <w:spacing w:line="360" w:lineRule="auto"/>
      </w:pPr>
      <w:r w:rsidRPr="00B253E4">
        <w:rPr>
          <w:b/>
          <w:bCs/>
        </w:rPr>
        <w:t>Description:</w:t>
      </w:r>
      <w:r>
        <w:t xml:space="preserve"> Send RF2 MFCU2 an SPI command</w:t>
      </w:r>
    </w:p>
    <w:p w14:paraId="379B4ADE" w14:textId="067CD7C2" w:rsidR="00A041F0" w:rsidRPr="00D97FC7" w:rsidRDefault="00A041F0" w:rsidP="00A041F0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  <w:t>0x0023</w:t>
      </w:r>
    </w:p>
    <w:p w14:paraId="5B93F94B" w14:textId="77777777" w:rsidR="00A041F0" w:rsidRDefault="00A041F0" w:rsidP="00A041F0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  <w:t>8-byte message</w:t>
      </w:r>
    </w:p>
    <w:p w14:paraId="56CF997F" w14:textId="5473F45E" w:rsidR="00A041F0" w:rsidRDefault="00A041F0" w:rsidP="00A041F0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>
        <w:rPr>
          <w:rFonts w:ascii="Consolas" w:hAnsi="Consolas"/>
          <w:sz w:val="20"/>
          <w:szCs w:val="20"/>
        </w:rPr>
        <w:t>0x004E</w:t>
      </w:r>
      <w:r w:rsidRPr="00001245">
        <w:rPr>
          <w:rFonts w:ascii="Consolas" w:hAnsi="Consolas"/>
          <w:sz w:val="20"/>
          <w:szCs w:val="20"/>
        </w:rPr>
        <w:t xml:space="preserve"> 0x00</w:t>
      </w:r>
      <w:r>
        <w:rPr>
          <w:rFonts w:ascii="Consolas" w:hAnsi="Consolas"/>
          <w:sz w:val="20"/>
          <w:szCs w:val="20"/>
        </w:rPr>
        <w:t>23</w:t>
      </w:r>
      <w:r w:rsidRPr="00001245">
        <w:rPr>
          <w:rFonts w:ascii="Consolas" w:hAnsi="Consolas"/>
          <w:sz w:val="20"/>
          <w:szCs w:val="20"/>
        </w:rPr>
        <w:t xml:space="preserve"> 0x0000000</w:t>
      </w:r>
      <w:r>
        <w:rPr>
          <w:rFonts w:ascii="Consolas" w:hAnsi="Consolas"/>
          <w:sz w:val="20"/>
          <w:szCs w:val="20"/>
        </w:rPr>
        <w:t>8</w:t>
      </w:r>
      <w:r w:rsidRPr="00001245">
        <w:rPr>
          <w:rFonts w:ascii="Consolas" w:hAnsi="Consolas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+ Tx data + CS</w:t>
      </w:r>
    </w:p>
    <w:p w14:paraId="75408283" w14:textId="77777777" w:rsidR="00A041F0" w:rsidRDefault="00A041F0" w:rsidP="00A041F0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  <w:t>2-byte response if SPI message is read otherwise NA</w:t>
      </w:r>
    </w:p>
    <w:p w14:paraId="46DBD293" w14:textId="524DBB34" w:rsidR="00A041F0" w:rsidRDefault="00A041F0" w:rsidP="00A041F0">
      <w:pPr>
        <w:spacing w:line="360" w:lineRule="auto"/>
        <w:rPr>
          <w:rFonts w:ascii="Consolas" w:hAnsi="Consolas"/>
          <w:sz w:val="20"/>
          <w:szCs w:val="20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>
        <w:rPr>
          <w:rFonts w:ascii="Consolas" w:hAnsi="Consolas"/>
          <w:sz w:val="20"/>
          <w:szCs w:val="20"/>
        </w:rPr>
        <w:t>0x004E</w:t>
      </w:r>
      <w:r w:rsidRPr="00001245">
        <w:rPr>
          <w:rFonts w:ascii="Consolas" w:hAnsi="Consolas"/>
          <w:sz w:val="20"/>
          <w:szCs w:val="20"/>
        </w:rPr>
        <w:t xml:space="preserve"> 0x00</w:t>
      </w:r>
      <w:r>
        <w:rPr>
          <w:rFonts w:ascii="Consolas" w:hAnsi="Consolas"/>
          <w:sz w:val="20"/>
          <w:szCs w:val="20"/>
        </w:rPr>
        <w:t>23</w:t>
      </w:r>
      <w:r w:rsidRPr="00001245">
        <w:rPr>
          <w:rFonts w:ascii="Consolas" w:hAnsi="Consolas"/>
          <w:sz w:val="20"/>
          <w:szCs w:val="20"/>
        </w:rPr>
        <w:t xml:space="preserve"> 0x0000000</w:t>
      </w:r>
      <w:r>
        <w:rPr>
          <w:rFonts w:ascii="Consolas" w:hAnsi="Consolas"/>
          <w:sz w:val="20"/>
          <w:szCs w:val="20"/>
        </w:rPr>
        <w:t>2</w:t>
      </w:r>
      <w:r w:rsidRPr="00001245">
        <w:rPr>
          <w:rFonts w:ascii="Consolas" w:hAnsi="Consolas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+ Rx data + CS</w:t>
      </w:r>
    </w:p>
    <w:p w14:paraId="3B13DC28" w14:textId="64E3DC49" w:rsidR="00301D21" w:rsidRPr="0002740C" w:rsidRDefault="00A041F0" w:rsidP="00A041F0">
      <w:pPr>
        <w:spacing w:line="36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ab/>
      </w:r>
      <w:r>
        <w:rPr>
          <w:rFonts w:ascii="Consolas" w:hAnsi="Consolas"/>
          <w:sz w:val="20"/>
          <w:szCs w:val="20"/>
        </w:rPr>
        <w:tab/>
        <w:t>0x004E 0x0023 0x00000000 0x0071</w:t>
      </w:r>
    </w:p>
    <w:p w14:paraId="03F1C8F2" w14:textId="71C6A8ED" w:rsidR="00301D21" w:rsidRDefault="00301D21" w:rsidP="00301D21"/>
    <w:p w14:paraId="6D4B6FD3" w14:textId="77777777" w:rsidR="006E23F2" w:rsidRPr="00FE215C" w:rsidRDefault="006E23F2" w:rsidP="00301D21"/>
    <w:p w14:paraId="70368F43" w14:textId="326BC131" w:rsidR="00C13007" w:rsidRDefault="006E23F2" w:rsidP="00C13007">
      <w:pPr>
        <w:pStyle w:val="Heading3"/>
        <w:tabs>
          <w:tab w:val="num" w:pos="900"/>
        </w:tabs>
        <w:ind w:right="-432"/>
      </w:pPr>
      <w:bookmarkStart w:id="44" w:name="_Toc141019217"/>
      <w:r>
        <w:t>Lattice</w:t>
      </w:r>
      <w:r w:rsidR="00C13007">
        <w:t xml:space="preserve"> FPGA Registers</w:t>
      </w:r>
      <w:bookmarkEnd w:id="44"/>
    </w:p>
    <w:p w14:paraId="7822F5F9" w14:textId="2C312AB3" w:rsidR="00C13007" w:rsidRDefault="006E23F2" w:rsidP="009967B0">
      <w:pPr>
        <w:pStyle w:val="Heading4"/>
      </w:pPr>
      <w:bookmarkStart w:id="45" w:name="_Toc141019218"/>
      <w:r>
        <w:t>Lattice</w:t>
      </w:r>
      <w:r w:rsidR="00C13007">
        <w:t xml:space="preserve"> FPGA </w:t>
      </w:r>
      <w:r w:rsidR="009967B0">
        <w:t>SPI</w:t>
      </w:r>
      <w:bookmarkEnd w:id="45"/>
    </w:p>
    <w:p w14:paraId="70433C61" w14:textId="60DF60AE" w:rsidR="00C13007" w:rsidRDefault="00C13007" w:rsidP="009C3603">
      <w:pPr>
        <w:spacing w:line="360" w:lineRule="auto"/>
      </w:pPr>
      <w:r w:rsidRPr="00B253E4">
        <w:rPr>
          <w:b/>
          <w:bCs/>
        </w:rPr>
        <w:t>Description:</w:t>
      </w:r>
      <w:r>
        <w:t xml:space="preserve">   </w:t>
      </w:r>
      <w:r w:rsidR="006E23F2">
        <w:t>Lattice</w:t>
      </w:r>
      <w:r w:rsidR="00D02620">
        <w:t xml:space="preserve"> </w:t>
      </w:r>
      <w:r w:rsidRPr="0013042E">
        <w:t xml:space="preserve">FPGA </w:t>
      </w:r>
      <w:r w:rsidR="009C3603">
        <w:t>SPI command</w:t>
      </w:r>
    </w:p>
    <w:p w14:paraId="5E7036DE" w14:textId="6066CCC6" w:rsidR="00C13007" w:rsidRDefault="00C13007" w:rsidP="00AD35EB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  <w:t>0x00</w:t>
      </w:r>
      <w:r w:rsidR="00AD35EB">
        <w:t>6</w:t>
      </w:r>
      <w:r>
        <w:t>0</w:t>
      </w:r>
    </w:p>
    <w:p w14:paraId="11F5D691" w14:textId="20AB694D" w:rsidR="00C13007" w:rsidRPr="009C3603" w:rsidRDefault="00C13007" w:rsidP="009C3603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 w:rsidR="009C3603" w:rsidRPr="009C3603">
        <w:t>8-byte message</w:t>
      </w:r>
    </w:p>
    <w:p w14:paraId="1F352C14" w14:textId="3CA5D180" w:rsidR="00C13007" w:rsidRPr="0002740C" w:rsidRDefault="00C13007" w:rsidP="009C3603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="00491885">
        <w:rPr>
          <w:rFonts w:ascii="Consolas" w:hAnsi="Consolas"/>
          <w:sz w:val="20"/>
          <w:szCs w:val="20"/>
        </w:rPr>
        <w:t>0x004E</w:t>
      </w:r>
      <w:r w:rsidRPr="0002740C">
        <w:rPr>
          <w:rFonts w:ascii="Consolas" w:hAnsi="Consolas"/>
          <w:sz w:val="20"/>
          <w:szCs w:val="20"/>
        </w:rPr>
        <w:t xml:space="preserve"> 0x00</w:t>
      </w:r>
      <w:r w:rsidR="009B65AD">
        <w:rPr>
          <w:rFonts w:ascii="Consolas" w:hAnsi="Consolas"/>
          <w:sz w:val="20"/>
          <w:szCs w:val="20"/>
        </w:rPr>
        <w:t>6</w:t>
      </w:r>
      <w:r>
        <w:rPr>
          <w:rFonts w:ascii="Consolas" w:hAnsi="Consolas"/>
          <w:sz w:val="20"/>
          <w:szCs w:val="20"/>
        </w:rPr>
        <w:t>0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 w:rsidR="009C3603">
        <w:rPr>
          <w:rFonts w:ascii="Consolas" w:hAnsi="Consolas"/>
          <w:sz w:val="20"/>
          <w:szCs w:val="20"/>
        </w:rPr>
        <w:t>8</w:t>
      </w:r>
      <w:r w:rsidRPr="0002740C">
        <w:rPr>
          <w:rFonts w:ascii="Consolas" w:hAnsi="Consolas"/>
          <w:sz w:val="20"/>
          <w:szCs w:val="20"/>
        </w:rPr>
        <w:t xml:space="preserve"> + TX Data + </w:t>
      </w:r>
      <w:r>
        <w:rPr>
          <w:rFonts w:ascii="Consolas" w:hAnsi="Consolas"/>
          <w:sz w:val="20"/>
          <w:szCs w:val="20"/>
        </w:rPr>
        <w:t>CRC</w:t>
      </w:r>
    </w:p>
    <w:p w14:paraId="55E8C5F8" w14:textId="3D15CAAE" w:rsidR="00C13007" w:rsidRDefault="00C13007" w:rsidP="009C3603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</w:r>
      <w:r w:rsidR="009C3603">
        <w:t>2-byte response if SPI message is read otherwise NA</w:t>
      </w:r>
      <w:r>
        <w:tab/>
      </w:r>
    </w:p>
    <w:p w14:paraId="28687275" w14:textId="5FCBC12A" w:rsidR="009C3603" w:rsidRDefault="00C13007" w:rsidP="009C3603">
      <w:pPr>
        <w:spacing w:line="360" w:lineRule="auto"/>
        <w:rPr>
          <w:rFonts w:ascii="Consolas" w:hAnsi="Consolas"/>
          <w:sz w:val="20"/>
          <w:szCs w:val="20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="009C3603">
        <w:rPr>
          <w:rFonts w:ascii="Consolas" w:hAnsi="Consolas"/>
          <w:sz w:val="20"/>
          <w:szCs w:val="20"/>
        </w:rPr>
        <w:t>0x004E</w:t>
      </w:r>
      <w:r w:rsidR="009C3603" w:rsidRPr="00001245">
        <w:rPr>
          <w:rFonts w:ascii="Consolas" w:hAnsi="Consolas"/>
          <w:sz w:val="20"/>
          <w:szCs w:val="20"/>
        </w:rPr>
        <w:t xml:space="preserve"> 0x00</w:t>
      </w:r>
      <w:r w:rsidR="009C3603">
        <w:rPr>
          <w:rFonts w:ascii="Consolas" w:hAnsi="Consolas"/>
          <w:sz w:val="20"/>
          <w:szCs w:val="20"/>
        </w:rPr>
        <w:t>60</w:t>
      </w:r>
      <w:r w:rsidR="009C3603" w:rsidRPr="00001245">
        <w:rPr>
          <w:rFonts w:ascii="Consolas" w:hAnsi="Consolas"/>
          <w:sz w:val="20"/>
          <w:szCs w:val="20"/>
        </w:rPr>
        <w:t xml:space="preserve"> 0x0000000</w:t>
      </w:r>
      <w:r w:rsidR="009C3603">
        <w:rPr>
          <w:rFonts w:ascii="Consolas" w:hAnsi="Consolas"/>
          <w:sz w:val="20"/>
          <w:szCs w:val="20"/>
        </w:rPr>
        <w:t>2</w:t>
      </w:r>
      <w:r w:rsidR="009C3603" w:rsidRPr="00001245">
        <w:rPr>
          <w:rFonts w:ascii="Consolas" w:hAnsi="Consolas"/>
          <w:sz w:val="20"/>
          <w:szCs w:val="20"/>
        </w:rPr>
        <w:t xml:space="preserve"> </w:t>
      </w:r>
      <w:r w:rsidR="009C3603">
        <w:rPr>
          <w:rFonts w:ascii="Consolas" w:hAnsi="Consolas"/>
          <w:sz w:val="20"/>
          <w:szCs w:val="20"/>
        </w:rPr>
        <w:t>+ Rx data + CS</w:t>
      </w:r>
    </w:p>
    <w:p w14:paraId="5DFF989A" w14:textId="7256DCF4" w:rsidR="00C13007" w:rsidRPr="0002740C" w:rsidRDefault="009C3603" w:rsidP="009C3603">
      <w:pPr>
        <w:spacing w:line="36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ab/>
      </w:r>
      <w:r>
        <w:rPr>
          <w:rFonts w:ascii="Consolas" w:hAnsi="Consolas"/>
          <w:sz w:val="20"/>
          <w:szCs w:val="20"/>
        </w:rPr>
        <w:tab/>
        <w:t>0x004E 0x0060 0x00000000 0x00AE</w:t>
      </w:r>
    </w:p>
    <w:p w14:paraId="318E4029" w14:textId="77777777" w:rsidR="00C13007" w:rsidRDefault="00C13007" w:rsidP="00C13007">
      <w:pPr>
        <w:ind w:firstLine="576"/>
      </w:pPr>
    </w:p>
    <w:p w14:paraId="3940342B" w14:textId="77777777" w:rsidR="00C13007" w:rsidRDefault="00C13007" w:rsidP="00C13007">
      <w:pPr>
        <w:ind w:firstLine="576"/>
      </w:pPr>
    </w:p>
    <w:p w14:paraId="26FC02BC" w14:textId="2AD5653E" w:rsidR="0013042E" w:rsidRDefault="0013042E" w:rsidP="0013042E">
      <w:pPr>
        <w:pStyle w:val="Heading3"/>
        <w:tabs>
          <w:tab w:val="num" w:pos="900"/>
        </w:tabs>
        <w:ind w:right="-432"/>
      </w:pPr>
      <w:bookmarkStart w:id="46" w:name="_Toc141019219"/>
      <w:r>
        <w:t>FPGA Registers</w:t>
      </w:r>
      <w:bookmarkEnd w:id="46"/>
    </w:p>
    <w:p w14:paraId="3D8A6133" w14:textId="46096A30" w:rsidR="0013042E" w:rsidRDefault="0013042E" w:rsidP="0013042E">
      <w:pPr>
        <w:pStyle w:val="Heading4"/>
      </w:pPr>
      <w:bookmarkStart w:id="47" w:name="_Toc141019220"/>
      <w:r>
        <w:t>Read FPGA register</w:t>
      </w:r>
      <w:bookmarkEnd w:id="47"/>
    </w:p>
    <w:p w14:paraId="00BFC8B5" w14:textId="61312E1C" w:rsidR="0013042E" w:rsidRDefault="0013042E" w:rsidP="0013042E">
      <w:pPr>
        <w:spacing w:line="360" w:lineRule="auto"/>
      </w:pPr>
      <w:r w:rsidRPr="00B253E4">
        <w:rPr>
          <w:b/>
          <w:bCs/>
        </w:rPr>
        <w:t>Description:</w:t>
      </w:r>
      <w:r>
        <w:t xml:space="preserve">   </w:t>
      </w:r>
      <w:r w:rsidRPr="0013042E">
        <w:t xml:space="preserve">Read FPGA </w:t>
      </w:r>
      <w:r>
        <w:t>32</w:t>
      </w:r>
      <w:r w:rsidR="009C3603">
        <w:t>-</w:t>
      </w:r>
      <w:r>
        <w:t xml:space="preserve">bit </w:t>
      </w:r>
      <w:r w:rsidRPr="0013042E">
        <w:t>register</w:t>
      </w:r>
    </w:p>
    <w:p w14:paraId="58837FCD" w14:textId="5609E9D8" w:rsidR="0013042E" w:rsidRDefault="0013042E" w:rsidP="0013042E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  <w:t>0x00</w:t>
      </w:r>
      <w:r w:rsidR="004F3D9C">
        <w:t>7</w:t>
      </w:r>
      <w:r>
        <w:t>0</w:t>
      </w:r>
    </w:p>
    <w:p w14:paraId="698CA455" w14:textId="2E9164DE" w:rsidR="0013042E" w:rsidRDefault="0013042E" w:rsidP="00A9160B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 w:rsidR="004F3D9C" w:rsidRPr="009967B0">
        <w:t>4</w:t>
      </w:r>
      <w:r w:rsidRPr="009967B0">
        <w:t xml:space="preserve"> bytes</w:t>
      </w:r>
      <w:r w:rsidR="00A9160B" w:rsidRPr="00A9160B">
        <w:t xml:space="preserve"> - </w:t>
      </w:r>
      <w:r w:rsidR="004F3D9C">
        <w:t xml:space="preserve">register number </w:t>
      </w:r>
    </w:p>
    <w:p w14:paraId="53A83EF1" w14:textId="02612FD5" w:rsidR="0013042E" w:rsidRPr="0002740C" w:rsidRDefault="0013042E" w:rsidP="0013042E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="00491885">
        <w:rPr>
          <w:rFonts w:ascii="Consolas" w:hAnsi="Consolas"/>
          <w:sz w:val="20"/>
          <w:szCs w:val="20"/>
        </w:rPr>
        <w:t>0x004E</w:t>
      </w:r>
      <w:r w:rsidRPr="0002740C">
        <w:rPr>
          <w:rFonts w:ascii="Consolas" w:hAnsi="Consolas"/>
          <w:sz w:val="20"/>
          <w:szCs w:val="20"/>
        </w:rPr>
        <w:t xml:space="preserve"> 0x00</w:t>
      </w:r>
      <w:r w:rsidR="00A167B5">
        <w:rPr>
          <w:rFonts w:ascii="Consolas" w:hAnsi="Consolas"/>
          <w:sz w:val="20"/>
          <w:szCs w:val="20"/>
        </w:rPr>
        <w:t>7</w:t>
      </w:r>
      <w:r>
        <w:rPr>
          <w:rFonts w:ascii="Consolas" w:hAnsi="Consolas"/>
          <w:sz w:val="20"/>
          <w:szCs w:val="20"/>
        </w:rPr>
        <w:t>0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 w:rsidR="00A167B5">
        <w:rPr>
          <w:rFonts w:ascii="Consolas" w:hAnsi="Consolas"/>
          <w:sz w:val="20"/>
          <w:szCs w:val="20"/>
        </w:rPr>
        <w:t>4</w:t>
      </w:r>
      <w:r w:rsidRPr="0002740C">
        <w:rPr>
          <w:rFonts w:ascii="Consolas" w:hAnsi="Consolas"/>
          <w:sz w:val="20"/>
          <w:szCs w:val="20"/>
        </w:rPr>
        <w:t xml:space="preserve"> + TX Data + </w:t>
      </w:r>
      <w:r w:rsidR="00041C35">
        <w:rPr>
          <w:rFonts w:ascii="Consolas" w:hAnsi="Consolas"/>
          <w:sz w:val="20"/>
          <w:szCs w:val="20"/>
        </w:rPr>
        <w:t>CRC</w:t>
      </w:r>
    </w:p>
    <w:p w14:paraId="788381E2" w14:textId="1EEB5195" w:rsidR="0013042E" w:rsidRDefault="0013042E" w:rsidP="009967B0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</w:r>
      <w:r w:rsidR="008E2846" w:rsidRPr="009967B0">
        <w:t>4 byte</w:t>
      </w:r>
      <w:r w:rsidR="009967B0" w:rsidRPr="009967B0">
        <w:t>s</w:t>
      </w:r>
    </w:p>
    <w:p w14:paraId="681AAF3D" w14:textId="45B8D42F" w:rsidR="0013042E" w:rsidRPr="0002740C" w:rsidRDefault="0013042E" w:rsidP="0013042E">
      <w:pPr>
        <w:spacing w:line="360" w:lineRule="auto"/>
        <w:rPr>
          <w:rFonts w:ascii="Consolas" w:hAnsi="Consolas"/>
          <w:sz w:val="20"/>
          <w:szCs w:val="20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="00491885">
        <w:rPr>
          <w:rFonts w:ascii="Consolas" w:hAnsi="Consolas"/>
          <w:sz w:val="20"/>
          <w:szCs w:val="20"/>
        </w:rPr>
        <w:t>0x004E</w:t>
      </w:r>
      <w:r w:rsidRPr="0002740C">
        <w:rPr>
          <w:rFonts w:ascii="Consolas" w:hAnsi="Consolas"/>
          <w:sz w:val="20"/>
          <w:szCs w:val="20"/>
        </w:rPr>
        <w:t xml:space="preserve"> 0x00</w:t>
      </w:r>
      <w:r w:rsidR="00041C35">
        <w:rPr>
          <w:rFonts w:ascii="Consolas" w:hAnsi="Consolas"/>
          <w:sz w:val="20"/>
          <w:szCs w:val="20"/>
        </w:rPr>
        <w:t>7</w:t>
      </w:r>
      <w:r>
        <w:rPr>
          <w:rFonts w:ascii="Consolas" w:hAnsi="Consolas"/>
          <w:sz w:val="20"/>
          <w:szCs w:val="20"/>
        </w:rPr>
        <w:t>0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 w:rsidR="00041C35">
        <w:rPr>
          <w:rFonts w:ascii="Consolas" w:hAnsi="Consolas"/>
          <w:sz w:val="20"/>
          <w:szCs w:val="20"/>
        </w:rPr>
        <w:t>4</w:t>
      </w:r>
      <w:r w:rsidRPr="0002740C">
        <w:rPr>
          <w:rFonts w:ascii="Consolas" w:hAnsi="Consolas"/>
          <w:sz w:val="20"/>
          <w:szCs w:val="20"/>
        </w:rPr>
        <w:t xml:space="preserve"> </w:t>
      </w:r>
      <w:r w:rsidR="00041C35" w:rsidRPr="0002740C">
        <w:rPr>
          <w:rFonts w:ascii="Consolas" w:hAnsi="Consolas"/>
          <w:sz w:val="20"/>
          <w:szCs w:val="20"/>
        </w:rPr>
        <w:t>+ RX Data + CRC</w:t>
      </w:r>
    </w:p>
    <w:p w14:paraId="0CC545A0" w14:textId="60CBD57F" w:rsidR="00120300" w:rsidRDefault="00120300" w:rsidP="00D05BD3">
      <w:pPr>
        <w:ind w:firstLine="576"/>
      </w:pPr>
    </w:p>
    <w:p w14:paraId="06CA4A9F" w14:textId="199D754E" w:rsidR="00D01F20" w:rsidRDefault="00D01F20" w:rsidP="00D05BD3">
      <w:pPr>
        <w:ind w:firstLine="576"/>
      </w:pPr>
    </w:p>
    <w:p w14:paraId="38E9CF2A" w14:textId="463B9511" w:rsidR="00D01F20" w:rsidRDefault="00D01F20" w:rsidP="00D01F20">
      <w:pPr>
        <w:pStyle w:val="Heading4"/>
      </w:pPr>
      <w:bookmarkStart w:id="48" w:name="_Toc141019221"/>
      <w:r>
        <w:lastRenderedPageBreak/>
        <w:t>Write FPGA register</w:t>
      </w:r>
      <w:bookmarkEnd w:id="48"/>
    </w:p>
    <w:p w14:paraId="7CBD626F" w14:textId="5457F1BE" w:rsidR="00D01F20" w:rsidRDefault="00D01F20" w:rsidP="00D01F20">
      <w:pPr>
        <w:spacing w:line="360" w:lineRule="auto"/>
      </w:pPr>
      <w:r w:rsidRPr="00B253E4">
        <w:rPr>
          <w:b/>
          <w:bCs/>
        </w:rPr>
        <w:t>Description:</w:t>
      </w:r>
      <w:r>
        <w:t xml:space="preserve">   </w:t>
      </w:r>
      <w:r w:rsidR="00485E11">
        <w:t>Write</w:t>
      </w:r>
      <w:r w:rsidRPr="0013042E">
        <w:t xml:space="preserve"> FPGA </w:t>
      </w:r>
      <w:r>
        <w:t>32</w:t>
      </w:r>
      <w:r w:rsidR="009967B0">
        <w:t>-</w:t>
      </w:r>
      <w:r>
        <w:t xml:space="preserve">bit </w:t>
      </w:r>
      <w:r w:rsidRPr="0013042E">
        <w:t>register</w:t>
      </w:r>
    </w:p>
    <w:p w14:paraId="087636E9" w14:textId="774B53B5" w:rsidR="00D01F20" w:rsidRDefault="00D01F20" w:rsidP="00D01F20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  <w:t>0x007</w:t>
      </w:r>
      <w:r w:rsidR="00485E11">
        <w:t>1</w:t>
      </w:r>
    </w:p>
    <w:p w14:paraId="3A25426A" w14:textId="2D3D4849" w:rsidR="00D01F20" w:rsidRPr="004F3D9C" w:rsidRDefault="00D01F20" w:rsidP="00D01F20">
      <w:pPr>
        <w:spacing w:line="360" w:lineRule="auto"/>
        <w:rPr>
          <w:u w:val="single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 w:rsidR="00BB5B11">
        <w:rPr>
          <w:u w:val="single"/>
        </w:rPr>
        <w:t>8</w:t>
      </w:r>
      <w:r>
        <w:rPr>
          <w:u w:val="single"/>
        </w:rPr>
        <w:t xml:space="preserve"> bytes:</w:t>
      </w:r>
    </w:p>
    <w:p w14:paraId="4271B812" w14:textId="1FD7410A" w:rsidR="00D01F20" w:rsidRDefault="00D01F20" w:rsidP="00D01F20">
      <w:pPr>
        <w:spacing w:line="360" w:lineRule="auto"/>
      </w:pPr>
      <w:r>
        <w:tab/>
      </w:r>
      <w:r>
        <w:tab/>
        <w:t xml:space="preserve">4 bytes – register number </w:t>
      </w:r>
    </w:p>
    <w:p w14:paraId="1FE6E0E5" w14:textId="2C77FE2F" w:rsidR="00485E11" w:rsidRDefault="00485E11" w:rsidP="00D01F20">
      <w:pPr>
        <w:spacing w:line="360" w:lineRule="auto"/>
      </w:pPr>
      <w:r>
        <w:tab/>
      </w:r>
      <w:r>
        <w:tab/>
        <w:t>4 bytes – register value</w:t>
      </w:r>
    </w:p>
    <w:p w14:paraId="1FAF6308" w14:textId="467C2CCE" w:rsidR="00D01F20" w:rsidRPr="0002740C" w:rsidRDefault="00D01F20" w:rsidP="00D01F20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="00491885">
        <w:rPr>
          <w:rFonts w:ascii="Consolas" w:hAnsi="Consolas"/>
          <w:sz w:val="20"/>
          <w:szCs w:val="20"/>
        </w:rPr>
        <w:t>0x004E</w:t>
      </w:r>
      <w:r w:rsidRPr="0002740C">
        <w:rPr>
          <w:rFonts w:ascii="Consolas" w:hAnsi="Consolas"/>
          <w:sz w:val="20"/>
          <w:szCs w:val="20"/>
        </w:rPr>
        <w:t xml:space="preserve"> 0x00</w:t>
      </w:r>
      <w:r>
        <w:rPr>
          <w:rFonts w:ascii="Consolas" w:hAnsi="Consolas"/>
          <w:sz w:val="20"/>
          <w:szCs w:val="20"/>
        </w:rPr>
        <w:t>7</w:t>
      </w:r>
      <w:r w:rsidR="008E2846">
        <w:rPr>
          <w:rFonts w:ascii="Consolas" w:hAnsi="Consolas"/>
          <w:sz w:val="20"/>
          <w:szCs w:val="20"/>
        </w:rPr>
        <w:t>1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 w:rsidR="008E2846">
        <w:rPr>
          <w:rFonts w:ascii="Consolas" w:hAnsi="Consolas"/>
          <w:sz w:val="20"/>
          <w:szCs w:val="20"/>
        </w:rPr>
        <w:t>8</w:t>
      </w:r>
      <w:r w:rsidRPr="0002740C">
        <w:rPr>
          <w:rFonts w:ascii="Consolas" w:hAnsi="Consolas"/>
          <w:sz w:val="20"/>
          <w:szCs w:val="20"/>
        </w:rPr>
        <w:t xml:space="preserve"> + TX Data + </w:t>
      </w:r>
      <w:r>
        <w:rPr>
          <w:rFonts w:ascii="Consolas" w:hAnsi="Consolas"/>
          <w:sz w:val="20"/>
          <w:szCs w:val="20"/>
        </w:rPr>
        <w:t>CRC</w:t>
      </w:r>
    </w:p>
    <w:p w14:paraId="2676F13D" w14:textId="0D0213E2" w:rsidR="00D01F20" w:rsidRDefault="00D01F20" w:rsidP="009967B0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</w:r>
      <w:r w:rsidRPr="009967B0">
        <w:t>NA</w:t>
      </w:r>
      <w:r>
        <w:tab/>
      </w:r>
    </w:p>
    <w:p w14:paraId="3C118801" w14:textId="64CFEDE7" w:rsidR="00D01F20" w:rsidRPr="0002740C" w:rsidRDefault="00D01F20" w:rsidP="009967B0">
      <w:pPr>
        <w:spacing w:line="360" w:lineRule="auto"/>
        <w:rPr>
          <w:rFonts w:ascii="Consolas" w:hAnsi="Consolas"/>
          <w:sz w:val="20"/>
          <w:szCs w:val="20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="00491885">
        <w:rPr>
          <w:rFonts w:ascii="Consolas" w:hAnsi="Consolas"/>
          <w:sz w:val="20"/>
          <w:szCs w:val="20"/>
        </w:rPr>
        <w:t>0x004E</w:t>
      </w:r>
      <w:r w:rsidRPr="0002740C">
        <w:rPr>
          <w:rFonts w:ascii="Consolas" w:hAnsi="Consolas"/>
          <w:sz w:val="20"/>
          <w:szCs w:val="20"/>
        </w:rPr>
        <w:t xml:space="preserve"> 0x00</w:t>
      </w:r>
      <w:r>
        <w:rPr>
          <w:rFonts w:ascii="Consolas" w:hAnsi="Consolas"/>
          <w:sz w:val="20"/>
          <w:szCs w:val="20"/>
        </w:rPr>
        <w:t>7</w:t>
      </w:r>
      <w:r w:rsidR="008E2846">
        <w:rPr>
          <w:rFonts w:ascii="Consolas" w:hAnsi="Consolas"/>
          <w:sz w:val="20"/>
          <w:szCs w:val="20"/>
        </w:rPr>
        <w:t>1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 w:rsidR="009967B0">
        <w:rPr>
          <w:rFonts w:ascii="Consolas" w:hAnsi="Consolas"/>
          <w:sz w:val="20"/>
          <w:szCs w:val="20"/>
        </w:rPr>
        <w:t>0 0x00BF</w:t>
      </w:r>
    </w:p>
    <w:p w14:paraId="48A9E603" w14:textId="5E729C3A" w:rsidR="009D7DA3" w:rsidRDefault="009D7DA3" w:rsidP="00323BC4">
      <w:r>
        <w:br/>
      </w:r>
    </w:p>
    <w:p w14:paraId="1614BD5E" w14:textId="2BCD30D4" w:rsidR="002D487B" w:rsidRDefault="002D487B" w:rsidP="002D487B">
      <w:pPr>
        <w:pStyle w:val="Heading3"/>
        <w:tabs>
          <w:tab w:val="num" w:pos="900"/>
        </w:tabs>
        <w:ind w:right="-432"/>
      </w:pPr>
      <w:bookmarkStart w:id="49" w:name="_Toc141019222"/>
      <w:r>
        <w:t>Recording system</w:t>
      </w:r>
      <w:bookmarkEnd w:id="49"/>
    </w:p>
    <w:p w14:paraId="73CF77B3" w14:textId="725402A1" w:rsidR="00E94525" w:rsidRDefault="00CA34FF" w:rsidP="00E94525">
      <w:pPr>
        <w:pStyle w:val="Heading4"/>
      </w:pPr>
      <w:bookmarkStart w:id="50" w:name="_Toc141019223"/>
      <w:r>
        <w:t>Record IQ data</w:t>
      </w:r>
      <w:bookmarkEnd w:id="50"/>
    </w:p>
    <w:p w14:paraId="793008FB" w14:textId="1BE60B7C" w:rsidR="00E94525" w:rsidRDefault="00E94525" w:rsidP="00E94525">
      <w:pPr>
        <w:spacing w:line="360" w:lineRule="auto"/>
      </w:pPr>
      <w:r w:rsidRPr="00B253E4">
        <w:rPr>
          <w:b/>
          <w:bCs/>
        </w:rPr>
        <w:t>Description:</w:t>
      </w:r>
      <w:r>
        <w:t xml:space="preserve">   </w:t>
      </w:r>
      <w:r w:rsidR="00CA34FF">
        <w:t>Start recording ‘I’ &amp; ’Q’ data</w:t>
      </w:r>
      <w:r w:rsidR="00323BC4">
        <w:t xml:space="preserve"> recording</w:t>
      </w:r>
    </w:p>
    <w:p w14:paraId="42D5883C" w14:textId="20E2F175" w:rsidR="00E94525" w:rsidRDefault="00E94525" w:rsidP="00E94525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  <w:t>0x008</w:t>
      </w:r>
      <w:r w:rsidR="00C127B7">
        <w:t>0</w:t>
      </w:r>
    </w:p>
    <w:p w14:paraId="6691CFC7" w14:textId="77777777" w:rsidR="002C6C8E" w:rsidRDefault="00E94525" w:rsidP="00E94525">
      <w:pPr>
        <w:spacing w:line="360" w:lineRule="auto"/>
        <w:rPr>
          <w:u w:val="single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 w:rsidR="002C6C8E">
        <w:rPr>
          <w:u w:val="single"/>
        </w:rPr>
        <w:t>5 bytes</w:t>
      </w:r>
    </w:p>
    <w:p w14:paraId="14D833CD" w14:textId="3BB77D70" w:rsidR="00E94525" w:rsidRPr="002C6C8E" w:rsidRDefault="002C6C8E" w:rsidP="002C6C8E">
      <w:pPr>
        <w:spacing w:line="360" w:lineRule="auto"/>
        <w:ind w:left="1440"/>
      </w:pPr>
      <w:r>
        <w:t xml:space="preserve">1 byte </w:t>
      </w:r>
      <w:r w:rsidR="00E94525">
        <w:t xml:space="preserve">– </w:t>
      </w:r>
      <w:r w:rsidRPr="002C6C8E">
        <w:t>Channels mask to record</w:t>
      </w:r>
    </w:p>
    <w:p w14:paraId="0953FF64" w14:textId="6D5E9C2B" w:rsidR="002C6C8E" w:rsidRDefault="002C6C8E" w:rsidP="002C6C8E">
      <w:pPr>
        <w:spacing w:line="360" w:lineRule="auto"/>
        <w:ind w:left="1440"/>
      </w:pPr>
      <w:r w:rsidRPr="002C6C8E">
        <w:t>4 byte – Num of samples</w:t>
      </w:r>
      <w:r w:rsidR="000F14AF">
        <w:t xml:space="preserve"> per channel</w:t>
      </w:r>
      <w:r w:rsidRPr="002C6C8E">
        <w:t>.</w:t>
      </w:r>
      <w:r w:rsidR="000F14AF">
        <w:t xml:space="preserve"> Note:</w:t>
      </w:r>
      <w:r w:rsidRPr="002C6C8E">
        <w:t xml:space="preserve"> </w:t>
      </w:r>
      <w:r w:rsidR="000F14AF">
        <w:t>e</w:t>
      </w:r>
      <w:r w:rsidRPr="002C6C8E">
        <w:t>ach sample is 32</w:t>
      </w:r>
      <w:r w:rsidR="00323BC4">
        <w:t>-</w:t>
      </w:r>
      <w:r w:rsidRPr="002C6C8E">
        <w:t>bit.</w:t>
      </w:r>
    </w:p>
    <w:p w14:paraId="4547F652" w14:textId="5315BAFC" w:rsidR="00E94525" w:rsidRPr="0002740C" w:rsidRDefault="00E94525" w:rsidP="00323BC4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="00491885">
        <w:rPr>
          <w:rFonts w:ascii="Consolas" w:hAnsi="Consolas"/>
          <w:sz w:val="20"/>
          <w:szCs w:val="20"/>
        </w:rPr>
        <w:t>0x004E</w:t>
      </w:r>
      <w:r w:rsidRPr="0002740C">
        <w:rPr>
          <w:rFonts w:ascii="Consolas" w:hAnsi="Consolas"/>
          <w:sz w:val="20"/>
          <w:szCs w:val="20"/>
        </w:rPr>
        <w:t xml:space="preserve"> 0x00</w:t>
      </w:r>
      <w:r>
        <w:rPr>
          <w:rFonts w:ascii="Consolas" w:hAnsi="Consolas"/>
          <w:sz w:val="20"/>
          <w:szCs w:val="20"/>
        </w:rPr>
        <w:t>8</w:t>
      </w:r>
      <w:r w:rsidR="002C6C8E">
        <w:rPr>
          <w:rFonts w:ascii="Consolas" w:hAnsi="Consolas"/>
          <w:sz w:val="20"/>
          <w:szCs w:val="20"/>
        </w:rPr>
        <w:t>0</w:t>
      </w:r>
      <w:r w:rsidRPr="0002740C">
        <w:rPr>
          <w:rFonts w:ascii="Consolas" w:hAnsi="Consolas"/>
          <w:sz w:val="20"/>
          <w:szCs w:val="20"/>
        </w:rPr>
        <w:t xml:space="preserve"> </w:t>
      </w:r>
      <w:r w:rsidR="002C6C8E" w:rsidRPr="0002740C">
        <w:rPr>
          <w:rFonts w:ascii="Consolas" w:hAnsi="Consolas"/>
          <w:sz w:val="20"/>
          <w:szCs w:val="20"/>
        </w:rPr>
        <w:t>0x0000000</w:t>
      </w:r>
      <w:r w:rsidR="002C6C8E">
        <w:rPr>
          <w:rFonts w:ascii="Consolas" w:hAnsi="Consolas"/>
          <w:sz w:val="20"/>
          <w:szCs w:val="20"/>
        </w:rPr>
        <w:t xml:space="preserve">5 </w:t>
      </w:r>
      <w:r w:rsidR="00323BC4">
        <w:rPr>
          <w:rFonts w:ascii="Consolas" w:hAnsi="Consolas"/>
          <w:sz w:val="20"/>
          <w:szCs w:val="20"/>
        </w:rPr>
        <w:t>+ Tx data + CS</w:t>
      </w:r>
    </w:p>
    <w:p w14:paraId="74C18020" w14:textId="26F8C69B" w:rsidR="00E94525" w:rsidRDefault="00E94525" w:rsidP="00323BC4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</w:r>
      <w:r w:rsidR="00323BC4" w:rsidRPr="00323BC4">
        <w:t>0</w:t>
      </w:r>
      <w:r w:rsidR="00631F4E" w:rsidRPr="00323BC4">
        <w:t>-</w:t>
      </w:r>
      <w:r w:rsidR="00323BC4">
        <w:t>4Gbyte</w:t>
      </w:r>
      <w:r w:rsidR="00631F4E" w:rsidRPr="00323BC4">
        <w:t xml:space="preserve"> </w:t>
      </w:r>
      <w:r w:rsidR="00631F4E">
        <w:t xml:space="preserve">– </w:t>
      </w:r>
      <w:r w:rsidR="00323BC4">
        <w:t>R</w:t>
      </w:r>
      <w:r w:rsidR="00631F4E">
        <w:t>ecorded IQ data</w:t>
      </w:r>
    </w:p>
    <w:p w14:paraId="3E5D51BF" w14:textId="76BE682A" w:rsidR="00E94525" w:rsidRDefault="00E94525" w:rsidP="00317023">
      <w:pPr>
        <w:spacing w:line="360" w:lineRule="auto"/>
        <w:rPr>
          <w:rFonts w:ascii="Consolas" w:hAnsi="Consolas"/>
          <w:sz w:val="20"/>
          <w:szCs w:val="20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="00491885">
        <w:rPr>
          <w:rFonts w:ascii="Consolas" w:hAnsi="Consolas"/>
          <w:sz w:val="20"/>
          <w:szCs w:val="20"/>
        </w:rPr>
        <w:t>0x004E</w:t>
      </w:r>
      <w:r w:rsidRPr="0002740C">
        <w:rPr>
          <w:rFonts w:ascii="Consolas" w:hAnsi="Consolas"/>
          <w:sz w:val="20"/>
          <w:szCs w:val="20"/>
        </w:rPr>
        <w:t xml:space="preserve"> 0x00</w:t>
      </w:r>
      <w:r>
        <w:rPr>
          <w:rFonts w:ascii="Consolas" w:hAnsi="Consolas"/>
          <w:sz w:val="20"/>
          <w:szCs w:val="20"/>
        </w:rPr>
        <w:t>8</w:t>
      </w:r>
      <w:r w:rsidR="00665B83">
        <w:rPr>
          <w:rFonts w:ascii="Consolas" w:hAnsi="Consolas"/>
          <w:sz w:val="20"/>
          <w:szCs w:val="20"/>
        </w:rPr>
        <w:t>0</w:t>
      </w:r>
      <w:r w:rsidRPr="0002740C">
        <w:rPr>
          <w:rFonts w:ascii="Consolas" w:hAnsi="Consolas"/>
          <w:sz w:val="20"/>
          <w:szCs w:val="20"/>
        </w:rPr>
        <w:t xml:space="preserve"> </w:t>
      </w:r>
      <w:r w:rsidR="00722857">
        <w:rPr>
          <w:rFonts w:ascii="Consolas" w:hAnsi="Consolas"/>
          <w:sz w:val="20"/>
          <w:szCs w:val="20"/>
        </w:rPr>
        <w:t xml:space="preserve">+ </w:t>
      </w:r>
      <w:r w:rsidR="000F14AF">
        <w:rPr>
          <w:rFonts w:ascii="Consolas" w:hAnsi="Consolas"/>
          <w:sz w:val="20"/>
          <w:szCs w:val="20"/>
        </w:rPr>
        <w:t>s</w:t>
      </w:r>
      <w:r w:rsidR="000F14AF" w:rsidRPr="0002740C">
        <w:rPr>
          <w:rFonts w:ascii="Consolas" w:hAnsi="Consolas"/>
          <w:sz w:val="20"/>
          <w:szCs w:val="20"/>
        </w:rPr>
        <w:t xml:space="preserve">ize </w:t>
      </w:r>
      <w:r w:rsidR="000F14AF">
        <w:rPr>
          <w:rFonts w:ascii="Consolas" w:hAnsi="Consolas"/>
          <w:sz w:val="20"/>
          <w:szCs w:val="20"/>
        </w:rPr>
        <w:t>+ R</w:t>
      </w:r>
      <w:r w:rsidR="00317023">
        <w:rPr>
          <w:rFonts w:ascii="Consolas" w:hAnsi="Consolas"/>
          <w:sz w:val="20"/>
          <w:szCs w:val="20"/>
        </w:rPr>
        <w:t>x</w:t>
      </w:r>
      <w:r w:rsidR="000F14AF">
        <w:rPr>
          <w:rFonts w:ascii="Consolas" w:hAnsi="Consolas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dat</w:t>
      </w:r>
      <w:r w:rsidR="000F14AF">
        <w:rPr>
          <w:rFonts w:ascii="Consolas" w:hAnsi="Consolas"/>
          <w:sz w:val="20"/>
          <w:szCs w:val="20"/>
        </w:rPr>
        <w:t>a</w:t>
      </w:r>
      <w:r w:rsidR="00317023">
        <w:rPr>
          <w:rFonts w:ascii="Consolas" w:hAnsi="Consolas"/>
          <w:sz w:val="20"/>
          <w:szCs w:val="20"/>
        </w:rPr>
        <w:t xml:space="preserve"> + CS</w:t>
      </w:r>
    </w:p>
    <w:p w14:paraId="1D15EB9F" w14:textId="16CAC849" w:rsidR="00E94525" w:rsidRDefault="00E94525" w:rsidP="00E94525">
      <w:pPr>
        <w:spacing w:line="36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br/>
      </w:r>
    </w:p>
    <w:p w14:paraId="06BAECD1" w14:textId="56537541" w:rsidR="00AA097A" w:rsidRDefault="00AA097A" w:rsidP="00AA097A">
      <w:pPr>
        <w:pStyle w:val="Heading4"/>
      </w:pPr>
      <w:bookmarkStart w:id="51" w:name="_Toc141019224"/>
      <w:r>
        <w:t>Get recording buffer size</w:t>
      </w:r>
      <w:bookmarkEnd w:id="51"/>
    </w:p>
    <w:p w14:paraId="4C1BD1F6" w14:textId="140996EB" w:rsidR="00AA097A" w:rsidRDefault="00AA097A" w:rsidP="00317023">
      <w:pPr>
        <w:spacing w:line="360" w:lineRule="auto"/>
      </w:pPr>
      <w:r w:rsidRPr="00B253E4">
        <w:rPr>
          <w:b/>
          <w:bCs/>
        </w:rPr>
        <w:t>Description:</w:t>
      </w:r>
      <w:r>
        <w:t xml:space="preserve">   Get size </w:t>
      </w:r>
      <w:r w:rsidR="00317023">
        <w:t>of</w:t>
      </w:r>
      <w:r w:rsidR="000A4E8B">
        <w:t xml:space="preserve"> </w:t>
      </w:r>
      <w:r>
        <w:t xml:space="preserve">recording buffer </w:t>
      </w:r>
    </w:p>
    <w:p w14:paraId="6252A182" w14:textId="122B27DA" w:rsidR="00AA097A" w:rsidRDefault="00AA097A" w:rsidP="00AA097A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  <w:t>0x0081</w:t>
      </w:r>
    </w:p>
    <w:p w14:paraId="170ADB96" w14:textId="3E041D2D" w:rsidR="00AA097A" w:rsidRDefault="00AA097A" w:rsidP="00C805B4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 w:rsidR="00317023" w:rsidRPr="00317023">
        <w:t>NA</w:t>
      </w:r>
    </w:p>
    <w:p w14:paraId="1696B76D" w14:textId="089DA1AE" w:rsidR="00AA097A" w:rsidRPr="0002740C" w:rsidRDefault="00AA097A" w:rsidP="00317023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="00491885">
        <w:rPr>
          <w:rFonts w:ascii="Consolas" w:hAnsi="Consolas"/>
          <w:sz w:val="20"/>
          <w:szCs w:val="20"/>
        </w:rPr>
        <w:t>0x004E</w:t>
      </w:r>
      <w:r w:rsidRPr="0002740C">
        <w:rPr>
          <w:rFonts w:ascii="Consolas" w:hAnsi="Consolas"/>
          <w:sz w:val="20"/>
          <w:szCs w:val="20"/>
        </w:rPr>
        <w:t xml:space="preserve"> 0x00</w:t>
      </w:r>
      <w:r>
        <w:rPr>
          <w:rFonts w:ascii="Consolas" w:hAnsi="Consolas"/>
          <w:sz w:val="20"/>
          <w:szCs w:val="20"/>
        </w:rPr>
        <w:t>8</w:t>
      </w:r>
      <w:r w:rsidR="00317023">
        <w:rPr>
          <w:rFonts w:ascii="Consolas" w:hAnsi="Consolas"/>
          <w:sz w:val="20"/>
          <w:szCs w:val="20"/>
        </w:rPr>
        <w:t>1</w:t>
      </w:r>
      <w:r>
        <w:rPr>
          <w:rFonts w:ascii="Consolas" w:hAnsi="Consolas"/>
          <w:sz w:val="20"/>
          <w:szCs w:val="20"/>
        </w:rPr>
        <w:t xml:space="preserve"> </w:t>
      </w:r>
      <w:r w:rsidR="00317023">
        <w:rPr>
          <w:rFonts w:ascii="Consolas" w:hAnsi="Consolas"/>
          <w:sz w:val="20"/>
          <w:szCs w:val="20"/>
        </w:rPr>
        <w:t>0x00000000 0x00CF</w:t>
      </w:r>
    </w:p>
    <w:p w14:paraId="2F079156" w14:textId="35CED5B6" w:rsidR="00AA097A" w:rsidRPr="008C5EFC" w:rsidRDefault="00AA097A" w:rsidP="00C805B4">
      <w:pPr>
        <w:spacing w:line="360" w:lineRule="auto"/>
        <w:rPr>
          <w:b/>
          <w:bCs/>
        </w:rPr>
      </w:pPr>
      <w:r>
        <w:rPr>
          <w:b/>
          <w:bCs/>
        </w:rPr>
        <w:t>RX data:</w:t>
      </w:r>
      <w:r>
        <w:t xml:space="preserve"> </w:t>
      </w:r>
      <w:r>
        <w:tab/>
      </w:r>
      <w:r w:rsidR="00C805B4" w:rsidRPr="002C6C8E">
        <w:t>4 byte</w:t>
      </w:r>
      <w:r w:rsidR="00565BEC">
        <w:t>s</w:t>
      </w:r>
      <w:r w:rsidR="00C805B4">
        <w:t xml:space="preserve"> – size of buffer in bytes</w:t>
      </w:r>
    </w:p>
    <w:p w14:paraId="505F67AF" w14:textId="06BD6893" w:rsidR="00AA097A" w:rsidRPr="0002740C" w:rsidRDefault="00AA097A" w:rsidP="00317023">
      <w:pPr>
        <w:spacing w:line="360" w:lineRule="auto"/>
        <w:rPr>
          <w:rFonts w:ascii="Consolas" w:hAnsi="Consolas"/>
          <w:sz w:val="20"/>
          <w:szCs w:val="20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="00491885">
        <w:rPr>
          <w:rFonts w:ascii="Consolas" w:hAnsi="Consolas"/>
          <w:sz w:val="20"/>
          <w:szCs w:val="20"/>
        </w:rPr>
        <w:t>0x004E</w:t>
      </w:r>
      <w:r w:rsidRPr="0002740C">
        <w:rPr>
          <w:rFonts w:ascii="Consolas" w:hAnsi="Consolas"/>
          <w:sz w:val="20"/>
          <w:szCs w:val="20"/>
        </w:rPr>
        <w:t xml:space="preserve"> 0x00</w:t>
      </w:r>
      <w:r>
        <w:rPr>
          <w:rFonts w:ascii="Consolas" w:hAnsi="Consolas"/>
          <w:sz w:val="20"/>
          <w:szCs w:val="20"/>
        </w:rPr>
        <w:t>8</w:t>
      </w:r>
      <w:r w:rsidR="00317023">
        <w:rPr>
          <w:rFonts w:ascii="Consolas" w:hAnsi="Consolas"/>
          <w:sz w:val="20"/>
          <w:szCs w:val="20"/>
        </w:rPr>
        <w:t>1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 w:rsidR="00317023">
        <w:rPr>
          <w:rFonts w:ascii="Consolas" w:hAnsi="Consolas"/>
          <w:sz w:val="20"/>
          <w:szCs w:val="20"/>
        </w:rPr>
        <w:t>4</w:t>
      </w:r>
      <w:r w:rsidRPr="0002740C">
        <w:rPr>
          <w:rFonts w:ascii="Consolas" w:hAnsi="Consolas"/>
          <w:sz w:val="20"/>
          <w:szCs w:val="20"/>
        </w:rPr>
        <w:t xml:space="preserve"> </w:t>
      </w:r>
      <w:r w:rsidR="00317023">
        <w:rPr>
          <w:rFonts w:ascii="Consolas" w:hAnsi="Consolas"/>
          <w:sz w:val="20"/>
          <w:szCs w:val="20"/>
        </w:rPr>
        <w:t>+ Rx Data + CS</w:t>
      </w:r>
    </w:p>
    <w:p w14:paraId="4B0F45C5" w14:textId="77777777" w:rsidR="00AA097A" w:rsidRDefault="00AA097A" w:rsidP="00E94525">
      <w:pPr>
        <w:spacing w:line="360" w:lineRule="auto"/>
        <w:rPr>
          <w:rFonts w:ascii="Consolas" w:hAnsi="Consolas"/>
          <w:sz w:val="20"/>
          <w:szCs w:val="20"/>
        </w:rPr>
      </w:pPr>
    </w:p>
    <w:p w14:paraId="6CFD076E" w14:textId="24DBD2C2" w:rsidR="00E94525" w:rsidRDefault="00CA34FF" w:rsidP="00E94525">
      <w:pPr>
        <w:pStyle w:val="Heading4"/>
      </w:pPr>
      <w:bookmarkStart w:id="52" w:name="_Toc141019225"/>
      <w:r>
        <w:lastRenderedPageBreak/>
        <w:t>Init play IQ data</w:t>
      </w:r>
      <w:bookmarkEnd w:id="52"/>
    </w:p>
    <w:p w14:paraId="4212EA8A" w14:textId="7CDE8E4E" w:rsidR="00E94525" w:rsidRDefault="00E94525" w:rsidP="00317023">
      <w:pPr>
        <w:spacing w:line="360" w:lineRule="auto"/>
      </w:pPr>
      <w:r w:rsidRPr="00B253E4">
        <w:rPr>
          <w:b/>
          <w:bCs/>
        </w:rPr>
        <w:t>Description:</w:t>
      </w:r>
      <w:r>
        <w:t xml:space="preserve">   </w:t>
      </w:r>
      <w:r w:rsidR="004777AB" w:rsidRPr="004777AB">
        <w:t xml:space="preserve">Configure the </w:t>
      </w:r>
      <w:r w:rsidR="00317023">
        <w:t xml:space="preserve">playback </w:t>
      </w:r>
      <w:r w:rsidR="004777AB" w:rsidRPr="004777AB">
        <w:t>system without starting</w:t>
      </w:r>
    </w:p>
    <w:p w14:paraId="6ABC9968" w14:textId="1F9050E9" w:rsidR="00E94525" w:rsidRDefault="00E94525" w:rsidP="00E94525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  <w:t>0x008</w:t>
      </w:r>
      <w:r w:rsidR="00C127B7">
        <w:t>2</w:t>
      </w:r>
    </w:p>
    <w:p w14:paraId="60560C7C" w14:textId="70ED93BB" w:rsidR="00E94525" w:rsidRDefault="00E94525" w:rsidP="00317023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 w:rsidR="00317023">
        <w:t>0</w:t>
      </w:r>
      <w:r w:rsidR="00714AEB" w:rsidRPr="00317023">
        <w:t>-</w:t>
      </w:r>
      <w:r w:rsidR="00317023" w:rsidRPr="00317023">
        <w:t>4Gb</w:t>
      </w:r>
      <w:r w:rsidR="00714AEB" w:rsidRPr="00317023">
        <w:t>yte</w:t>
      </w:r>
      <w:r w:rsidR="00714AEB" w:rsidRPr="00BB5B11">
        <w:t xml:space="preserve"> </w:t>
      </w:r>
      <w:r w:rsidR="00714AEB">
        <w:t xml:space="preserve">– </w:t>
      </w:r>
      <w:r w:rsidR="00317023">
        <w:t>Data for playback</w:t>
      </w:r>
    </w:p>
    <w:p w14:paraId="6029EBDA" w14:textId="19810E7C" w:rsidR="00E94525" w:rsidRPr="0002740C" w:rsidRDefault="00E94525" w:rsidP="00E94525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="00491885">
        <w:rPr>
          <w:rFonts w:ascii="Consolas" w:hAnsi="Consolas"/>
          <w:sz w:val="20"/>
          <w:szCs w:val="20"/>
        </w:rPr>
        <w:t>0x004E</w:t>
      </w:r>
      <w:r w:rsidRPr="0002740C">
        <w:rPr>
          <w:rFonts w:ascii="Consolas" w:hAnsi="Consolas"/>
          <w:sz w:val="20"/>
          <w:szCs w:val="20"/>
        </w:rPr>
        <w:t xml:space="preserve"> 0x00</w:t>
      </w:r>
      <w:r>
        <w:rPr>
          <w:rFonts w:ascii="Consolas" w:hAnsi="Consolas"/>
          <w:sz w:val="20"/>
          <w:szCs w:val="20"/>
        </w:rPr>
        <w:t>8</w:t>
      </w:r>
      <w:r w:rsidR="00714AEB">
        <w:rPr>
          <w:rFonts w:ascii="Consolas" w:hAnsi="Consolas"/>
          <w:sz w:val="20"/>
          <w:szCs w:val="20"/>
        </w:rPr>
        <w:t>2</w:t>
      </w:r>
      <w:r w:rsidR="005B7AD4">
        <w:rPr>
          <w:rFonts w:ascii="Consolas" w:hAnsi="Consolas"/>
          <w:sz w:val="20"/>
          <w:szCs w:val="20"/>
        </w:rPr>
        <w:t xml:space="preserve"> +</w:t>
      </w:r>
      <w:r w:rsidRPr="0002740C">
        <w:rPr>
          <w:rFonts w:ascii="Consolas" w:hAnsi="Consolas"/>
          <w:sz w:val="20"/>
          <w:szCs w:val="20"/>
        </w:rPr>
        <w:t xml:space="preserve"> </w:t>
      </w:r>
      <w:r w:rsidR="00537872">
        <w:rPr>
          <w:rFonts w:ascii="Consolas" w:hAnsi="Consolas"/>
          <w:sz w:val="20"/>
          <w:szCs w:val="20"/>
        </w:rPr>
        <w:t xml:space="preserve">size </w:t>
      </w:r>
      <w:r w:rsidRPr="0002740C">
        <w:rPr>
          <w:rFonts w:ascii="Consolas" w:hAnsi="Consolas"/>
          <w:sz w:val="20"/>
          <w:szCs w:val="20"/>
        </w:rPr>
        <w:t xml:space="preserve">+ TX Data + </w:t>
      </w:r>
      <w:r w:rsidR="00317023">
        <w:rPr>
          <w:rFonts w:ascii="Consolas" w:hAnsi="Consolas"/>
          <w:sz w:val="20"/>
          <w:szCs w:val="20"/>
        </w:rPr>
        <w:t>CS</w:t>
      </w:r>
    </w:p>
    <w:p w14:paraId="4349FF3C" w14:textId="0D85A53A" w:rsidR="00E94525" w:rsidRDefault="00E94525" w:rsidP="00E94525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</w:r>
      <w:r w:rsidR="000F14AF" w:rsidRPr="00317023">
        <w:t>N</w:t>
      </w:r>
      <w:r w:rsidR="00317023" w:rsidRPr="00317023">
        <w:t>A</w:t>
      </w:r>
    </w:p>
    <w:p w14:paraId="08D17000" w14:textId="632A1CCB" w:rsidR="00E94525" w:rsidRPr="0002740C" w:rsidRDefault="00E94525" w:rsidP="00317023">
      <w:pPr>
        <w:spacing w:line="360" w:lineRule="auto"/>
        <w:rPr>
          <w:rFonts w:ascii="Consolas" w:hAnsi="Consolas"/>
          <w:sz w:val="20"/>
          <w:szCs w:val="20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="00491885">
        <w:rPr>
          <w:rFonts w:ascii="Consolas" w:hAnsi="Consolas"/>
          <w:sz w:val="20"/>
          <w:szCs w:val="20"/>
        </w:rPr>
        <w:t>0x004E</w:t>
      </w:r>
      <w:r w:rsidRPr="0002740C">
        <w:rPr>
          <w:rFonts w:ascii="Consolas" w:hAnsi="Consolas"/>
          <w:sz w:val="20"/>
          <w:szCs w:val="20"/>
        </w:rPr>
        <w:t xml:space="preserve"> 0x00</w:t>
      </w:r>
      <w:r>
        <w:rPr>
          <w:rFonts w:ascii="Consolas" w:hAnsi="Consolas"/>
          <w:sz w:val="20"/>
          <w:szCs w:val="20"/>
        </w:rPr>
        <w:t>8</w:t>
      </w:r>
      <w:r w:rsidR="000F14AF">
        <w:rPr>
          <w:rFonts w:ascii="Consolas" w:hAnsi="Consolas"/>
          <w:sz w:val="20"/>
          <w:szCs w:val="20"/>
        </w:rPr>
        <w:t>2</w:t>
      </w:r>
      <w:r w:rsidRPr="0002740C">
        <w:rPr>
          <w:rFonts w:ascii="Consolas" w:hAnsi="Consolas"/>
          <w:sz w:val="20"/>
          <w:szCs w:val="20"/>
        </w:rPr>
        <w:t xml:space="preserve"> </w:t>
      </w:r>
      <w:r w:rsidR="003C6558" w:rsidRPr="0002740C">
        <w:rPr>
          <w:rFonts w:ascii="Consolas" w:hAnsi="Consolas"/>
          <w:sz w:val="20"/>
          <w:szCs w:val="20"/>
        </w:rPr>
        <w:t xml:space="preserve">0x00000000 </w:t>
      </w:r>
      <w:r w:rsidR="003C6558">
        <w:rPr>
          <w:rFonts w:ascii="Consolas" w:hAnsi="Consolas"/>
          <w:sz w:val="20"/>
          <w:szCs w:val="20"/>
        </w:rPr>
        <w:t>0</w:t>
      </w:r>
      <w:r w:rsidR="00317023">
        <w:rPr>
          <w:rFonts w:ascii="Consolas" w:hAnsi="Consolas"/>
          <w:sz w:val="20"/>
          <w:szCs w:val="20"/>
        </w:rPr>
        <w:t>xD0</w:t>
      </w:r>
    </w:p>
    <w:p w14:paraId="00BD0F52" w14:textId="737C9262" w:rsidR="00792E91" w:rsidRDefault="00792E91"/>
    <w:p w14:paraId="0D089FBB" w14:textId="77777777" w:rsidR="00867975" w:rsidRDefault="00867975"/>
    <w:p w14:paraId="4F25A91E" w14:textId="5CCE9B61" w:rsidR="009D7DA3" w:rsidRDefault="009D7DA3" w:rsidP="009D7DA3">
      <w:pPr>
        <w:pStyle w:val="Heading3"/>
        <w:tabs>
          <w:tab w:val="num" w:pos="900"/>
        </w:tabs>
        <w:ind w:right="-432"/>
      </w:pPr>
      <w:bookmarkStart w:id="53" w:name="_Toc141019226"/>
      <w:r>
        <w:t>Memory</w:t>
      </w:r>
      <w:bookmarkEnd w:id="53"/>
    </w:p>
    <w:p w14:paraId="72D5B258" w14:textId="2A6A04FD" w:rsidR="009D7DA3" w:rsidRDefault="009D7DA3" w:rsidP="00867975">
      <w:pPr>
        <w:pStyle w:val="Heading4"/>
      </w:pPr>
      <w:bookmarkStart w:id="54" w:name="_Toc141019227"/>
      <w:r>
        <w:t>Read memory</w:t>
      </w:r>
      <w:r w:rsidR="00867975">
        <w:t xml:space="preserve"> address</w:t>
      </w:r>
      <w:bookmarkEnd w:id="54"/>
    </w:p>
    <w:p w14:paraId="0B27E0FE" w14:textId="09B61616" w:rsidR="009D7DA3" w:rsidRDefault="009D7DA3" w:rsidP="00867975">
      <w:pPr>
        <w:spacing w:line="360" w:lineRule="auto"/>
      </w:pPr>
      <w:r w:rsidRPr="00B253E4">
        <w:rPr>
          <w:b/>
          <w:bCs/>
        </w:rPr>
        <w:t>Description:</w:t>
      </w:r>
      <w:r>
        <w:t xml:space="preserve">   </w:t>
      </w:r>
      <w:r w:rsidRPr="0013042E">
        <w:t xml:space="preserve">Read </w:t>
      </w:r>
      <w:r>
        <w:t>32</w:t>
      </w:r>
      <w:r w:rsidR="00867975">
        <w:t>-</w:t>
      </w:r>
      <w:r>
        <w:t>bit memory</w:t>
      </w:r>
      <w:r w:rsidR="00867975">
        <w:t xml:space="preserve"> address</w:t>
      </w:r>
    </w:p>
    <w:p w14:paraId="13EF300A" w14:textId="001234C4" w:rsidR="009D7DA3" w:rsidRDefault="009D7DA3" w:rsidP="009D7DA3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  <w:t>0x00</w:t>
      </w:r>
      <w:r w:rsidR="00A20789">
        <w:t>9</w:t>
      </w:r>
      <w:r>
        <w:t>0</w:t>
      </w:r>
    </w:p>
    <w:p w14:paraId="1B5834B2" w14:textId="01EA5770" w:rsidR="009D7DA3" w:rsidRDefault="009D7DA3" w:rsidP="00BA1930">
      <w:pPr>
        <w:spacing w:line="360" w:lineRule="auto"/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>
        <w:rPr>
          <w:u w:val="single"/>
        </w:rPr>
        <w:t>4 bytes</w:t>
      </w:r>
      <w:r w:rsidR="00BA1930" w:rsidRPr="00BA1930">
        <w:t xml:space="preserve"> -</w:t>
      </w:r>
      <w:r>
        <w:t xml:space="preserve"> </w:t>
      </w:r>
      <w:r w:rsidR="00DD4918">
        <w:t>address</w:t>
      </w:r>
      <w:r>
        <w:t xml:space="preserve"> </w:t>
      </w:r>
    </w:p>
    <w:p w14:paraId="21EA4F9B" w14:textId="76953703" w:rsidR="009D7DA3" w:rsidRPr="0002740C" w:rsidRDefault="009D7DA3" w:rsidP="009D7DA3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="00491885">
        <w:rPr>
          <w:rFonts w:ascii="Consolas" w:hAnsi="Consolas"/>
          <w:sz w:val="20"/>
          <w:szCs w:val="20"/>
        </w:rPr>
        <w:t>0x004E</w:t>
      </w:r>
      <w:r w:rsidRPr="0002740C">
        <w:rPr>
          <w:rFonts w:ascii="Consolas" w:hAnsi="Consolas"/>
          <w:sz w:val="20"/>
          <w:szCs w:val="20"/>
        </w:rPr>
        <w:t xml:space="preserve"> 0x00</w:t>
      </w:r>
      <w:r w:rsidR="003D1046">
        <w:rPr>
          <w:rFonts w:ascii="Consolas" w:hAnsi="Consolas"/>
          <w:sz w:val="20"/>
          <w:szCs w:val="20"/>
        </w:rPr>
        <w:t>9</w:t>
      </w:r>
      <w:r>
        <w:rPr>
          <w:rFonts w:ascii="Consolas" w:hAnsi="Consolas"/>
          <w:sz w:val="20"/>
          <w:szCs w:val="20"/>
        </w:rPr>
        <w:t>0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>
        <w:rPr>
          <w:rFonts w:ascii="Consolas" w:hAnsi="Consolas"/>
          <w:sz w:val="20"/>
          <w:szCs w:val="20"/>
        </w:rPr>
        <w:t>4</w:t>
      </w:r>
      <w:r w:rsidRPr="0002740C">
        <w:rPr>
          <w:rFonts w:ascii="Consolas" w:hAnsi="Consolas"/>
          <w:sz w:val="20"/>
          <w:szCs w:val="20"/>
        </w:rPr>
        <w:t xml:space="preserve"> + TX Data + </w:t>
      </w:r>
      <w:r w:rsidR="00867975">
        <w:rPr>
          <w:rFonts w:ascii="Consolas" w:hAnsi="Consolas"/>
          <w:sz w:val="20"/>
          <w:szCs w:val="20"/>
        </w:rPr>
        <w:t>CS</w:t>
      </w:r>
    </w:p>
    <w:p w14:paraId="34FCB6F7" w14:textId="33A2B13A" w:rsidR="009D7DA3" w:rsidRDefault="009D7DA3" w:rsidP="009D7DA3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</w:r>
      <w:r w:rsidRPr="00F027F7">
        <w:rPr>
          <w:u w:val="single"/>
        </w:rPr>
        <w:t>4 byte</w:t>
      </w:r>
      <w:r w:rsidR="003947A7">
        <w:rPr>
          <w:u w:val="single"/>
        </w:rPr>
        <w:t>s</w:t>
      </w:r>
      <w:r w:rsidRPr="008E2846">
        <w:t xml:space="preserve"> –</w:t>
      </w:r>
      <w:r w:rsidR="0082131A">
        <w:t xml:space="preserve"> value</w:t>
      </w:r>
    </w:p>
    <w:p w14:paraId="5E03EA69" w14:textId="73F8867C" w:rsidR="009D7DA3" w:rsidRPr="0002740C" w:rsidRDefault="009D7DA3" w:rsidP="00867975">
      <w:pPr>
        <w:spacing w:line="360" w:lineRule="auto"/>
        <w:rPr>
          <w:rFonts w:ascii="Consolas" w:hAnsi="Consolas"/>
          <w:sz w:val="20"/>
          <w:szCs w:val="20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="00491885">
        <w:rPr>
          <w:rFonts w:ascii="Consolas" w:hAnsi="Consolas"/>
          <w:sz w:val="20"/>
          <w:szCs w:val="20"/>
        </w:rPr>
        <w:t>0x004E</w:t>
      </w:r>
      <w:r w:rsidRPr="0002740C">
        <w:rPr>
          <w:rFonts w:ascii="Consolas" w:hAnsi="Consolas"/>
          <w:sz w:val="20"/>
          <w:szCs w:val="20"/>
        </w:rPr>
        <w:t xml:space="preserve"> 0x00</w:t>
      </w:r>
      <w:r w:rsidR="003D1046">
        <w:rPr>
          <w:rFonts w:ascii="Consolas" w:hAnsi="Consolas"/>
          <w:sz w:val="20"/>
          <w:szCs w:val="20"/>
        </w:rPr>
        <w:t>9</w:t>
      </w:r>
      <w:r>
        <w:rPr>
          <w:rFonts w:ascii="Consolas" w:hAnsi="Consolas"/>
          <w:sz w:val="20"/>
          <w:szCs w:val="20"/>
        </w:rPr>
        <w:t>0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>
        <w:rPr>
          <w:rFonts w:ascii="Consolas" w:hAnsi="Consolas"/>
          <w:sz w:val="20"/>
          <w:szCs w:val="20"/>
        </w:rPr>
        <w:t>4</w:t>
      </w:r>
      <w:r w:rsidRPr="0002740C">
        <w:rPr>
          <w:rFonts w:ascii="Consolas" w:hAnsi="Consolas"/>
          <w:sz w:val="20"/>
          <w:szCs w:val="20"/>
        </w:rPr>
        <w:t xml:space="preserve"> + RX Data + C</w:t>
      </w:r>
      <w:r w:rsidR="00867975">
        <w:rPr>
          <w:rFonts w:ascii="Consolas" w:hAnsi="Consolas"/>
          <w:sz w:val="20"/>
          <w:szCs w:val="20"/>
        </w:rPr>
        <w:t>S</w:t>
      </w:r>
    </w:p>
    <w:p w14:paraId="57449F53" w14:textId="77777777" w:rsidR="009D7DA3" w:rsidRDefault="009D7DA3" w:rsidP="009D7DA3">
      <w:pPr>
        <w:ind w:firstLine="576"/>
      </w:pPr>
    </w:p>
    <w:p w14:paraId="7EA1238B" w14:textId="77777777" w:rsidR="009D7DA3" w:rsidRDefault="009D7DA3" w:rsidP="009D7DA3">
      <w:pPr>
        <w:ind w:firstLine="576"/>
      </w:pPr>
    </w:p>
    <w:p w14:paraId="06DD7706" w14:textId="5D070086" w:rsidR="009D7DA3" w:rsidRDefault="009D7DA3" w:rsidP="00867975">
      <w:pPr>
        <w:pStyle w:val="Heading4"/>
      </w:pPr>
      <w:bookmarkStart w:id="55" w:name="_Toc141019228"/>
      <w:r>
        <w:t>Write memory</w:t>
      </w:r>
      <w:r w:rsidR="00867975">
        <w:t xml:space="preserve"> address</w:t>
      </w:r>
      <w:bookmarkEnd w:id="55"/>
    </w:p>
    <w:p w14:paraId="792BC777" w14:textId="061BEE16" w:rsidR="009D7DA3" w:rsidRDefault="009D7DA3" w:rsidP="00867975">
      <w:pPr>
        <w:spacing w:line="360" w:lineRule="auto"/>
      </w:pPr>
      <w:r w:rsidRPr="00B253E4">
        <w:rPr>
          <w:b/>
          <w:bCs/>
        </w:rPr>
        <w:t>Description:</w:t>
      </w:r>
      <w:r>
        <w:t xml:space="preserve">   Write</w:t>
      </w:r>
      <w:r w:rsidRPr="0013042E">
        <w:t xml:space="preserve"> </w:t>
      </w:r>
      <w:r>
        <w:t>32</w:t>
      </w:r>
      <w:r w:rsidR="00867975">
        <w:t>-</w:t>
      </w:r>
      <w:r>
        <w:t>bit memory</w:t>
      </w:r>
      <w:r w:rsidR="00867975">
        <w:t xml:space="preserve"> address</w:t>
      </w:r>
    </w:p>
    <w:p w14:paraId="1F901977" w14:textId="0282661F" w:rsidR="009D7DA3" w:rsidRDefault="009D7DA3" w:rsidP="009D7DA3">
      <w:pPr>
        <w:spacing w:line="360" w:lineRule="auto"/>
      </w:pPr>
      <w:r w:rsidRPr="00B253E4">
        <w:rPr>
          <w:b/>
          <w:bCs/>
        </w:rPr>
        <w:t>Command:</w:t>
      </w:r>
      <w:r>
        <w:t xml:space="preserve"> </w:t>
      </w:r>
      <w:r>
        <w:tab/>
        <w:t>0x00</w:t>
      </w:r>
      <w:r w:rsidR="00A20789">
        <w:t>9</w:t>
      </w:r>
      <w:r>
        <w:t>1</w:t>
      </w:r>
    </w:p>
    <w:p w14:paraId="762DC02C" w14:textId="30C611A2" w:rsidR="009D7DA3" w:rsidRPr="004F3D9C" w:rsidRDefault="009D7DA3" w:rsidP="009D7DA3">
      <w:pPr>
        <w:spacing w:line="360" w:lineRule="auto"/>
        <w:rPr>
          <w:u w:val="single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data</w:t>
      </w:r>
      <w:r>
        <w:rPr>
          <w:b/>
          <w:bCs/>
        </w:rPr>
        <w:t>:</w:t>
      </w:r>
      <w:r>
        <w:t xml:space="preserve"> </w:t>
      </w:r>
      <w:r>
        <w:tab/>
      </w:r>
      <w:r w:rsidR="00310986">
        <w:rPr>
          <w:u w:val="single"/>
        </w:rPr>
        <w:t>8</w:t>
      </w:r>
      <w:r>
        <w:rPr>
          <w:u w:val="single"/>
        </w:rPr>
        <w:t xml:space="preserve"> bytes:</w:t>
      </w:r>
    </w:p>
    <w:p w14:paraId="54323EEF" w14:textId="18539329" w:rsidR="009D7DA3" w:rsidRDefault="009D7DA3" w:rsidP="009D7DA3">
      <w:pPr>
        <w:spacing w:line="360" w:lineRule="auto"/>
      </w:pPr>
      <w:r>
        <w:tab/>
      </w:r>
      <w:r>
        <w:tab/>
        <w:t xml:space="preserve">4 bytes – </w:t>
      </w:r>
      <w:r w:rsidR="00DD4918">
        <w:t>address</w:t>
      </w:r>
    </w:p>
    <w:p w14:paraId="26A546D8" w14:textId="36EB5C7B" w:rsidR="009D7DA3" w:rsidRDefault="009D7DA3" w:rsidP="00867975">
      <w:pPr>
        <w:spacing w:line="360" w:lineRule="auto"/>
      </w:pPr>
      <w:r>
        <w:tab/>
      </w:r>
      <w:r>
        <w:tab/>
        <w:t>4 bytes –</w:t>
      </w:r>
      <w:r w:rsidR="00867975">
        <w:t xml:space="preserve"> </w:t>
      </w:r>
      <w:r>
        <w:t>value</w:t>
      </w:r>
    </w:p>
    <w:p w14:paraId="2D9B9527" w14:textId="68D48066" w:rsidR="009D7DA3" w:rsidRPr="0002740C" w:rsidRDefault="009D7DA3" w:rsidP="009D7DA3">
      <w:pPr>
        <w:spacing w:line="360" w:lineRule="auto"/>
        <w:rPr>
          <w:rFonts w:ascii="Consolas" w:hAnsi="Consolas"/>
          <w:sz w:val="20"/>
          <w:szCs w:val="20"/>
        </w:rPr>
      </w:pPr>
      <w:r w:rsidRPr="00B253E4">
        <w:rPr>
          <w:b/>
          <w:bCs/>
        </w:rPr>
        <w:t>T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="00491885">
        <w:rPr>
          <w:rFonts w:ascii="Consolas" w:hAnsi="Consolas"/>
          <w:sz w:val="20"/>
          <w:szCs w:val="20"/>
        </w:rPr>
        <w:t>0x004E</w:t>
      </w:r>
      <w:r w:rsidRPr="0002740C">
        <w:rPr>
          <w:rFonts w:ascii="Consolas" w:hAnsi="Consolas"/>
          <w:sz w:val="20"/>
          <w:szCs w:val="20"/>
        </w:rPr>
        <w:t xml:space="preserve"> 0x00</w:t>
      </w:r>
      <w:r w:rsidR="003D1046">
        <w:rPr>
          <w:rFonts w:ascii="Consolas" w:hAnsi="Consolas"/>
          <w:sz w:val="20"/>
          <w:szCs w:val="20"/>
        </w:rPr>
        <w:t>9</w:t>
      </w:r>
      <w:r>
        <w:rPr>
          <w:rFonts w:ascii="Consolas" w:hAnsi="Consolas"/>
          <w:sz w:val="20"/>
          <w:szCs w:val="20"/>
        </w:rPr>
        <w:t>1</w:t>
      </w:r>
      <w:r w:rsidRPr="0002740C">
        <w:rPr>
          <w:rFonts w:ascii="Consolas" w:hAnsi="Consolas"/>
          <w:sz w:val="20"/>
          <w:szCs w:val="20"/>
        </w:rPr>
        <w:t xml:space="preserve"> 0x0000000</w:t>
      </w:r>
      <w:r>
        <w:rPr>
          <w:rFonts w:ascii="Consolas" w:hAnsi="Consolas"/>
          <w:sz w:val="20"/>
          <w:szCs w:val="20"/>
        </w:rPr>
        <w:t>8</w:t>
      </w:r>
      <w:r w:rsidRPr="0002740C">
        <w:rPr>
          <w:rFonts w:ascii="Consolas" w:hAnsi="Consolas"/>
          <w:sz w:val="20"/>
          <w:szCs w:val="20"/>
        </w:rPr>
        <w:t xml:space="preserve"> + TX Data + </w:t>
      </w:r>
      <w:r>
        <w:rPr>
          <w:rFonts w:ascii="Consolas" w:hAnsi="Consolas"/>
          <w:sz w:val="20"/>
          <w:szCs w:val="20"/>
        </w:rPr>
        <w:t>CRC</w:t>
      </w:r>
    </w:p>
    <w:p w14:paraId="44B5B3FD" w14:textId="50EA92F6" w:rsidR="009D7DA3" w:rsidRDefault="009D7DA3" w:rsidP="00D35DA3">
      <w:pPr>
        <w:spacing w:line="360" w:lineRule="auto"/>
      </w:pPr>
      <w:r>
        <w:rPr>
          <w:b/>
          <w:bCs/>
        </w:rPr>
        <w:t>RX data:</w:t>
      </w:r>
      <w:r>
        <w:t xml:space="preserve"> </w:t>
      </w:r>
      <w:r>
        <w:tab/>
      </w:r>
      <w:r w:rsidR="00D35DA3" w:rsidRPr="00D35DA3">
        <w:t>NA</w:t>
      </w:r>
      <w:r>
        <w:tab/>
      </w:r>
    </w:p>
    <w:p w14:paraId="09C6BAF1" w14:textId="3118204D" w:rsidR="009D7DA3" w:rsidRPr="0002740C" w:rsidRDefault="009D7DA3" w:rsidP="00742B83">
      <w:pPr>
        <w:spacing w:line="360" w:lineRule="auto"/>
        <w:rPr>
          <w:rFonts w:ascii="Consolas" w:hAnsi="Consolas"/>
          <w:sz w:val="20"/>
          <w:szCs w:val="20"/>
        </w:rPr>
      </w:pPr>
      <w:r>
        <w:rPr>
          <w:b/>
          <w:bCs/>
        </w:rPr>
        <w:t>R</w:t>
      </w:r>
      <w:r w:rsidRPr="00B253E4">
        <w:rPr>
          <w:b/>
          <w:bCs/>
        </w:rPr>
        <w:t>X</w:t>
      </w:r>
      <w:r>
        <w:t xml:space="preserve"> </w:t>
      </w:r>
      <w:r w:rsidRPr="00B253E4">
        <w:rPr>
          <w:b/>
          <w:bCs/>
        </w:rPr>
        <w:t>frame:</w:t>
      </w:r>
      <w:r>
        <w:t xml:space="preserve"> </w:t>
      </w:r>
      <w:r>
        <w:tab/>
      </w:r>
      <w:r w:rsidR="00491885">
        <w:rPr>
          <w:rFonts w:ascii="Consolas" w:hAnsi="Consolas"/>
          <w:sz w:val="20"/>
          <w:szCs w:val="20"/>
        </w:rPr>
        <w:t>0x004E</w:t>
      </w:r>
      <w:r w:rsidRPr="0002740C">
        <w:rPr>
          <w:rFonts w:ascii="Consolas" w:hAnsi="Consolas"/>
          <w:sz w:val="20"/>
          <w:szCs w:val="20"/>
        </w:rPr>
        <w:t xml:space="preserve"> 0x00</w:t>
      </w:r>
      <w:r w:rsidR="003D1046">
        <w:rPr>
          <w:rFonts w:ascii="Consolas" w:hAnsi="Consolas"/>
          <w:sz w:val="20"/>
          <w:szCs w:val="20"/>
        </w:rPr>
        <w:t>9</w:t>
      </w:r>
      <w:r>
        <w:rPr>
          <w:rFonts w:ascii="Consolas" w:hAnsi="Consolas"/>
          <w:sz w:val="20"/>
          <w:szCs w:val="20"/>
        </w:rPr>
        <w:t>1</w:t>
      </w:r>
      <w:r w:rsidRPr="0002740C">
        <w:rPr>
          <w:rFonts w:ascii="Consolas" w:hAnsi="Consolas"/>
          <w:sz w:val="20"/>
          <w:szCs w:val="20"/>
        </w:rPr>
        <w:t xml:space="preserve"> 0x000000</w:t>
      </w:r>
      <w:r w:rsidR="00D35DA3">
        <w:rPr>
          <w:rFonts w:ascii="Consolas" w:hAnsi="Consolas"/>
          <w:sz w:val="20"/>
          <w:szCs w:val="20"/>
        </w:rPr>
        <w:t>00 0x00</w:t>
      </w:r>
      <w:r w:rsidR="00777608">
        <w:rPr>
          <w:rFonts w:ascii="Consolas" w:hAnsi="Consolas"/>
          <w:sz w:val="20"/>
          <w:szCs w:val="20"/>
        </w:rPr>
        <w:t>DF</w:t>
      </w:r>
    </w:p>
    <w:sectPr w:rsidR="009D7DA3" w:rsidRPr="0002740C" w:rsidSect="007D0C67">
      <w:headerReference w:type="default" r:id="rId9"/>
      <w:footerReference w:type="default" r:id="rId10"/>
      <w:pgSz w:w="12240" w:h="15840" w:code="1"/>
      <w:pgMar w:top="1523" w:right="1800" w:bottom="1440" w:left="1800" w:header="284" w:footer="2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13967" w14:textId="77777777" w:rsidR="006E23F2" w:rsidRDefault="006E23F2">
      <w:r>
        <w:separator/>
      </w:r>
    </w:p>
  </w:endnote>
  <w:endnote w:type="continuationSeparator" w:id="0">
    <w:p w14:paraId="51CCBC6C" w14:textId="77777777" w:rsidR="006E23F2" w:rsidRDefault="006E2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03" w:type="dxa"/>
      <w:tblInd w:w="-1132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5370"/>
      <w:gridCol w:w="2126"/>
      <w:gridCol w:w="1701"/>
      <w:gridCol w:w="1706"/>
    </w:tblGrid>
    <w:tr w:rsidR="006E23F2" w14:paraId="41DC1EAA" w14:textId="77777777" w:rsidTr="000A7B22">
      <w:trPr>
        <w:trHeight w:hRule="exact" w:val="830"/>
      </w:trPr>
      <w:tc>
        <w:tcPr>
          <w:tcW w:w="5370" w:type="dxa"/>
          <w:tcBorders>
            <w:bottom w:val="single" w:sz="12" w:space="0" w:color="000000"/>
          </w:tcBorders>
          <w:vAlign w:val="center"/>
        </w:tcPr>
        <w:p w14:paraId="7E258D21" w14:textId="64D3F35E" w:rsidR="006E23F2" w:rsidRPr="009C0DD1" w:rsidRDefault="006E23F2" w:rsidP="000A7B22">
          <w:pPr>
            <w:pStyle w:val="Footer"/>
            <w:rPr>
              <w:rtl/>
            </w:rPr>
          </w:pPr>
          <w:r w:rsidRPr="00365521">
            <w:t>Communication Protocol</w:t>
          </w:r>
          <w:r>
            <w:t xml:space="preserve"> for: NANREC</w:t>
          </w:r>
        </w:p>
      </w:tc>
      <w:tc>
        <w:tcPr>
          <w:tcW w:w="2126" w:type="dxa"/>
          <w:tcBorders>
            <w:top w:val="single" w:sz="12" w:space="0" w:color="000000"/>
            <w:bottom w:val="single" w:sz="12" w:space="0" w:color="000000"/>
          </w:tcBorders>
          <w:vAlign w:val="center"/>
        </w:tcPr>
        <w:p w14:paraId="01A4189D" w14:textId="1632A2ED" w:rsidR="006E23F2" w:rsidRPr="00F32F91" w:rsidRDefault="006E23F2" w:rsidP="002A7138">
          <w:pPr>
            <w:pStyle w:val="Footer"/>
            <w:jc w:val="center"/>
          </w:pPr>
          <w:r>
            <w:t>9750303500-37</w:t>
          </w:r>
        </w:p>
      </w:tc>
      <w:tc>
        <w:tcPr>
          <w:tcW w:w="1701" w:type="dxa"/>
          <w:tcBorders>
            <w:bottom w:val="single" w:sz="12" w:space="0" w:color="000000"/>
          </w:tcBorders>
          <w:vAlign w:val="center"/>
        </w:tcPr>
        <w:p w14:paraId="0F50E8A0" w14:textId="7E88C330" w:rsidR="006E23F2" w:rsidRDefault="006E23F2" w:rsidP="00195CF4">
          <w:pPr>
            <w:pStyle w:val="Footer"/>
            <w:jc w:val="center"/>
          </w:pPr>
          <w:r>
            <w:t xml:space="preserve">Ver. </w:t>
          </w:r>
          <w:r w:rsidR="00195CF4">
            <w:t>1.</w:t>
          </w:r>
          <w:r>
            <w:t>0</w:t>
          </w:r>
        </w:p>
      </w:tc>
      <w:tc>
        <w:tcPr>
          <w:tcW w:w="1706" w:type="dxa"/>
          <w:tcBorders>
            <w:bottom w:val="single" w:sz="12" w:space="0" w:color="000000"/>
          </w:tcBorders>
          <w:vAlign w:val="center"/>
        </w:tcPr>
        <w:p w14:paraId="2DF8EE56" w14:textId="2B74ED88" w:rsidR="006E23F2" w:rsidRDefault="006E23F2" w:rsidP="00F915B0">
          <w:pPr>
            <w:pStyle w:val="Footer"/>
            <w:jc w:val="cent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063B20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/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063B20">
            <w:rPr>
              <w:rStyle w:val="PageNumber"/>
              <w:noProof/>
            </w:rPr>
            <w:t>15</w:t>
          </w:r>
          <w:r>
            <w:rPr>
              <w:rStyle w:val="PageNumber"/>
            </w:rPr>
            <w:fldChar w:fldCharType="end"/>
          </w:r>
        </w:p>
      </w:tc>
    </w:tr>
  </w:tbl>
  <w:p w14:paraId="3491318B" w14:textId="77777777" w:rsidR="006E23F2" w:rsidRDefault="006E23F2" w:rsidP="006D5D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28956" w14:textId="77777777" w:rsidR="006E23F2" w:rsidRDefault="006E23F2">
      <w:r>
        <w:separator/>
      </w:r>
    </w:p>
  </w:footnote>
  <w:footnote w:type="continuationSeparator" w:id="0">
    <w:p w14:paraId="507155A0" w14:textId="77777777" w:rsidR="006E23F2" w:rsidRDefault="006E2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DB4D8" w14:textId="77777777" w:rsidR="006E23F2" w:rsidRDefault="006E23F2" w:rsidP="00AB6EB6">
    <w:pPr>
      <w:pStyle w:val="Header"/>
      <w:jc w:val="center"/>
    </w:pPr>
    <w:r>
      <w:rPr>
        <w:noProof/>
        <w:lang w:bidi="he-IL"/>
      </w:rPr>
      <w:drawing>
        <wp:anchor distT="0" distB="0" distL="114300" distR="114300" simplePos="0" relativeHeight="251657216" behindDoc="0" locked="0" layoutInCell="1" allowOverlap="1" wp14:anchorId="1D6F00D9" wp14:editId="46804B7D">
          <wp:simplePos x="0" y="0"/>
          <wp:positionH relativeFrom="margin">
            <wp:posOffset>-504190</wp:posOffset>
          </wp:positionH>
          <wp:positionV relativeFrom="paragraph">
            <wp:posOffset>1905</wp:posOffset>
          </wp:positionV>
          <wp:extent cx="1926000" cy="407568"/>
          <wp:effectExtent l="0" t="0" r="0" b="0"/>
          <wp:wrapSquare wrapText="bothSides"/>
          <wp:docPr id="4" name="Picture 4" descr="C:\Users\amit_m\Desktop\LOGOs\LOGO-KRATOS_GMI_EY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mit_m\Desktop\LOGOs\LOGO-KRATOS_GMI_EY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000" cy="407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C1C37"/>
    <w:multiLevelType w:val="hybridMultilevel"/>
    <w:tmpl w:val="DF30B7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5097F"/>
    <w:multiLevelType w:val="multilevel"/>
    <w:tmpl w:val="5F781BC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i w:val="0"/>
        <w:sz w:val="32"/>
        <w:szCs w:val="32"/>
        <w:u w:val="no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C774199"/>
    <w:multiLevelType w:val="hybridMultilevel"/>
    <w:tmpl w:val="CE3E9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90298"/>
    <w:multiLevelType w:val="hybridMultilevel"/>
    <w:tmpl w:val="ECAE841A"/>
    <w:lvl w:ilvl="0" w:tplc="3D0A03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14ED0"/>
    <w:multiLevelType w:val="hybridMultilevel"/>
    <w:tmpl w:val="9F4A53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566B53"/>
    <w:multiLevelType w:val="hybridMultilevel"/>
    <w:tmpl w:val="51A6E712"/>
    <w:lvl w:ilvl="0" w:tplc="043022C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96987"/>
    <w:multiLevelType w:val="multilevel"/>
    <w:tmpl w:val="15B073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8383E43"/>
    <w:multiLevelType w:val="hybridMultilevel"/>
    <w:tmpl w:val="C74E9E56"/>
    <w:lvl w:ilvl="0" w:tplc="E1621EEC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3"/>
  </w:num>
  <w:num w:numId="12">
    <w:abstractNumId w:val="5"/>
  </w:num>
  <w:num w:numId="13">
    <w:abstractNumId w:val="1"/>
  </w:num>
  <w:num w:numId="14">
    <w:abstractNumId w:val="1"/>
  </w:num>
  <w:num w:numId="15">
    <w:abstractNumId w:val="7"/>
  </w:num>
  <w:num w:numId="16">
    <w:abstractNumId w:val="0"/>
  </w:num>
  <w:num w:numId="17">
    <w:abstractNumId w:val="1"/>
  </w:num>
  <w:num w:numId="18">
    <w:abstractNumId w:val="2"/>
  </w:num>
  <w:num w:numId="1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5A"/>
    <w:rsid w:val="000004D5"/>
    <w:rsid w:val="00001245"/>
    <w:rsid w:val="000039E8"/>
    <w:rsid w:val="00003C3B"/>
    <w:rsid w:val="00004D3C"/>
    <w:rsid w:val="00004DD2"/>
    <w:rsid w:val="0000559E"/>
    <w:rsid w:val="0000724E"/>
    <w:rsid w:val="00010639"/>
    <w:rsid w:val="00010B20"/>
    <w:rsid w:val="000138B6"/>
    <w:rsid w:val="000141BF"/>
    <w:rsid w:val="00015744"/>
    <w:rsid w:val="00016DAB"/>
    <w:rsid w:val="00022810"/>
    <w:rsid w:val="000232A8"/>
    <w:rsid w:val="00023D11"/>
    <w:rsid w:val="00025CF2"/>
    <w:rsid w:val="00026521"/>
    <w:rsid w:val="0002700C"/>
    <w:rsid w:val="0002740C"/>
    <w:rsid w:val="00030776"/>
    <w:rsid w:val="000321EF"/>
    <w:rsid w:val="000326AA"/>
    <w:rsid w:val="000327DC"/>
    <w:rsid w:val="0003357A"/>
    <w:rsid w:val="00033E57"/>
    <w:rsid w:val="00041C35"/>
    <w:rsid w:val="00042A07"/>
    <w:rsid w:val="00043189"/>
    <w:rsid w:val="0004503E"/>
    <w:rsid w:val="000456F3"/>
    <w:rsid w:val="000465AE"/>
    <w:rsid w:val="00047408"/>
    <w:rsid w:val="000475BD"/>
    <w:rsid w:val="00047E65"/>
    <w:rsid w:val="000502FC"/>
    <w:rsid w:val="00050F3E"/>
    <w:rsid w:val="00054768"/>
    <w:rsid w:val="000574D0"/>
    <w:rsid w:val="000604C1"/>
    <w:rsid w:val="00062596"/>
    <w:rsid w:val="00062895"/>
    <w:rsid w:val="000628E4"/>
    <w:rsid w:val="0006353B"/>
    <w:rsid w:val="0006388F"/>
    <w:rsid w:val="00063B20"/>
    <w:rsid w:val="00065727"/>
    <w:rsid w:val="00067CE6"/>
    <w:rsid w:val="00071269"/>
    <w:rsid w:val="0007229F"/>
    <w:rsid w:val="00076D5E"/>
    <w:rsid w:val="0008058B"/>
    <w:rsid w:val="00081B7C"/>
    <w:rsid w:val="00081F1A"/>
    <w:rsid w:val="00083EFE"/>
    <w:rsid w:val="000849FA"/>
    <w:rsid w:val="0008597E"/>
    <w:rsid w:val="000872A3"/>
    <w:rsid w:val="00087502"/>
    <w:rsid w:val="00087F2D"/>
    <w:rsid w:val="0009075A"/>
    <w:rsid w:val="00091002"/>
    <w:rsid w:val="0009235D"/>
    <w:rsid w:val="00093788"/>
    <w:rsid w:val="000940C4"/>
    <w:rsid w:val="00094195"/>
    <w:rsid w:val="00094761"/>
    <w:rsid w:val="00094AB8"/>
    <w:rsid w:val="000959DF"/>
    <w:rsid w:val="00096D37"/>
    <w:rsid w:val="000A31B0"/>
    <w:rsid w:val="000A4777"/>
    <w:rsid w:val="000A4E8B"/>
    <w:rsid w:val="000A6139"/>
    <w:rsid w:val="000A62EC"/>
    <w:rsid w:val="000A6953"/>
    <w:rsid w:val="000A7170"/>
    <w:rsid w:val="000A78DD"/>
    <w:rsid w:val="000A7B22"/>
    <w:rsid w:val="000B12DF"/>
    <w:rsid w:val="000B315E"/>
    <w:rsid w:val="000B38AD"/>
    <w:rsid w:val="000B3EEA"/>
    <w:rsid w:val="000B4B64"/>
    <w:rsid w:val="000B50D9"/>
    <w:rsid w:val="000B5602"/>
    <w:rsid w:val="000B5DE5"/>
    <w:rsid w:val="000B6958"/>
    <w:rsid w:val="000B6D86"/>
    <w:rsid w:val="000C1831"/>
    <w:rsid w:val="000C2088"/>
    <w:rsid w:val="000C2381"/>
    <w:rsid w:val="000C2E45"/>
    <w:rsid w:val="000C3C63"/>
    <w:rsid w:val="000C3E00"/>
    <w:rsid w:val="000C42C1"/>
    <w:rsid w:val="000C6C33"/>
    <w:rsid w:val="000C6C35"/>
    <w:rsid w:val="000C768F"/>
    <w:rsid w:val="000C7AD5"/>
    <w:rsid w:val="000C7D43"/>
    <w:rsid w:val="000D0D2B"/>
    <w:rsid w:val="000D2D55"/>
    <w:rsid w:val="000D2FED"/>
    <w:rsid w:val="000D43FB"/>
    <w:rsid w:val="000D5104"/>
    <w:rsid w:val="000D5A0A"/>
    <w:rsid w:val="000D7F76"/>
    <w:rsid w:val="000E2650"/>
    <w:rsid w:val="000E2FDD"/>
    <w:rsid w:val="000E31B9"/>
    <w:rsid w:val="000E31E5"/>
    <w:rsid w:val="000E4F16"/>
    <w:rsid w:val="000E76F0"/>
    <w:rsid w:val="000E79ED"/>
    <w:rsid w:val="000F14AF"/>
    <w:rsid w:val="000F14B4"/>
    <w:rsid w:val="000F2D69"/>
    <w:rsid w:val="000F2E40"/>
    <w:rsid w:val="000F300F"/>
    <w:rsid w:val="000F5577"/>
    <w:rsid w:val="000F6277"/>
    <w:rsid w:val="000F697D"/>
    <w:rsid w:val="000F798A"/>
    <w:rsid w:val="001027F8"/>
    <w:rsid w:val="00102946"/>
    <w:rsid w:val="00103014"/>
    <w:rsid w:val="001031D7"/>
    <w:rsid w:val="00103540"/>
    <w:rsid w:val="00103BDF"/>
    <w:rsid w:val="00104928"/>
    <w:rsid w:val="00104AD7"/>
    <w:rsid w:val="0011378A"/>
    <w:rsid w:val="00113D43"/>
    <w:rsid w:val="001142F8"/>
    <w:rsid w:val="00115638"/>
    <w:rsid w:val="00115BEA"/>
    <w:rsid w:val="00116521"/>
    <w:rsid w:val="00116853"/>
    <w:rsid w:val="00116C13"/>
    <w:rsid w:val="001179B1"/>
    <w:rsid w:val="00120300"/>
    <w:rsid w:val="0012108C"/>
    <w:rsid w:val="00121DC6"/>
    <w:rsid w:val="00121F15"/>
    <w:rsid w:val="001231E6"/>
    <w:rsid w:val="001235A0"/>
    <w:rsid w:val="001252D7"/>
    <w:rsid w:val="00126A1F"/>
    <w:rsid w:val="0012770B"/>
    <w:rsid w:val="00127DEF"/>
    <w:rsid w:val="0013042E"/>
    <w:rsid w:val="00130447"/>
    <w:rsid w:val="00132B81"/>
    <w:rsid w:val="00133312"/>
    <w:rsid w:val="00133A23"/>
    <w:rsid w:val="00133E72"/>
    <w:rsid w:val="00141F1C"/>
    <w:rsid w:val="00142123"/>
    <w:rsid w:val="00145733"/>
    <w:rsid w:val="00145786"/>
    <w:rsid w:val="00145B97"/>
    <w:rsid w:val="00147953"/>
    <w:rsid w:val="0015158A"/>
    <w:rsid w:val="00153FCE"/>
    <w:rsid w:val="0015584D"/>
    <w:rsid w:val="00156696"/>
    <w:rsid w:val="00156F01"/>
    <w:rsid w:val="001602DA"/>
    <w:rsid w:val="0016124A"/>
    <w:rsid w:val="00161348"/>
    <w:rsid w:val="00164230"/>
    <w:rsid w:val="001645DB"/>
    <w:rsid w:val="0016582F"/>
    <w:rsid w:val="001670A1"/>
    <w:rsid w:val="001725F5"/>
    <w:rsid w:val="001749C4"/>
    <w:rsid w:val="0018003D"/>
    <w:rsid w:val="00180488"/>
    <w:rsid w:val="00181FBF"/>
    <w:rsid w:val="001820CD"/>
    <w:rsid w:val="001826F1"/>
    <w:rsid w:val="001836C0"/>
    <w:rsid w:val="00185E50"/>
    <w:rsid w:val="00186431"/>
    <w:rsid w:val="00186C44"/>
    <w:rsid w:val="001874CA"/>
    <w:rsid w:val="00187DD0"/>
    <w:rsid w:val="00190D4A"/>
    <w:rsid w:val="001912B8"/>
    <w:rsid w:val="00191E5F"/>
    <w:rsid w:val="00191EC8"/>
    <w:rsid w:val="001922FA"/>
    <w:rsid w:val="00193A62"/>
    <w:rsid w:val="00193F34"/>
    <w:rsid w:val="001949B4"/>
    <w:rsid w:val="00194DAB"/>
    <w:rsid w:val="00195CA9"/>
    <w:rsid w:val="00195CF4"/>
    <w:rsid w:val="001968A6"/>
    <w:rsid w:val="00197529"/>
    <w:rsid w:val="001A007D"/>
    <w:rsid w:val="001A6B6B"/>
    <w:rsid w:val="001B0279"/>
    <w:rsid w:val="001B144E"/>
    <w:rsid w:val="001B1D05"/>
    <w:rsid w:val="001B20C2"/>
    <w:rsid w:val="001B2E1C"/>
    <w:rsid w:val="001B3A2E"/>
    <w:rsid w:val="001B3B7B"/>
    <w:rsid w:val="001B4380"/>
    <w:rsid w:val="001B7814"/>
    <w:rsid w:val="001B7A7A"/>
    <w:rsid w:val="001C052D"/>
    <w:rsid w:val="001C1E96"/>
    <w:rsid w:val="001C263F"/>
    <w:rsid w:val="001C4640"/>
    <w:rsid w:val="001C56DD"/>
    <w:rsid w:val="001C5D2F"/>
    <w:rsid w:val="001C67FC"/>
    <w:rsid w:val="001D1284"/>
    <w:rsid w:val="001D2997"/>
    <w:rsid w:val="001D3586"/>
    <w:rsid w:val="001D4F76"/>
    <w:rsid w:val="001D5570"/>
    <w:rsid w:val="001D5B70"/>
    <w:rsid w:val="001D5DCA"/>
    <w:rsid w:val="001D5DD1"/>
    <w:rsid w:val="001D682C"/>
    <w:rsid w:val="001D6942"/>
    <w:rsid w:val="001D6C69"/>
    <w:rsid w:val="001E4085"/>
    <w:rsid w:val="001E79BA"/>
    <w:rsid w:val="001F1BB6"/>
    <w:rsid w:val="001F1C3B"/>
    <w:rsid w:val="001F1C68"/>
    <w:rsid w:val="001F2438"/>
    <w:rsid w:val="001F428A"/>
    <w:rsid w:val="001F501E"/>
    <w:rsid w:val="001F54FD"/>
    <w:rsid w:val="002006E5"/>
    <w:rsid w:val="00201FD4"/>
    <w:rsid w:val="00202231"/>
    <w:rsid w:val="002024BE"/>
    <w:rsid w:val="002024E8"/>
    <w:rsid w:val="00202DE2"/>
    <w:rsid w:val="00205241"/>
    <w:rsid w:val="00205474"/>
    <w:rsid w:val="00206BA7"/>
    <w:rsid w:val="00207F6C"/>
    <w:rsid w:val="0021082A"/>
    <w:rsid w:val="00210BA3"/>
    <w:rsid w:val="0021140B"/>
    <w:rsid w:val="00211554"/>
    <w:rsid w:val="00212548"/>
    <w:rsid w:val="002132CD"/>
    <w:rsid w:val="00213E4A"/>
    <w:rsid w:val="00215C6A"/>
    <w:rsid w:val="00217921"/>
    <w:rsid w:val="00217B1D"/>
    <w:rsid w:val="0022066F"/>
    <w:rsid w:val="002208D8"/>
    <w:rsid w:val="00220B3C"/>
    <w:rsid w:val="00222673"/>
    <w:rsid w:val="00224558"/>
    <w:rsid w:val="00230A61"/>
    <w:rsid w:val="00231CF6"/>
    <w:rsid w:val="00233FC7"/>
    <w:rsid w:val="002342DA"/>
    <w:rsid w:val="002359DA"/>
    <w:rsid w:val="00235F3F"/>
    <w:rsid w:val="0023643D"/>
    <w:rsid w:val="0024016C"/>
    <w:rsid w:val="00241AE6"/>
    <w:rsid w:val="002424D1"/>
    <w:rsid w:val="002431D7"/>
    <w:rsid w:val="0024412F"/>
    <w:rsid w:val="00245CB1"/>
    <w:rsid w:val="00245FEE"/>
    <w:rsid w:val="002469C7"/>
    <w:rsid w:val="00247B0B"/>
    <w:rsid w:val="00247C1E"/>
    <w:rsid w:val="0025001F"/>
    <w:rsid w:val="002519B4"/>
    <w:rsid w:val="00251F44"/>
    <w:rsid w:val="0025306D"/>
    <w:rsid w:val="00253C80"/>
    <w:rsid w:val="002577D8"/>
    <w:rsid w:val="002607BD"/>
    <w:rsid w:val="0026115D"/>
    <w:rsid w:val="002622D2"/>
    <w:rsid w:val="00262338"/>
    <w:rsid w:val="0026358A"/>
    <w:rsid w:val="00264763"/>
    <w:rsid w:val="00271943"/>
    <w:rsid w:val="00271AA9"/>
    <w:rsid w:val="002740CC"/>
    <w:rsid w:val="00276FBA"/>
    <w:rsid w:val="0027778F"/>
    <w:rsid w:val="00277F1F"/>
    <w:rsid w:val="0028054E"/>
    <w:rsid w:val="00281150"/>
    <w:rsid w:val="00281D1E"/>
    <w:rsid w:val="00283676"/>
    <w:rsid w:val="00283FA8"/>
    <w:rsid w:val="002864F3"/>
    <w:rsid w:val="00286555"/>
    <w:rsid w:val="00286D13"/>
    <w:rsid w:val="00287C12"/>
    <w:rsid w:val="00290121"/>
    <w:rsid w:val="0029057D"/>
    <w:rsid w:val="00291385"/>
    <w:rsid w:val="00292698"/>
    <w:rsid w:val="0029339F"/>
    <w:rsid w:val="00293A2B"/>
    <w:rsid w:val="0029526D"/>
    <w:rsid w:val="00295FEA"/>
    <w:rsid w:val="002968D6"/>
    <w:rsid w:val="002A219B"/>
    <w:rsid w:val="002A49A3"/>
    <w:rsid w:val="002A5D44"/>
    <w:rsid w:val="002A5DB5"/>
    <w:rsid w:val="002A7138"/>
    <w:rsid w:val="002A7F61"/>
    <w:rsid w:val="002B0726"/>
    <w:rsid w:val="002B0DBA"/>
    <w:rsid w:val="002B2A1E"/>
    <w:rsid w:val="002B3033"/>
    <w:rsid w:val="002B3187"/>
    <w:rsid w:val="002B3D38"/>
    <w:rsid w:val="002B7D22"/>
    <w:rsid w:val="002C00A5"/>
    <w:rsid w:val="002C0773"/>
    <w:rsid w:val="002C12A6"/>
    <w:rsid w:val="002C14BA"/>
    <w:rsid w:val="002C209E"/>
    <w:rsid w:val="002C3C6C"/>
    <w:rsid w:val="002C3DF5"/>
    <w:rsid w:val="002C41F0"/>
    <w:rsid w:val="002C441F"/>
    <w:rsid w:val="002C5537"/>
    <w:rsid w:val="002C5A4A"/>
    <w:rsid w:val="002C6462"/>
    <w:rsid w:val="002C6C8E"/>
    <w:rsid w:val="002C76AA"/>
    <w:rsid w:val="002C7C82"/>
    <w:rsid w:val="002D0855"/>
    <w:rsid w:val="002D1216"/>
    <w:rsid w:val="002D28C7"/>
    <w:rsid w:val="002D3AB3"/>
    <w:rsid w:val="002D487B"/>
    <w:rsid w:val="002D4FE3"/>
    <w:rsid w:val="002D5018"/>
    <w:rsid w:val="002D56CB"/>
    <w:rsid w:val="002D63AC"/>
    <w:rsid w:val="002D64E6"/>
    <w:rsid w:val="002E090C"/>
    <w:rsid w:val="002E124D"/>
    <w:rsid w:val="002E2090"/>
    <w:rsid w:val="002E3E12"/>
    <w:rsid w:val="002E45A5"/>
    <w:rsid w:val="002E4BD0"/>
    <w:rsid w:val="002E53C4"/>
    <w:rsid w:val="002E5E1C"/>
    <w:rsid w:val="002E6AC6"/>
    <w:rsid w:val="002F1846"/>
    <w:rsid w:val="002F35F6"/>
    <w:rsid w:val="002F4B02"/>
    <w:rsid w:val="002F54D5"/>
    <w:rsid w:val="002F5B87"/>
    <w:rsid w:val="00300017"/>
    <w:rsid w:val="00301C8E"/>
    <w:rsid w:val="00301D21"/>
    <w:rsid w:val="003031D3"/>
    <w:rsid w:val="00303606"/>
    <w:rsid w:val="0030362F"/>
    <w:rsid w:val="003045F0"/>
    <w:rsid w:val="00304712"/>
    <w:rsid w:val="003054E8"/>
    <w:rsid w:val="00305B89"/>
    <w:rsid w:val="00305E7F"/>
    <w:rsid w:val="00306241"/>
    <w:rsid w:val="00307380"/>
    <w:rsid w:val="00310210"/>
    <w:rsid w:val="00310986"/>
    <w:rsid w:val="00310B81"/>
    <w:rsid w:val="0031165B"/>
    <w:rsid w:val="0031392C"/>
    <w:rsid w:val="00314BE7"/>
    <w:rsid w:val="0031540D"/>
    <w:rsid w:val="0031689C"/>
    <w:rsid w:val="00316CF9"/>
    <w:rsid w:val="00317023"/>
    <w:rsid w:val="003237A0"/>
    <w:rsid w:val="00323BC4"/>
    <w:rsid w:val="00323E6E"/>
    <w:rsid w:val="0032536E"/>
    <w:rsid w:val="003265AA"/>
    <w:rsid w:val="00331355"/>
    <w:rsid w:val="0033162E"/>
    <w:rsid w:val="00333CFA"/>
    <w:rsid w:val="00335A5B"/>
    <w:rsid w:val="00337898"/>
    <w:rsid w:val="003420BE"/>
    <w:rsid w:val="00347EA8"/>
    <w:rsid w:val="00351443"/>
    <w:rsid w:val="003550D7"/>
    <w:rsid w:val="00355AF7"/>
    <w:rsid w:val="00355EBE"/>
    <w:rsid w:val="00360351"/>
    <w:rsid w:val="00360D60"/>
    <w:rsid w:val="00361AE3"/>
    <w:rsid w:val="00362C25"/>
    <w:rsid w:val="00363439"/>
    <w:rsid w:val="0036352A"/>
    <w:rsid w:val="00363E25"/>
    <w:rsid w:val="00366E6C"/>
    <w:rsid w:val="00366EA5"/>
    <w:rsid w:val="0036735C"/>
    <w:rsid w:val="003679E9"/>
    <w:rsid w:val="00370981"/>
    <w:rsid w:val="00372002"/>
    <w:rsid w:val="003726A7"/>
    <w:rsid w:val="00373694"/>
    <w:rsid w:val="00373A63"/>
    <w:rsid w:val="00375CBF"/>
    <w:rsid w:val="00377726"/>
    <w:rsid w:val="00380487"/>
    <w:rsid w:val="00380BCD"/>
    <w:rsid w:val="003852A2"/>
    <w:rsid w:val="003856AE"/>
    <w:rsid w:val="003870DC"/>
    <w:rsid w:val="003878FE"/>
    <w:rsid w:val="003916BC"/>
    <w:rsid w:val="0039267B"/>
    <w:rsid w:val="00392FD0"/>
    <w:rsid w:val="003947A7"/>
    <w:rsid w:val="00396D51"/>
    <w:rsid w:val="003A0914"/>
    <w:rsid w:val="003A0923"/>
    <w:rsid w:val="003A0F89"/>
    <w:rsid w:val="003A1245"/>
    <w:rsid w:val="003A2AF8"/>
    <w:rsid w:val="003A2BE7"/>
    <w:rsid w:val="003A3D73"/>
    <w:rsid w:val="003A44AA"/>
    <w:rsid w:val="003A4A5A"/>
    <w:rsid w:val="003A4FB9"/>
    <w:rsid w:val="003A6040"/>
    <w:rsid w:val="003A6DDB"/>
    <w:rsid w:val="003A7AFD"/>
    <w:rsid w:val="003B0DFC"/>
    <w:rsid w:val="003B0FC8"/>
    <w:rsid w:val="003B1749"/>
    <w:rsid w:val="003B1939"/>
    <w:rsid w:val="003B439F"/>
    <w:rsid w:val="003B4D84"/>
    <w:rsid w:val="003B536E"/>
    <w:rsid w:val="003B6FC4"/>
    <w:rsid w:val="003C01F5"/>
    <w:rsid w:val="003C1836"/>
    <w:rsid w:val="003C5829"/>
    <w:rsid w:val="003C6558"/>
    <w:rsid w:val="003C6F25"/>
    <w:rsid w:val="003C6F49"/>
    <w:rsid w:val="003C7EC5"/>
    <w:rsid w:val="003D1046"/>
    <w:rsid w:val="003D1DB4"/>
    <w:rsid w:val="003D4CB8"/>
    <w:rsid w:val="003D557A"/>
    <w:rsid w:val="003D708C"/>
    <w:rsid w:val="003E2ED4"/>
    <w:rsid w:val="003E3EFC"/>
    <w:rsid w:val="003E47EE"/>
    <w:rsid w:val="003E4923"/>
    <w:rsid w:val="003E4CFC"/>
    <w:rsid w:val="003E536F"/>
    <w:rsid w:val="003E645E"/>
    <w:rsid w:val="003F199C"/>
    <w:rsid w:val="003F23E3"/>
    <w:rsid w:val="003F29E8"/>
    <w:rsid w:val="003F39E2"/>
    <w:rsid w:val="003F4D2A"/>
    <w:rsid w:val="003F576B"/>
    <w:rsid w:val="003F5784"/>
    <w:rsid w:val="003F5B31"/>
    <w:rsid w:val="003F6D41"/>
    <w:rsid w:val="003F76EF"/>
    <w:rsid w:val="00400F98"/>
    <w:rsid w:val="00401ADF"/>
    <w:rsid w:val="00403CF4"/>
    <w:rsid w:val="0040446E"/>
    <w:rsid w:val="00404DEB"/>
    <w:rsid w:val="00405A5F"/>
    <w:rsid w:val="00406480"/>
    <w:rsid w:val="004068DA"/>
    <w:rsid w:val="004113E4"/>
    <w:rsid w:val="00412549"/>
    <w:rsid w:val="004148F0"/>
    <w:rsid w:val="00416291"/>
    <w:rsid w:val="004177D8"/>
    <w:rsid w:val="00417D4C"/>
    <w:rsid w:val="004201A4"/>
    <w:rsid w:val="0042059B"/>
    <w:rsid w:val="00420ACC"/>
    <w:rsid w:val="00421238"/>
    <w:rsid w:val="004227C8"/>
    <w:rsid w:val="00422D8D"/>
    <w:rsid w:val="004231A7"/>
    <w:rsid w:val="004231AA"/>
    <w:rsid w:val="00424491"/>
    <w:rsid w:val="00424BD9"/>
    <w:rsid w:val="00427877"/>
    <w:rsid w:val="00427DBD"/>
    <w:rsid w:val="00427E8F"/>
    <w:rsid w:val="00430D10"/>
    <w:rsid w:val="0043284A"/>
    <w:rsid w:val="00433177"/>
    <w:rsid w:val="00434874"/>
    <w:rsid w:val="00434AAF"/>
    <w:rsid w:val="00434B7B"/>
    <w:rsid w:val="00434FEF"/>
    <w:rsid w:val="004355AC"/>
    <w:rsid w:val="004357DB"/>
    <w:rsid w:val="00435D7D"/>
    <w:rsid w:val="00437C0B"/>
    <w:rsid w:val="00437E6D"/>
    <w:rsid w:val="00440C00"/>
    <w:rsid w:val="00440DA6"/>
    <w:rsid w:val="0044120E"/>
    <w:rsid w:val="004419C3"/>
    <w:rsid w:val="00442AC4"/>
    <w:rsid w:val="00442EB9"/>
    <w:rsid w:val="004439ED"/>
    <w:rsid w:val="00444036"/>
    <w:rsid w:val="00444509"/>
    <w:rsid w:val="0044547C"/>
    <w:rsid w:val="00445783"/>
    <w:rsid w:val="00446E46"/>
    <w:rsid w:val="00447302"/>
    <w:rsid w:val="00447F6E"/>
    <w:rsid w:val="00450093"/>
    <w:rsid w:val="00451297"/>
    <w:rsid w:val="00452BA9"/>
    <w:rsid w:val="00452EB1"/>
    <w:rsid w:val="00455370"/>
    <w:rsid w:val="004556C2"/>
    <w:rsid w:val="00456165"/>
    <w:rsid w:val="00457A50"/>
    <w:rsid w:val="00460226"/>
    <w:rsid w:val="00460688"/>
    <w:rsid w:val="00466C78"/>
    <w:rsid w:val="00467F9C"/>
    <w:rsid w:val="00470A60"/>
    <w:rsid w:val="00474DAD"/>
    <w:rsid w:val="00475C97"/>
    <w:rsid w:val="00477052"/>
    <w:rsid w:val="004777AB"/>
    <w:rsid w:val="00477D7D"/>
    <w:rsid w:val="00481396"/>
    <w:rsid w:val="00481ACA"/>
    <w:rsid w:val="004840A9"/>
    <w:rsid w:val="00485E11"/>
    <w:rsid w:val="00486503"/>
    <w:rsid w:val="00486BCF"/>
    <w:rsid w:val="00491885"/>
    <w:rsid w:val="00492142"/>
    <w:rsid w:val="00492D02"/>
    <w:rsid w:val="00494055"/>
    <w:rsid w:val="00495056"/>
    <w:rsid w:val="004957CB"/>
    <w:rsid w:val="00495B35"/>
    <w:rsid w:val="004A0079"/>
    <w:rsid w:val="004A127A"/>
    <w:rsid w:val="004A28DB"/>
    <w:rsid w:val="004A3FF0"/>
    <w:rsid w:val="004A4469"/>
    <w:rsid w:val="004A4D3A"/>
    <w:rsid w:val="004A6159"/>
    <w:rsid w:val="004A74B8"/>
    <w:rsid w:val="004A79A1"/>
    <w:rsid w:val="004B1745"/>
    <w:rsid w:val="004B1F81"/>
    <w:rsid w:val="004B73B9"/>
    <w:rsid w:val="004C2222"/>
    <w:rsid w:val="004C292D"/>
    <w:rsid w:val="004C4974"/>
    <w:rsid w:val="004C570A"/>
    <w:rsid w:val="004C76DF"/>
    <w:rsid w:val="004C7F64"/>
    <w:rsid w:val="004D0D6B"/>
    <w:rsid w:val="004D0D86"/>
    <w:rsid w:val="004D0F1B"/>
    <w:rsid w:val="004D2F69"/>
    <w:rsid w:val="004D3784"/>
    <w:rsid w:val="004D44CB"/>
    <w:rsid w:val="004D4666"/>
    <w:rsid w:val="004D4686"/>
    <w:rsid w:val="004D5915"/>
    <w:rsid w:val="004D5AF5"/>
    <w:rsid w:val="004D5C07"/>
    <w:rsid w:val="004D6E5E"/>
    <w:rsid w:val="004E118B"/>
    <w:rsid w:val="004E4457"/>
    <w:rsid w:val="004E6A09"/>
    <w:rsid w:val="004E72F2"/>
    <w:rsid w:val="004F12CC"/>
    <w:rsid w:val="004F3D9C"/>
    <w:rsid w:val="004F429B"/>
    <w:rsid w:val="004F4626"/>
    <w:rsid w:val="004F4C6F"/>
    <w:rsid w:val="004F4CDA"/>
    <w:rsid w:val="004F5198"/>
    <w:rsid w:val="004F53E6"/>
    <w:rsid w:val="004F5EA0"/>
    <w:rsid w:val="005061E9"/>
    <w:rsid w:val="00506CC6"/>
    <w:rsid w:val="00507619"/>
    <w:rsid w:val="00507930"/>
    <w:rsid w:val="00507C5E"/>
    <w:rsid w:val="00507ED0"/>
    <w:rsid w:val="0051041E"/>
    <w:rsid w:val="00514B5D"/>
    <w:rsid w:val="00517059"/>
    <w:rsid w:val="00517849"/>
    <w:rsid w:val="00517E67"/>
    <w:rsid w:val="00522D57"/>
    <w:rsid w:val="00523969"/>
    <w:rsid w:val="00524057"/>
    <w:rsid w:val="00524A1C"/>
    <w:rsid w:val="00525242"/>
    <w:rsid w:val="00526A94"/>
    <w:rsid w:val="005275CB"/>
    <w:rsid w:val="005301D7"/>
    <w:rsid w:val="005313A8"/>
    <w:rsid w:val="00533948"/>
    <w:rsid w:val="00535CD9"/>
    <w:rsid w:val="00537872"/>
    <w:rsid w:val="005378AF"/>
    <w:rsid w:val="00537958"/>
    <w:rsid w:val="00540CAE"/>
    <w:rsid w:val="00540FFE"/>
    <w:rsid w:val="005417C2"/>
    <w:rsid w:val="005430CC"/>
    <w:rsid w:val="005467BC"/>
    <w:rsid w:val="00547C5E"/>
    <w:rsid w:val="00552054"/>
    <w:rsid w:val="00553A27"/>
    <w:rsid w:val="00553C56"/>
    <w:rsid w:val="00553E8E"/>
    <w:rsid w:val="00555C29"/>
    <w:rsid w:val="00556C66"/>
    <w:rsid w:val="00557345"/>
    <w:rsid w:val="00557EDB"/>
    <w:rsid w:val="00560C13"/>
    <w:rsid w:val="005629E1"/>
    <w:rsid w:val="00563386"/>
    <w:rsid w:val="00563D5C"/>
    <w:rsid w:val="00565841"/>
    <w:rsid w:val="00565BEC"/>
    <w:rsid w:val="00566E8A"/>
    <w:rsid w:val="0056727D"/>
    <w:rsid w:val="00567B6A"/>
    <w:rsid w:val="00572541"/>
    <w:rsid w:val="0057484A"/>
    <w:rsid w:val="00574BD7"/>
    <w:rsid w:val="00575357"/>
    <w:rsid w:val="00575F08"/>
    <w:rsid w:val="00576784"/>
    <w:rsid w:val="0058035C"/>
    <w:rsid w:val="00582DD7"/>
    <w:rsid w:val="005830D4"/>
    <w:rsid w:val="00583501"/>
    <w:rsid w:val="005846C1"/>
    <w:rsid w:val="00586344"/>
    <w:rsid w:val="00586D07"/>
    <w:rsid w:val="00587BDB"/>
    <w:rsid w:val="00592F96"/>
    <w:rsid w:val="00593026"/>
    <w:rsid w:val="00593F40"/>
    <w:rsid w:val="00595E5B"/>
    <w:rsid w:val="0059768A"/>
    <w:rsid w:val="005A0E07"/>
    <w:rsid w:val="005A15F9"/>
    <w:rsid w:val="005A2C8B"/>
    <w:rsid w:val="005A3CF9"/>
    <w:rsid w:val="005A461A"/>
    <w:rsid w:val="005A5344"/>
    <w:rsid w:val="005A5AC2"/>
    <w:rsid w:val="005A610A"/>
    <w:rsid w:val="005A6131"/>
    <w:rsid w:val="005A61CF"/>
    <w:rsid w:val="005A6533"/>
    <w:rsid w:val="005A7B28"/>
    <w:rsid w:val="005B0771"/>
    <w:rsid w:val="005B07BE"/>
    <w:rsid w:val="005B2087"/>
    <w:rsid w:val="005B2AF1"/>
    <w:rsid w:val="005B3169"/>
    <w:rsid w:val="005B3374"/>
    <w:rsid w:val="005B3B29"/>
    <w:rsid w:val="005B4E22"/>
    <w:rsid w:val="005B52E3"/>
    <w:rsid w:val="005B537D"/>
    <w:rsid w:val="005B578C"/>
    <w:rsid w:val="005B57C2"/>
    <w:rsid w:val="005B5AEA"/>
    <w:rsid w:val="005B6731"/>
    <w:rsid w:val="005B7AD4"/>
    <w:rsid w:val="005C2AE1"/>
    <w:rsid w:val="005C3950"/>
    <w:rsid w:val="005C3C01"/>
    <w:rsid w:val="005C7ABA"/>
    <w:rsid w:val="005D018C"/>
    <w:rsid w:val="005D3C49"/>
    <w:rsid w:val="005D497B"/>
    <w:rsid w:val="005D4C7A"/>
    <w:rsid w:val="005D6B46"/>
    <w:rsid w:val="005E0331"/>
    <w:rsid w:val="005E3593"/>
    <w:rsid w:val="005E61AA"/>
    <w:rsid w:val="005E7B1B"/>
    <w:rsid w:val="005F0BDE"/>
    <w:rsid w:val="005F1E55"/>
    <w:rsid w:val="005F2AEB"/>
    <w:rsid w:val="005F5543"/>
    <w:rsid w:val="005F558D"/>
    <w:rsid w:val="005F5946"/>
    <w:rsid w:val="005F6428"/>
    <w:rsid w:val="005F642F"/>
    <w:rsid w:val="005F6EE6"/>
    <w:rsid w:val="005F72CC"/>
    <w:rsid w:val="00601D50"/>
    <w:rsid w:val="00602191"/>
    <w:rsid w:val="00604A66"/>
    <w:rsid w:val="00605355"/>
    <w:rsid w:val="00607668"/>
    <w:rsid w:val="00611AA3"/>
    <w:rsid w:val="00611CFD"/>
    <w:rsid w:val="00613333"/>
    <w:rsid w:val="00613855"/>
    <w:rsid w:val="006141DA"/>
    <w:rsid w:val="00615571"/>
    <w:rsid w:val="00615596"/>
    <w:rsid w:val="00616C22"/>
    <w:rsid w:val="00616EBA"/>
    <w:rsid w:val="00621354"/>
    <w:rsid w:val="0062201A"/>
    <w:rsid w:val="00622ED5"/>
    <w:rsid w:val="00624844"/>
    <w:rsid w:val="00625978"/>
    <w:rsid w:val="00627782"/>
    <w:rsid w:val="006309D3"/>
    <w:rsid w:val="00630E20"/>
    <w:rsid w:val="0063191A"/>
    <w:rsid w:val="00631F4E"/>
    <w:rsid w:val="00632842"/>
    <w:rsid w:val="006341FE"/>
    <w:rsid w:val="006346D8"/>
    <w:rsid w:val="00634ADA"/>
    <w:rsid w:val="00636A08"/>
    <w:rsid w:val="0063727E"/>
    <w:rsid w:val="00641810"/>
    <w:rsid w:val="006423F2"/>
    <w:rsid w:val="00642CAE"/>
    <w:rsid w:val="0064402B"/>
    <w:rsid w:val="00644E4C"/>
    <w:rsid w:val="006461C5"/>
    <w:rsid w:val="006462CA"/>
    <w:rsid w:val="00647A3E"/>
    <w:rsid w:val="00652269"/>
    <w:rsid w:val="00653FE9"/>
    <w:rsid w:val="00656476"/>
    <w:rsid w:val="00657272"/>
    <w:rsid w:val="00661521"/>
    <w:rsid w:val="006619D8"/>
    <w:rsid w:val="006631B4"/>
    <w:rsid w:val="006635B8"/>
    <w:rsid w:val="006637F1"/>
    <w:rsid w:val="006637F5"/>
    <w:rsid w:val="0066512D"/>
    <w:rsid w:val="00665B83"/>
    <w:rsid w:val="00665E1C"/>
    <w:rsid w:val="00666A94"/>
    <w:rsid w:val="00667112"/>
    <w:rsid w:val="00667AA6"/>
    <w:rsid w:val="0067275C"/>
    <w:rsid w:val="006748B5"/>
    <w:rsid w:val="006753B1"/>
    <w:rsid w:val="00675C32"/>
    <w:rsid w:val="00683FA1"/>
    <w:rsid w:val="00684550"/>
    <w:rsid w:val="00686533"/>
    <w:rsid w:val="00690005"/>
    <w:rsid w:val="006901F3"/>
    <w:rsid w:val="006921D2"/>
    <w:rsid w:val="0069257B"/>
    <w:rsid w:val="00693261"/>
    <w:rsid w:val="006939BE"/>
    <w:rsid w:val="00695E7F"/>
    <w:rsid w:val="006A1E9D"/>
    <w:rsid w:val="006A2626"/>
    <w:rsid w:val="006A4178"/>
    <w:rsid w:val="006A480C"/>
    <w:rsid w:val="006A5833"/>
    <w:rsid w:val="006A60B9"/>
    <w:rsid w:val="006B017C"/>
    <w:rsid w:val="006B14AB"/>
    <w:rsid w:val="006B5CC6"/>
    <w:rsid w:val="006B6806"/>
    <w:rsid w:val="006C43DD"/>
    <w:rsid w:val="006D07E0"/>
    <w:rsid w:val="006D15E7"/>
    <w:rsid w:val="006D2829"/>
    <w:rsid w:val="006D2F2E"/>
    <w:rsid w:val="006D5899"/>
    <w:rsid w:val="006D5D4B"/>
    <w:rsid w:val="006E013A"/>
    <w:rsid w:val="006E0E75"/>
    <w:rsid w:val="006E23F2"/>
    <w:rsid w:val="006E4729"/>
    <w:rsid w:val="006E4955"/>
    <w:rsid w:val="006E4CF9"/>
    <w:rsid w:val="006E5127"/>
    <w:rsid w:val="006E537C"/>
    <w:rsid w:val="006E68EF"/>
    <w:rsid w:val="006E729D"/>
    <w:rsid w:val="006F20F1"/>
    <w:rsid w:val="006F34C0"/>
    <w:rsid w:val="006F36FB"/>
    <w:rsid w:val="006F452B"/>
    <w:rsid w:val="006F4FE8"/>
    <w:rsid w:val="006F5824"/>
    <w:rsid w:val="00700CC5"/>
    <w:rsid w:val="00701317"/>
    <w:rsid w:val="00701995"/>
    <w:rsid w:val="00701E5D"/>
    <w:rsid w:val="00707914"/>
    <w:rsid w:val="00711AAD"/>
    <w:rsid w:val="00712CA9"/>
    <w:rsid w:val="0071355C"/>
    <w:rsid w:val="00714AEB"/>
    <w:rsid w:val="00714F5C"/>
    <w:rsid w:val="0071594F"/>
    <w:rsid w:val="007176CD"/>
    <w:rsid w:val="007178E9"/>
    <w:rsid w:val="00717D40"/>
    <w:rsid w:val="00720F3A"/>
    <w:rsid w:val="00722857"/>
    <w:rsid w:val="007229DE"/>
    <w:rsid w:val="00723CE1"/>
    <w:rsid w:val="00724DE4"/>
    <w:rsid w:val="00725C65"/>
    <w:rsid w:val="00725E8B"/>
    <w:rsid w:val="007260D7"/>
    <w:rsid w:val="00730019"/>
    <w:rsid w:val="00730815"/>
    <w:rsid w:val="0073525B"/>
    <w:rsid w:val="00736D29"/>
    <w:rsid w:val="0073726C"/>
    <w:rsid w:val="00741FBA"/>
    <w:rsid w:val="00742B83"/>
    <w:rsid w:val="00744C34"/>
    <w:rsid w:val="007468D5"/>
    <w:rsid w:val="0074778F"/>
    <w:rsid w:val="00752E1A"/>
    <w:rsid w:val="007561E3"/>
    <w:rsid w:val="00756FCD"/>
    <w:rsid w:val="007616DB"/>
    <w:rsid w:val="007631D1"/>
    <w:rsid w:val="0076360E"/>
    <w:rsid w:val="00763F01"/>
    <w:rsid w:val="00764EE6"/>
    <w:rsid w:val="0076648F"/>
    <w:rsid w:val="00766A2D"/>
    <w:rsid w:val="00766E8C"/>
    <w:rsid w:val="0077123B"/>
    <w:rsid w:val="00771BB8"/>
    <w:rsid w:val="00773AE7"/>
    <w:rsid w:val="00775066"/>
    <w:rsid w:val="00777608"/>
    <w:rsid w:val="007778F2"/>
    <w:rsid w:val="00777C21"/>
    <w:rsid w:val="0078269B"/>
    <w:rsid w:val="00784C96"/>
    <w:rsid w:val="00786FF2"/>
    <w:rsid w:val="007911F5"/>
    <w:rsid w:val="00792B88"/>
    <w:rsid w:val="00792D65"/>
    <w:rsid w:val="00792E91"/>
    <w:rsid w:val="0079355C"/>
    <w:rsid w:val="0079483C"/>
    <w:rsid w:val="007965CF"/>
    <w:rsid w:val="007978F6"/>
    <w:rsid w:val="007A1C47"/>
    <w:rsid w:val="007A1CC2"/>
    <w:rsid w:val="007A1DBA"/>
    <w:rsid w:val="007A34BA"/>
    <w:rsid w:val="007A38DD"/>
    <w:rsid w:val="007A3BDC"/>
    <w:rsid w:val="007A4CAF"/>
    <w:rsid w:val="007A7AE6"/>
    <w:rsid w:val="007B0203"/>
    <w:rsid w:val="007B0658"/>
    <w:rsid w:val="007B17C4"/>
    <w:rsid w:val="007B2B6A"/>
    <w:rsid w:val="007B3A5A"/>
    <w:rsid w:val="007B3DEC"/>
    <w:rsid w:val="007B3F0C"/>
    <w:rsid w:val="007B5C5C"/>
    <w:rsid w:val="007B79C3"/>
    <w:rsid w:val="007B79DA"/>
    <w:rsid w:val="007C05B0"/>
    <w:rsid w:val="007C0C36"/>
    <w:rsid w:val="007C5046"/>
    <w:rsid w:val="007C5320"/>
    <w:rsid w:val="007C5CCF"/>
    <w:rsid w:val="007C6E50"/>
    <w:rsid w:val="007D0C67"/>
    <w:rsid w:val="007D0C89"/>
    <w:rsid w:val="007D146B"/>
    <w:rsid w:val="007D2B3A"/>
    <w:rsid w:val="007D32B5"/>
    <w:rsid w:val="007D5EFF"/>
    <w:rsid w:val="007D709B"/>
    <w:rsid w:val="007D7833"/>
    <w:rsid w:val="007E64E1"/>
    <w:rsid w:val="007E7607"/>
    <w:rsid w:val="007F004C"/>
    <w:rsid w:val="007F14EF"/>
    <w:rsid w:val="007F2736"/>
    <w:rsid w:val="007F3B86"/>
    <w:rsid w:val="007F3C3D"/>
    <w:rsid w:val="007F6489"/>
    <w:rsid w:val="008005AD"/>
    <w:rsid w:val="00800E1A"/>
    <w:rsid w:val="008012CC"/>
    <w:rsid w:val="00801C85"/>
    <w:rsid w:val="00801CE6"/>
    <w:rsid w:val="008030DC"/>
    <w:rsid w:val="0080344A"/>
    <w:rsid w:val="00804644"/>
    <w:rsid w:val="0080476C"/>
    <w:rsid w:val="0080523F"/>
    <w:rsid w:val="00805972"/>
    <w:rsid w:val="00807AC0"/>
    <w:rsid w:val="00811881"/>
    <w:rsid w:val="00812119"/>
    <w:rsid w:val="0081360E"/>
    <w:rsid w:val="008155FD"/>
    <w:rsid w:val="00815818"/>
    <w:rsid w:val="00815DEB"/>
    <w:rsid w:val="00815FE3"/>
    <w:rsid w:val="0082131A"/>
    <w:rsid w:val="008220B7"/>
    <w:rsid w:val="008257A5"/>
    <w:rsid w:val="00832C58"/>
    <w:rsid w:val="008335FD"/>
    <w:rsid w:val="00834210"/>
    <w:rsid w:val="00840354"/>
    <w:rsid w:val="00840A41"/>
    <w:rsid w:val="00841A1A"/>
    <w:rsid w:val="00841F84"/>
    <w:rsid w:val="00842BF7"/>
    <w:rsid w:val="0084313D"/>
    <w:rsid w:val="008438F3"/>
    <w:rsid w:val="00844666"/>
    <w:rsid w:val="00844699"/>
    <w:rsid w:val="008453D2"/>
    <w:rsid w:val="00845A8B"/>
    <w:rsid w:val="008468C2"/>
    <w:rsid w:val="00846B42"/>
    <w:rsid w:val="0085264F"/>
    <w:rsid w:val="00852CA1"/>
    <w:rsid w:val="00853AAB"/>
    <w:rsid w:val="00853D83"/>
    <w:rsid w:val="008649FE"/>
    <w:rsid w:val="008650E1"/>
    <w:rsid w:val="0086678C"/>
    <w:rsid w:val="00866AB4"/>
    <w:rsid w:val="00867975"/>
    <w:rsid w:val="0087025E"/>
    <w:rsid w:val="0087080E"/>
    <w:rsid w:val="0087235F"/>
    <w:rsid w:val="00873E70"/>
    <w:rsid w:val="00875715"/>
    <w:rsid w:val="00876E41"/>
    <w:rsid w:val="00877265"/>
    <w:rsid w:val="00880200"/>
    <w:rsid w:val="00880334"/>
    <w:rsid w:val="0088166A"/>
    <w:rsid w:val="008818B9"/>
    <w:rsid w:val="008829AB"/>
    <w:rsid w:val="00884946"/>
    <w:rsid w:val="00885D9B"/>
    <w:rsid w:val="00886BC0"/>
    <w:rsid w:val="008902EC"/>
    <w:rsid w:val="0089058A"/>
    <w:rsid w:val="00891753"/>
    <w:rsid w:val="00892B5F"/>
    <w:rsid w:val="00892BBC"/>
    <w:rsid w:val="008936D1"/>
    <w:rsid w:val="0089487D"/>
    <w:rsid w:val="00895A6D"/>
    <w:rsid w:val="00895E06"/>
    <w:rsid w:val="00896987"/>
    <w:rsid w:val="00896B56"/>
    <w:rsid w:val="00896E89"/>
    <w:rsid w:val="0089767C"/>
    <w:rsid w:val="00897B55"/>
    <w:rsid w:val="008A12A2"/>
    <w:rsid w:val="008A187B"/>
    <w:rsid w:val="008A2901"/>
    <w:rsid w:val="008A4FFD"/>
    <w:rsid w:val="008A5683"/>
    <w:rsid w:val="008B20E4"/>
    <w:rsid w:val="008B3615"/>
    <w:rsid w:val="008B3687"/>
    <w:rsid w:val="008B3A0E"/>
    <w:rsid w:val="008B4099"/>
    <w:rsid w:val="008B66D0"/>
    <w:rsid w:val="008B7FC4"/>
    <w:rsid w:val="008C020D"/>
    <w:rsid w:val="008C1FF6"/>
    <w:rsid w:val="008C297A"/>
    <w:rsid w:val="008C2A3C"/>
    <w:rsid w:val="008C37B8"/>
    <w:rsid w:val="008C4610"/>
    <w:rsid w:val="008C505D"/>
    <w:rsid w:val="008C5EFC"/>
    <w:rsid w:val="008C5F29"/>
    <w:rsid w:val="008C60B7"/>
    <w:rsid w:val="008C65B2"/>
    <w:rsid w:val="008C6840"/>
    <w:rsid w:val="008C757C"/>
    <w:rsid w:val="008C76E9"/>
    <w:rsid w:val="008D26AD"/>
    <w:rsid w:val="008D2985"/>
    <w:rsid w:val="008D3217"/>
    <w:rsid w:val="008D37F7"/>
    <w:rsid w:val="008D5133"/>
    <w:rsid w:val="008D5321"/>
    <w:rsid w:val="008D5599"/>
    <w:rsid w:val="008D79C0"/>
    <w:rsid w:val="008E063A"/>
    <w:rsid w:val="008E090A"/>
    <w:rsid w:val="008E1E6A"/>
    <w:rsid w:val="008E2846"/>
    <w:rsid w:val="008E3A56"/>
    <w:rsid w:val="008E3D9D"/>
    <w:rsid w:val="008E763B"/>
    <w:rsid w:val="008E7C3E"/>
    <w:rsid w:val="008F022C"/>
    <w:rsid w:val="008F0376"/>
    <w:rsid w:val="008F0C3A"/>
    <w:rsid w:val="008F1CFC"/>
    <w:rsid w:val="008F299D"/>
    <w:rsid w:val="008F2EA7"/>
    <w:rsid w:val="008F3F73"/>
    <w:rsid w:val="008F49B8"/>
    <w:rsid w:val="008F4B83"/>
    <w:rsid w:val="008F646A"/>
    <w:rsid w:val="009013BA"/>
    <w:rsid w:val="00901806"/>
    <w:rsid w:val="0090289D"/>
    <w:rsid w:val="009040AF"/>
    <w:rsid w:val="00904458"/>
    <w:rsid w:val="00905679"/>
    <w:rsid w:val="0090616C"/>
    <w:rsid w:val="00907287"/>
    <w:rsid w:val="00913B2D"/>
    <w:rsid w:val="00915841"/>
    <w:rsid w:val="009171F3"/>
    <w:rsid w:val="0091741D"/>
    <w:rsid w:val="009206FE"/>
    <w:rsid w:val="00921325"/>
    <w:rsid w:val="00922F2C"/>
    <w:rsid w:val="0092411F"/>
    <w:rsid w:val="00924933"/>
    <w:rsid w:val="00925665"/>
    <w:rsid w:val="00925BA9"/>
    <w:rsid w:val="009269AE"/>
    <w:rsid w:val="00930265"/>
    <w:rsid w:val="0093106C"/>
    <w:rsid w:val="009323DF"/>
    <w:rsid w:val="00934282"/>
    <w:rsid w:val="00934753"/>
    <w:rsid w:val="00935185"/>
    <w:rsid w:val="00935D5B"/>
    <w:rsid w:val="00935DC5"/>
    <w:rsid w:val="00936654"/>
    <w:rsid w:val="00936802"/>
    <w:rsid w:val="00936C17"/>
    <w:rsid w:val="00936FFC"/>
    <w:rsid w:val="009409A0"/>
    <w:rsid w:val="00940B82"/>
    <w:rsid w:val="00942C71"/>
    <w:rsid w:val="009445C8"/>
    <w:rsid w:val="009460C8"/>
    <w:rsid w:val="0094637B"/>
    <w:rsid w:val="00946EB6"/>
    <w:rsid w:val="009503BE"/>
    <w:rsid w:val="00950E76"/>
    <w:rsid w:val="00952530"/>
    <w:rsid w:val="009525BF"/>
    <w:rsid w:val="009550D2"/>
    <w:rsid w:val="009602C1"/>
    <w:rsid w:val="0096048A"/>
    <w:rsid w:val="00961564"/>
    <w:rsid w:val="00961FC2"/>
    <w:rsid w:val="009632DA"/>
    <w:rsid w:val="009632DE"/>
    <w:rsid w:val="00963792"/>
    <w:rsid w:val="00967D30"/>
    <w:rsid w:val="00971136"/>
    <w:rsid w:val="0097537E"/>
    <w:rsid w:val="00975923"/>
    <w:rsid w:val="0097788F"/>
    <w:rsid w:val="00980215"/>
    <w:rsid w:val="009806B8"/>
    <w:rsid w:val="009815CB"/>
    <w:rsid w:val="009832E5"/>
    <w:rsid w:val="0098379B"/>
    <w:rsid w:val="00984AE3"/>
    <w:rsid w:val="00986CC7"/>
    <w:rsid w:val="0099137A"/>
    <w:rsid w:val="009918E2"/>
    <w:rsid w:val="00991D41"/>
    <w:rsid w:val="009924CE"/>
    <w:rsid w:val="00993ADD"/>
    <w:rsid w:val="0099585F"/>
    <w:rsid w:val="00995D53"/>
    <w:rsid w:val="009967B0"/>
    <w:rsid w:val="00997055"/>
    <w:rsid w:val="009A30C6"/>
    <w:rsid w:val="009A3A95"/>
    <w:rsid w:val="009A4ED2"/>
    <w:rsid w:val="009A5BF7"/>
    <w:rsid w:val="009A6580"/>
    <w:rsid w:val="009A7018"/>
    <w:rsid w:val="009B04BE"/>
    <w:rsid w:val="009B0883"/>
    <w:rsid w:val="009B0BEF"/>
    <w:rsid w:val="009B4663"/>
    <w:rsid w:val="009B5D1A"/>
    <w:rsid w:val="009B65AD"/>
    <w:rsid w:val="009B6F62"/>
    <w:rsid w:val="009B7E71"/>
    <w:rsid w:val="009C0DD1"/>
    <w:rsid w:val="009C17DE"/>
    <w:rsid w:val="009C266C"/>
    <w:rsid w:val="009C3603"/>
    <w:rsid w:val="009C3D7D"/>
    <w:rsid w:val="009C677B"/>
    <w:rsid w:val="009C728F"/>
    <w:rsid w:val="009C743D"/>
    <w:rsid w:val="009C78D8"/>
    <w:rsid w:val="009D0BD0"/>
    <w:rsid w:val="009D2480"/>
    <w:rsid w:val="009D37FA"/>
    <w:rsid w:val="009D6F28"/>
    <w:rsid w:val="009D75CA"/>
    <w:rsid w:val="009D7DA3"/>
    <w:rsid w:val="009E004E"/>
    <w:rsid w:val="009E1BD4"/>
    <w:rsid w:val="009E5209"/>
    <w:rsid w:val="009E5F3D"/>
    <w:rsid w:val="009F0BF1"/>
    <w:rsid w:val="009F0FAA"/>
    <w:rsid w:val="009F119A"/>
    <w:rsid w:val="009F1831"/>
    <w:rsid w:val="009F1B0F"/>
    <w:rsid w:val="009F2363"/>
    <w:rsid w:val="009F6E8C"/>
    <w:rsid w:val="009F7F1E"/>
    <w:rsid w:val="00A00E2D"/>
    <w:rsid w:val="00A01E9C"/>
    <w:rsid w:val="00A02E81"/>
    <w:rsid w:val="00A0418E"/>
    <w:rsid w:val="00A041F0"/>
    <w:rsid w:val="00A04349"/>
    <w:rsid w:val="00A05640"/>
    <w:rsid w:val="00A105A2"/>
    <w:rsid w:val="00A12346"/>
    <w:rsid w:val="00A12A3A"/>
    <w:rsid w:val="00A13070"/>
    <w:rsid w:val="00A134C7"/>
    <w:rsid w:val="00A13A41"/>
    <w:rsid w:val="00A14172"/>
    <w:rsid w:val="00A14767"/>
    <w:rsid w:val="00A156FC"/>
    <w:rsid w:val="00A15CFA"/>
    <w:rsid w:val="00A167B5"/>
    <w:rsid w:val="00A1713B"/>
    <w:rsid w:val="00A179C7"/>
    <w:rsid w:val="00A20646"/>
    <w:rsid w:val="00A20789"/>
    <w:rsid w:val="00A20CE1"/>
    <w:rsid w:val="00A2102A"/>
    <w:rsid w:val="00A218E2"/>
    <w:rsid w:val="00A21CEE"/>
    <w:rsid w:val="00A22B50"/>
    <w:rsid w:val="00A23F84"/>
    <w:rsid w:val="00A25724"/>
    <w:rsid w:val="00A2653E"/>
    <w:rsid w:val="00A26AE1"/>
    <w:rsid w:val="00A27044"/>
    <w:rsid w:val="00A33858"/>
    <w:rsid w:val="00A34992"/>
    <w:rsid w:val="00A35D1D"/>
    <w:rsid w:val="00A35F7F"/>
    <w:rsid w:val="00A36927"/>
    <w:rsid w:val="00A37E8E"/>
    <w:rsid w:val="00A40B1E"/>
    <w:rsid w:val="00A40BA9"/>
    <w:rsid w:val="00A42D1D"/>
    <w:rsid w:val="00A44C11"/>
    <w:rsid w:val="00A452DE"/>
    <w:rsid w:val="00A4630B"/>
    <w:rsid w:val="00A46C61"/>
    <w:rsid w:val="00A47EEA"/>
    <w:rsid w:val="00A54D82"/>
    <w:rsid w:val="00A554EC"/>
    <w:rsid w:val="00A57FB9"/>
    <w:rsid w:val="00A60A0A"/>
    <w:rsid w:val="00A62F50"/>
    <w:rsid w:val="00A677C5"/>
    <w:rsid w:val="00A71F4A"/>
    <w:rsid w:val="00A7222E"/>
    <w:rsid w:val="00A74C57"/>
    <w:rsid w:val="00A76B85"/>
    <w:rsid w:val="00A7750A"/>
    <w:rsid w:val="00A8004F"/>
    <w:rsid w:val="00A803B9"/>
    <w:rsid w:val="00A806F5"/>
    <w:rsid w:val="00A80B6D"/>
    <w:rsid w:val="00A819BD"/>
    <w:rsid w:val="00A82F8E"/>
    <w:rsid w:val="00A84B24"/>
    <w:rsid w:val="00A8509F"/>
    <w:rsid w:val="00A86A24"/>
    <w:rsid w:val="00A86F7D"/>
    <w:rsid w:val="00A90357"/>
    <w:rsid w:val="00A90AEF"/>
    <w:rsid w:val="00A91256"/>
    <w:rsid w:val="00A9160B"/>
    <w:rsid w:val="00A919B3"/>
    <w:rsid w:val="00A921D0"/>
    <w:rsid w:val="00A93BF2"/>
    <w:rsid w:val="00A9581E"/>
    <w:rsid w:val="00A9632D"/>
    <w:rsid w:val="00A97036"/>
    <w:rsid w:val="00AA097A"/>
    <w:rsid w:val="00AA1709"/>
    <w:rsid w:val="00AA1D6C"/>
    <w:rsid w:val="00AA2662"/>
    <w:rsid w:val="00AA39A7"/>
    <w:rsid w:val="00AA39D7"/>
    <w:rsid w:val="00AA4164"/>
    <w:rsid w:val="00AA4D15"/>
    <w:rsid w:val="00AA4FAC"/>
    <w:rsid w:val="00AB0BAE"/>
    <w:rsid w:val="00AB0D38"/>
    <w:rsid w:val="00AB0E1E"/>
    <w:rsid w:val="00AB289E"/>
    <w:rsid w:val="00AB4C15"/>
    <w:rsid w:val="00AB596E"/>
    <w:rsid w:val="00AB6EB6"/>
    <w:rsid w:val="00AC12BF"/>
    <w:rsid w:val="00AC2942"/>
    <w:rsid w:val="00AC451C"/>
    <w:rsid w:val="00AC4D91"/>
    <w:rsid w:val="00AC59C7"/>
    <w:rsid w:val="00AC62FF"/>
    <w:rsid w:val="00AC746B"/>
    <w:rsid w:val="00AC7EF0"/>
    <w:rsid w:val="00AD0467"/>
    <w:rsid w:val="00AD23FA"/>
    <w:rsid w:val="00AD2772"/>
    <w:rsid w:val="00AD35EB"/>
    <w:rsid w:val="00AD3C84"/>
    <w:rsid w:val="00AD657B"/>
    <w:rsid w:val="00AD6D26"/>
    <w:rsid w:val="00AD73FF"/>
    <w:rsid w:val="00AE0551"/>
    <w:rsid w:val="00AE0D5E"/>
    <w:rsid w:val="00AE0D5F"/>
    <w:rsid w:val="00AE1530"/>
    <w:rsid w:val="00AE1CCA"/>
    <w:rsid w:val="00AE2B7E"/>
    <w:rsid w:val="00AE2EE6"/>
    <w:rsid w:val="00AE38C3"/>
    <w:rsid w:val="00AE61C8"/>
    <w:rsid w:val="00AE6D0F"/>
    <w:rsid w:val="00AE7F0E"/>
    <w:rsid w:val="00AF0105"/>
    <w:rsid w:val="00AF19C0"/>
    <w:rsid w:val="00AF215D"/>
    <w:rsid w:val="00AF2DF2"/>
    <w:rsid w:val="00AF320A"/>
    <w:rsid w:val="00AF3877"/>
    <w:rsid w:val="00AF4F3B"/>
    <w:rsid w:val="00AF54C4"/>
    <w:rsid w:val="00AF6542"/>
    <w:rsid w:val="00B0047C"/>
    <w:rsid w:val="00B00C49"/>
    <w:rsid w:val="00B0185A"/>
    <w:rsid w:val="00B03A14"/>
    <w:rsid w:val="00B03C49"/>
    <w:rsid w:val="00B03EE1"/>
    <w:rsid w:val="00B06790"/>
    <w:rsid w:val="00B06A0E"/>
    <w:rsid w:val="00B107F5"/>
    <w:rsid w:val="00B112E0"/>
    <w:rsid w:val="00B12FA1"/>
    <w:rsid w:val="00B13CA2"/>
    <w:rsid w:val="00B146A5"/>
    <w:rsid w:val="00B15A72"/>
    <w:rsid w:val="00B16744"/>
    <w:rsid w:val="00B20D8C"/>
    <w:rsid w:val="00B212B4"/>
    <w:rsid w:val="00B2166A"/>
    <w:rsid w:val="00B25A7F"/>
    <w:rsid w:val="00B26B58"/>
    <w:rsid w:val="00B27AA5"/>
    <w:rsid w:val="00B27E9B"/>
    <w:rsid w:val="00B32B80"/>
    <w:rsid w:val="00B32D1B"/>
    <w:rsid w:val="00B32EB3"/>
    <w:rsid w:val="00B333F8"/>
    <w:rsid w:val="00B33F5F"/>
    <w:rsid w:val="00B34ABA"/>
    <w:rsid w:val="00B34EA8"/>
    <w:rsid w:val="00B36698"/>
    <w:rsid w:val="00B4194B"/>
    <w:rsid w:val="00B41996"/>
    <w:rsid w:val="00B4291D"/>
    <w:rsid w:val="00B43560"/>
    <w:rsid w:val="00B46727"/>
    <w:rsid w:val="00B505E1"/>
    <w:rsid w:val="00B508B8"/>
    <w:rsid w:val="00B51159"/>
    <w:rsid w:val="00B51FE0"/>
    <w:rsid w:val="00B52F87"/>
    <w:rsid w:val="00B533E6"/>
    <w:rsid w:val="00B5555E"/>
    <w:rsid w:val="00B563F6"/>
    <w:rsid w:val="00B5713A"/>
    <w:rsid w:val="00B618FD"/>
    <w:rsid w:val="00B63598"/>
    <w:rsid w:val="00B63E21"/>
    <w:rsid w:val="00B66D08"/>
    <w:rsid w:val="00B721A5"/>
    <w:rsid w:val="00B72E26"/>
    <w:rsid w:val="00B76621"/>
    <w:rsid w:val="00B77464"/>
    <w:rsid w:val="00B803B6"/>
    <w:rsid w:val="00B823E1"/>
    <w:rsid w:val="00B83A83"/>
    <w:rsid w:val="00B84F24"/>
    <w:rsid w:val="00B859E4"/>
    <w:rsid w:val="00B85B05"/>
    <w:rsid w:val="00B85B24"/>
    <w:rsid w:val="00B86A6A"/>
    <w:rsid w:val="00B870AB"/>
    <w:rsid w:val="00B87651"/>
    <w:rsid w:val="00B87A85"/>
    <w:rsid w:val="00B90EFA"/>
    <w:rsid w:val="00B91BB3"/>
    <w:rsid w:val="00B9215D"/>
    <w:rsid w:val="00B93C69"/>
    <w:rsid w:val="00B945A0"/>
    <w:rsid w:val="00B95539"/>
    <w:rsid w:val="00B96A1D"/>
    <w:rsid w:val="00BA08D6"/>
    <w:rsid w:val="00BA0B85"/>
    <w:rsid w:val="00BA1930"/>
    <w:rsid w:val="00BA278B"/>
    <w:rsid w:val="00BA2FB5"/>
    <w:rsid w:val="00BA5EF5"/>
    <w:rsid w:val="00BB1311"/>
    <w:rsid w:val="00BB1501"/>
    <w:rsid w:val="00BB20C5"/>
    <w:rsid w:val="00BB3E0B"/>
    <w:rsid w:val="00BB5B11"/>
    <w:rsid w:val="00BC43F1"/>
    <w:rsid w:val="00BC4C79"/>
    <w:rsid w:val="00BC6AE5"/>
    <w:rsid w:val="00BC6C6E"/>
    <w:rsid w:val="00BC7B74"/>
    <w:rsid w:val="00BD047D"/>
    <w:rsid w:val="00BD0628"/>
    <w:rsid w:val="00BD28BB"/>
    <w:rsid w:val="00BD3D61"/>
    <w:rsid w:val="00BD4BF1"/>
    <w:rsid w:val="00BD569D"/>
    <w:rsid w:val="00BD5FB2"/>
    <w:rsid w:val="00BE103B"/>
    <w:rsid w:val="00BE284C"/>
    <w:rsid w:val="00BE300D"/>
    <w:rsid w:val="00BE37B1"/>
    <w:rsid w:val="00BE7040"/>
    <w:rsid w:val="00BF0CD7"/>
    <w:rsid w:val="00BF0F72"/>
    <w:rsid w:val="00BF3C05"/>
    <w:rsid w:val="00BF5111"/>
    <w:rsid w:val="00C0059B"/>
    <w:rsid w:val="00C0201E"/>
    <w:rsid w:val="00C0395B"/>
    <w:rsid w:val="00C074CD"/>
    <w:rsid w:val="00C07ABA"/>
    <w:rsid w:val="00C07CDE"/>
    <w:rsid w:val="00C102E0"/>
    <w:rsid w:val="00C10C30"/>
    <w:rsid w:val="00C1256C"/>
    <w:rsid w:val="00C127B7"/>
    <w:rsid w:val="00C13007"/>
    <w:rsid w:val="00C13182"/>
    <w:rsid w:val="00C1366B"/>
    <w:rsid w:val="00C13F32"/>
    <w:rsid w:val="00C14F00"/>
    <w:rsid w:val="00C1650D"/>
    <w:rsid w:val="00C16A36"/>
    <w:rsid w:val="00C21C34"/>
    <w:rsid w:val="00C2226D"/>
    <w:rsid w:val="00C2257F"/>
    <w:rsid w:val="00C244A3"/>
    <w:rsid w:val="00C24EBE"/>
    <w:rsid w:val="00C26086"/>
    <w:rsid w:val="00C3047B"/>
    <w:rsid w:val="00C30594"/>
    <w:rsid w:val="00C312A9"/>
    <w:rsid w:val="00C31474"/>
    <w:rsid w:val="00C35EBD"/>
    <w:rsid w:val="00C36E74"/>
    <w:rsid w:val="00C37D32"/>
    <w:rsid w:val="00C4122E"/>
    <w:rsid w:val="00C441F2"/>
    <w:rsid w:val="00C44329"/>
    <w:rsid w:val="00C44687"/>
    <w:rsid w:val="00C45A8B"/>
    <w:rsid w:val="00C476B5"/>
    <w:rsid w:val="00C514BA"/>
    <w:rsid w:val="00C52133"/>
    <w:rsid w:val="00C524EE"/>
    <w:rsid w:val="00C5295F"/>
    <w:rsid w:val="00C52AEE"/>
    <w:rsid w:val="00C55F15"/>
    <w:rsid w:val="00C56BF1"/>
    <w:rsid w:val="00C56D71"/>
    <w:rsid w:val="00C56DE1"/>
    <w:rsid w:val="00C610D9"/>
    <w:rsid w:val="00C630FF"/>
    <w:rsid w:val="00C63464"/>
    <w:rsid w:val="00C6781A"/>
    <w:rsid w:val="00C710AC"/>
    <w:rsid w:val="00C71EBC"/>
    <w:rsid w:val="00C72C97"/>
    <w:rsid w:val="00C72E04"/>
    <w:rsid w:val="00C73542"/>
    <w:rsid w:val="00C751F1"/>
    <w:rsid w:val="00C76D69"/>
    <w:rsid w:val="00C77216"/>
    <w:rsid w:val="00C8058F"/>
    <w:rsid w:val="00C805B4"/>
    <w:rsid w:val="00C80C31"/>
    <w:rsid w:val="00C80E4B"/>
    <w:rsid w:val="00C81855"/>
    <w:rsid w:val="00C83C0C"/>
    <w:rsid w:val="00C85788"/>
    <w:rsid w:val="00C85A8D"/>
    <w:rsid w:val="00C860CD"/>
    <w:rsid w:val="00C87DB9"/>
    <w:rsid w:val="00C87DFD"/>
    <w:rsid w:val="00C90395"/>
    <w:rsid w:val="00C909BA"/>
    <w:rsid w:val="00C92B29"/>
    <w:rsid w:val="00C94465"/>
    <w:rsid w:val="00C94EC8"/>
    <w:rsid w:val="00C95378"/>
    <w:rsid w:val="00C956B7"/>
    <w:rsid w:val="00C95D94"/>
    <w:rsid w:val="00C95FE0"/>
    <w:rsid w:val="00C97F5E"/>
    <w:rsid w:val="00C97F87"/>
    <w:rsid w:val="00CA2FC8"/>
    <w:rsid w:val="00CA315F"/>
    <w:rsid w:val="00CA34FF"/>
    <w:rsid w:val="00CA5E83"/>
    <w:rsid w:val="00CA6403"/>
    <w:rsid w:val="00CA6640"/>
    <w:rsid w:val="00CA700E"/>
    <w:rsid w:val="00CB0D35"/>
    <w:rsid w:val="00CB3AA6"/>
    <w:rsid w:val="00CB4179"/>
    <w:rsid w:val="00CB43FA"/>
    <w:rsid w:val="00CB6790"/>
    <w:rsid w:val="00CB761B"/>
    <w:rsid w:val="00CB7E7B"/>
    <w:rsid w:val="00CC273E"/>
    <w:rsid w:val="00CC3F78"/>
    <w:rsid w:val="00CC4439"/>
    <w:rsid w:val="00CC481C"/>
    <w:rsid w:val="00CD0051"/>
    <w:rsid w:val="00CD0161"/>
    <w:rsid w:val="00CD19DD"/>
    <w:rsid w:val="00CD1F84"/>
    <w:rsid w:val="00CD217C"/>
    <w:rsid w:val="00CD2E91"/>
    <w:rsid w:val="00CD3F72"/>
    <w:rsid w:val="00CD4637"/>
    <w:rsid w:val="00CD651B"/>
    <w:rsid w:val="00CD77CD"/>
    <w:rsid w:val="00CE148D"/>
    <w:rsid w:val="00CE5210"/>
    <w:rsid w:val="00CE57A9"/>
    <w:rsid w:val="00CE5F7B"/>
    <w:rsid w:val="00CE7B46"/>
    <w:rsid w:val="00CF4211"/>
    <w:rsid w:val="00CF45BC"/>
    <w:rsid w:val="00CF5EDC"/>
    <w:rsid w:val="00CF716A"/>
    <w:rsid w:val="00CF73FA"/>
    <w:rsid w:val="00CF783A"/>
    <w:rsid w:val="00D01F20"/>
    <w:rsid w:val="00D02620"/>
    <w:rsid w:val="00D03B25"/>
    <w:rsid w:val="00D03D35"/>
    <w:rsid w:val="00D05BD3"/>
    <w:rsid w:val="00D065C5"/>
    <w:rsid w:val="00D06A69"/>
    <w:rsid w:val="00D108B0"/>
    <w:rsid w:val="00D1113E"/>
    <w:rsid w:val="00D115EB"/>
    <w:rsid w:val="00D11688"/>
    <w:rsid w:val="00D12985"/>
    <w:rsid w:val="00D13846"/>
    <w:rsid w:val="00D13A81"/>
    <w:rsid w:val="00D140E7"/>
    <w:rsid w:val="00D14D5B"/>
    <w:rsid w:val="00D167E9"/>
    <w:rsid w:val="00D20219"/>
    <w:rsid w:val="00D23302"/>
    <w:rsid w:val="00D23E95"/>
    <w:rsid w:val="00D25ED6"/>
    <w:rsid w:val="00D25F7F"/>
    <w:rsid w:val="00D30EFB"/>
    <w:rsid w:val="00D316E3"/>
    <w:rsid w:val="00D31D87"/>
    <w:rsid w:val="00D320EC"/>
    <w:rsid w:val="00D332CD"/>
    <w:rsid w:val="00D3340A"/>
    <w:rsid w:val="00D34B59"/>
    <w:rsid w:val="00D35858"/>
    <w:rsid w:val="00D35DA3"/>
    <w:rsid w:val="00D361A5"/>
    <w:rsid w:val="00D379EC"/>
    <w:rsid w:val="00D37B93"/>
    <w:rsid w:val="00D4064E"/>
    <w:rsid w:val="00D4066E"/>
    <w:rsid w:val="00D429C3"/>
    <w:rsid w:val="00D42D78"/>
    <w:rsid w:val="00D43883"/>
    <w:rsid w:val="00D44302"/>
    <w:rsid w:val="00D44E06"/>
    <w:rsid w:val="00D44FEC"/>
    <w:rsid w:val="00D460AE"/>
    <w:rsid w:val="00D475BA"/>
    <w:rsid w:val="00D50EC9"/>
    <w:rsid w:val="00D558EB"/>
    <w:rsid w:val="00D57D25"/>
    <w:rsid w:val="00D61E1B"/>
    <w:rsid w:val="00D62D1D"/>
    <w:rsid w:val="00D631F5"/>
    <w:rsid w:val="00D65FF8"/>
    <w:rsid w:val="00D662E4"/>
    <w:rsid w:val="00D66454"/>
    <w:rsid w:val="00D66B94"/>
    <w:rsid w:val="00D67559"/>
    <w:rsid w:val="00D67684"/>
    <w:rsid w:val="00D7038B"/>
    <w:rsid w:val="00D72A35"/>
    <w:rsid w:val="00D72A90"/>
    <w:rsid w:val="00D73619"/>
    <w:rsid w:val="00D80FD8"/>
    <w:rsid w:val="00D81FDD"/>
    <w:rsid w:val="00D825D3"/>
    <w:rsid w:val="00D83B71"/>
    <w:rsid w:val="00D84248"/>
    <w:rsid w:val="00D907B2"/>
    <w:rsid w:val="00D93A0A"/>
    <w:rsid w:val="00D93CC6"/>
    <w:rsid w:val="00D93F93"/>
    <w:rsid w:val="00D97036"/>
    <w:rsid w:val="00D97FC7"/>
    <w:rsid w:val="00DA17AE"/>
    <w:rsid w:val="00DA3A09"/>
    <w:rsid w:val="00DA4949"/>
    <w:rsid w:val="00DA54F9"/>
    <w:rsid w:val="00DA5979"/>
    <w:rsid w:val="00DA6C73"/>
    <w:rsid w:val="00DB0D6E"/>
    <w:rsid w:val="00DB163D"/>
    <w:rsid w:val="00DB2D30"/>
    <w:rsid w:val="00DB43A0"/>
    <w:rsid w:val="00DB5297"/>
    <w:rsid w:val="00DB6F1F"/>
    <w:rsid w:val="00DC0581"/>
    <w:rsid w:val="00DC0B14"/>
    <w:rsid w:val="00DC0C47"/>
    <w:rsid w:val="00DC1C2E"/>
    <w:rsid w:val="00DC2974"/>
    <w:rsid w:val="00DC362B"/>
    <w:rsid w:val="00DC50BF"/>
    <w:rsid w:val="00DC5F2B"/>
    <w:rsid w:val="00DD07A0"/>
    <w:rsid w:val="00DD2936"/>
    <w:rsid w:val="00DD3F57"/>
    <w:rsid w:val="00DD4918"/>
    <w:rsid w:val="00DD4FAA"/>
    <w:rsid w:val="00DD507A"/>
    <w:rsid w:val="00DD584C"/>
    <w:rsid w:val="00DD6166"/>
    <w:rsid w:val="00DD6857"/>
    <w:rsid w:val="00DD721B"/>
    <w:rsid w:val="00DE110F"/>
    <w:rsid w:val="00DE1962"/>
    <w:rsid w:val="00DE2BA4"/>
    <w:rsid w:val="00DE3457"/>
    <w:rsid w:val="00DE471D"/>
    <w:rsid w:val="00DE65CC"/>
    <w:rsid w:val="00DE681D"/>
    <w:rsid w:val="00DE6DE8"/>
    <w:rsid w:val="00DF07C0"/>
    <w:rsid w:val="00DF17C0"/>
    <w:rsid w:val="00DF5138"/>
    <w:rsid w:val="00E007CD"/>
    <w:rsid w:val="00E00FCF"/>
    <w:rsid w:val="00E01445"/>
    <w:rsid w:val="00E0196C"/>
    <w:rsid w:val="00E01F23"/>
    <w:rsid w:val="00E0379C"/>
    <w:rsid w:val="00E10535"/>
    <w:rsid w:val="00E12242"/>
    <w:rsid w:val="00E12A9F"/>
    <w:rsid w:val="00E12C6B"/>
    <w:rsid w:val="00E130F8"/>
    <w:rsid w:val="00E136FD"/>
    <w:rsid w:val="00E14BDE"/>
    <w:rsid w:val="00E15AA3"/>
    <w:rsid w:val="00E15E55"/>
    <w:rsid w:val="00E16286"/>
    <w:rsid w:val="00E17936"/>
    <w:rsid w:val="00E20694"/>
    <w:rsid w:val="00E207AA"/>
    <w:rsid w:val="00E20E40"/>
    <w:rsid w:val="00E212BA"/>
    <w:rsid w:val="00E21C2A"/>
    <w:rsid w:val="00E2267C"/>
    <w:rsid w:val="00E23F83"/>
    <w:rsid w:val="00E24909"/>
    <w:rsid w:val="00E26A0A"/>
    <w:rsid w:val="00E27518"/>
    <w:rsid w:val="00E27954"/>
    <w:rsid w:val="00E30B41"/>
    <w:rsid w:val="00E31650"/>
    <w:rsid w:val="00E3219D"/>
    <w:rsid w:val="00E33A5A"/>
    <w:rsid w:val="00E33B45"/>
    <w:rsid w:val="00E35E6F"/>
    <w:rsid w:val="00E369A7"/>
    <w:rsid w:val="00E369C8"/>
    <w:rsid w:val="00E36E4D"/>
    <w:rsid w:val="00E4021D"/>
    <w:rsid w:val="00E41C37"/>
    <w:rsid w:val="00E41E64"/>
    <w:rsid w:val="00E4270D"/>
    <w:rsid w:val="00E42F89"/>
    <w:rsid w:val="00E45A0B"/>
    <w:rsid w:val="00E46BA7"/>
    <w:rsid w:val="00E46C80"/>
    <w:rsid w:val="00E46CF7"/>
    <w:rsid w:val="00E47F3C"/>
    <w:rsid w:val="00E50354"/>
    <w:rsid w:val="00E509A3"/>
    <w:rsid w:val="00E5234E"/>
    <w:rsid w:val="00E53FE6"/>
    <w:rsid w:val="00E549C4"/>
    <w:rsid w:val="00E55AD5"/>
    <w:rsid w:val="00E623F2"/>
    <w:rsid w:val="00E62E37"/>
    <w:rsid w:val="00E630BB"/>
    <w:rsid w:val="00E63701"/>
    <w:rsid w:val="00E65730"/>
    <w:rsid w:val="00E66739"/>
    <w:rsid w:val="00E66AF4"/>
    <w:rsid w:val="00E705DC"/>
    <w:rsid w:val="00E70646"/>
    <w:rsid w:val="00E70C30"/>
    <w:rsid w:val="00E71C0E"/>
    <w:rsid w:val="00E802A4"/>
    <w:rsid w:val="00E806E2"/>
    <w:rsid w:val="00E8150C"/>
    <w:rsid w:val="00E820A8"/>
    <w:rsid w:val="00E8740A"/>
    <w:rsid w:val="00E874D2"/>
    <w:rsid w:val="00E9010D"/>
    <w:rsid w:val="00E90ED5"/>
    <w:rsid w:val="00E917E0"/>
    <w:rsid w:val="00E9257F"/>
    <w:rsid w:val="00E94525"/>
    <w:rsid w:val="00E953E6"/>
    <w:rsid w:val="00E96112"/>
    <w:rsid w:val="00E978C5"/>
    <w:rsid w:val="00EA1D76"/>
    <w:rsid w:val="00EA2952"/>
    <w:rsid w:val="00EA414B"/>
    <w:rsid w:val="00EA4C39"/>
    <w:rsid w:val="00EB1490"/>
    <w:rsid w:val="00EB20C6"/>
    <w:rsid w:val="00EB5BE4"/>
    <w:rsid w:val="00EB5FDD"/>
    <w:rsid w:val="00EB6D12"/>
    <w:rsid w:val="00EB7A6C"/>
    <w:rsid w:val="00EC0982"/>
    <w:rsid w:val="00EC0F5C"/>
    <w:rsid w:val="00EC2135"/>
    <w:rsid w:val="00EC2426"/>
    <w:rsid w:val="00EC27D2"/>
    <w:rsid w:val="00EC30CE"/>
    <w:rsid w:val="00EC3293"/>
    <w:rsid w:val="00EC4495"/>
    <w:rsid w:val="00EC464C"/>
    <w:rsid w:val="00EC5232"/>
    <w:rsid w:val="00ED11B2"/>
    <w:rsid w:val="00ED1605"/>
    <w:rsid w:val="00ED18B0"/>
    <w:rsid w:val="00ED1BF4"/>
    <w:rsid w:val="00ED3654"/>
    <w:rsid w:val="00ED45A4"/>
    <w:rsid w:val="00ED5790"/>
    <w:rsid w:val="00ED5F4B"/>
    <w:rsid w:val="00ED7F4B"/>
    <w:rsid w:val="00EE21A6"/>
    <w:rsid w:val="00EE2810"/>
    <w:rsid w:val="00EE2AEF"/>
    <w:rsid w:val="00EE45FA"/>
    <w:rsid w:val="00EE4660"/>
    <w:rsid w:val="00EE4912"/>
    <w:rsid w:val="00EE5189"/>
    <w:rsid w:val="00EE58DA"/>
    <w:rsid w:val="00EE7343"/>
    <w:rsid w:val="00EE7C25"/>
    <w:rsid w:val="00EF070C"/>
    <w:rsid w:val="00EF11C2"/>
    <w:rsid w:val="00EF4242"/>
    <w:rsid w:val="00EF4AC4"/>
    <w:rsid w:val="00EF52FA"/>
    <w:rsid w:val="00EF597F"/>
    <w:rsid w:val="00EF6C6E"/>
    <w:rsid w:val="00EF7B49"/>
    <w:rsid w:val="00F00545"/>
    <w:rsid w:val="00F027F7"/>
    <w:rsid w:val="00F03F63"/>
    <w:rsid w:val="00F06B56"/>
    <w:rsid w:val="00F121B1"/>
    <w:rsid w:val="00F142A2"/>
    <w:rsid w:val="00F1488A"/>
    <w:rsid w:val="00F14A3D"/>
    <w:rsid w:val="00F170C3"/>
    <w:rsid w:val="00F20216"/>
    <w:rsid w:val="00F22EA4"/>
    <w:rsid w:val="00F246BB"/>
    <w:rsid w:val="00F24A2E"/>
    <w:rsid w:val="00F309C5"/>
    <w:rsid w:val="00F30DED"/>
    <w:rsid w:val="00F3124D"/>
    <w:rsid w:val="00F31264"/>
    <w:rsid w:val="00F3235F"/>
    <w:rsid w:val="00F33778"/>
    <w:rsid w:val="00F33AAE"/>
    <w:rsid w:val="00F34675"/>
    <w:rsid w:val="00F34D68"/>
    <w:rsid w:val="00F3629D"/>
    <w:rsid w:val="00F36B63"/>
    <w:rsid w:val="00F4030A"/>
    <w:rsid w:val="00F425E6"/>
    <w:rsid w:val="00F42C0A"/>
    <w:rsid w:val="00F443B3"/>
    <w:rsid w:val="00F45737"/>
    <w:rsid w:val="00F465FB"/>
    <w:rsid w:val="00F47F98"/>
    <w:rsid w:val="00F5155D"/>
    <w:rsid w:val="00F5309E"/>
    <w:rsid w:val="00F534FC"/>
    <w:rsid w:val="00F53C64"/>
    <w:rsid w:val="00F54D8B"/>
    <w:rsid w:val="00F563F0"/>
    <w:rsid w:val="00F565B1"/>
    <w:rsid w:val="00F5664B"/>
    <w:rsid w:val="00F5747A"/>
    <w:rsid w:val="00F612DE"/>
    <w:rsid w:val="00F61518"/>
    <w:rsid w:val="00F62EA8"/>
    <w:rsid w:val="00F65229"/>
    <w:rsid w:val="00F65721"/>
    <w:rsid w:val="00F65842"/>
    <w:rsid w:val="00F70C82"/>
    <w:rsid w:val="00F70EF0"/>
    <w:rsid w:val="00F72205"/>
    <w:rsid w:val="00F735CE"/>
    <w:rsid w:val="00F73EF8"/>
    <w:rsid w:val="00F748F5"/>
    <w:rsid w:val="00F75A02"/>
    <w:rsid w:val="00F767FD"/>
    <w:rsid w:val="00F775B0"/>
    <w:rsid w:val="00F77AE8"/>
    <w:rsid w:val="00F827FA"/>
    <w:rsid w:val="00F82CCB"/>
    <w:rsid w:val="00F832EC"/>
    <w:rsid w:val="00F84176"/>
    <w:rsid w:val="00F8442C"/>
    <w:rsid w:val="00F86761"/>
    <w:rsid w:val="00F8722F"/>
    <w:rsid w:val="00F875E8"/>
    <w:rsid w:val="00F87CDA"/>
    <w:rsid w:val="00F90D25"/>
    <w:rsid w:val="00F915B0"/>
    <w:rsid w:val="00F94EE3"/>
    <w:rsid w:val="00F96BB9"/>
    <w:rsid w:val="00FA045C"/>
    <w:rsid w:val="00FA1EFE"/>
    <w:rsid w:val="00FA1F36"/>
    <w:rsid w:val="00FA3B28"/>
    <w:rsid w:val="00FA480F"/>
    <w:rsid w:val="00FA54C8"/>
    <w:rsid w:val="00FA56C0"/>
    <w:rsid w:val="00FA6161"/>
    <w:rsid w:val="00FA6B6C"/>
    <w:rsid w:val="00FA6E10"/>
    <w:rsid w:val="00FB0EF6"/>
    <w:rsid w:val="00FB0F5B"/>
    <w:rsid w:val="00FB1D96"/>
    <w:rsid w:val="00FB30E0"/>
    <w:rsid w:val="00FB516C"/>
    <w:rsid w:val="00FB5BE2"/>
    <w:rsid w:val="00FC0E0E"/>
    <w:rsid w:val="00FC0EBD"/>
    <w:rsid w:val="00FC1E5B"/>
    <w:rsid w:val="00FC2760"/>
    <w:rsid w:val="00FC288D"/>
    <w:rsid w:val="00FC2957"/>
    <w:rsid w:val="00FC52C7"/>
    <w:rsid w:val="00FC56F6"/>
    <w:rsid w:val="00FC5B34"/>
    <w:rsid w:val="00FC6940"/>
    <w:rsid w:val="00FC747A"/>
    <w:rsid w:val="00FC7D19"/>
    <w:rsid w:val="00FD0D36"/>
    <w:rsid w:val="00FD1225"/>
    <w:rsid w:val="00FD197C"/>
    <w:rsid w:val="00FD323B"/>
    <w:rsid w:val="00FD364B"/>
    <w:rsid w:val="00FD5945"/>
    <w:rsid w:val="00FD5F47"/>
    <w:rsid w:val="00FD6155"/>
    <w:rsid w:val="00FD7671"/>
    <w:rsid w:val="00FE0329"/>
    <w:rsid w:val="00FE1934"/>
    <w:rsid w:val="00FE1B08"/>
    <w:rsid w:val="00FE215C"/>
    <w:rsid w:val="00FE2727"/>
    <w:rsid w:val="00FE2FDF"/>
    <w:rsid w:val="00FE36FA"/>
    <w:rsid w:val="00FE3E32"/>
    <w:rsid w:val="00FE619D"/>
    <w:rsid w:val="00FF1CB7"/>
    <w:rsid w:val="00FF232A"/>
    <w:rsid w:val="00FF2FDF"/>
    <w:rsid w:val="00FF4FB7"/>
    <w:rsid w:val="00FF5437"/>
    <w:rsid w:val="00FF5CF8"/>
    <w:rsid w:val="00FF6D81"/>
    <w:rsid w:val="00FF6DD4"/>
    <w:rsid w:val="00FF7633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E6DF9EA"/>
  <w15:docId w15:val="{030FF720-CA63-4350-B0DA-A636CF0F3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3FB"/>
    <w:rPr>
      <w:sz w:val="24"/>
      <w:szCs w:val="24"/>
      <w:lang w:bidi="ar-SA"/>
    </w:rPr>
  </w:style>
  <w:style w:type="paragraph" w:styleId="Heading1">
    <w:name w:val="heading 1"/>
    <w:aliases w:val="H1"/>
    <w:basedOn w:val="Normal"/>
    <w:next w:val="Normal"/>
    <w:autoRedefine/>
    <w:qFormat/>
    <w:rsid w:val="00D61E1B"/>
    <w:pPr>
      <w:keepNext/>
      <w:numPr>
        <w:numId w:val="1"/>
      </w:numPr>
      <w:spacing w:before="240" w:after="60"/>
      <w:outlineLvl w:val="0"/>
    </w:pPr>
    <w:rPr>
      <w:rFonts w:ascii="Cambria" w:hAnsi="Cambria" w:cs="Arial"/>
      <w:b/>
      <w:bCs/>
      <w:color w:val="1F497D" w:themeColor="text2"/>
      <w:kern w:val="32"/>
      <w:sz w:val="32"/>
      <w:szCs w:val="32"/>
    </w:rPr>
  </w:style>
  <w:style w:type="paragraph" w:styleId="Heading2">
    <w:name w:val="heading 2"/>
    <w:aliases w:val="H2"/>
    <w:basedOn w:val="Normal"/>
    <w:next w:val="Normal"/>
    <w:autoRedefine/>
    <w:qFormat/>
    <w:rsid w:val="00C87DFD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Arial"/>
      <w:b/>
      <w:bCs/>
      <w:iCs/>
      <w:color w:val="4F81BD" w:themeColor="accent1"/>
      <w:sz w:val="28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892BBC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Arial"/>
      <w:b/>
      <w:bCs/>
      <w:color w:val="4F81BD" w:themeColor="accent1"/>
      <w:szCs w:val="26"/>
    </w:rPr>
  </w:style>
  <w:style w:type="paragraph" w:styleId="Heading4">
    <w:name w:val="heading 4"/>
    <w:aliases w:val="H4"/>
    <w:basedOn w:val="Normal"/>
    <w:next w:val="Normal"/>
    <w:link w:val="Heading4Char"/>
    <w:autoRedefine/>
    <w:qFormat/>
    <w:rsid w:val="00892BBC"/>
    <w:pPr>
      <w:keepNext/>
      <w:numPr>
        <w:ilvl w:val="3"/>
        <w:numId w:val="1"/>
      </w:numPr>
      <w:spacing w:before="240" w:after="60"/>
      <w:outlineLvl w:val="3"/>
    </w:pPr>
    <w:rPr>
      <w:rFonts w:ascii="Cambria" w:hAnsi="Cambria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323D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323D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323D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323D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323D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1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8030DC"/>
    <w:rPr>
      <w:b/>
      <w:bCs/>
      <w:sz w:val="20"/>
      <w:szCs w:val="20"/>
    </w:rPr>
  </w:style>
  <w:style w:type="paragraph" w:styleId="Header">
    <w:name w:val="header"/>
    <w:basedOn w:val="Normal"/>
    <w:rsid w:val="005F72C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5F72C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F72CC"/>
  </w:style>
  <w:style w:type="paragraph" w:styleId="TOC1">
    <w:name w:val="toc 1"/>
    <w:basedOn w:val="Normal"/>
    <w:next w:val="Normal"/>
    <w:autoRedefine/>
    <w:uiPriority w:val="39"/>
    <w:rsid w:val="009C17DE"/>
    <w:pPr>
      <w:tabs>
        <w:tab w:val="left" w:pos="709"/>
        <w:tab w:val="right" w:leader="dot" w:pos="8630"/>
      </w:tabs>
    </w:pPr>
  </w:style>
  <w:style w:type="paragraph" w:styleId="TOC2">
    <w:name w:val="toc 2"/>
    <w:basedOn w:val="Normal"/>
    <w:next w:val="Normal"/>
    <w:autoRedefine/>
    <w:uiPriority w:val="39"/>
    <w:rsid w:val="009C17DE"/>
    <w:pPr>
      <w:tabs>
        <w:tab w:val="left" w:pos="1276"/>
        <w:tab w:val="right" w:leader="dot" w:pos="8630"/>
      </w:tabs>
      <w:ind w:left="851" w:hanging="567"/>
    </w:pPr>
  </w:style>
  <w:style w:type="paragraph" w:styleId="TOC3">
    <w:name w:val="toc 3"/>
    <w:basedOn w:val="Normal"/>
    <w:next w:val="Normal"/>
    <w:autoRedefine/>
    <w:uiPriority w:val="39"/>
    <w:rsid w:val="009C17DE"/>
    <w:pPr>
      <w:tabs>
        <w:tab w:val="left" w:pos="1418"/>
        <w:tab w:val="right" w:leader="dot" w:pos="8630"/>
      </w:tabs>
      <w:ind w:left="480" w:firstLine="87"/>
    </w:pPr>
  </w:style>
  <w:style w:type="character" w:styleId="Hyperlink">
    <w:name w:val="Hyperlink"/>
    <w:basedOn w:val="DefaultParagraphFont"/>
    <w:uiPriority w:val="99"/>
    <w:rsid w:val="009E5F3D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rsid w:val="009E5F3D"/>
  </w:style>
  <w:style w:type="paragraph" w:styleId="TOC4">
    <w:name w:val="toc 4"/>
    <w:basedOn w:val="Normal"/>
    <w:next w:val="Normal"/>
    <w:autoRedefine/>
    <w:uiPriority w:val="39"/>
    <w:rsid w:val="009C17DE"/>
    <w:pPr>
      <w:tabs>
        <w:tab w:val="left" w:pos="1985"/>
        <w:tab w:val="right" w:leader="dot" w:pos="8630"/>
      </w:tabs>
      <w:ind w:left="851" w:firstLine="142"/>
    </w:pPr>
  </w:style>
  <w:style w:type="paragraph" w:styleId="BalloonText">
    <w:name w:val="Balloon Text"/>
    <w:basedOn w:val="Normal"/>
    <w:link w:val="BalloonTextChar"/>
    <w:rsid w:val="003F4D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4D2A"/>
    <w:rPr>
      <w:rFonts w:ascii="Tahoma" w:hAnsi="Tahoma" w:cs="Tahoma"/>
      <w:sz w:val="16"/>
      <w:szCs w:val="16"/>
      <w:lang w:bidi="ar-SA"/>
    </w:rPr>
  </w:style>
  <w:style w:type="character" w:styleId="FollowedHyperlink">
    <w:name w:val="FollowedHyperlink"/>
    <w:basedOn w:val="DefaultParagraphFont"/>
    <w:uiPriority w:val="99"/>
    <w:rsid w:val="000F14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361A5"/>
    <w:pPr>
      <w:ind w:left="720"/>
      <w:contextualSpacing/>
    </w:pPr>
  </w:style>
  <w:style w:type="character" w:customStyle="1" w:styleId="Heading4Char">
    <w:name w:val="Heading 4 Char"/>
    <w:aliases w:val="H4 Char"/>
    <w:basedOn w:val="DefaultParagraphFont"/>
    <w:link w:val="Heading4"/>
    <w:rsid w:val="00892BBC"/>
    <w:rPr>
      <w:rFonts w:ascii="Cambria" w:hAnsi="Cambria"/>
      <w:b/>
      <w:bCs/>
      <w:color w:val="4F81BD" w:themeColor="accent1"/>
      <w:sz w:val="24"/>
      <w:szCs w:val="24"/>
      <w:lang w:bidi="ar-SA"/>
    </w:rPr>
  </w:style>
  <w:style w:type="table" w:styleId="TableClassic2">
    <w:name w:val="Table Classic 2"/>
    <w:basedOn w:val="TableNormal"/>
    <w:rsid w:val="00C3047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3047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C3047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3047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FooterChar">
    <w:name w:val="Footer Char"/>
    <w:basedOn w:val="DefaultParagraphFont"/>
    <w:link w:val="Footer"/>
    <w:rsid w:val="006D5D4B"/>
    <w:rPr>
      <w:sz w:val="24"/>
      <w:szCs w:val="24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2006E5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bidi="he-IL"/>
    </w:rPr>
  </w:style>
  <w:style w:type="paragraph" w:styleId="TOC6">
    <w:name w:val="toc 6"/>
    <w:basedOn w:val="Normal"/>
    <w:next w:val="Normal"/>
    <w:autoRedefine/>
    <w:uiPriority w:val="39"/>
    <w:unhideWhenUsed/>
    <w:rsid w:val="002006E5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bidi="he-IL"/>
    </w:rPr>
  </w:style>
  <w:style w:type="paragraph" w:styleId="TOC7">
    <w:name w:val="toc 7"/>
    <w:basedOn w:val="Normal"/>
    <w:next w:val="Normal"/>
    <w:autoRedefine/>
    <w:uiPriority w:val="39"/>
    <w:unhideWhenUsed/>
    <w:rsid w:val="002006E5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bidi="he-IL"/>
    </w:rPr>
  </w:style>
  <w:style w:type="paragraph" w:styleId="TOC8">
    <w:name w:val="toc 8"/>
    <w:basedOn w:val="Normal"/>
    <w:next w:val="Normal"/>
    <w:autoRedefine/>
    <w:uiPriority w:val="39"/>
    <w:unhideWhenUsed/>
    <w:rsid w:val="002006E5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bidi="he-IL"/>
    </w:rPr>
  </w:style>
  <w:style w:type="paragraph" w:styleId="TOC9">
    <w:name w:val="toc 9"/>
    <w:basedOn w:val="Normal"/>
    <w:next w:val="Normal"/>
    <w:autoRedefine/>
    <w:uiPriority w:val="39"/>
    <w:unhideWhenUsed/>
    <w:rsid w:val="002006E5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bidi="he-IL"/>
    </w:rPr>
  </w:style>
  <w:style w:type="character" w:customStyle="1" w:styleId="Heading5Char">
    <w:name w:val="Heading 5 Char"/>
    <w:basedOn w:val="DefaultParagraphFont"/>
    <w:link w:val="Heading5"/>
    <w:semiHidden/>
    <w:rsid w:val="009323DF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semiHidden/>
    <w:rsid w:val="009323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semiHidden/>
    <w:rsid w:val="009323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semiHidden/>
    <w:rsid w:val="009323D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Heading9Char">
    <w:name w:val="Heading 9 Char"/>
    <w:basedOn w:val="DefaultParagraphFont"/>
    <w:link w:val="Heading9"/>
    <w:semiHidden/>
    <w:rsid w:val="009323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AC314-1CE5-446C-B9F3-E9668CFE03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35BDD7-FFC6-408E-98D5-18B72767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5</Pages>
  <Words>1734</Words>
  <Characters>11484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SRS for Synthesizer for #4085</vt:lpstr>
      <vt:lpstr>SRS for Synthesizer for #4085</vt:lpstr>
    </vt:vector>
  </TitlesOfParts>
  <Company>&lt;arabianhorse&gt;</Company>
  <LinksUpToDate>false</LinksUpToDate>
  <CharactersWithSpaces>13192</CharactersWithSpaces>
  <SharedDoc>false</SharedDoc>
  <HLinks>
    <vt:vector size="516" baseType="variant">
      <vt:variant>
        <vt:i4>1769531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11498112</vt:lpwstr>
      </vt:variant>
      <vt:variant>
        <vt:i4>1769531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11498111</vt:lpwstr>
      </vt:variant>
      <vt:variant>
        <vt:i4>1769531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11498110</vt:lpwstr>
      </vt:variant>
      <vt:variant>
        <vt:i4>1703995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11498109</vt:lpwstr>
      </vt:variant>
      <vt:variant>
        <vt:i4>1703995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11498108</vt:lpwstr>
      </vt:variant>
      <vt:variant>
        <vt:i4>1703995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11498107</vt:lpwstr>
      </vt:variant>
      <vt:variant>
        <vt:i4>1703995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11498106</vt:lpwstr>
      </vt:variant>
      <vt:variant>
        <vt:i4>1703995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11498105</vt:lpwstr>
      </vt:variant>
      <vt:variant>
        <vt:i4>1703995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11498104</vt:lpwstr>
      </vt:variant>
      <vt:variant>
        <vt:i4>1703995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11498103</vt:lpwstr>
      </vt:variant>
      <vt:variant>
        <vt:i4>1703995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11498102</vt:lpwstr>
      </vt:variant>
      <vt:variant>
        <vt:i4>1703995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11498101</vt:lpwstr>
      </vt:variant>
      <vt:variant>
        <vt:i4>170399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11498100</vt:lpwstr>
      </vt:variant>
      <vt:variant>
        <vt:i4>1245242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11498099</vt:lpwstr>
      </vt:variant>
      <vt:variant>
        <vt:i4>1245242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11498098</vt:lpwstr>
      </vt:variant>
      <vt:variant>
        <vt:i4>1245242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11498097</vt:lpwstr>
      </vt:variant>
      <vt:variant>
        <vt:i4>1245242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11498096</vt:lpwstr>
      </vt:variant>
      <vt:variant>
        <vt:i4>124524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11498095</vt:lpwstr>
      </vt:variant>
      <vt:variant>
        <vt:i4>124524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11498094</vt:lpwstr>
      </vt:variant>
      <vt:variant>
        <vt:i4>124524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11498093</vt:lpwstr>
      </vt:variant>
      <vt:variant>
        <vt:i4>124524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11498092</vt:lpwstr>
      </vt:variant>
      <vt:variant>
        <vt:i4>1245242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11498091</vt:lpwstr>
      </vt:variant>
      <vt:variant>
        <vt:i4>124524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11498090</vt:lpwstr>
      </vt:variant>
      <vt:variant>
        <vt:i4>1179706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11498089</vt:lpwstr>
      </vt:variant>
      <vt:variant>
        <vt:i4>1179706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11498088</vt:lpwstr>
      </vt:variant>
      <vt:variant>
        <vt:i4>1179706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11498087</vt:lpwstr>
      </vt:variant>
      <vt:variant>
        <vt:i4>1179706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11498086</vt:lpwstr>
      </vt:variant>
      <vt:variant>
        <vt:i4>1179706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11498085</vt:lpwstr>
      </vt:variant>
      <vt:variant>
        <vt:i4>1179706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11498084</vt:lpwstr>
      </vt:variant>
      <vt:variant>
        <vt:i4>117970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11498083</vt:lpwstr>
      </vt:variant>
      <vt:variant>
        <vt:i4>1179706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11498082</vt:lpwstr>
      </vt:variant>
      <vt:variant>
        <vt:i4>117970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11498081</vt:lpwstr>
      </vt:variant>
      <vt:variant>
        <vt:i4>117970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11498080</vt:lpwstr>
      </vt:variant>
      <vt:variant>
        <vt:i4>190060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11498079</vt:lpwstr>
      </vt:variant>
      <vt:variant>
        <vt:i4>190060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11498078</vt:lpwstr>
      </vt:variant>
      <vt:variant>
        <vt:i4>190060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11498077</vt:lpwstr>
      </vt:variant>
      <vt:variant>
        <vt:i4>190060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11498076</vt:lpwstr>
      </vt:variant>
      <vt:variant>
        <vt:i4>190060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11498075</vt:lpwstr>
      </vt:variant>
      <vt:variant>
        <vt:i4>190060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11498074</vt:lpwstr>
      </vt:variant>
      <vt:variant>
        <vt:i4>190060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11498073</vt:lpwstr>
      </vt:variant>
      <vt:variant>
        <vt:i4>190060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11498072</vt:lpwstr>
      </vt:variant>
      <vt:variant>
        <vt:i4>190060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11498071</vt:lpwstr>
      </vt:variant>
      <vt:variant>
        <vt:i4>190060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11498070</vt:lpwstr>
      </vt:variant>
      <vt:variant>
        <vt:i4>18350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11498069</vt:lpwstr>
      </vt:variant>
      <vt:variant>
        <vt:i4>18350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11498068</vt:lpwstr>
      </vt:variant>
      <vt:variant>
        <vt:i4>18350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11498067</vt:lpwstr>
      </vt:variant>
      <vt:variant>
        <vt:i4>183506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11498066</vt:lpwstr>
      </vt:variant>
      <vt:variant>
        <vt:i4>18350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11498065</vt:lpwstr>
      </vt:variant>
      <vt:variant>
        <vt:i4>18350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11498064</vt:lpwstr>
      </vt:variant>
      <vt:variant>
        <vt:i4>18350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11498063</vt:lpwstr>
      </vt:variant>
      <vt:variant>
        <vt:i4>18350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11498062</vt:lpwstr>
      </vt:variant>
      <vt:variant>
        <vt:i4>18350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11498061</vt:lpwstr>
      </vt:variant>
      <vt:variant>
        <vt:i4>18350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1498060</vt:lpwstr>
      </vt:variant>
      <vt:variant>
        <vt:i4>20316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1498059</vt:lpwstr>
      </vt:variant>
      <vt:variant>
        <vt:i4>20316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1498058</vt:lpwstr>
      </vt:variant>
      <vt:variant>
        <vt:i4>20316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1498057</vt:lpwstr>
      </vt:variant>
      <vt:variant>
        <vt:i4>20316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1498056</vt:lpwstr>
      </vt:variant>
      <vt:variant>
        <vt:i4>20316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1498055</vt:lpwstr>
      </vt:variant>
      <vt:variant>
        <vt:i4>20316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1498054</vt:lpwstr>
      </vt:variant>
      <vt:variant>
        <vt:i4>20316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1498053</vt:lpwstr>
      </vt:variant>
      <vt:variant>
        <vt:i4>20316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1498052</vt:lpwstr>
      </vt:variant>
      <vt:variant>
        <vt:i4>20316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1498051</vt:lpwstr>
      </vt:variant>
      <vt:variant>
        <vt:i4>20316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1498050</vt:lpwstr>
      </vt:variant>
      <vt:variant>
        <vt:i4>19661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1498049</vt:lpwstr>
      </vt:variant>
      <vt:variant>
        <vt:i4>19661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1498048</vt:lpwstr>
      </vt:variant>
      <vt:variant>
        <vt:i4>19661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1498047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1498046</vt:lpwstr>
      </vt:variant>
      <vt:variant>
        <vt:i4>19661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1498045</vt:lpwstr>
      </vt:variant>
      <vt:variant>
        <vt:i4>19661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1498044</vt:lpwstr>
      </vt:variant>
      <vt:variant>
        <vt:i4>19661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1498043</vt:lpwstr>
      </vt:variant>
      <vt:variant>
        <vt:i4>19661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1498042</vt:lpwstr>
      </vt:variant>
      <vt:variant>
        <vt:i4>19661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1498041</vt:lpwstr>
      </vt:variant>
      <vt:variant>
        <vt:i4>19661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1498040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1498039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1498038</vt:lpwstr>
      </vt:variant>
      <vt:variant>
        <vt:i4>16384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1498037</vt:lpwstr>
      </vt:variant>
      <vt:variant>
        <vt:i4>16384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1498036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1498035</vt:lpwstr>
      </vt:variant>
      <vt:variant>
        <vt:i4>16384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1498034</vt:lpwstr>
      </vt:variant>
      <vt:variant>
        <vt:i4>16384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1498033</vt:lpwstr>
      </vt:variant>
      <vt:variant>
        <vt:i4>16384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1498032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1498031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1498030</vt:lpwstr>
      </vt:variant>
      <vt:variant>
        <vt:i4>15729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1498029</vt:lpwstr>
      </vt:variant>
      <vt:variant>
        <vt:i4>15729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1498028</vt:lpwstr>
      </vt:variant>
      <vt:variant>
        <vt:i4>15729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14980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 for Synthesizer for #4085</dc:title>
  <dc:creator>Arthur Davidov</dc:creator>
  <cp:lastModifiedBy>Ofer Saferman</cp:lastModifiedBy>
  <cp:revision>20</cp:revision>
  <cp:lastPrinted>2023-07-23T12:40:00Z</cp:lastPrinted>
  <dcterms:created xsi:type="dcterms:W3CDTF">2023-07-23T10:39:00Z</dcterms:created>
  <dcterms:modified xsi:type="dcterms:W3CDTF">2023-07-2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8752004</vt:i4>
  </property>
</Properties>
</file>